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BFF" w:rsidRPr="00DC0BFF" w:rsidRDefault="00DC0BFF" w:rsidP="00DC0BFF">
      <w:pPr>
        <w:pStyle w:val="ConsPlusTitle"/>
        <w:jc w:val="right"/>
        <w:rPr>
          <w:b w:val="0"/>
          <w:sz w:val="24"/>
          <w:szCs w:val="24"/>
        </w:rPr>
      </w:pPr>
      <w:r w:rsidRPr="00DC0BFF">
        <w:rPr>
          <w:b w:val="0"/>
          <w:sz w:val="24"/>
          <w:szCs w:val="24"/>
        </w:rPr>
        <w:t xml:space="preserve">Проект решения </w:t>
      </w:r>
    </w:p>
    <w:p w:rsidR="00DC0BFF" w:rsidRPr="00DC0BFF" w:rsidRDefault="00DC0BFF" w:rsidP="00DC0BFF">
      <w:pPr>
        <w:pStyle w:val="ConsPlusTitle"/>
        <w:jc w:val="right"/>
        <w:rPr>
          <w:b w:val="0"/>
          <w:sz w:val="24"/>
          <w:szCs w:val="24"/>
        </w:rPr>
      </w:pPr>
      <w:r w:rsidRPr="00DC0BFF">
        <w:rPr>
          <w:b w:val="0"/>
          <w:sz w:val="24"/>
          <w:szCs w:val="24"/>
        </w:rPr>
        <w:t>Совета местного самоуправления</w:t>
      </w:r>
    </w:p>
    <w:p w:rsidR="00DC0BFF" w:rsidRDefault="00DC0BFF" w:rsidP="00DC0BFF">
      <w:pPr>
        <w:ind w:left="-540"/>
        <w:jc w:val="right"/>
      </w:pPr>
      <w:proofErr w:type="spellStart"/>
      <w:r w:rsidRPr="00DC0BFF">
        <w:t>Прохладненского</w:t>
      </w:r>
      <w:proofErr w:type="spellEnd"/>
      <w:r w:rsidRPr="00DC0BFF">
        <w:t xml:space="preserve"> муниципального</w:t>
      </w:r>
    </w:p>
    <w:p w:rsidR="00DC0BFF" w:rsidRPr="00DC0BFF" w:rsidRDefault="00DC0BFF" w:rsidP="00DC0BFF">
      <w:pPr>
        <w:ind w:left="-540"/>
        <w:jc w:val="right"/>
        <w:rPr>
          <w:b/>
        </w:rPr>
      </w:pPr>
      <w:r w:rsidRPr="00DC0BFF">
        <w:t xml:space="preserve"> района КБР</w:t>
      </w:r>
    </w:p>
    <w:p w:rsidR="00DC0BFF" w:rsidRDefault="00DC0BFF" w:rsidP="003F0F31">
      <w:pPr>
        <w:ind w:left="-540"/>
        <w:jc w:val="center"/>
        <w:rPr>
          <w:b/>
        </w:rPr>
      </w:pPr>
    </w:p>
    <w:p w:rsidR="00DC0BFF" w:rsidRDefault="00DC0BFF" w:rsidP="003F0F31">
      <w:pPr>
        <w:ind w:left="-540"/>
        <w:jc w:val="center"/>
        <w:rPr>
          <w:b/>
        </w:rPr>
      </w:pPr>
    </w:p>
    <w:p w:rsidR="003F0F31" w:rsidRPr="00502E02" w:rsidRDefault="003F0F31" w:rsidP="003F0F31">
      <w:pPr>
        <w:ind w:left="-540"/>
        <w:jc w:val="center"/>
        <w:rPr>
          <w:b/>
        </w:rPr>
      </w:pPr>
      <w:r w:rsidRPr="00502E02">
        <w:rPr>
          <w:b/>
        </w:rPr>
        <w:t xml:space="preserve">РЕШЕНИЕ № </w:t>
      </w:r>
      <w:r w:rsidR="00D75E6E" w:rsidRPr="00502E02">
        <w:rPr>
          <w:b/>
          <w:u w:val="single"/>
        </w:rPr>
        <w:t>____</w:t>
      </w:r>
    </w:p>
    <w:p w:rsidR="003F0F31" w:rsidRPr="00502E02" w:rsidRDefault="003F0F31" w:rsidP="003F0F31">
      <w:pPr>
        <w:ind w:left="-540"/>
        <w:jc w:val="center"/>
        <w:rPr>
          <w:b/>
        </w:rPr>
      </w:pPr>
      <w:r w:rsidRPr="00502E02">
        <w:rPr>
          <w:b/>
        </w:rPr>
        <w:t xml:space="preserve">УНАФЭ № </w:t>
      </w:r>
      <w:r w:rsidRPr="00502E02">
        <w:rPr>
          <w:b/>
          <w:u w:val="single"/>
        </w:rPr>
        <w:t>______</w:t>
      </w:r>
    </w:p>
    <w:p w:rsidR="003F0F31" w:rsidRPr="00502E02" w:rsidRDefault="003F0F31" w:rsidP="003F0F31">
      <w:pPr>
        <w:ind w:left="-540"/>
        <w:jc w:val="center"/>
        <w:rPr>
          <w:b/>
          <w:u w:val="single"/>
        </w:rPr>
      </w:pPr>
      <w:r w:rsidRPr="00502E02">
        <w:rPr>
          <w:b/>
        </w:rPr>
        <w:t xml:space="preserve">БЕГИМИ № </w:t>
      </w:r>
      <w:r w:rsidRPr="00502E02">
        <w:rPr>
          <w:b/>
          <w:u w:val="single"/>
        </w:rPr>
        <w:t>______</w:t>
      </w:r>
    </w:p>
    <w:p w:rsidR="003F0F31" w:rsidRPr="00502E02" w:rsidRDefault="003F0F31" w:rsidP="003F0F31">
      <w:pPr>
        <w:ind w:left="-540"/>
        <w:jc w:val="center"/>
      </w:pPr>
    </w:p>
    <w:p w:rsidR="003F0F31" w:rsidRPr="00502E02" w:rsidRDefault="003F0F31" w:rsidP="003F0F31">
      <w:pPr>
        <w:jc w:val="both"/>
        <w:rPr>
          <w:sz w:val="28"/>
          <w:szCs w:val="28"/>
        </w:rPr>
      </w:pPr>
      <w:r w:rsidRPr="00502E02">
        <w:rPr>
          <w:sz w:val="28"/>
          <w:szCs w:val="28"/>
        </w:rPr>
        <w:t>«</w:t>
      </w:r>
      <w:r w:rsidR="00D75E6E" w:rsidRPr="00502E02">
        <w:rPr>
          <w:sz w:val="28"/>
          <w:szCs w:val="28"/>
        </w:rPr>
        <w:t>_____</w:t>
      </w:r>
      <w:r w:rsidRPr="00502E02">
        <w:rPr>
          <w:sz w:val="28"/>
          <w:szCs w:val="28"/>
        </w:rPr>
        <w:t xml:space="preserve">»  </w:t>
      </w:r>
      <w:r w:rsidR="00D75E6E" w:rsidRPr="00502E02">
        <w:rPr>
          <w:sz w:val="28"/>
          <w:szCs w:val="28"/>
        </w:rPr>
        <w:t>_______</w:t>
      </w:r>
      <w:r w:rsidRPr="00502E02">
        <w:rPr>
          <w:sz w:val="28"/>
          <w:szCs w:val="28"/>
        </w:rPr>
        <w:t xml:space="preserve">  202</w:t>
      </w:r>
      <w:r w:rsidR="002D7300" w:rsidRPr="00502E02">
        <w:rPr>
          <w:sz w:val="28"/>
          <w:szCs w:val="28"/>
        </w:rPr>
        <w:t>4</w:t>
      </w:r>
      <w:r w:rsidRPr="00502E02">
        <w:rPr>
          <w:sz w:val="28"/>
          <w:szCs w:val="28"/>
        </w:rPr>
        <w:t xml:space="preserve"> года                                                         г. </w:t>
      </w:r>
      <w:proofErr w:type="gramStart"/>
      <w:r w:rsidRPr="00502E02">
        <w:rPr>
          <w:sz w:val="28"/>
          <w:szCs w:val="28"/>
        </w:rPr>
        <w:t>Прохладный</w:t>
      </w:r>
      <w:proofErr w:type="gramEnd"/>
    </w:p>
    <w:p w:rsidR="003F0F31" w:rsidRPr="00502E02" w:rsidRDefault="003F0F31" w:rsidP="003F0F31">
      <w:pPr>
        <w:jc w:val="both"/>
        <w:rPr>
          <w:sz w:val="28"/>
          <w:szCs w:val="28"/>
        </w:rPr>
      </w:pPr>
    </w:p>
    <w:p w:rsidR="003F0F31" w:rsidRPr="00502E02" w:rsidRDefault="003F0F31" w:rsidP="003F0F31">
      <w:pPr>
        <w:pStyle w:val="ConsPlusTitle"/>
        <w:rPr>
          <w:b w:val="0"/>
          <w:sz w:val="28"/>
          <w:szCs w:val="28"/>
        </w:rPr>
      </w:pPr>
      <w:r w:rsidRPr="00502E02">
        <w:rPr>
          <w:b w:val="0"/>
          <w:sz w:val="28"/>
          <w:szCs w:val="28"/>
        </w:rPr>
        <w:t xml:space="preserve">О внесении изменений в решение </w:t>
      </w:r>
    </w:p>
    <w:p w:rsidR="003F0F31" w:rsidRPr="00502E02" w:rsidRDefault="003F0F31" w:rsidP="003F0F31">
      <w:pPr>
        <w:pStyle w:val="ConsPlusTitle"/>
        <w:rPr>
          <w:b w:val="0"/>
          <w:sz w:val="28"/>
          <w:szCs w:val="28"/>
        </w:rPr>
      </w:pPr>
      <w:r w:rsidRPr="00502E02">
        <w:rPr>
          <w:b w:val="0"/>
          <w:sz w:val="28"/>
          <w:szCs w:val="28"/>
        </w:rPr>
        <w:t>Совета местного самоуправления</w:t>
      </w:r>
    </w:p>
    <w:p w:rsidR="003F0F31" w:rsidRPr="00502E02" w:rsidRDefault="003F0F31" w:rsidP="003F0F31">
      <w:pPr>
        <w:pStyle w:val="ConsPlusTitle"/>
        <w:rPr>
          <w:b w:val="0"/>
          <w:sz w:val="28"/>
          <w:szCs w:val="28"/>
        </w:rPr>
      </w:pPr>
      <w:proofErr w:type="spellStart"/>
      <w:r w:rsidRPr="00502E02">
        <w:rPr>
          <w:b w:val="0"/>
          <w:sz w:val="28"/>
          <w:szCs w:val="28"/>
        </w:rPr>
        <w:t>Прохладненского</w:t>
      </w:r>
      <w:proofErr w:type="spellEnd"/>
      <w:r w:rsidRPr="00502E02">
        <w:rPr>
          <w:b w:val="0"/>
          <w:sz w:val="28"/>
          <w:szCs w:val="28"/>
        </w:rPr>
        <w:t xml:space="preserve"> муниципального района КБР </w:t>
      </w:r>
      <w:proofErr w:type="gramStart"/>
      <w:r w:rsidRPr="00502E02">
        <w:rPr>
          <w:b w:val="0"/>
          <w:sz w:val="28"/>
          <w:szCs w:val="28"/>
        </w:rPr>
        <w:t>от</w:t>
      </w:r>
      <w:proofErr w:type="gramEnd"/>
    </w:p>
    <w:p w:rsidR="003F0F31" w:rsidRPr="00502E02" w:rsidRDefault="002D7300" w:rsidP="003F0F31">
      <w:pPr>
        <w:pStyle w:val="ConsPlusTitle"/>
        <w:spacing w:line="276" w:lineRule="auto"/>
        <w:rPr>
          <w:b w:val="0"/>
          <w:sz w:val="28"/>
          <w:szCs w:val="28"/>
        </w:rPr>
      </w:pPr>
      <w:r w:rsidRPr="00502E02">
        <w:rPr>
          <w:b w:val="0"/>
          <w:sz w:val="28"/>
          <w:szCs w:val="28"/>
        </w:rPr>
        <w:t>28</w:t>
      </w:r>
      <w:r w:rsidR="003F0F31" w:rsidRPr="00502E02">
        <w:rPr>
          <w:b w:val="0"/>
          <w:sz w:val="28"/>
          <w:szCs w:val="28"/>
        </w:rPr>
        <w:t>.12.202</w:t>
      </w:r>
      <w:r w:rsidRPr="00502E02">
        <w:rPr>
          <w:b w:val="0"/>
          <w:sz w:val="28"/>
          <w:szCs w:val="28"/>
        </w:rPr>
        <w:t>3</w:t>
      </w:r>
      <w:r w:rsidR="003F0F31" w:rsidRPr="00502E02">
        <w:rPr>
          <w:b w:val="0"/>
          <w:sz w:val="28"/>
          <w:szCs w:val="28"/>
        </w:rPr>
        <w:t>г. №</w:t>
      </w:r>
      <w:r w:rsidRPr="00502E02">
        <w:rPr>
          <w:b w:val="0"/>
          <w:sz w:val="28"/>
          <w:szCs w:val="28"/>
        </w:rPr>
        <w:t>44</w:t>
      </w:r>
      <w:r w:rsidR="003F0F31" w:rsidRPr="00502E02">
        <w:rPr>
          <w:b w:val="0"/>
          <w:sz w:val="28"/>
          <w:szCs w:val="28"/>
        </w:rPr>
        <w:t xml:space="preserve">/2 «О районном бюджете </w:t>
      </w:r>
      <w:proofErr w:type="spellStart"/>
      <w:r w:rsidR="003F0F31" w:rsidRPr="00502E02">
        <w:rPr>
          <w:b w:val="0"/>
          <w:sz w:val="28"/>
          <w:szCs w:val="28"/>
        </w:rPr>
        <w:t>Прохладненского</w:t>
      </w:r>
      <w:proofErr w:type="spellEnd"/>
      <w:r w:rsidR="003F0F31" w:rsidRPr="00502E02">
        <w:rPr>
          <w:b w:val="0"/>
          <w:sz w:val="28"/>
          <w:szCs w:val="28"/>
        </w:rPr>
        <w:t xml:space="preserve"> </w:t>
      </w:r>
    </w:p>
    <w:p w:rsidR="003F0F31" w:rsidRPr="00502E02" w:rsidRDefault="003F0F31" w:rsidP="003F0F31">
      <w:pPr>
        <w:pStyle w:val="ConsPlusTitle"/>
        <w:spacing w:line="276" w:lineRule="auto"/>
        <w:rPr>
          <w:b w:val="0"/>
          <w:sz w:val="28"/>
          <w:szCs w:val="28"/>
        </w:rPr>
      </w:pPr>
      <w:r w:rsidRPr="00502E02">
        <w:rPr>
          <w:b w:val="0"/>
          <w:sz w:val="28"/>
          <w:szCs w:val="28"/>
        </w:rPr>
        <w:t xml:space="preserve">муниципального района Кабардино-Балкарской Республики </w:t>
      </w:r>
    </w:p>
    <w:p w:rsidR="003F0F31" w:rsidRPr="00502E02" w:rsidRDefault="003F0F31" w:rsidP="003F0F31">
      <w:pPr>
        <w:pStyle w:val="ConsPlusTitle"/>
        <w:spacing w:line="276" w:lineRule="auto"/>
        <w:rPr>
          <w:b w:val="0"/>
          <w:sz w:val="28"/>
          <w:szCs w:val="28"/>
        </w:rPr>
      </w:pPr>
      <w:r w:rsidRPr="00502E02">
        <w:rPr>
          <w:b w:val="0"/>
          <w:sz w:val="28"/>
          <w:szCs w:val="28"/>
        </w:rPr>
        <w:t>на 202</w:t>
      </w:r>
      <w:r w:rsidR="002D7300" w:rsidRPr="00502E02">
        <w:rPr>
          <w:b w:val="0"/>
          <w:sz w:val="28"/>
          <w:szCs w:val="28"/>
        </w:rPr>
        <w:t>4</w:t>
      </w:r>
      <w:r w:rsidR="0024242E" w:rsidRPr="00502E02">
        <w:rPr>
          <w:b w:val="0"/>
          <w:sz w:val="28"/>
          <w:szCs w:val="28"/>
        </w:rPr>
        <w:t xml:space="preserve"> год и на плановый период 202</w:t>
      </w:r>
      <w:r w:rsidR="002D7300" w:rsidRPr="00502E02">
        <w:rPr>
          <w:b w:val="0"/>
          <w:sz w:val="28"/>
          <w:szCs w:val="28"/>
        </w:rPr>
        <w:t>5</w:t>
      </w:r>
      <w:r w:rsidR="0024242E" w:rsidRPr="00502E02">
        <w:rPr>
          <w:b w:val="0"/>
          <w:sz w:val="28"/>
          <w:szCs w:val="28"/>
        </w:rPr>
        <w:t xml:space="preserve"> и 202</w:t>
      </w:r>
      <w:r w:rsidR="002D7300" w:rsidRPr="00502E02">
        <w:rPr>
          <w:b w:val="0"/>
          <w:sz w:val="28"/>
          <w:szCs w:val="28"/>
        </w:rPr>
        <w:t>6</w:t>
      </w:r>
      <w:r w:rsidRPr="00502E02">
        <w:rPr>
          <w:b w:val="0"/>
          <w:sz w:val="28"/>
          <w:szCs w:val="28"/>
        </w:rPr>
        <w:t xml:space="preserve"> годов»</w:t>
      </w:r>
    </w:p>
    <w:p w:rsidR="003F0F31" w:rsidRPr="00502E02" w:rsidRDefault="003F0F31" w:rsidP="003F0F31">
      <w:pPr>
        <w:pStyle w:val="ConsPlusTitle"/>
        <w:spacing w:line="276" w:lineRule="auto"/>
        <w:rPr>
          <w:b w:val="0"/>
          <w:sz w:val="28"/>
          <w:szCs w:val="28"/>
        </w:rPr>
      </w:pPr>
    </w:p>
    <w:p w:rsidR="003F0F31" w:rsidRPr="00502E02" w:rsidRDefault="003F0F31" w:rsidP="003F0F31">
      <w:pPr>
        <w:ind w:firstLine="709"/>
        <w:rPr>
          <w:bCs/>
          <w:sz w:val="28"/>
        </w:rPr>
      </w:pPr>
      <w:r w:rsidRPr="00502E02">
        <w:rPr>
          <w:bCs/>
          <w:sz w:val="28"/>
        </w:rPr>
        <w:t xml:space="preserve">Статья 1. </w:t>
      </w:r>
    </w:p>
    <w:p w:rsidR="003F0F31" w:rsidRPr="00502E02" w:rsidRDefault="003F0F31" w:rsidP="003F0F31">
      <w:pPr>
        <w:ind w:firstLine="709"/>
        <w:jc w:val="both"/>
        <w:rPr>
          <w:bCs/>
          <w:sz w:val="28"/>
        </w:rPr>
      </w:pPr>
      <w:r w:rsidRPr="00502E02">
        <w:rPr>
          <w:bCs/>
          <w:sz w:val="28"/>
        </w:rPr>
        <w:t xml:space="preserve">Внести в решение Совета местного самоуправления </w:t>
      </w:r>
      <w:proofErr w:type="spellStart"/>
      <w:r w:rsidRPr="00502E02">
        <w:rPr>
          <w:bCs/>
          <w:sz w:val="28"/>
        </w:rPr>
        <w:t>Прохладненского</w:t>
      </w:r>
      <w:proofErr w:type="spellEnd"/>
      <w:r w:rsidRPr="00502E02">
        <w:rPr>
          <w:bCs/>
          <w:sz w:val="28"/>
        </w:rPr>
        <w:t xml:space="preserve"> муниципального района КБР от </w:t>
      </w:r>
      <w:r w:rsidR="0024242E" w:rsidRPr="00502E02">
        <w:rPr>
          <w:bCs/>
          <w:sz w:val="28"/>
        </w:rPr>
        <w:t>2</w:t>
      </w:r>
      <w:r w:rsidR="002D7300" w:rsidRPr="00502E02">
        <w:rPr>
          <w:bCs/>
          <w:sz w:val="28"/>
        </w:rPr>
        <w:t>8</w:t>
      </w:r>
      <w:r w:rsidRPr="00502E02">
        <w:rPr>
          <w:bCs/>
          <w:sz w:val="28"/>
        </w:rPr>
        <w:t xml:space="preserve"> декабря 202</w:t>
      </w:r>
      <w:r w:rsidR="002D7300" w:rsidRPr="00502E02">
        <w:rPr>
          <w:bCs/>
          <w:sz w:val="28"/>
        </w:rPr>
        <w:t>3</w:t>
      </w:r>
      <w:r w:rsidRPr="00502E02">
        <w:rPr>
          <w:bCs/>
          <w:sz w:val="28"/>
        </w:rPr>
        <w:t xml:space="preserve"> года № </w:t>
      </w:r>
      <w:r w:rsidR="002D7300" w:rsidRPr="00502E02">
        <w:rPr>
          <w:bCs/>
          <w:sz w:val="28"/>
        </w:rPr>
        <w:t>44</w:t>
      </w:r>
      <w:r w:rsidRPr="00502E02">
        <w:rPr>
          <w:bCs/>
          <w:sz w:val="28"/>
        </w:rPr>
        <w:t xml:space="preserve">/2 «О районном бюджете </w:t>
      </w:r>
      <w:proofErr w:type="spellStart"/>
      <w:r w:rsidRPr="00502E02">
        <w:rPr>
          <w:bCs/>
          <w:sz w:val="28"/>
        </w:rPr>
        <w:t>Прохладненского</w:t>
      </w:r>
      <w:proofErr w:type="spellEnd"/>
      <w:r w:rsidRPr="00502E02">
        <w:rPr>
          <w:bCs/>
          <w:sz w:val="28"/>
        </w:rPr>
        <w:t xml:space="preserve"> муниципального района Кабардино-Балкарской Республики на 202</w:t>
      </w:r>
      <w:r w:rsidR="002D7300" w:rsidRPr="00502E02">
        <w:rPr>
          <w:bCs/>
          <w:sz w:val="28"/>
        </w:rPr>
        <w:t>4</w:t>
      </w:r>
      <w:r w:rsidRPr="00502E02">
        <w:rPr>
          <w:bCs/>
          <w:sz w:val="28"/>
        </w:rPr>
        <w:t xml:space="preserve"> год </w:t>
      </w:r>
      <w:r w:rsidRPr="00502E02">
        <w:rPr>
          <w:sz w:val="28"/>
          <w:szCs w:val="28"/>
        </w:rPr>
        <w:t>и на плановый период 202</w:t>
      </w:r>
      <w:r w:rsidR="002D7300" w:rsidRPr="00502E02">
        <w:rPr>
          <w:sz w:val="28"/>
          <w:szCs w:val="28"/>
        </w:rPr>
        <w:t>5</w:t>
      </w:r>
      <w:r w:rsidRPr="00502E02">
        <w:rPr>
          <w:sz w:val="28"/>
          <w:szCs w:val="28"/>
        </w:rPr>
        <w:t xml:space="preserve"> и 202</w:t>
      </w:r>
      <w:r w:rsidR="002D7300" w:rsidRPr="00502E02">
        <w:rPr>
          <w:sz w:val="28"/>
          <w:szCs w:val="28"/>
        </w:rPr>
        <w:t>6</w:t>
      </w:r>
      <w:r w:rsidRPr="00502E02">
        <w:rPr>
          <w:sz w:val="28"/>
          <w:szCs w:val="28"/>
        </w:rPr>
        <w:t xml:space="preserve"> годов</w:t>
      </w:r>
      <w:r w:rsidRPr="00502E02">
        <w:rPr>
          <w:bCs/>
          <w:sz w:val="28"/>
        </w:rPr>
        <w:t>» следующие изменения:</w:t>
      </w:r>
    </w:p>
    <w:p w:rsidR="009F18AF" w:rsidRPr="00502E02" w:rsidRDefault="009F18AF" w:rsidP="00A41D72">
      <w:pPr>
        <w:pStyle w:val="a5"/>
        <w:numPr>
          <w:ilvl w:val="0"/>
          <w:numId w:val="1"/>
        </w:numPr>
        <w:rPr>
          <w:bCs/>
          <w:sz w:val="28"/>
        </w:rPr>
      </w:pPr>
      <w:r w:rsidRPr="00502E02">
        <w:rPr>
          <w:bCs/>
          <w:sz w:val="28"/>
        </w:rPr>
        <w:t xml:space="preserve">Часть 1 </w:t>
      </w:r>
      <w:r w:rsidR="00A41D72" w:rsidRPr="00502E02">
        <w:rPr>
          <w:bCs/>
          <w:sz w:val="28"/>
        </w:rPr>
        <w:t xml:space="preserve">статьи </w:t>
      </w:r>
      <w:r w:rsidRPr="00502E02">
        <w:rPr>
          <w:bCs/>
          <w:sz w:val="28"/>
        </w:rPr>
        <w:t>1 решения изложить в следующей редакции:</w:t>
      </w:r>
      <w:r w:rsidR="00A41D72" w:rsidRPr="00502E02">
        <w:rPr>
          <w:bCs/>
          <w:sz w:val="28"/>
        </w:rPr>
        <w:t xml:space="preserve"> </w:t>
      </w:r>
    </w:p>
    <w:p w:rsidR="00924A51" w:rsidRPr="00502E02" w:rsidRDefault="004E3579" w:rsidP="00924A51">
      <w:pPr>
        <w:pStyle w:val="a4"/>
        <w:ind w:firstLine="426"/>
        <w:jc w:val="both"/>
        <w:rPr>
          <w:rFonts w:ascii="Times New Roman" w:hAnsi="Times New Roman"/>
          <w:sz w:val="28"/>
          <w:szCs w:val="28"/>
        </w:rPr>
      </w:pPr>
      <w:r w:rsidRPr="00502E02">
        <w:rPr>
          <w:sz w:val="28"/>
          <w:szCs w:val="28"/>
        </w:rPr>
        <w:t xml:space="preserve"> </w:t>
      </w:r>
      <w:r w:rsidR="003F0F31" w:rsidRPr="00502E02">
        <w:rPr>
          <w:sz w:val="28"/>
          <w:szCs w:val="28"/>
        </w:rPr>
        <w:t>«</w:t>
      </w:r>
      <w:r w:rsidR="00924A51" w:rsidRPr="00502E02">
        <w:rPr>
          <w:rFonts w:ascii="Times New Roman" w:hAnsi="Times New Roman" w:cs="Times New Roman"/>
          <w:sz w:val="28"/>
          <w:szCs w:val="28"/>
        </w:rPr>
        <w:t>1.</w:t>
      </w:r>
      <w:r w:rsidR="00924A51" w:rsidRPr="00502E02">
        <w:rPr>
          <w:sz w:val="28"/>
          <w:szCs w:val="28"/>
        </w:rPr>
        <w:t xml:space="preserve"> </w:t>
      </w:r>
      <w:r w:rsidR="00924A51" w:rsidRPr="00502E02">
        <w:rPr>
          <w:rFonts w:ascii="Times New Roman" w:hAnsi="Times New Roman"/>
          <w:sz w:val="28"/>
          <w:szCs w:val="28"/>
        </w:rPr>
        <w:t xml:space="preserve">Утвердить основные характеристики районного бюджета </w:t>
      </w:r>
      <w:proofErr w:type="spellStart"/>
      <w:r w:rsidR="00924A51" w:rsidRPr="00502E02">
        <w:rPr>
          <w:rFonts w:ascii="Times New Roman" w:hAnsi="Times New Roman"/>
          <w:sz w:val="28"/>
          <w:szCs w:val="28"/>
        </w:rPr>
        <w:t>Прохладненского</w:t>
      </w:r>
      <w:proofErr w:type="spellEnd"/>
      <w:r w:rsidR="00924A51" w:rsidRPr="00502E02">
        <w:rPr>
          <w:rFonts w:ascii="Times New Roman" w:hAnsi="Times New Roman"/>
          <w:sz w:val="28"/>
          <w:szCs w:val="28"/>
        </w:rPr>
        <w:t xml:space="preserve"> муниципального района Кабардино-Балкарской Республики (далее - районный бюджет) на 202</w:t>
      </w:r>
      <w:r w:rsidR="002D7300" w:rsidRPr="00502E02">
        <w:rPr>
          <w:rFonts w:ascii="Times New Roman" w:hAnsi="Times New Roman"/>
          <w:sz w:val="28"/>
          <w:szCs w:val="28"/>
        </w:rPr>
        <w:t>4</w:t>
      </w:r>
      <w:r w:rsidR="00924A51" w:rsidRPr="00502E02">
        <w:rPr>
          <w:rFonts w:ascii="Times New Roman" w:hAnsi="Times New Roman"/>
          <w:sz w:val="28"/>
          <w:szCs w:val="28"/>
        </w:rPr>
        <w:t xml:space="preserve"> год, определенные исходя из уровня инфляции, не превышающего </w:t>
      </w:r>
      <w:r w:rsidR="00A41D72" w:rsidRPr="00502E02">
        <w:rPr>
          <w:rFonts w:ascii="Times New Roman" w:hAnsi="Times New Roman"/>
          <w:sz w:val="28"/>
          <w:szCs w:val="28"/>
        </w:rPr>
        <w:t>4</w:t>
      </w:r>
      <w:r w:rsidR="00924A51" w:rsidRPr="00502E02">
        <w:rPr>
          <w:rFonts w:ascii="Times New Roman" w:hAnsi="Times New Roman"/>
          <w:sz w:val="28"/>
          <w:szCs w:val="28"/>
        </w:rPr>
        <w:t>,5 процента (декабрь 202</w:t>
      </w:r>
      <w:r w:rsidR="00A41D72" w:rsidRPr="00502E02">
        <w:rPr>
          <w:rFonts w:ascii="Times New Roman" w:hAnsi="Times New Roman"/>
          <w:sz w:val="28"/>
          <w:szCs w:val="28"/>
        </w:rPr>
        <w:t>4</w:t>
      </w:r>
      <w:r w:rsidR="00924A51" w:rsidRPr="00502E02">
        <w:rPr>
          <w:rFonts w:ascii="Times New Roman" w:hAnsi="Times New Roman"/>
          <w:sz w:val="28"/>
          <w:szCs w:val="28"/>
        </w:rPr>
        <w:t xml:space="preserve"> года к декабрю 202</w:t>
      </w:r>
      <w:r w:rsidR="00A41D72" w:rsidRPr="00502E02">
        <w:rPr>
          <w:rFonts w:ascii="Times New Roman" w:hAnsi="Times New Roman"/>
          <w:sz w:val="28"/>
          <w:szCs w:val="28"/>
        </w:rPr>
        <w:t>3</w:t>
      </w:r>
      <w:r w:rsidR="00924A51" w:rsidRPr="00502E02">
        <w:rPr>
          <w:rFonts w:ascii="Times New Roman" w:hAnsi="Times New Roman"/>
          <w:sz w:val="28"/>
          <w:szCs w:val="28"/>
        </w:rPr>
        <w:t xml:space="preserve"> года):</w:t>
      </w:r>
    </w:p>
    <w:p w:rsidR="00D162B2" w:rsidRPr="00E614A3" w:rsidRDefault="00D162B2" w:rsidP="00D162B2">
      <w:pPr>
        <w:widowControl w:val="0"/>
        <w:autoSpaceDE w:val="0"/>
        <w:autoSpaceDN w:val="0"/>
        <w:spacing w:before="20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 прогнозируемый общий объем доходов районного бюджета в сумме 1 156 </w:t>
      </w:r>
      <w:r w:rsidR="00B8374F">
        <w:rPr>
          <w:sz w:val="28"/>
          <w:szCs w:val="28"/>
        </w:rPr>
        <w:t>98</w:t>
      </w:r>
      <w:r>
        <w:rPr>
          <w:sz w:val="28"/>
          <w:szCs w:val="28"/>
        </w:rPr>
        <w:t xml:space="preserve">7 </w:t>
      </w:r>
      <w:r w:rsidR="003B7F84" w:rsidRPr="00E614A3">
        <w:rPr>
          <w:sz w:val="28"/>
          <w:szCs w:val="28"/>
        </w:rPr>
        <w:t>664 рубля</w:t>
      </w:r>
      <w:r w:rsidRPr="00E614A3">
        <w:rPr>
          <w:sz w:val="28"/>
          <w:szCs w:val="28"/>
        </w:rPr>
        <w:t xml:space="preserve"> </w:t>
      </w:r>
      <w:r w:rsidR="003B7F84" w:rsidRPr="00E614A3">
        <w:rPr>
          <w:sz w:val="28"/>
          <w:szCs w:val="28"/>
        </w:rPr>
        <w:t>36</w:t>
      </w:r>
      <w:r w:rsidRPr="00E614A3">
        <w:rPr>
          <w:sz w:val="28"/>
          <w:szCs w:val="28"/>
        </w:rPr>
        <w:t xml:space="preserve"> копеек, в том числе объем безвозмездных поступлений в сумме 810 </w:t>
      </w:r>
      <w:r w:rsidR="00B8374F" w:rsidRPr="00E614A3">
        <w:rPr>
          <w:sz w:val="28"/>
          <w:szCs w:val="28"/>
        </w:rPr>
        <w:t xml:space="preserve">424 </w:t>
      </w:r>
      <w:r w:rsidR="003B7F84" w:rsidRPr="00E614A3">
        <w:rPr>
          <w:sz w:val="28"/>
          <w:szCs w:val="28"/>
        </w:rPr>
        <w:t>751 рубль 45 копеек</w:t>
      </w:r>
      <w:r w:rsidRPr="00E614A3">
        <w:rPr>
          <w:sz w:val="28"/>
          <w:szCs w:val="28"/>
        </w:rPr>
        <w:t>;</w:t>
      </w:r>
    </w:p>
    <w:p w:rsidR="00A41D72" w:rsidRPr="00E614A3" w:rsidRDefault="00924A51" w:rsidP="00A41D72">
      <w:pPr>
        <w:pStyle w:val="a4"/>
        <w:ind w:firstLine="426"/>
        <w:jc w:val="both"/>
        <w:rPr>
          <w:rFonts w:ascii="Times New Roman" w:hAnsi="Times New Roman"/>
          <w:sz w:val="28"/>
          <w:szCs w:val="28"/>
        </w:rPr>
      </w:pPr>
      <w:r w:rsidRPr="00E614A3">
        <w:rPr>
          <w:rFonts w:ascii="Times New Roman" w:hAnsi="Times New Roman"/>
          <w:sz w:val="28"/>
          <w:szCs w:val="28"/>
        </w:rPr>
        <w:t xml:space="preserve">2) общий объем расходов районного бюджета в сумме </w:t>
      </w:r>
      <w:r w:rsidR="00E614A3" w:rsidRPr="00E614A3">
        <w:rPr>
          <w:rFonts w:ascii="Times New Roman" w:hAnsi="Times New Roman"/>
          <w:sz w:val="28"/>
          <w:szCs w:val="28"/>
        </w:rPr>
        <w:t xml:space="preserve">1 223 989 644 </w:t>
      </w:r>
      <w:r w:rsidRPr="00E614A3">
        <w:rPr>
          <w:rFonts w:ascii="Times New Roman" w:hAnsi="Times New Roman"/>
          <w:sz w:val="28"/>
          <w:szCs w:val="28"/>
        </w:rPr>
        <w:t>рубл</w:t>
      </w:r>
      <w:r w:rsidR="00E614A3" w:rsidRPr="00E614A3">
        <w:rPr>
          <w:rFonts w:ascii="Times New Roman" w:hAnsi="Times New Roman"/>
          <w:sz w:val="28"/>
          <w:szCs w:val="28"/>
        </w:rPr>
        <w:t>я</w:t>
      </w:r>
      <w:r w:rsidRPr="00E614A3">
        <w:rPr>
          <w:rFonts w:ascii="Times New Roman" w:hAnsi="Times New Roman"/>
          <w:sz w:val="28"/>
          <w:szCs w:val="28"/>
        </w:rPr>
        <w:t xml:space="preserve"> </w:t>
      </w:r>
      <w:r w:rsidR="00E614A3" w:rsidRPr="00E614A3">
        <w:rPr>
          <w:rFonts w:ascii="Times New Roman" w:hAnsi="Times New Roman"/>
          <w:sz w:val="28"/>
          <w:szCs w:val="28"/>
        </w:rPr>
        <w:t>15</w:t>
      </w:r>
      <w:r w:rsidR="00C435FF" w:rsidRPr="00E614A3">
        <w:rPr>
          <w:rFonts w:ascii="Times New Roman" w:hAnsi="Times New Roman"/>
          <w:sz w:val="28"/>
          <w:szCs w:val="28"/>
        </w:rPr>
        <w:t xml:space="preserve"> </w:t>
      </w:r>
      <w:r w:rsidR="006725E2" w:rsidRPr="00E614A3">
        <w:rPr>
          <w:rFonts w:ascii="Times New Roman" w:hAnsi="Times New Roman"/>
          <w:sz w:val="28"/>
          <w:szCs w:val="28"/>
        </w:rPr>
        <w:t>копе</w:t>
      </w:r>
      <w:r w:rsidR="00C27A49" w:rsidRPr="00E614A3">
        <w:rPr>
          <w:rFonts w:ascii="Times New Roman" w:hAnsi="Times New Roman"/>
          <w:sz w:val="28"/>
          <w:szCs w:val="28"/>
        </w:rPr>
        <w:t>е</w:t>
      </w:r>
      <w:r w:rsidR="006725E2" w:rsidRPr="00E614A3">
        <w:rPr>
          <w:rFonts w:ascii="Times New Roman" w:hAnsi="Times New Roman"/>
          <w:sz w:val="28"/>
          <w:szCs w:val="28"/>
        </w:rPr>
        <w:t>к</w:t>
      </w:r>
      <w:r w:rsidRPr="00E614A3">
        <w:rPr>
          <w:rFonts w:ascii="Times New Roman" w:hAnsi="Times New Roman"/>
          <w:sz w:val="28"/>
          <w:szCs w:val="28"/>
        </w:rPr>
        <w:t>;</w:t>
      </w:r>
    </w:p>
    <w:p w:rsidR="00A41D72" w:rsidRPr="00E614A3" w:rsidRDefault="00924A51" w:rsidP="00A41D72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14A3">
        <w:rPr>
          <w:rFonts w:ascii="Times New Roman" w:hAnsi="Times New Roman" w:cs="Times New Roman"/>
          <w:sz w:val="28"/>
          <w:szCs w:val="28"/>
        </w:rPr>
        <w:t xml:space="preserve">3) </w:t>
      </w:r>
      <w:r w:rsidR="00A41D72" w:rsidRPr="00E614A3">
        <w:rPr>
          <w:rFonts w:ascii="Times New Roman" w:hAnsi="Times New Roman" w:cs="Times New Roman"/>
          <w:sz w:val="28"/>
          <w:szCs w:val="28"/>
        </w:rPr>
        <w:t xml:space="preserve">верхний предел муниципального долга районного бюджета </w:t>
      </w:r>
      <w:proofErr w:type="spellStart"/>
      <w:r w:rsidR="00A41D72" w:rsidRPr="00E614A3">
        <w:rPr>
          <w:rFonts w:ascii="Times New Roman" w:hAnsi="Times New Roman" w:cs="Times New Roman"/>
          <w:sz w:val="28"/>
          <w:szCs w:val="28"/>
        </w:rPr>
        <w:t>Прохладненского</w:t>
      </w:r>
      <w:proofErr w:type="spellEnd"/>
      <w:r w:rsidR="00A41D72" w:rsidRPr="00E614A3">
        <w:rPr>
          <w:rFonts w:ascii="Times New Roman" w:hAnsi="Times New Roman" w:cs="Times New Roman"/>
          <w:sz w:val="28"/>
          <w:szCs w:val="28"/>
        </w:rPr>
        <w:t xml:space="preserve"> муниципального района КБР на 1 января 2025 года в сумме 0 рублей 0 копеек;</w:t>
      </w:r>
    </w:p>
    <w:p w:rsidR="00924A51" w:rsidRPr="00E614A3" w:rsidRDefault="00924A51" w:rsidP="00924A51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14A3">
        <w:rPr>
          <w:rFonts w:ascii="Times New Roman" w:hAnsi="Times New Roman" w:cs="Times New Roman"/>
          <w:sz w:val="28"/>
          <w:szCs w:val="28"/>
        </w:rPr>
        <w:t xml:space="preserve">4) дефицит районного бюджета в сумме </w:t>
      </w:r>
      <w:r w:rsidR="00BC1F64" w:rsidRPr="00E614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7 001 979</w:t>
      </w:r>
      <w:r w:rsidR="000E0807" w:rsidRPr="00E614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555D6" w:rsidRPr="00E614A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</w:t>
      </w:r>
      <w:r w:rsidR="000E0807" w:rsidRPr="00E614A3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B555D6" w:rsidRPr="00E614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1F64" w:rsidRPr="00E614A3">
        <w:rPr>
          <w:rFonts w:ascii="Times New Roman" w:eastAsia="Times New Roman" w:hAnsi="Times New Roman" w:cs="Times New Roman"/>
          <w:sz w:val="28"/>
          <w:szCs w:val="28"/>
          <w:lang w:eastAsia="ru-RU"/>
        </w:rPr>
        <w:t>79</w:t>
      </w:r>
      <w:r w:rsidR="00B555D6" w:rsidRPr="00E614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е</w:t>
      </w:r>
      <w:r w:rsidR="00BC1F64" w:rsidRPr="00E614A3">
        <w:rPr>
          <w:rFonts w:ascii="Times New Roman" w:eastAsia="Times New Roman" w:hAnsi="Times New Roman" w:cs="Times New Roman"/>
          <w:sz w:val="28"/>
          <w:szCs w:val="28"/>
          <w:lang w:eastAsia="ru-RU"/>
        </w:rPr>
        <w:t>ек</w:t>
      </w:r>
      <w:r w:rsidRPr="00E614A3">
        <w:rPr>
          <w:rFonts w:ascii="Times New Roman" w:hAnsi="Times New Roman" w:cs="Times New Roman"/>
          <w:sz w:val="28"/>
          <w:szCs w:val="28"/>
        </w:rPr>
        <w:t>;</w:t>
      </w:r>
    </w:p>
    <w:p w:rsidR="009F18AF" w:rsidRPr="00E614A3" w:rsidRDefault="00924A51" w:rsidP="00924A51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14A3">
        <w:rPr>
          <w:rFonts w:ascii="Times New Roman" w:hAnsi="Times New Roman" w:cs="Times New Roman"/>
          <w:sz w:val="28"/>
          <w:szCs w:val="28"/>
        </w:rPr>
        <w:t xml:space="preserve">5) нормативную величину резервного фонда в сумме </w:t>
      </w:r>
      <w:r w:rsidR="002D7300" w:rsidRPr="00E614A3">
        <w:rPr>
          <w:rFonts w:ascii="Times New Roman" w:hAnsi="Times New Roman" w:cs="Times New Roman"/>
          <w:sz w:val="28"/>
          <w:szCs w:val="28"/>
        </w:rPr>
        <w:t>0</w:t>
      </w:r>
      <w:r w:rsidR="006725E2" w:rsidRPr="00E614A3">
        <w:rPr>
          <w:rFonts w:ascii="Times New Roman" w:hAnsi="Times New Roman" w:cs="Times New Roman"/>
          <w:sz w:val="28"/>
          <w:szCs w:val="28"/>
        </w:rPr>
        <w:t xml:space="preserve"> </w:t>
      </w:r>
      <w:r w:rsidRPr="00E614A3">
        <w:rPr>
          <w:rFonts w:ascii="Times New Roman" w:hAnsi="Times New Roman" w:cs="Times New Roman"/>
          <w:sz w:val="28"/>
          <w:szCs w:val="28"/>
        </w:rPr>
        <w:t>рублей 00 копеек.</w:t>
      </w:r>
    </w:p>
    <w:p w:rsidR="00001BEE" w:rsidRPr="00E614A3" w:rsidRDefault="00001BEE" w:rsidP="00B4131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3F0F31" w:rsidRPr="00E614A3" w:rsidRDefault="003F0F31" w:rsidP="00594935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E614A3">
        <w:rPr>
          <w:rFonts w:ascii="Times New Roman" w:hAnsi="Times New Roman"/>
          <w:sz w:val="28"/>
          <w:szCs w:val="28"/>
        </w:rPr>
        <w:t xml:space="preserve">Приложения № </w:t>
      </w:r>
      <w:r w:rsidR="00001BEE" w:rsidRPr="00E614A3">
        <w:rPr>
          <w:rFonts w:ascii="Times New Roman" w:hAnsi="Times New Roman"/>
          <w:sz w:val="28"/>
          <w:szCs w:val="28"/>
        </w:rPr>
        <w:t>3</w:t>
      </w:r>
      <w:r w:rsidR="00E0407D" w:rsidRPr="00E614A3">
        <w:rPr>
          <w:rFonts w:ascii="Times New Roman" w:hAnsi="Times New Roman"/>
          <w:sz w:val="28"/>
          <w:szCs w:val="28"/>
        </w:rPr>
        <w:t>, 5, 7</w:t>
      </w:r>
      <w:r w:rsidR="004E3579" w:rsidRPr="00E614A3">
        <w:rPr>
          <w:rFonts w:ascii="Times New Roman" w:hAnsi="Times New Roman"/>
          <w:sz w:val="28"/>
          <w:szCs w:val="28"/>
        </w:rPr>
        <w:t>,</w:t>
      </w:r>
      <w:r w:rsidR="00594935" w:rsidRPr="00E614A3">
        <w:rPr>
          <w:rFonts w:ascii="Times New Roman" w:hAnsi="Times New Roman"/>
          <w:sz w:val="28"/>
          <w:szCs w:val="28"/>
        </w:rPr>
        <w:t xml:space="preserve"> 9, </w:t>
      </w:r>
      <w:r w:rsidR="004E3579" w:rsidRPr="00E614A3">
        <w:rPr>
          <w:rFonts w:ascii="Times New Roman" w:hAnsi="Times New Roman"/>
          <w:sz w:val="28"/>
          <w:szCs w:val="28"/>
        </w:rPr>
        <w:t>1</w:t>
      </w:r>
      <w:r w:rsidR="002D7300" w:rsidRPr="00E614A3">
        <w:rPr>
          <w:rFonts w:ascii="Times New Roman" w:hAnsi="Times New Roman"/>
          <w:sz w:val="28"/>
          <w:szCs w:val="28"/>
        </w:rPr>
        <w:t>1</w:t>
      </w:r>
      <w:r w:rsidRPr="00E614A3">
        <w:rPr>
          <w:rFonts w:ascii="Times New Roman" w:hAnsi="Times New Roman"/>
          <w:sz w:val="28"/>
          <w:szCs w:val="28"/>
        </w:rPr>
        <w:t xml:space="preserve"> изложить в </w:t>
      </w:r>
      <w:r w:rsidR="00DC0BFF">
        <w:rPr>
          <w:rFonts w:ascii="Times New Roman" w:hAnsi="Times New Roman"/>
          <w:sz w:val="28"/>
          <w:szCs w:val="28"/>
        </w:rPr>
        <w:t>следующей</w:t>
      </w:r>
      <w:r w:rsidRPr="00E614A3">
        <w:rPr>
          <w:rFonts w:ascii="Times New Roman" w:hAnsi="Times New Roman"/>
          <w:sz w:val="28"/>
          <w:szCs w:val="28"/>
        </w:rPr>
        <w:t xml:space="preserve"> редакции:</w:t>
      </w:r>
    </w:p>
    <w:p w:rsidR="003F0F31" w:rsidRPr="00E614A3" w:rsidRDefault="00DC0BFF" w:rsidP="00DC0BFF">
      <w:pPr>
        <w:ind w:firstLine="4536"/>
        <w:jc w:val="right"/>
      </w:pPr>
      <w:r>
        <w:t>«</w:t>
      </w:r>
      <w:r w:rsidR="003F0F31" w:rsidRPr="00E614A3">
        <w:t xml:space="preserve">Приложение № </w:t>
      </w:r>
      <w:r w:rsidR="0024242E" w:rsidRPr="00E614A3">
        <w:t>3</w:t>
      </w:r>
    </w:p>
    <w:p w:rsidR="004C7E4E" w:rsidRPr="00E614A3" w:rsidRDefault="004C7E4E" w:rsidP="00DC0BFF">
      <w:pPr>
        <w:ind w:firstLine="4536"/>
        <w:jc w:val="right"/>
      </w:pPr>
      <w:r w:rsidRPr="00E614A3">
        <w:t>к решению Совета местного самоуправления</w:t>
      </w:r>
    </w:p>
    <w:p w:rsidR="004C7E4E" w:rsidRPr="00E614A3" w:rsidRDefault="004C7E4E" w:rsidP="00DC0BFF">
      <w:pPr>
        <w:ind w:firstLine="4536"/>
        <w:jc w:val="right"/>
      </w:pPr>
      <w:proofErr w:type="spellStart"/>
      <w:r w:rsidRPr="00E614A3">
        <w:t>Прохладненского</w:t>
      </w:r>
      <w:proofErr w:type="spellEnd"/>
      <w:r w:rsidRPr="00E614A3">
        <w:t xml:space="preserve"> муниципального района </w:t>
      </w:r>
    </w:p>
    <w:p w:rsidR="004C7E4E" w:rsidRPr="00E614A3" w:rsidRDefault="004C7E4E" w:rsidP="00DC0BFF">
      <w:pPr>
        <w:ind w:firstLine="4536"/>
        <w:jc w:val="right"/>
      </w:pPr>
      <w:r w:rsidRPr="00E614A3">
        <w:t xml:space="preserve">Кабардино-Балкарской Республики «О </w:t>
      </w:r>
      <w:proofErr w:type="gramStart"/>
      <w:r w:rsidRPr="00E614A3">
        <w:t>районном</w:t>
      </w:r>
      <w:proofErr w:type="gramEnd"/>
    </w:p>
    <w:p w:rsidR="004C7E4E" w:rsidRPr="00E614A3" w:rsidRDefault="004C7E4E" w:rsidP="00DC0BFF">
      <w:pPr>
        <w:ind w:firstLine="4536"/>
        <w:jc w:val="right"/>
      </w:pPr>
      <w:r w:rsidRPr="00E614A3">
        <w:t xml:space="preserve">бюджете </w:t>
      </w:r>
      <w:proofErr w:type="spellStart"/>
      <w:r w:rsidRPr="00E614A3">
        <w:t>Прохладненского</w:t>
      </w:r>
      <w:proofErr w:type="spellEnd"/>
      <w:r w:rsidRPr="00E614A3">
        <w:t xml:space="preserve"> </w:t>
      </w:r>
      <w:proofErr w:type="gramStart"/>
      <w:r w:rsidRPr="00E614A3">
        <w:t>муниципального</w:t>
      </w:r>
      <w:proofErr w:type="gramEnd"/>
    </w:p>
    <w:p w:rsidR="004C7E4E" w:rsidRPr="00E614A3" w:rsidRDefault="004C7E4E" w:rsidP="00DC0BFF">
      <w:pPr>
        <w:ind w:firstLine="4536"/>
        <w:jc w:val="right"/>
      </w:pPr>
      <w:r w:rsidRPr="00E614A3">
        <w:t>района Кабардино-Балкарской Республики на 202</w:t>
      </w:r>
      <w:r w:rsidR="002D7300" w:rsidRPr="00E614A3">
        <w:t>4</w:t>
      </w:r>
      <w:r w:rsidRPr="00E614A3">
        <w:t xml:space="preserve"> год </w:t>
      </w:r>
    </w:p>
    <w:p w:rsidR="004C7E4E" w:rsidRPr="00E614A3" w:rsidRDefault="004C7E4E" w:rsidP="00DC0BFF">
      <w:pPr>
        <w:ind w:firstLine="4536"/>
        <w:jc w:val="right"/>
      </w:pPr>
      <w:r w:rsidRPr="00E614A3">
        <w:t>и на плановый период 202</w:t>
      </w:r>
      <w:r w:rsidR="002D7300" w:rsidRPr="00E614A3">
        <w:t>5</w:t>
      </w:r>
      <w:r w:rsidRPr="00E614A3">
        <w:t xml:space="preserve"> и 202</w:t>
      </w:r>
      <w:r w:rsidR="002D7300" w:rsidRPr="00E614A3">
        <w:t>6</w:t>
      </w:r>
      <w:r w:rsidRPr="00E614A3">
        <w:t xml:space="preserve"> годов»</w:t>
      </w:r>
    </w:p>
    <w:p w:rsidR="004C7E4E" w:rsidRPr="00E614A3" w:rsidRDefault="004C7E4E" w:rsidP="00DC0BFF">
      <w:pPr>
        <w:ind w:firstLine="4536"/>
        <w:jc w:val="right"/>
      </w:pPr>
      <w:r w:rsidRPr="00E614A3">
        <w:t xml:space="preserve">от « </w:t>
      </w:r>
      <w:r w:rsidR="002D7300" w:rsidRPr="00E614A3">
        <w:t>28</w:t>
      </w:r>
      <w:r w:rsidRPr="00E614A3">
        <w:t xml:space="preserve"> »  декабря 202</w:t>
      </w:r>
      <w:r w:rsidR="002D7300" w:rsidRPr="00E614A3">
        <w:t>3</w:t>
      </w:r>
      <w:r w:rsidRPr="00E614A3">
        <w:t xml:space="preserve"> г.  № </w:t>
      </w:r>
      <w:r w:rsidR="002D7300" w:rsidRPr="00E614A3">
        <w:t>44</w:t>
      </w:r>
      <w:r w:rsidRPr="00E614A3">
        <w:t>/2</w:t>
      </w:r>
    </w:p>
    <w:p w:rsidR="003F0F31" w:rsidRPr="00E614A3" w:rsidRDefault="003F0F31" w:rsidP="003F0F31"/>
    <w:p w:rsidR="003F0F31" w:rsidRPr="00E614A3" w:rsidRDefault="003F0F31" w:rsidP="003F0F31">
      <w:pPr>
        <w:jc w:val="center"/>
        <w:rPr>
          <w:b/>
        </w:rPr>
      </w:pPr>
      <w:r w:rsidRPr="00E614A3">
        <w:rPr>
          <w:b/>
        </w:rPr>
        <w:t>Ведомственная структура расходов районного бюджета</w:t>
      </w:r>
    </w:p>
    <w:p w:rsidR="003F0F31" w:rsidRPr="00E614A3" w:rsidRDefault="003F0F31" w:rsidP="003F0F31">
      <w:pPr>
        <w:jc w:val="center"/>
        <w:rPr>
          <w:b/>
        </w:rPr>
      </w:pPr>
      <w:proofErr w:type="spellStart"/>
      <w:r w:rsidRPr="00E614A3">
        <w:rPr>
          <w:b/>
        </w:rPr>
        <w:lastRenderedPageBreak/>
        <w:t>Прохладненского</w:t>
      </w:r>
      <w:proofErr w:type="spellEnd"/>
      <w:r w:rsidRPr="00E614A3">
        <w:rPr>
          <w:b/>
        </w:rPr>
        <w:t xml:space="preserve"> муниципального района Кабардино-Балкарской Республики</w:t>
      </w:r>
    </w:p>
    <w:p w:rsidR="003F0F31" w:rsidRPr="00E614A3" w:rsidRDefault="003F0F31" w:rsidP="003F0F31">
      <w:pPr>
        <w:jc w:val="center"/>
        <w:rPr>
          <w:b/>
        </w:rPr>
      </w:pPr>
      <w:r w:rsidRPr="00E614A3">
        <w:rPr>
          <w:b/>
        </w:rPr>
        <w:t>на 202</w:t>
      </w:r>
      <w:r w:rsidR="002D7300" w:rsidRPr="00E614A3">
        <w:rPr>
          <w:b/>
        </w:rPr>
        <w:t>4</w:t>
      </w:r>
      <w:r w:rsidRPr="00E614A3">
        <w:rPr>
          <w:b/>
        </w:rPr>
        <w:t xml:space="preserve"> год</w:t>
      </w:r>
    </w:p>
    <w:p w:rsidR="003F0F31" w:rsidRDefault="003F0F31" w:rsidP="003F0F31">
      <w:pPr>
        <w:jc w:val="right"/>
      </w:pPr>
      <w:r w:rsidRPr="00E614A3">
        <w:t>(руб.)</w:t>
      </w:r>
    </w:p>
    <w:tbl>
      <w:tblPr>
        <w:tblW w:w="1036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59"/>
        <w:gridCol w:w="764"/>
        <w:gridCol w:w="821"/>
        <w:gridCol w:w="1167"/>
        <w:gridCol w:w="1359"/>
        <w:gridCol w:w="1026"/>
        <w:gridCol w:w="1667"/>
      </w:tblGrid>
      <w:tr w:rsidR="007405CE" w:rsidRPr="007405CE" w:rsidTr="007405CE">
        <w:trPr>
          <w:trHeight w:val="705"/>
        </w:trPr>
        <w:tc>
          <w:tcPr>
            <w:tcW w:w="3559" w:type="dxa"/>
            <w:vMerge w:val="restart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05CE">
              <w:rPr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64" w:type="dxa"/>
            <w:vMerge w:val="restart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05CE">
              <w:rPr>
                <w:b/>
                <w:bCs/>
                <w:color w:val="000000"/>
                <w:sz w:val="20"/>
                <w:szCs w:val="20"/>
              </w:rPr>
              <w:t>Глава</w:t>
            </w:r>
          </w:p>
        </w:tc>
        <w:tc>
          <w:tcPr>
            <w:tcW w:w="821" w:type="dxa"/>
            <w:vMerge w:val="restart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05CE">
              <w:rPr>
                <w:b/>
                <w:bCs/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1167" w:type="dxa"/>
            <w:vMerge w:val="restart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05CE">
              <w:rPr>
                <w:b/>
                <w:bCs/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05CE">
              <w:rPr>
                <w:b/>
                <w:bCs/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1026" w:type="dxa"/>
            <w:vMerge w:val="restart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05CE">
              <w:rPr>
                <w:b/>
                <w:bCs/>
                <w:color w:val="000000"/>
                <w:sz w:val="20"/>
                <w:szCs w:val="20"/>
              </w:rPr>
              <w:t>Группа видов расходов</w:t>
            </w:r>
          </w:p>
        </w:tc>
        <w:tc>
          <w:tcPr>
            <w:tcW w:w="1667" w:type="dxa"/>
            <w:vMerge w:val="restart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05CE">
              <w:rPr>
                <w:b/>
                <w:bCs/>
                <w:color w:val="000000"/>
                <w:sz w:val="20"/>
                <w:szCs w:val="20"/>
              </w:rPr>
              <w:t xml:space="preserve">Сумма </w:t>
            </w:r>
          </w:p>
        </w:tc>
      </w:tr>
      <w:tr w:rsidR="007405CE" w:rsidRPr="007405CE" w:rsidTr="007405CE">
        <w:trPr>
          <w:trHeight w:val="315"/>
        </w:trPr>
        <w:tc>
          <w:tcPr>
            <w:tcW w:w="3559" w:type="dxa"/>
            <w:vMerge/>
            <w:vAlign w:val="center"/>
            <w:hideMark/>
          </w:tcPr>
          <w:p w:rsidR="007405CE" w:rsidRPr="007405CE" w:rsidRDefault="007405CE" w:rsidP="007405C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vMerge/>
            <w:vAlign w:val="center"/>
            <w:hideMark/>
          </w:tcPr>
          <w:p w:rsidR="007405CE" w:rsidRPr="007405CE" w:rsidRDefault="007405CE" w:rsidP="007405C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vMerge/>
            <w:vAlign w:val="center"/>
            <w:hideMark/>
          </w:tcPr>
          <w:p w:rsidR="007405CE" w:rsidRPr="007405CE" w:rsidRDefault="007405CE" w:rsidP="007405C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7" w:type="dxa"/>
            <w:vMerge/>
            <w:vAlign w:val="center"/>
            <w:hideMark/>
          </w:tcPr>
          <w:p w:rsidR="007405CE" w:rsidRPr="007405CE" w:rsidRDefault="007405CE" w:rsidP="007405C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9" w:type="dxa"/>
            <w:vMerge/>
            <w:vAlign w:val="center"/>
            <w:hideMark/>
          </w:tcPr>
          <w:p w:rsidR="007405CE" w:rsidRPr="007405CE" w:rsidRDefault="007405CE" w:rsidP="007405C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6" w:type="dxa"/>
            <w:vMerge/>
            <w:vAlign w:val="center"/>
            <w:hideMark/>
          </w:tcPr>
          <w:p w:rsidR="007405CE" w:rsidRPr="007405CE" w:rsidRDefault="007405CE" w:rsidP="007405C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67" w:type="dxa"/>
            <w:vMerge/>
            <w:vAlign w:val="center"/>
            <w:hideMark/>
          </w:tcPr>
          <w:p w:rsidR="007405CE" w:rsidRPr="007405CE" w:rsidRDefault="007405CE" w:rsidP="007405C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405CE" w:rsidRPr="007405CE" w:rsidTr="007405CE">
        <w:trPr>
          <w:trHeight w:val="315"/>
        </w:trPr>
        <w:tc>
          <w:tcPr>
            <w:tcW w:w="3559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05CE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05CE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05CE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67" w:type="dxa"/>
            <w:shd w:val="clear" w:color="auto" w:fill="auto"/>
            <w:noWrap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05CE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05CE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026" w:type="dxa"/>
            <w:shd w:val="clear" w:color="auto" w:fill="auto"/>
            <w:noWrap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05CE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667" w:type="dxa"/>
            <w:shd w:val="clear" w:color="auto" w:fill="auto"/>
            <w:noWrap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05CE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7405CE" w:rsidRPr="007405CE" w:rsidTr="007405CE">
        <w:trPr>
          <w:trHeight w:val="315"/>
        </w:trPr>
        <w:tc>
          <w:tcPr>
            <w:tcW w:w="3559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05CE">
              <w:rPr>
                <w:b/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05C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05C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7" w:type="dxa"/>
            <w:shd w:val="clear" w:color="auto" w:fill="auto"/>
            <w:noWrap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05C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05C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05C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405CE">
              <w:rPr>
                <w:b/>
                <w:bCs/>
                <w:color w:val="000000"/>
                <w:sz w:val="20"/>
                <w:szCs w:val="20"/>
              </w:rPr>
              <w:t>1 223 989 644.15</w:t>
            </w:r>
          </w:p>
        </w:tc>
      </w:tr>
      <w:tr w:rsidR="007405CE" w:rsidRPr="007405CE" w:rsidTr="007405CE">
        <w:trPr>
          <w:trHeight w:val="780"/>
        </w:trPr>
        <w:tc>
          <w:tcPr>
            <w:tcW w:w="3559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405CE">
              <w:rPr>
                <w:b/>
                <w:bCs/>
                <w:color w:val="000000"/>
                <w:sz w:val="20"/>
                <w:szCs w:val="20"/>
              </w:rPr>
              <w:t xml:space="preserve">Местная администрация </w:t>
            </w:r>
            <w:proofErr w:type="spellStart"/>
            <w:r w:rsidRPr="007405CE">
              <w:rPr>
                <w:b/>
                <w:bCs/>
                <w:color w:val="000000"/>
                <w:sz w:val="20"/>
                <w:szCs w:val="20"/>
              </w:rPr>
              <w:t>Прохладненского</w:t>
            </w:r>
            <w:proofErr w:type="spellEnd"/>
            <w:r w:rsidRPr="007405CE">
              <w:rPr>
                <w:b/>
                <w:bCs/>
                <w:color w:val="000000"/>
                <w:sz w:val="20"/>
                <w:szCs w:val="20"/>
              </w:rPr>
              <w:t xml:space="preserve"> муниципального района Кабардино-Балкарской Республики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05CE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05C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05C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05C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05C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405CE">
              <w:rPr>
                <w:b/>
                <w:bCs/>
                <w:color w:val="000000"/>
                <w:sz w:val="20"/>
                <w:szCs w:val="20"/>
              </w:rPr>
              <w:t>206 561 163.99</w:t>
            </w:r>
          </w:p>
        </w:tc>
      </w:tr>
      <w:tr w:rsidR="007405CE" w:rsidRPr="007405CE" w:rsidTr="007405CE">
        <w:trPr>
          <w:trHeight w:val="315"/>
        </w:trPr>
        <w:tc>
          <w:tcPr>
            <w:tcW w:w="3559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82 305 479.55</w:t>
            </w:r>
          </w:p>
        </w:tc>
      </w:tr>
      <w:tr w:rsidR="007405CE" w:rsidRPr="007405CE" w:rsidTr="007405CE">
        <w:trPr>
          <w:trHeight w:val="1035"/>
        </w:trPr>
        <w:tc>
          <w:tcPr>
            <w:tcW w:w="3559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43 249 461.70</w:t>
            </w:r>
          </w:p>
        </w:tc>
      </w:tr>
      <w:tr w:rsidR="007405CE" w:rsidRPr="007405CE" w:rsidTr="007405CE">
        <w:trPr>
          <w:trHeight w:val="525"/>
        </w:trPr>
        <w:tc>
          <w:tcPr>
            <w:tcW w:w="3559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Оплата труда, с учетом начислений, Главы местной администрации и его заместителей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781009000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6 714 758.85</w:t>
            </w:r>
          </w:p>
        </w:tc>
      </w:tr>
      <w:tr w:rsidR="007405CE" w:rsidRPr="007405CE" w:rsidTr="007405CE">
        <w:trPr>
          <w:trHeight w:val="1290"/>
        </w:trPr>
        <w:tc>
          <w:tcPr>
            <w:tcW w:w="3559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781009000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6 714 758.85</w:t>
            </w:r>
          </w:p>
        </w:tc>
      </w:tr>
      <w:tr w:rsidR="007405CE" w:rsidRPr="007405CE" w:rsidTr="007405CE">
        <w:trPr>
          <w:trHeight w:val="525"/>
        </w:trPr>
        <w:tc>
          <w:tcPr>
            <w:tcW w:w="3559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Обеспечение функционирования Аппарата местной администрации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782009000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35 668 872.85</w:t>
            </w:r>
          </w:p>
        </w:tc>
      </w:tr>
      <w:tr w:rsidR="007405CE" w:rsidRPr="007405CE" w:rsidTr="007405CE">
        <w:trPr>
          <w:trHeight w:val="1290"/>
        </w:trPr>
        <w:tc>
          <w:tcPr>
            <w:tcW w:w="3559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782009000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22 828 255.08</w:t>
            </w:r>
          </w:p>
        </w:tc>
      </w:tr>
      <w:tr w:rsidR="007405CE" w:rsidRPr="007405CE" w:rsidTr="007405CE">
        <w:trPr>
          <w:trHeight w:val="525"/>
        </w:trPr>
        <w:tc>
          <w:tcPr>
            <w:tcW w:w="3559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782009000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2 091 185.13</w:t>
            </w:r>
          </w:p>
        </w:tc>
      </w:tr>
      <w:tr w:rsidR="007405CE" w:rsidRPr="007405CE" w:rsidTr="007405CE">
        <w:trPr>
          <w:trHeight w:val="315"/>
        </w:trPr>
        <w:tc>
          <w:tcPr>
            <w:tcW w:w="3559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782009000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15 452.00</w:t>
            </w:r>
          </w:p>
        </w:tc>
      </w:tr>
      <w:tr w:rsidR="007405CE" w:rsidRPr="007405CE" w:rsidTr="007405CE">
        <w:trPr>
          <w:trHeight w:val="315"/>
        </w:trPr>
        <w:tc>
          <w:tcPr>
            <w:tcW w:w="3559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782009000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633 980.64</w:t>
            </w:r>
          </w:p>
        </w:tc>
      </w:tr>
      <w:tr w:rsidR="007405CE" w:rsidRPr="007405CE" w:rsidTr="007405CE">
        <w:trPr>
          <w:trHeight w:val="795"/>
        </w:trPr>
        <w:tc>
          <w:tcPr>
            <w:tcW w:w="3559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 xml:space="preserve">Дотации (гранты) местным бюджетам за достижение </w:t>
            </w:r>
            <w:proofErr w:type="gramStart"/>
            <w:r w:rsidRPr="007405CE">
              <w:rPr>
                <w:color w:val="000000"/>
                <w:sz w:val="20"/>
                <w:szCs w:val="20"/>
              </w:rPr>
              <w:t>показателей деятельности органов исполнительной власти субъектов Российской Федерации</w:t>
            </w:r>
            <w:proofErr w:type="gramEnd"/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999009549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865 830.00</w:t>
            </w:r>
          </w:p>
        </w:tc>
      </w:tr>
      <w:tr w:rsidR="007405CE" w:rsidRPr="007405CE" w:rsidTr="007405CE">
        <w:trPr>
          <w:trHeight w:val="1290"/>
        </w:trPr>
        <w:tc>
          <w:tcPr>
            <w:tcW w:w="3559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999009549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865 830.00</w:t>
            </w:r>
          </w:p>
        </w:tc>
      </w:tr>
      <w:tr w:rsidR="007405CE" w:rsidRPr="007405CE" w:rsidTr="007405CE">
        <w:trPr>
          <w:trHeight w:val="315"/>
        </w:trPr>
        <w:tc>
          <w:tcPr>
            <w:tcW w:w="3559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Судебная система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 681.82</w:t>
            </w:r>
          </w:p>
        </w:tc>
      </w:tr>
      <w:tr w:rsidR="007405CE" w:rsidRPr="007405CE" w:rsidTr="007405CE">
        <w:trPr>
          <w:trHeight w:val="1035"/>
        </w:trPr>
        <w:tc>
          <w:tcPr>
            <w:tcW w:w="3559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909005120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 681.82</w:t>
            </w:r>
          </w:p>
        </w:tc>
      </w:tr>
      <w:tr w:rsidR="007405CE" w:rsidRPr="007405CE" w:rsidTr="007405CE">
        <w:trPr>
          <w:trHeight w:val="525"/>
        </w:trPr>
        <w:tc>
          <w:tcPr>
            <w:tcW w:w="3559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909005120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 681.82</w:t>
            </w:r>
          </w:p>
        </w:tc>
      </w:tr>
      <w:tr w:rsidR="007405CE" w:rsidRPr="007405CE" w:rsidTr="007405CE">
        <w:trPr>
          <w:trHeight w:val="315"/>
        </w:trPr>
        <w:tc>
          <w:tcPr>
            <w:tcW w:w="3559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39 054 336.03</w:t>
            </w:r>
          </w:p>
        </w:tc>
      </w:tr>
      <w:tr w:rsidR="007405CE" w:rsidRPr="007405CE" w:rsidTr="007405CE">
        <w:trPr>
          <w:trHeight w:val="1545"/>
        </w:trPr>
        <w:tc>
          <w:tcPr>
            <w:tcW w:w="3559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 в рамках иных непрограммных мероприятий реализации функций иных органов местного самоуправления по противодействию коррупции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999009000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40 000.00</w:t>
            </w:r>
          </w:p>
        </w:tc>
      </w:tr>
      <w:tr w:rsidR="007405CE" w:rsidRPr="007405CE" w:rsidTr="007405CE">
        <w:trPr>
          <w:trHeight w:val="525"/>
        </w:trPr>
        <w:tc>
          <w:tcPr>
            <w:tcW w:w="3559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999009000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40 000.00</w:t>
            </w:r>
          </w:p>
        </w:tc>
      </w:tr>
      <w:tr w:rsidR="007405CE" w:rsidRPr="007405CE" w:rsidTr="007405CE">
        <w:trPr>
          <w:trHeight w:val="1410"/>
        </w:trPr>
        <w:tc>
          <w:tcPr>
            <w:tcW w:w="3559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Расходы на финансовое обеспечение деятельности централизованных бухгалтерий, осуществляющих ведение бухгалтерского учета муниципальных общеобразовательных организаций и муниципальных дошкольных образовательных организаций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22027999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4 593 400.00</w:t>
            </w:r>
          </w:p>
        </w:tc>
      </w:tr>
      <w:tr w:rsidR="007405CE" w:rsidRPr="007405CE" w:rsidTr="007405CE">
        <w:trPr>
          <w:trHeight w:val="1290"/>
        </w:trPr>
        <w:tc>
          <w:tcPr>
            <w:tcW w:w="3559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22027999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4 593 400.00</w:t>
            </w:r>
          </w:p>
        </w:tc>
      </w:tr>
      <w:tr w:rsidR="007405CE" w:rsidRPr="007405CE" w:rsidTr="007405CE">
        <w:trPr>
          <w:trHeight w:val="780"/>
        </w:trPr>
        <w:tc>
          <w:tcPr>
            <w:tcW w:w="3559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392039000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9 448 433.04</w:t>
            </w:r>
          </w:p>
        </w:tc>
      </w:tr>
      <w:tr w:rsidR="007405CE" w:rsidRPr="007405CE" w:rsidTr="007405CE">
        <w:trPr>
          <w:trHeight w:val="1290"/>
        </w:trPr>
        <w:tc>
          <w:tcPr>
            <w:tcW w:w="3559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392039000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7 375 615.10</w:t>
            </w:r>
          </w:p>
        </w:tc>
      </w:tr>
      <w:tr w:rsidR="007405CE" w:rsidRPr="007405CE" w:rsidTr="007405CE">
        <w:trPr>
          <w:trHeight w:val="525"/>
        </w:trPr>
        <w:tc>
          <w:tcPr>
            <w:tcW w:w="3559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392039000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2 067 342.74</w:t>
            </w:r>
          </w:p>
        </w:tc>
      </w:tr>
      <w:tr w:rsidR="007405CE" w:rsidRPr="007405CE" w:rsidTr="007405CE">
        <w:trPr>
          <w:trHeight w:val="315"/>
        </w:trPr>
        <w:tc>
          <w:tcPr>
            <w:tcW w:w="3559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392039000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4 447.20</w:t>
            </w:r>
          </w:p>
        </w:tc>
      </w:tr>
      <w:tr w:rsidR="007405CE" w:rsidRPr="007405CE" w:rsidTr="007405CE">
        <w:trPr>
          <w:trHeight w:val="315"/>
        </w:trPr>
        <w:tc>
          <w:tcPr>
            <w:tcW w:w="3559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392039000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 028.00</w:t>
            </w:r>
          </w:p>
        </w:tc>
      </w:tr>
      <w:tr w:rsidR="007405CE" w:rsidRPr="007405CE" w:rsidTr="007405CE">
        <w:trPr>
          <w:trHeight w:val="525"/>
        </w:trPr>
        <w:tc>
          <w:tcPr>
            <w:tcW w:w="3559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Мероприятия по патриотическому воспитанию граждан Российской Федерации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4620196057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94 000.00</w:t>
            </w:r>
          </w:p>
        </w:tc>
      </w:tr>
      <w:tr w:rsidR="007405CE" w:rsidRPr="007405CE" w:rsidTr="007405CE">
        <w:trPr>
          <w:trHeight w:val="525"/>
        </w:trPr>
        <w:tc>
          <w:tcPr>
            <w:tcW w:w="3559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4620196057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94 000.00</w:t>
            </w:r>
          </w:p>
        </w:tc>
      </w:tr>
      <w:tr w:rsidR="007405CE" w:rsidRPr="007405CE" w:rsidTr="007405CE">
        <w:trPr>
          <w:trHeight w:val="2055"/>
        </w:trPr>
        <w:tc>
          <w:tcPr>
            <w:tcW w:w="3559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 xml:space="preserve"> Осуществление переданных органам местного самоуправления в соответствии со статьёй 3 Закона КБР от 29.10.2003 года № 90-РЗ " Об осуществлении государственных полномочий на государственную регистрацию актов гражданского состояния в Кабардино-Балкарской Республике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999005930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2 628 400.00</w:t>
            </w:r>
          </w:p>
        </w:tc>
      </w:tr>
      <w:tr w:rsidR="007405CE" w:rsidRPr="007405CE" w:rsidTr="007405CE">
        <w:trPr>
          <w:trHeight w:val="1290"/>
        </w:trPr>
        <w:tc>
          <w:tcPr>
            <w:tcW w:w="3559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999005930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 361 865.44</w:t>
            </w:r>
          </w:p>
        </w:tc>
      </w:tr>
      <w:tr w:rsidR="007405CE" w:rsidRPr="007405CE" w:rsidTr="007405CE">
        <w:trPr>
          <w:trHeight w:val="525"/>
        </w:trPr>
        <w:tc>
          <w:tcPr>
            <w:tcW w:w="3559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999005930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 266 534.56</w:t>
            </w:r>
          </w:p>
        </w:tc>
      </w:tr>
      <w:tr w:rsidR="007405CE" w:rsidRPr="007405CE" w:rsidTr="007405CE">
        <w:trPr>
          <w:trHeight w:val="4095"/>
        </w:trPr>
        <w:tc>
          <w:tcPr>
            <w:tcW w:w="3559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proofErr w:type="gramStart"/>
            <w:r w:rsidRPr="007405CE">
              <w:rPr>
                <w:color w:val="000000"/>
                <w:sz w:val="20"/>
                <w:szCs w:val="20"/>
              </w:rPr>
              <w:t>Осуществление переданных муниципальным районам и городским округам в соответствии со статьей 2 Закона Кабардино-Балкарской Республики от 14 апреля 2015 года № 16-РЗ "О наделении органов местного самоуправления муниципальных районов и городских округов отдельными государственными полномочиями по созданию, организации деятельности административных комиссий и по определению перечня должностных лиц органов местного самоуправления, уполномоченных составлять протоколы об административных правонарушениях" полномочий Кабардино-Балкарской Республики по созданию</w:t>
            </w:r>
            <w:proofErr w:type="gramEnd"/>
            <w:r w:rsidRPr="007405CE">
              <w:rPr>
                <w:color w:val="000000"/>
                <w:sz w:val="20"/>
                <w:szCs w:val="20"/>
              </w:rPr>
              <w:t xml:space="preserve"> и организации деятельности административных комиссий в рамках иных непрограммных мероприятий реализации функций иных органов местного самоуправления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999007121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3 000.00</w:t>
            </w:r>
          </w:p>
        </w:tc>
      </w:tr>
      <w:tr w:rsidR="007405CE" w:rsidRPr="007405CE" w:rsidTr="007405CE">
        <w:trPr>
          <w:trHeight w:val="525"/>
        </w:trPr>
        <w:tc>
          <w:tcPr>
            <w:tcW w:w="3559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999007121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3 000.00</w:t>
            </w:r>
          </w:p>
        </w:tc>
      </w:tr>
      <w:tr w:rsidR="007405CE" w:rsidRPr="007405CE" w:rsidTr="007405CE">
        <w:trPr>
          <w:trHeight w:val="1290"/>
        </w:trPr>
        <w:tc>
          <w:tcPr>
            <w:tcW w:w="3559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 в рамках иных непрограммных мероприятий реализации функций иных органов местного самоуправления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999009000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2 010 392.99</w:t>
            </w:r>
          </w:p>
        </w:tc>
      </w:tr>
      <w:tr w:rsidR="007405CE" w:rsidRPr="007405CE" w:rsidTr="007405CE">
        <w:trPr>
          <w:trHeight w:val="1290"/>
        </w:trPr>
        <w:tc>
          <w:tcPr>
            <w:tcW w:w="3559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999009000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2 010 392.99</w:t>
            </w:r>
          </w:p>
        </w:tc>
      </w:tr>
      <w:tr w:rsidR="007405CE" w:rsidRPr="007405CE" w:rsidTr="007405CE">
        <w:trPr>
          <w:trHeight w:val="280"/>
        </w:trPr>
        <w:tc>
          <w:tcPr>
            <w:tcW w:w="3559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 xml:space="preserve">Дотации (гранты) местным бюджетам за достижение </w:t>
            </w:r>
            <w:proofErr w:type="gramStart"/>
            <w:r w:rsidRPr="007405CE">
              <w:rPr>
                <w:color w:val="000000"/>
                <w:sz w:val="20"/>
                <w:szCs w:val="20"/>
              </w:rPr>
              <w:t>показателей деятельности органов исполнительной власти субъектов Российской Федерации</w:t>
            </w:r>
            <w:proofErr w:type="gramEnd"/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999009549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36 710.00</w:t>
            </w:r>
          </w:p>
        </w:tc>
      </w:tr>
      <w:tr w:rsidR="007405CE" w:rsidRPr="007405CE" w:rsidTr="007405CE">
        <w:trPr>
          <w:trHeight w:val="1290"/>
        </w:trPr>
        <w:tc>
          <w:tcPr>
            <w:tcW w:w="3559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999009549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36 710.00</w:t>
            </w:r>
          </w:p>
        </w:tc>
      </w:tr>
      <w:tr w:rsidR="007405CE" w:rsidRPr="007405CE" w:rsidTr="007405CE">
        <w:trPr>
          <w:trHeight w:val="525"/>
        </w:trPr>
        <w:tc>
          <w:tcPr>
            <w:tcW w:w="3559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8 188 354.17</w:t>
            </w:r>
          </w:p>
        </w:tc>
      </w:tr>
      <w:tr w:rsidR="007405CE" w:rsidRPr="007405CE" w:rsidTr="007405CE">
        <w:trPr>
          <w:trHeight w:val="780"/>
        </w:trPr>
        <w:tc>
          <w:tcPr>
            <w:tcW w:w="3559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8 188 354.17</w:t>
            </w:r>
          </w:p>
        </w:tc>
      </w:tr>
      <w:tr w:rsidR="007405CE" w:rsidRPr="007405CE" w:rsidTr="007405CE">
        <w:trPr>
          <w:trHeight w:val="1035"/>
        </w:trPr>
        <w:tc>
          <w:tcPr>
            <w:tcW w:w="3559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  <w:r w:rsidR="00EB59C4">
              <w:rPr>
                <w:color w:val="000000"/>
                <w:sz w:val="20"/>
                <w:szCs w:val="20"/>
              </w:rPr>
              <w:t xml:space="preserve"> </w:t>
            </w:r>
            <w:r w:rsidRPr="007405CE">
              <w:rPr>
                <w:color w:val="000000"/>
                <w:sz w:val="20"/>
                <w:szCs w:val="20"/>
              </w:rPr>
              <w:t>в рамках подпрограммы "Предупреждение, спасение, помощь"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01039000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 534 826.90</w:t>
            </w:r>
          </w:p>
        </w:tc>
      </w:tr>
      <w:tr w:rsidR="007405CE" w:rsidRPr="007405CE" w:rsidTr="007405CE">
        <w:trPr>
          <w:trHeight w:val="1290"/>
        </w:trPr>
        <w:tc>
          <w:tcPr>
            <w:tcW w:w="3559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01039000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 534 826.90</w:t>
            </w:r>
          </w:p>
        </w:tc>
      </w:tr>
      <w:tr w:rsidR="007405CE" w:rsidRPr="007405CE" w:rsidTr="007405CE">
        <w:trPr>
          <w:trHeight w:val="1290"/>
        </w:trPr>
        <w:tc>
          <w:tcPr>
            <w:tcW w:w="3559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 xml:space="preserve">Финансовое обеспечение выполнения функций органов местного самоуправления, оказания услуг и выполнения </w:t>
            </w:r>
            <w:proofErr w:type="spellStart"/>
            <w:r w:rsidRPr="007405CE">
              <w:rPr>
                <w:color w:val="000000"/>
                <w:sz w:val="20"/>
                <w:szCs w:val="20"/>
              </w:rPr>
              <w:t>работв</w:t>
            </w:r>
            <w:proofErr w:type="spellEnd"/>
            <w:r w:rsidRPr="007405CE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7405CE">
              <w:rPr>
                <w:color w:val="000000"/>
                <w:sz w:val="20"/>
                <w:szCs w:val="20"/>
              </w:rPr>
              <w:t>рамках</w:t>
            </w:r>
            <w:proofErr w:type="gramEnd"/>
            <w:r w:rsidRPr="007405CE">
              <w:rPr>
                <w:color w:val="000000"/>
                <w:sz w:val="20"/>
                <w:szCs w:val="20"/>
              </w:rPr>
              <w:t xml:space="preserve"> основного мероприятия "Развитие системы обеспечения вызова экстренных оперативных служб по единому номеру "112"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01129000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6 562 387.27</w:t>
            </w:r>
          </w:p>
        </w:tc>
      </w:tr>
      <w:tr w:rsidR="007405CE" w:rsidRPr="007405CE" w:rsidTr="007405CE">
        <w:trPr>
          <w:trHeight w:val="1290"/>
        </w:trPr>
        <w:tc>
          <w:tcPr>
            <w:tcW w:w="3559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01129000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3 152 387.27</w:t>
            </w:r>
          </w:p>
        </w:tc>
      </w:tr>
      <w:tr w:rsidR="007405CE" w:rsidRPr="007405CE" w:rsidTr="007405CE">
        <w:trPr>
          <w:trHeight w:val="525"/>
        </w:trPr>
        <w:tc>
          <w:tcPr>
            <w:tcW w:w="3559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01129000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3 410 000.00</w:t>
            </w:r>
          </w:p>
        </w:tc>
      </w:tr>
      <w:tr w:rsidR="007405CE" w:rsidRPr="007405CE" w:rsidTr="007405CE">
        <w:trPr>
          <w:trHeight w:val="1185"/>
        </w:trPr>
        <w:tc>
          <w:tcPr>
            <w:tcW w:w="3559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 xml:space="preserve">Дотации (гранты) местным бюджетам за достижение </w:t>
            </w:r>
            <w:proofErr w:type="gramStart"/>
            <w:r w:rsidRPr="007405CE">
              <w:rPr>
                <w:color w:val="000000"/>
                <w:sz w:val="20"/>
                <w:szCs w:val="20"/>
              </w:rPr>
              <w:t>показателей деятельности органов исполнительной власти субъектов Российской Федерации</w:t>
            </w:r>
            <w:proofErr w:type="gramEnd"/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999009549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91 140.00</w:t>
            </w:r>
          </w:p>
        </w:tc>
      </w:tr>
      <w:tr w:rsidR="007405CE" w:rsidRPr="007405CE" w:rsidTr="007405CE">
        <w:trPr>
          <w:trHeight w:val="1290"/>
        </w:trPr>
        <w:tc>
          <w:tcPr>
            <w:tcW w:w="3559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999009549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91 140.00</w:t>
            </w:r>
          </w:p>
        </w:tc>
      </w:tr>
      <w:tr w:rsidR="007405CE" w:rsidRPr="007405CE" w:rsidTr="007405CE">
        <w:trPr>
          <w:trHeight w:val="315"/>
        </w:trPr>
        <w:tc>
          <w:tcPr>
            <w:tcW w:w="3559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5 384 485.95</w:t>
            </w:r>
          </w:p>
        </w:tc>
      </w:tr>
      <w:tr w:rsidR="007405CE" w:rsidRPr="007405CE" w:rsidTr="007405CE">
        <w:trPr>
          <w:trHeight w:val="315"/>
        </w:trPr>
        <w:tc>
          <w:tcPr>
            <w:tcW w:w="3559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5 344 485.95</w:t>
            </w:r>
          </w:p>
        </w:tc>
      </w:tr>
      <w:tr w:rsidR="007405CE" w:rsidRPr="007405CE" w:rsidTr="007405CE">
        <w:trPr>
          <w:trHeight w:val="2055"/>
        </w:trPr>
        <w:tc>
          <w:tcPr>
            <w:tcW w:w="3559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 в рамках подпрограммы "Обеспечение условий развития агропромышленного комплекса" Муниципальная программа развития сельского хозяйства и расширения рынков сельскохозяйственной продукции, сырья и продовольствия"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25Ф019000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4 178 765.95</w:t>
            </w:r>
          </w:p>
        </w:tc>
      </w:tr>
      <w:tr w:rsidR="007405CE" w:rsidRPr="007405CE" w:rsidTr="007405CE">
        <w:trPr>
          <w:trHeight w:val="1290"/>
        </w:trPr>
        <w:tc>
          <w:tcPr>
            <w:tcW w:w="3559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7405CE">
              <w:rPr>
                <w:color w:val="000000"/>
                <w:sz w:val="20"/>
                <w:szCs w:val="20"/>
              </w:rPr>
              <w:lastRenderedPageBreak/>
              <w:t xml:space="preserve">внебюджетными фондами 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lastRenderedPageBreak/>
              <w:t>80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25Ф019000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4 128 765.95</w:t>
            </w:r>
          </w:p>
        </w:tc>
      </w:tr>
      <w:tr w:rsidR="007405CE" w:rsidRPr="007405CE" w:rsidTr="007405CE">
        <w:trPr>
          <w:trHeight w:val="525"/>
        </w:trPr>
        <w:tc>
          <w:tcPr>
            <w:tcW w:w="3559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25Ф019000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50 000.00</w:t>
            </w:r>
          </w:p>
        </w:tc>
      </w:tr>
      <w:tr w:rsidR="007405CE" w:rsidRPr="007405CE" w:rsidTr="007405CE">
        <w:trPr>
          <w:trHeight w:val="2310"/>
        </w:trPr>
        <w:tc>
          <w:tcPr>
            <w:tcW w:w="3559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Осуществление переданных муниципальным районам и городским округам в соответствии с Законом Кабардино-Балкарской Республики от 15 апреля 2019 года № 15-РЗ "О наделении органов местного самоуправления муниципальных районов и городских округов государственным полномочием Кабардино-Балкарской Республики по обращению с животными без владельцев" полномочий по обращению с животными без владельцев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999007122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937 870.00</w:t>
            </w:r>
          </w:p>
        </w:tc>
      </w:tr>
      <w:tr w:rsidR="007405CE" w:rsidRPr="007405CE" w:rsidTr="007405CE">
        <w:trPr>
          <w:trHeight w:val="525"/>
        </w:trPr>
        <w:tc>
          <w:tcPr>
            <w:tcW w:w="3559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999007122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937 870.00</w:t>
            </w:r>
          </w:p>
        </w:tc>
      </w:tr>
      <w:tr w:rsidR="007405CE" w:rsidRPr="007405CE" w:rsidTr="007405CE">
        <w:trPr>
          <w:trHeight w:val="780"/>
        </w:trPr>
        <w:tc>
          <w:tcPr>
            <w:tcW w:w="3559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 xml:space="preserve">Дотации (гранты) местным бюджетам за достижение </w:t>
            </w:r>
            <w:proofErr w:type="gramStart"/>
            <w:r w:rsidRPr="007405CE">
              <w:rPr>
                <w:color w:val="000000"/>
                <w:sz w:val="20"/>
                <w:szCs w:val="20"/>
              </w:rPr>
              <w:t>показателей деятельности органов исполнительной власти субъектов Российской Федерации</w:t>
            </w:r>
            <w:proofErr w:type="gramEnd"/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999009549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227 850.00</w:t>
            </w:r>
          </w:p>
        </w:tc>
      </w:tr>
      <w:tr w:rsidR="007405CE" w:rsidRPr="007405CE" w:rsidTr="007405CE">
        <w:trPr>
          <w:trHeight w:val="1290"/>
        </w:trPr>
        <w:tc>
          <w:tcPr>
            <w:tcW w:w="3559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999009549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227 850.00</w:t>
            </w:r>
          </w:p>
        </w:tc>
      </w:tr>
      <w:tr w:rsidR="007405CE" w:rsidRPr="007405CE" w:rsidTr="007405CE">
        <w:trPr>
          <w:trHeight w:val="315"/>
        </w:trPr>
        <w:tc>
          <w:tcPr>
            <w:tcW w:w="3559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40 000.00</w:t>
            </w:r>
          </w:p>
        </w:tc>
      </w:tr>
      <w:tr w:rsidR="007405CE" w:rsidRPr="007405CE" w:rsidTr="007405CE">
        <w:trPr>
          <w:trHeight w:val="1035"/>
        </w:trPr>
        <w:tc>
          <w:tcPr>
            <w:tcW w:w="3559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 в рамках  подпрограммы "Развитие малого и среднего предпринимательства"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52019000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40 000.00</w:t>
            </w:r>
          </w:p>
        </w:tc>
      </w:tr>
      <w:tr w:rsidR="007405CE" w:rsidRPr="007405CE" w:rsidTr="007405CE">
        <w:trPr>
          <w:trHeight w:val="525"/>
        </w:trPr>
        <w:tc>
          <w:tcPr>
            <w:tcW w:w="3559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52019000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40 000.00</w:t>
            </w:r>
          </w:p>
        </w:tc>
      </w:tr>
      <w:tr w:rsidR="007405CE" w:rsidRPr="007405CE" w:rsidTr="007405CE">
        <w:trPr>
          <w:trHeight w:val="315"/>
        </w:trPr>
        <w:tc>
          <w:tcPr>
            <w:tcW w:w="3559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6 181 440.32</w:t>
            </w:r>
          </w:p>
        </w:tc>
      </w:tr>
      <w:tr w:rsidR="007405CE" w:rsidRPr="007405CE" w:rsidTr="007405CE">
        <w:trPr>
          <w:trHeight w:val="525"/>
        </w:trPr>
        <w:tc>
          <w:tcPr>
            <w:tcW w:w="3559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6 181 440.32</w:t>
            </w:r>
          </w:p>
        </w:tc>
      </w:tr>
      <w:tr w:rsidR="007405CE" w:rsidRPr="007405CE" w:rsidTr="007405CE">
        <w:trPr>
          <w:trHeight w:val="1545"/>
        </w:trPr>
        <w:tc>
          <w:tcPr>
            <w:tcW w:w="3559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 в рамках  подпрограммы "Обеспечение реализации муниципальной программы "Обеспечение доступным и комфортным жильем и коммунальными услугами"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53019000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5 651 924.78</w:t>
            </w:r>
          </w:p>
        </w:tc>
      </w:tr>
      <w:tr w:rsidR="007405CE" w:rsidRPr="007405CE" w:rsidTr="007405CE">
        <w:trPr>
          <w:trHeight w:val="1290"/>
        </w:trPr>
        <w:tc>
          <w:tcPr>
            <w:tcW w:w="3559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7405CE">
              <w:rPr>
                <w:color w:val="000000"/>
                <w:sz w:val="20"/>
                <w:szCs w:val="20"/>
              </w:rPr>
              <w:lastRenderedPageBreak/>
              <w:t xml:space="preserve">управления государственными внебюджетными фондами 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lastRenderedPageBreak/>
              <w:t>80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53019000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5 651 924.78</w:t>
            </w:r>
          </w:p>
        </w:tc>
      </w:tr>
      <w:tr w:rsidR="007405CE" w:rsidRPr="007405CE" w:rsidTr="007405CE">
        <w:trPr>
          <w:trHeight w:val="1035"/>
        </w:trPr>
        <w:tc>
          <w:tcPr>
            <w:tcW w:w="3559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lastRenderedPageBreak/>
              <w:t>Осуществление части полномочий по организации водоснабжения населения в пределах полномочий, установленных законодательством Российской Федерации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52757055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256 095.54</w:t>
            </w:r>
          </w:p>
        </w:tc>
      </w:tr>
      <w:tr w:rsidR="007405CE" w:rsidRPr="007405CE" w:rsidTr="007405CE">
        <w:trPr>
          <w:trHeight w:val="1290"/>
        </w:trPr>
        <w:tc>
          <w:tcPr>
            <w:tcW w:w="3559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52757055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256 095.54</w:t>
            </w:r>
          </w:p>
        </w:tc>
      </w:tr>
      <w:tr w:rsidR="007405CE" w:rsidRPr="007405CE" w:rsidTr="007405CE">
        <w:trPr>
          <w:trHeight w:val="780"/>
        </w:trPr>
        <w:tc>
          <w:tcPr>
            <w:tcW w:w="3559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 xml:space="preserve">Дотации (гранты) местным бюджетам за достижение </w:t>
            </w:r>
            <w:proofErr w:type="gramStart"/>
            <w:r w:rsidRPr="007405CE">
              <w:rPr>
                <w:color w:val="000000"/>
                <w:sz w:val="20"/>
                <w:szCs w:val="20"/>
              </w:rPr>
              <w:t>показателей деятельности органов исполнительной власти субъектов Российской Федерации</w:t>
            </w:r>
            <w:proofErr w:type="gramEnd"/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999009549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273 420.00</w:t>
            </w:r>
          </w:p>
        </w:tc>
      </w:tr>
      <w:tr w:rsidR="007405CE" w:rsidRPr="007405CE" w:rsidTr="007405CE">
        <w:trPr>
          <w:trHeight w:val="1290"/>
        </w:trPr>
        <w:tc>
          <w:tcPr>
            <w:tcW w:w="3559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999009549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273 420.00</w:t>
            </w:r>
          </w:p>
        </w:tc>
      </w:tr>
      <w:tr w:rsidR="007405CE" w:rsidRPr="007405CE" w:rsidTr="007405CE">
        <w:trPr>
          <w:trHeight w:val="315"/>
        </w:trPr>
        <w:tc>
          <w:tcPr>
            <w:tcW w:w="3559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23 836 541.15</w:t>
            </w:r>
          </w:p>
        </w:tc>
      </w:tr>
      <w:tr w:rsidR="007405CE" w:rsidRPr="007405CE" w:rsidTr="007405CE">
        <w:trPr>
          <w:trHeight w:val="315"/>
        </w:trPr>
        <w:tc>
          <w:tcPr>
            <w:tcW w:w="3559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23 413 541.15</w:t>
            </w:r>
          </w:p>
        </w:tc>
      </w:tr>
      <w:tr w:rsidR="007405CE" w:rsidRPr="007405CE" w:rsidTr="007405CE">
        <w:trPr>
          <w:trHeight w:val="1290"/>
        </w:trPr>
        <w:tc>
          <w:tcPr>
            <w:tcW w:w="3559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 в рамках подпрограммы "Развитие дополнительного образования детей и реализация мероприятий молодежной политики"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24019000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23 413 541.15</w:t>
            </w:r>
          </w:p>
        </w:tc>
      </w:tr>
      <w:tr w:rsidR="007405CE" w:rsidRPr="007405CE" w:rsidTr="007405CE">
        <w:trPr>
          <w:trHeight w:val="1290"/>
        </w:trPr>
        <w:tc>
          <w:tcPr>
            <w:tcW w:w="3559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24019000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21 802 966.87</w:t>
            </w:r>
          </w:p>
        </w:tc>
      </w:tr>
      <w:tr w:rsidR="007405CE" w:rsidRPr="007405CE" w:rsidTr="007405CE">
        <w:trPr>
          <w:trHeight w:val="525"/>
        </w:trPr>
        <w:tc>
          <w:tcPr>
            <w:tcW w:w="3559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24019000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 585 782.28</w:t>
            </w:r>
          </w:p>
        </w:tc>
      </w:tr>
      <w:tr w:rsidR="007405CE" w:rsidRPr="007405CE" w:rsidTr="007405CE">
        <w:trPr>
          <w:trHeight w:val="315"/>
        </w:trPr>
        <w:tc>
          <w:tcPr>
            <w:tcW w:w="3559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24019000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24 792.00</w:t>
            </w:r>
          </w:p>
        </w:tc>
      </w:tr>
      <w:tr w:rsidR="007405CE" w:rsidRPr="007405CE" w:rsidTr="007405CE">
        <w:trPr>
          <w:trHeight w:val="315"/>
        </w:trPr>
        <w:tc>
          <w:tcPr>
            <w:tcW w:w="3559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423 000.00</w:t>
            </w:r>
          </w:p>
        </w:tc>
      </w:tr>
      <w:tr w:rsidR="007405CE" w:rsidRPr="007405CE" w:rsidTr="007405CE">
        <w:trPr>
          <w:trHeight w:val="1290"/>
        </w:trPr>
        <w:tc>
          <w:tcPr>
            <w:tcW w:w="3559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Мероприятия по профилактике незаконного потребления наркотических средств и психотропных веществ, наркомании в рамках подпрограммы "Развитие дополнительного образования детей и реализация мероприятий молодежной политики"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24018007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50 000.00</w:t>
            </w:r>
          </w:p>
        </w:tc>
      </w:tr>
      <w:tr w:rsidR="007405CE" w:rsidRPr="007405CE" w:rsidTr="007405CE">
        <w:trPr>
          <w:trHeight w:val="525"/>
        </w:trPr>
        <w:tc>
          <w:tcPr>
            <w:tcW w:w="3559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24018007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50 000.00</w:t>
            </w:r>
          </w:p>
        </w:tc>
      </w:tr>
      <w:tr w:rsidR="007405CE" w:rsidRPr="007405CE" w:rsidTr="007405CE">
        <w:trPr>
          <w:trHeight w:val="1545"/>
        </w:trPr>
        <w:tc>
          <w:tcPr>
            <w:tcW w:w="3559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lastRenderedPageBreak/>
              <w:t xml:space="preserve">Финансовое обеспечение выполнения функций органов местного самоуправления, оказания услуг и выполнения работ в рамках муниципальной программы "Профилактика терроризма и экстремизма в </w:t>
            </w:r>
            <w:proofErr w:type="spellStart"/>
            <w:r w:rsidRPr="007405CE">
              <w:rPr>
                <w:color w:val="000000"/>
                <w:sz w:val="20"/>
                <w:szCs w:val="20"/>
              </w:rPr>
              <w:t>Прохладненском</w:t>
            </w:r>
            <w:proofErr w:type="spellEnd"/>
            <w:r w:rsidRPr="007405CE">
              <w:rPr>
                <w:color w:val="000000"/>
                <w:sz w:val="20"/>
                <w:szCs w:val="20"/>
              </w:rPr>
              <w:t xml:space="preserve"> муниципальном районе КБР на 2022 - 2024 годы"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24019000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0 000.00</w:t>
            </w:r>
          </w:p>
        </w:tc>
      </w:tr>
      <w:tr w:rsidR="007405CE" w:rsidRPr="007405CE" w:rsidTr="007405CE">
        <w:trPr>
          <w:trHeight w:val="525"/>
        </w:trPr>
        <w:tc>
          <w:tcPr>
            <w:tcW w:w="3559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24019000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0 000.00</w:t>
            </w:r>
          </w:p>
        </w:tc>
      </w:tr>
      <w:tr w:rsidR="007405CE" w:rsidRPr="007405CE" w:rsidTr="007405CE">
        <w:trPr>
          <w:trHeight w:val="1290"/>
        </w:trPr>
        <w:tc>
          <w:tcPr>
            <w:tcW w:w="3559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 xml:space="preserve">Финансовое обеспечение выполнения функций органов местного самоуправления, оказания услуг и выполнения работ в рамках муниципальной программы "Развитие молодежной политики в </w:t>
            </w:r>
            <w:proofErr w:type="spellStart"/>
            <w:r w:rsidRPr="007405CE">
              <w:rPr>
                <w:color w:val="000000"/>
                <w:sz w:val="20"/>
                <w:szCs w:val="20"/>
              </w:rPr>
              <w:t>Прохладненском</w:t>
            </w:r>
            <w:proofErr w:type="spellEnd"/>
            <w:r w:rsidRPr="007405CE">
              <w:rPr>
                <w:color w:val="000000"/>
                <w:sz w:val="20"/>
                <w:szCs w:val="20"/>
              </w:rPr>
              <w:t xml:space="preserve"> муниципальном районе КБР"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24019000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83 000.00</w:t>
            </w:r>
          </w:p>
        </w:tc>
      </w:tr>
      <w:tr w:rsidR="007405CE" w:rsidRPr="007405CE" w:rsidTr="007405CE">
        <w:trPr>
          <w:trHeight w:val="525"/>
        </w:trPr>
        <w:tc>
          <w:tcPr>
            <w:tcW w:w="3559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24019000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83 000.00</w:t>
            </w:r>
          </w:p>
        </w:tc>
      </w:tr>
      <w:tr w:rsidR="007405CE" w:rsidRPr="007405CE" w:rsidTr="007405CE">
        <w:trPr>
          <w:trHeight w:val="525"/>
        </w:trPr>
        <w:tc>
          <w:tcPr>
            <w:tcW w:w="3559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Профилактика безнадзорности и правонарушений несовершеннолетних.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2401М940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80 000.00</w:t>
            </w:r>
          </w:p>
        </w:tc>
      </w:tr>
      <w:tr w:rsidR="007405CE" w:rsidRPr="007405CE" w:rsidTr="007405CE">
        <w:trPr>
          <w:trHeight w:val="525"/>
        </w:trPr>
        <w:tc>
          <w:tcPr>
            <w:tcW w:w="3559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2401М940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80 000.00</w:t>
            </w:r>
          </w:p>
        </w:tc>
      </w:tr>
      <w:tr w:rsidR="007405CE" w:rsidRPr="007405CE" w:rsidTr="007405CE">
        <w:trPr>
          <w:trHeight w:val="315"/>
        </w:trPr>
        <w:tc>
          <w:tcPr>
            <w:tcW w:w="3559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1 668 683.60</w:t>
            </w:r>
          </w:p>
        </w:tc>
      </w:tr>
      <w:tr w:rsidR="007405CE" w:rsidRPr="007405CE" w:rsidTr="007405CE">
        <w:trPr>
          <w:trHeight w:val="315"/>
        </w:trPr>
        <w:tc>
          <w:tcPr>
            <w:tcW w:w="3559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8 235 037.66</w:t>
            </w:r>
          </w:p>
        </w:tc>
      </w:tr>
      <w:tr w:rsidR="007405CE" w:rsidRPr="007405CE" w:rsidTr="007405CE">
        <w:trPr>
          <w:trHeight w:val="1035"/>
        </w:trPr>
        <w:tc>
          <w:tcPr>
            <w:tcW w:w="3559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Иные МБТ на организацию библиотечного обслуживания населения, комплектование и обеспечение сохранности библиотечных фондов библиотек поселений.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11027111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7 873 821.39</w:t>
            </w:r>
          </w:p>
        </w:tc>
      </w:tr>
      <w:tr w:rsidR="007405CE" w:rsidRPr="007405CE" w:rsidTr="007405CE">
        <w:trPr>
          <w:trHeight w:val="315"/>
        </w:trPr>
        <w:tc>
          <w:tcPr>
            <w:tcW w:w="3559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11027111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7 873 821.39</w:t>
            </w:r>
          </w:p>
        </w:tc>
      </w:tr>
      <w:tr w:rsidR="007405CE" w:rsidRPr="007405CE" w:rsidTr="007405CE">
        <w:trPr>
          <w:trHeight w:val="315"/>
        </w:trPr>
        <w:tc>
          <w:tcPr>
            <w:tcW w:w="3559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Расходы на поддержку отрасли культуры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1201L519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61 216.27</w:t>
            </w:r>
          </w:p>
        </w:tc>
      </w:tr>
      <w:tr w:rsidR="007405CE" w:rsidRPr="007405CE" w:rsidTr="007405CE">
        <w:trPr>
          <w:trHeight w:val="525"/>
        </w:trPr>
        <w:tc>
          <w:tcPr>
            <w:tcW w:w="3559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1201L519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61 216.27</w:t>
            </w:r>
          </w:p>
        </w:tc>
      </w:tr>
      <w:tr w:rsidR="007405CE" w:rsidRPr="007405CE" w:rsidTr="007405CE">
        <w:trPr>
          <w:trHeight w:val="315"/>
        </w:trPr>
        <w:tc>
          <w:tcPr>
            <w:tcW w:w="3559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Мероприятия в сфере культуры и кинематографии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120596486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200 000.00</w:t>
            </w:r>
          </w:p>
        </w:tc>
      </w:tr>
      <w:tr w:rsidR="007405CE" w:rsidRPr="007405CE" w:rsidTr="007405CE">
        <w:trPr>
          <w:trHeight w:val="525"/>
        </w:trPr>
        <w:tc>
          <w:tcPr>
            <w:tcW w:w="3559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120596486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200 000.00</w:t>
            </w:r>
          </w:p>
        </w:tc>
      </w:tr>
      <w:tr w:rsidR="007405CE" w:rsidRPr="007405CE" w:rsidTr="007405CE">
        <w:trPr>
          <w:trHeight w:val="315"/>
        </w:trPr>
        <w:tc>
          <w:tcPr>
            <w:tcW w:w="3559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3 433 645.94</w:t>
            </w:r>
          </w:p>
        </w:tc>
      </w:tr>
      <w:tr w:rsidR="007405CE" w:rsidRPr="007405CE" w:rsidTr="007405CE">
        <w:trPr>
          <w:trHeight w:val="1290"/>
        </w:trPr>
        <w:tc>
          <w:tcPr>
            <w:tcW w:w="3559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7405CE">
              <w:rPr>
                <w:color w:val="000000"/>
                <w:sz w:val="20"/>
                <w:szCs w:val="20"/>
              </w:rPr>
              <w:t>в рамках подпрограммы "Обеспечение условий реализации Муниципальной программы "Развитие культуры и туризма"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14019000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3 342 505.94</w:t>
            </w:r>
          </w:p>
        </w:tc>
      </w:tr>
      <w:tr w:rsidR="007405CE" w:rsidRPr="007405CE" w:rsidTr="007405CE">
        <w:trPr>
          <w:trHeight w:val="1290"/>
        </w:trPr>
        <w:tc>
          <w:tcPr>
            <w:tcW w:w="3559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14019000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3 342 505.94</w:t>
            </w:r>
          </w:p>
        </w:tc>
      </w:tr>
      <w:tr w:rsidR="007405CE" w:rsidRPr="007405CE" w:rsidTr="007405CE">
        <w:trPr>
          <w:trHeight w:val="780"/>
        </w:trPr>
        <w:tc>
          <w:tcPr>
            <w:tcW w:w="3559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lastRenderedPageBreak/>
              <w:t xml:space="preserve">Дотации (гранты) местным бюджетам за достижение </w:t>
            </w:r>
            <w:proofErr w:type="gramStart"/>
            <w:r w:rsidRPr="007405CE">
              <w:rPr>
                <w:color w:val="000000"/>
                <w:sz w:val="20"/>
                <w:szCs w:val="20"/>
              </w:rPr>
              <w:t>показателей деятельности органов исполнительной власти субъектов Российской Федерации</w:t>
            </w:r>
            <w:proofErr w:type="gramEnd"/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999009549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91 140.00</w:t>
            </w:r>
          </w:p>
        </w:tc>
      </w:tr>
      <w:tr w:rsidR="007405CE" w:rsidRPr="007405CE" w:rsidTr="007405CE">
        <w:trPr>
          <w:trHeight w:val="1290"/>
        </w:trPr>
        <w:tc>
          <w:tcPr>
            <w:tcW w:w="3559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999009549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91 140.00</w:t>
            </w:r>
          </w:p>
        </w:tc>
      </w:tr>
      <w:tr w:rsidR="007405CE" w:rsidRPr="007405CE" w:rsidTr="00B8507C">
        <w:trPr>
          <w:trHeight w:val="114"/>
        </w:trPr>
        <w:tc>
          <w:tcPr>
            <w:tcW w:w="3559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25 424 769.16</w:t>
            </w:r>
          </w:p>
        </w:tc>
      </w:tr>
      <w:tr w:rsidR="007405CE" w:rsidRPr="007405CE" w:rsidTr="00B8507C">
        <w:trPr>
          <w:trHeight w:val="218"/>
        </w:trPr>
        <w:tc>
          <w:tcPr>
            <w:tcW w:w="3559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4 394 069.16</w:t>
            </w:r>
          </w:p>
        </w:tc>
      </w:tr>
      <w:tr w:rsidR="007405CE" w:rsidRPr="007405CE" w:rsidTr="007405CE">
        <w:trPr>
          <w:trHeight w:val="780"/>
        </w:trPr>
        <w:tc>
          <w:tcPr>
            <w:tcW w:w="3559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Выплата доплат к пенсиям лицам, замещавшим должность муниципальной службы в рамках развития пенсионной системы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71000Н060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4 394 069.16</w:t>
            </w:r>
          </w:p>
        </w:tc>
      </w:tr>
      <w:tr w:rsidR="007405CE" w:rsidRPr="007405CE" w:rsidTr="007405CE">
        <w:trPr>
          <w:trHeight w:val="315"/>
        </w:trPr>
        <w:tc>
          <w:tcPr>
            <w:tcW w:w="3559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71000Н060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4 394 069.16</w:t>
            </w:r>
          </w:p>
        </w:tc>
      </w:tr>
      <w:tr w:rsidR="007405CE" w:rsidRPr="007405CE" w:rsidTr="007405CE">
        <w:trPr>
          <w:trHeight w:val="315"/>
        </w:trPr>
        <w:tc>
          <w:tcPr>
            <w:tcW w:w="3559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6 672 400.00</w:t>
            </w:r>
          </w:p>
        </w:tc>
      </w:tr>
      <w:tr w:rsidR="007405CE" w:rsidRPr="007405CE" w:rsidTr="007405CE">
        <w:trPr>
          <w:trHeight w:val="1035"/>
        </w:trPr>
        <w:tc>
          <w:tcPr>
            <w:tcW w:w="3559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Выплата ежемесячных денежных выплат опекунам (попечителям), приемным родителям на содержание детей-сирот и детей, оставшихся без попечения родителей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999007009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3 603 200.00</w:t>
            </w:r>
          </w:p>
        </w:tc>
      </w:tr>
      <w:tr w:rsidR="007405CE" w:rsidRPr="007405CE" w:rsidTr="007405CE">
        <w:trPr>
          <w:trHeight w:val="315"/>
        </w:trPr>
        <w:tc>
          <w:tcPr>
            <w:tcW w:w="3559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999007009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3 603 200.00</w:t>
            </w:r>
          </w:p>
        </w:tc>
      </w:tr>
      <w:tr w:rsidR="007405CE" w:rsidRPr="007405CE" w:rsidTr="007405CE">
        <w:trPr>
          <w:trHeight w:val="525"/>
        </w:trPr>
        <w:tc>
          <w:tcPr>
            <w:tcW w:w="3559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 xml:space="preserve">Выплата ежемесячного вознаграждения приемным родителям 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999007019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3 041 200.00</w:t>
            </w:r>
          </w:p>
        </w:tc>
      </w:tr>
      <w:tr w:rsidR="007405CE" w:rsidRPr="007405CE" w:rsidTr="007405CE">
        <w:trPr>
          <w:trHeight w:val="315"/>
        </w:trPr>
        <w:tc>
          <w:tcPr>
            <w:tcW w:w="3559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999007019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3 041 200.00</w:t>
            </w:r>
          </w:p>
        </w:tc>
      </w:tr>
      <w:tr w:rsidR="007405CE" w:rsidRPr="007405CE" w:rsidTr="007405CE">
        <w:trPr>
          <w:trHeight w:val="780"/>
        </w:trPr>
        <w:tc>
          <w:tcPr>
            <w:tcW w:w="3559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 xml:space="preserve">Выплата единовременного пособия при всех формах устройства детей, лишенных родительского попечения, в семью 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99900F260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28 000.00</w:t>
            </w:r>
          </w:p>
        </w:tc>
      </w:tr>
      <w:tr w:rsidR="007405CE" w:rsidRPr="007405CE" w:rsidTr="007405CE">
        <w:trPr>
          <w:trHeight w:val="315"/>
        </w:trPr>
        <w:tc>
          <w:tcPr>
            <w:tcW w:w="3559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99900F260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28 000.00</w:t>
            </w:r>
          </w:p>
        </w:tc>
      </w:tr>
      <w:tr w:rsidR="007405CE" w:rsidRPr="007405CE" w:rsidTr="007405CE">
        <w:trPr>
          <w:trHeight w:val="315"/>
        </w:trPr>
        <w:tc>
          <w:tcPr>
            <w:tcW w:w="3559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4 358 300.00</w:t>
            </w:r>
          </w:p>
        </w:tc>
      </w:tr>
      <w:tr w:rsidR="007405CE" w:rsidRPr="007405CE" w:rsidTr="007405CE">
        <w:trPr>
          <w:trHeight w:val="315"/>
        </w:trPr>
        <w:tc>
          <w:tcPr>
            <w:tcW w:w="3559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 xml:space="preserve">Содержание отделов опеки и попечительства 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999007010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2 905 100.00</w:t>
            </w:r>
          </w:p>
        </w:tc>
      </w:tr>
      <w:tr w:rsidR="007405CE" w:rsidRPr="007405CE" w:rsidTr="007405CE">
        <w:trPr>
          <w:trHeight w:val="1290"/>
        </w:trPr>
        <w:tc>
          <w:tcPr>
            <w:tcW w:w="3559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999007010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2 905 100.00</w:t>
            </w:r>
          </w:p>
        </w:tc>
      </w:tr>
      <w:tr w:rsidR="007405CE" w:rsidRPr="007405CE" w:rsidTr="007405CE">
        <w:trPr>
          <w:trHeight w:val="525"/>
        </w:trPr>
        <w:tc>
          <w:tcPr>
            <w:tcW w:w="3559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 xml:space="preserve">Содержание комиссий по делам несовершеннолетних и защите их прав 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999007011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 134 210.00</w:t>
            </w:r>
          </w:p>
        </w:tc>
      </w:tr>
      <w:tr w:rsidR="007405CE" w:rsidRPr="007405CE" w:rsidTr="007405CE">
        <w:trPr>
          <w:trHeight w:val="1290"/>
        </w:trPr>
        <w:tc>
          <w:tcPr>
            <w:tcW w:w="3559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999007011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 117 161.83</w:t>
            </w:r>
          </w:p>
        </w:tc>
      </w:tr>
      <w:tr w:rsidR="007405CE" w:rsidRPr="007405CE" w:rsidTr="007405CE">
        <w:trPr>
          <w:trHeight w:val="525"/>
        </w:trPr>
        <w:tc>
          <w:tcPr>
            <w:tcW w:w="3559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999007011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7 048.17</w:t>
            </w:r>
          </w:p>
        </w:tc>
      </w:tr>
      <w:tr w:rsidR="007405CE" w:rsidRPr="007405CE" w:rsidTr="007405CE">
        <w:trPr>
          <w:trHeight w:val="780"/>
        </w:trPr>
        <w:tc>
          <w:tcPr>
            <w:tcW w:w="3559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 xml:space="preserve">Дотации (гранты) местным бюджетам за достижение </w:t>
            </w:r>
            <w:proofErr w:type="gramStart"/>
            <w:r w:rsidRPr="007405CE">
              <w:rPr>
                <w:color w:val="000000"/>
                <w:sz w:val="20"/>
                <w:szCs w:val="20"/>
              </w:rPr>
              <w:t>показателей деятельности органов исполнительной власти субъектов Российской Федерации</w:t>
            </w:r>
            <w:proofErr w:type="gramEnd"/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999009549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318 990.00</w:t>
            </w:r>
          </w:p>
        </w:tc>
      </w:tr>
      <w:tr w:rsidR="007405CE" w:rsidRPr="007405CE" w:rsidTr="007405CE">
        <w:trPr>
          <w:trHeight w:val="1290"/>
        </w:trPr>
        <w:tc>
          <w:tcPr>
            <w:tcW w:w="3559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999009549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318 990.00</w:t>
            </w:r>
          </w:p>
        </w:tc>
      </w:tr>
      <w:tr w:rsidR="007405CE" w:rsidRPr="007405CE" w:rsidTr="007405CE">
        <w:trPr>
          <w:trHeight w:val="315"/>
        </w:trPr>
        <w:tc>
          <w:tcPr>
            <w:tcW w:w="3559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37 070 526.15</w:t>
            </w:r>
          </w:p>
        </w:tc>
      </w:tr>
      <w:tr w:rsidR="007405CE" w:rsidRPr="007405CE" w:rsidTr="007405CE">
        <w:trPr>
          <w:trHeight w:val="315"/>
        </w:trPr>
        <w:tc>
          <w:tcPr>
            <w:tcW w:w="3559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00 000.00</w:t>
            </w:r>
          </w:p>
        </w:tc>
      </w:tr>
      <w:tr w:rsidR="007405CE" w:rsidRPr="007405CE" w:rsidTr="007405CE">
        <w:trPr>
          <w:trHeight w:val="1290"/>
        </w:trPr>
        <w:tc>
          <w:tcPr>
            <w:tcW w:w="3559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Реализация мероприятий, включенных в Календарный план официальных физкультурных мероприятий и спортивных мероприятий муниципального образования в рамках подпрограммы "Развитие физической культуры и массового спорта"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310196246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00 000.00</w:t>
            </w:r>
          </w:p>
        </w:tc>
      </w:tr>
      <w:tr w:rsidR="007405CE" w:rsidRPr="007405CE" w:rsidTr="007405CE">
        <w:trPr>
          <w:trHeight w:val="525"/>
        </w:trPr>
        <w:tc>
          <w:tcPr>
            <w:tcW w:w="3559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310196246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00 000.00</w:t>
            </w:r>
          </w:p>
        </w:tc>
      </w:tr>
      <w:tr w:rsidR="007405CE" w:rsidRPr="007405CE" w:rsidTr="007405CE">
        <w:trPr>
          <w:trHeight w:val="315"/>
        </w:trPr>
        <w:tc>
          <w:tcPr>
            <w:tcW w:w="3559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Спорт высших  достижений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34 606 839.68</w:t>
            </w:r>
          </w:p>
        </w:tc>
      </w:tr>
      <w:tr w:rsidR="007405CE" w:rsidRPr="007405CE" w:rsidTr="007405CE">
        <w:trPr>
          <w:trHeight w:val="1035"/>
        </w:trPr>
        <w:tc>
          <w:tcPr>
            <w:tcW w:w="3559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 в рамках подпрограммы "Развитие физической культуры и массового спорта"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31039000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34 606 839.68</w:t>
            </w:r>
          </w:p>
        </w:tc>
      </w:tr>
      <w:tr w:rsidR="007405CE" w:rsidRPr="007405CE" w:rsidTr="007405CE">
        <w:trPr>
          <w:trHeight w:val="1290"/>
        </w:trPr>
        <w:tc>
          <w:tcPr>
            <w:tcW w:w="3559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31039000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25 354 651.84</w:t>
            </w:r>
          </w:p>
        </w:tc>
      </w:tr>
      <w:tr w:rsidR="007405CE" w:rsidRPr="007405CE" w:rsidTr="007405CE">
        <w:trPr>
          <w:trHeight w:val="525"/>
        </w:trPr>
        <w:tc>
          <w:tcPr>
            <w:tcW w:w="3559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31039000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7 462 094.70</w:t>
            </w:r>
          </w:p>
        </w:tc>
      </w:tr>
      <w:tr w:rsidR="007405CE" w:rsidRPr="007405CE" w:rsidTr="007405CE">
        <w:trPr>
          <w:trHeight w:val="315"/>
        </w:trPr>
        <w:tc>
          <w:tcPr>
            <w:tcW w:w="3559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31039000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 790 093.14</w:t>
            </w:r>
          </w:p>
        </w:tc>
      </w:tr>
      <w:tr w:rsidR="007405CE" w:rsidRPr="007405CE" w:rsidTr="007405CE">
        <w:trPr>
          <w:trHeight w:val="525"/>
        </w:trPr>
        <w:tc>
          <w:tcPr>
            <w:tcW w:w="3559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2 363 686.47</w:t>
            </w:r>
          </w:p>
        </w:tc>
      </w:tr>
      <w:tr w:rsidR="007405CE" w:rsidRPr="007405CE" w:rsidTr="007405CE">
        <w:trPr>
          <w:trHeight w:val="1290"/>
        </w:trPr>
        <w:tc>
          <w:tcPr>
            <w:tcW w:w="3559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 в рамках подпрограммы "Управление развитием отрасли физической культуры и спорта"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34029000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2 272 546.47</w:t>
            </w:r>
          </w:p>
        </w:tc>
      </w:tr>
      <w:tr w:rsidR="007405CE" w:rsidRPr="007405CE" w:rsidTr="007405CE">
        <w:trPr>
          <w:trHeight w:val="1290"/>
        </w:trPr>
        <w:tc>
          <w:tcPr>
            <w:tcW w:w="3559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34029000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2 272 546.47</w:t>
            </w:r>
          </w:p>
        </w:tc>
      </w:tr>
      <w:tr w:rsidR="007405CE" w:rsidRPr="007405CE" w:rsidTr="007405CE">
        <w:trPr>
          <w:trHeight w:val="780"/>
        </w:trPr>
        <w:tc>
          <w:tcPr>
            <w:tcW w:w="3559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 xml:space="preserve">Дотации (гранты) местным бюджетам за достижение </w:t>
            </w:r>
            <w:proofErr w:type="gramStart"/>
            <w:r w:rsidRPr="007405CE">
              <w:rPr>
                <w:color w:val="000000"/>
                <w:sz w:val="20"/>
                <w:szCs w:val="20"/>
              </w:rPr>
              <w:t>показателей деятельности органов исполнительной власти субъектов Российской Федерации</w:t>
            </w:r>
            <w:proofErr w:type="gramEnd"/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999009549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91 140.00</w:t>
            </w:r>
          </w:p>
        </w:tc>
      </w:tr>
      <w:tr w:rsidR="007405CE" w:rsidRPr="007405CE" w:rsidTr="007405CE">
        <w:trPr>
          <w:trHeight w:val="1290"/>
        </w:trPr>
        <w:tc>
          <w:tcPr>
            <w:tcW w:w="3559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999009549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91 140.00</w:t>
            </w:r>
          </w:p>
        </w:tc>
      </w:tr>
      <w:tr w:rsidR="007405CE" w:rsidRPr="007405CE" w:rsidTr="007405CE">
        <w:trPr>
          <w:trHeight w:val="315"/>
        </w:trPr>
        <w:tc>
          <w:tcPr>
            <w:tcW w:w="3559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lastRenderedPageBreak/>
              <w:t>СРЕДСТВА МАССОВОЙ ИНФОРМАЦИИ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6 500 883.94</w:t>
            </w:r>
          </w:p>
        </w:tc>
      </w:tr>
      <w:tr w:rsidR="007405CE" w:rsidRPr="007405CE" w:rsidTr="007405CE">
        <w:trPr>
          <w:trHeight w:val="315"/>
        </w:trPr>
        <w:tc>
          <w:tcPr>
            <w:tcW w:w="3559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6 500 883.94</w:t>
            </w:r>
          </w:p>
        </w:tc>
      </w:tr>
      <w:tr w:rsidR="007405CE" w:rsidRPr="007405CE" w:rsidTr="007405CE">
        <w:trPr>
          <w:trHeight w:val="1035"/>
        </w:trPr>
        <w:tc>
          <w:tcPr>
            <w:tcW w:w="3559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 в рамках подпрограммы "Информационная среда"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232029000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6 500 883.94</w:t>
            </w:r>
          </w:p>
        </w:tc>
      </w:tr>
      <w:tr w:rsidR="007405CE" w:rsidRPr="007405CE" w:rsidTr="007405CE">
        <w:trPr>
          <w:trHeight w:val="1290"/>
        </w:trPr>
        <w:tc>
          <w:tcPr>
            <w:tcW w:w="3559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232029000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4 292 724.25</w:t>
            </w:r>
          </w:p>
        </w:tc>
      </w:tr>
      <w:tr w:rsidR="007405CE" w:rsidRPr="007405CE" w:rsidTr="007405CE">
        <w:trPr>
          <w:trHeight w:val="525"/>
        </w:trPr>
        <w:tc>
          <w:tcPr>
            <w:tcW w:w="3559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232029000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2 208 159.69</w:t>
            </w:r>
          </w:p>
        </w:tc>
      </w:tr>
      <w:tr w:rsidR="007405CE" w:rsidRPr="007405CE" w:rsidTr="007405CE">
        <w:trPr>
          <w:trHeight w:val="780"/>
        </w:trPr>
        <w:tc>
          <w:tcPr>
            <w:tcW w:w="3559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405CE">
              <w:rPr>
                <w:b/>
                <w:bCs/>
                <w:color w:val="000000"/>
                <w:sz w:val="20"/>
                <w:szCs w:val="20"/>
              </w:rPr>
              <w:t xml:space="preserve">МУ "Контрольно-счетная палата </w:t>
            </w:r>
            <w:proofErr w:type="spellStart"/>
            <w:r w:rsidRPr="007405CE">
              <w:rPr>
                <w:b/>
                <w:bCs/>
                <w:color w:val="000000"/>
                <w:sz w:val="20"/>
                <w:szCs w:val="20"/>
              </w:rPr>
              <w:t>Прохладненского</w:t>
            </w:r>
            <w:proofErr w:type="spellEnd"/>
            <w:r w:rsidRPr="007405CE">
              <w:rPr>
                <w:b/>
                <w:bCs/>
                <w:color w:val="000000"/>
                <w:sz w:val="20"/>
                <w:szCs w:val="20"/>
              </w:rPr>
              <w:t xml:space="preserve"> муниципального района Кабардино-Балкарской Республики"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805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405CE">
              <w:rPr>
                <w:b/>
                <w:bCs/>
                <w:color w:val="000000"/>
                <w:sz w:val="20"/>
                <w:szCs w:val="20"/>
              </w:rPr>
              <w:t>4 285 737.48</w:t>
            </w:r>
          </w:p>
        </w:tc>
      </w:tr>
      <w:tr w:rsidR="007405CE" w:rsidRPr="007405CE" w:rsidTr="007405CE">
        <w:trPr>
          <w:trHeight w:val="315"/>
        </w:trPr>
        <w:tc>
          <w:tcPr>
            <w:tcW w:w="3559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805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4 285 737.48</w:t>
            </w:r>
          </w:p>
        </w:tc>
      </w:tr>
      <w:tr w:rsidR="007405CE" w:rsidRPr="007405CE" w:rsidTr="007405CE">
        <w:trPr>
          <w:trHeight w:val="780"/>
        </w:trPr>
        <w:tc>
          <w:tcPr>
            <w:tcW w:w="3559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805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4 285 737.48</w:t>
            </w:r>
          </w:p>
        </w:tc>
      </w:tr>
      <w:tr w:rsidR="007405CE" w:rsidRPr="007405CE" w:rsidTr="007405CE">
        <w:trPr>
          <w:trHeight w:val="780"/>
        </w:trPr>
        <w:tc>
          <w:tcPr>
            <w:tcW w:w="3559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 xml:space="preserve">Осуществление полномочий контрольно-счетного органа поселения по осуществлению внешнего муниципального финансового контроля 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805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939007939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 995.00</w:t>
            </w:r>
          </w:p>
        </w:tc>
      </w:tr>
      <w:tr w:rsidR="007405CE" w:rsidRPr="007405CE" w:rsidTr="007405CE">
        <w:trPr>
          <w:trHeight w:val="525"/>
        </w:trPr>
        <w:tc>
          <w:tcPr>
            <w:tcW w:w="3559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805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939007939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 995.00</w:t>
            </w:r>
          </w:p>
        </w:tc>
      </w:tr>
      <w:tr w:rsidR="007405CE" w:rsidRPr="007405CE" w:rsidTr="007405CE">
        <w:trPr>
          <w:trHeight w:val="280"/>
        </w:trPr>
        <w:tc>
          <w:tcPr>
            <w:tcW w:w="3559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Обеспечение деятельности Контрольно-счетного органа муниципального образования, оплата труда Председателя Контрольно-счетного органа муниципального образования и его заместителя, аудиторов Контрольно-счетного органа муниципального образования и работников аппарата Контрольно-счетного органа муниципального образования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805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939009000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4 283 742.48</w:t>
            </w:r>
          </w:p>
        </w:tc>
      </w:tr>
      <w:tr w:rsidR="007405CE" w:rsidRPr="007405CE" w:rsidTr="007405CE">
        <w:trPr>
          <w:trHeight w:val="1290"/>
        </w:trPr>
        <w:tc>
          <w:tcPr>
            <w:tcW w:w="3559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805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939009000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3 330 850.94</w:t>
            </w:r>
          </w:p>
        </w:tc>
      </w:tr>
      <w:tr w:rsidR="007405CE" w:rsidRPr="007405CE" w:rsidTr="007405CE">
        <w:trPr>
          <w:trHeight w:val="525"/>
        </w:trPr>
        <w:tc>
          <w:tcPr>
            <w:tcW w:w="3559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805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939009000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940 391.54</w:t>
            </w:r>
          </w:p>
        </w:tc>
      </w:tr>
      <w:tr w:rsidR="007405CE" w:rsidRPr="007405CE" w:rsidTr="007405CE">
        <w:trPr>
          <w:trHeight w:val="315"/>
        </w:trPr>
        <w:tc>
          <w:tcPr>
            <w:tcW w:w="3559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805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939009000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2 500.00</w:t>
            </w:r>
          </w:p>
        </w:tc>
      </w:tr>
      <w:tr w:rsidR="007405CE" w:rsidRPr="007405CE" w:rsidTr="007405CE">
        <w:trPr>
          <w:trHeight w:val="525"/>
        </w:trPr>
        <w:tc>
          <w:tcPr>
            <w:tcW w:w="3559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405CE">
              <w:rPr>
                <w:b/>
                <w:bCs/>
                <w:color w:val="000000"/>
                <w:sz w:val="20"/>
                <w:szCs w:val="20"/>
              </w:rPr>
              <w:t xml:space="preserve">Совет местного самоуправления </w:t>
            </w:r>
            <w:proofErr w:type="spellStart"/>
            <w:r w:rsidRPr="007405CE">
              <w:rPr>
                <w:b/>
                <w:bCs/>
                <w:color w:val="000000"/>
                <w:sz w:val="20"/>
                <w:szCs w:val="20"/>
              </w:rPr>
              <w:t>Прохладненского</w:t>
            </w:r>
            <w:proofErr w:type="spellEnd"/>
            <w:r w:rsidRPr="007405CE">
              <w:rPr>
                <w:b/>
                <w:bCs/>
                <w:color w:val="000000"/>
                <w:sz w:val="20"/>
                <w:szCs w:val="20"/>
              </w:rPr>
              <w:t xml:space="preserve"> муниципального района КБР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405CE">
              <w:rPr>
                <w:b/>
                <w:bCs/>
                <w:color w:val="000000"/>
                <w:sz w:val="20"/>
                <w:szCs w:val="20"/>
              </w:rPr>
              <w:t>4 511 706.75</w:t>
            </w:r>
          </w:p>
        </w:tc>
      </w:tr>
      <w:tr w:rsidR="007405CE" w:rsidRPr="007405CE" w:rsidTr="007405CE">
        <w:trPr>
          <w:trHeight w:val="315"/>
        </w:trPr>
        <w:tc>
          <w:tcPr>
            <w:tcW w:w="3559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4 511 706.75</w:t>
            </w:r>
          </w:p>
        </w:tc>
      </w:tr>
      <w:tr w:rsidR="007405CE" w:rsidRPr="007405CE" w:rsidTr="007405CE">
        <w:trPr>
          <w:trHeight w:val="1035"/>
        </w:trPr>
        <w:tc>
          <w:tcPr>
            <w:tcW w:w="3559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4 311 706.75</w:t>
            </w:r>
          </w:p>
        </w:tc>
      </w:tr>
      <w:tr w:rsidR="007405CE" w:rsidRPr="007405CE" w:rsidTr="007405CE">
        <w:trPr>
          <w:trHeight w:val="1290"/>
        </w:trPr>
        <w:tc>
          <w:tcPr>
            <w:tcW w:w="3559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Оплата труда, с учетом начислений, и социальные выплаты депутатам Представительного органа муниципального образования и их помощникам, замещающим должности, относящиеся к должностям муниципальной службы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962009000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 590 372.53</w:t>
            </w:r>
          </w:p>
        </w:tc>
      </w:tr>
      <w:tr w:rsidR="007405CE" w:rsidRPr="007405CE" w:rsidTr="007405CE">
        <w:trPr>
          <w:trHeight w:val="1290"/>
        </w:trPr>
        <w:tc>
          <w:tcPr>
            <w:tcW w:w="3559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962009000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 590 372.53</w:t>
            </w:r>
          </w:p>
        </w:tc>
      </w:tr>
      <w:tr w:rsidR="007405CE" w:rsidRPr="007405CE" w:rsidTr="007405CE">
        <w:trPr>
          <w:trHeight w:val="1290"/>
        </w:trPr>
        <w:tc>
          <w:tcPr>
            <w:tcW w:w="3559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 в рамках обеспечения деятельности Представительного органа муниципального образования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969009000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2 721 334.22</w:t>
            </w:r>
          </w:p>
        </w:tc>
      </w:tr>
      <w:tr w:rsidR="007405CE" w:rsidRPr="007405CE" w:rsidTr="007405CE">
        <w:trPr>
          <w:trHeight w:val="1290"/>
        </w:trPr>
        <w:tc>
          <w:tcPr>
            <w:tcW w:w="3559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969009000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 825 144.41</w:t>
            </w:r>
          </w:p>
        </w:tc>
      </w:tr>
      <w:tr w:rsidR="007405CE" w:rsidRPr="007405CE" w:rsidTr="007405CE">
        <w:trPr>
          <w:trHeight w:val="525"/>
        </w:trPr>
        <w:tc>
          <w:tcPr>
            <w:tcW w:w="3559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969009000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894 486.81</w:t>
            </w:r>
          </w:p>
        </w:tc>
      </w:tr>
      <w:tr w:rsidR="007405CE" w:rsidRPr="007405CE" w:rsidTr="007405CE">
        <w:trPr>
          <w:trHeight w:val="315"/>
        </w:trPr>
        <w:tc>
          <w:tcPr>
            <w:tcW w:w="3559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969009000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 703.00</w:t>
            </w:r>
          </w:p>
        </w:tc>
      </w:tr>
      <w:tr w:rsidR="007405CE" w:rsidRPr="007405CE" w:rsidTr="007405CE">
        <w:trPr>
          <w:trHeight w:val="315"/>
        </w:trPr>
        <w:tc>
          <w:tcPr>
            <w:tcW w:w="3559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200 000.00</w:t>
            </w:r>
          </w:p>
        </w:tc>
      </w:tr>
      <w:tr w:rsidR="007405CE" w:rsidRPr="007405CE" w:rsidTr="007405CE">
        <w:trPr>
          <w:trHeight w:val="525"/>
        </w:trPr>
        <w:tc>
          <w:tcPr>
            <w:tcW w:w="3559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 xml:space="preserve">Взнос в Ассоциацию "Совет муниципальных образований КБР" 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7710092794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200 000.00</w:t>
            </w:r>
          </w:p>
        </w:tc>
      </w:tr>
      <w:tr w:rsidR="007405CE" w:rsidRPr="007405CE" w:rsidTr="007405CE">
        <w:trPr>
          <w:trHeight w:val="315"/>
        </w:trPr>
        <w:tc>
          <w:tcPr>
            <w:tcW w:w="3559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7710092794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200 000.00</w:t>
            </w:r>
          </w:p>
        </w:tc>
      </w:tr>
      <w:tr w:rsidR="007405CE" w:rsidRPr="007405CE" w:rsidTr="007405CE">
        <w:trPr>
          <w:trHeight w:val="780"/>
        </w:trPr>
        <w:tc>
          <w:tcPr>
            <w:tcW w:w="3559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405CE">
              <w:rPr>
                <w:b/>
                <w:bCs/>
                <w:color w:val="000000"/>
                <w:sz w:val="20"/>
                <w:szCs w:val="20"/>
              </w:rPr>
              <w:t xml:space="preserve">МКУ " Управление образования местной администрации </w:t>
            </w:r>
            <w:proofErr w:type="spellStart"/>
            <w:r w:rsidRPr="007405CE">
              <w:rPr>
                <w:b/>
                <w:bCs/>
                <w:color w:val="000000"/>
                <w:sz w:val="20"/>
                <w:szCs w:val="20"/>
              </w:rPr>
              <w:t>Прохладненского</w:t>
            </w:r>
            <w:proofErr w:type="spellEnd"/>
            <w:r w:rsidRPr="007405CE">
              <w:rPr>
                <w:b/>
                <w:bCs/>
                <w:color w:val="000000"/>
                <w:sz w:val="20"/>
                <w:szCs w:val="20"/>
              </w:rPr>
              <w:t xml:space="preserve"> муниципального района КБР" 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405CE">
              <w:rPr>
                <w:b/>
                <w:bCs/>
                <w:color w:val="000000"/>
                <w:sz w:val="20"/>
                <w:szCs w:val="20"/>
              </w:rPr>
              <w:t>856 538 416.20</w:t>
            </w:r>
          </w:p>
        </w:tc>
      </w:tr>
      <w:tr w:rsidR="007405CE" w:rsidRPr="007405CE" w:rsidTr="007405CE">
        <w:trPr>
          <w:trHeight w:val="315"/>
        </w:trPr>
        <w:tc>
          <w:tcPr>
            <w:tcW w:w="3559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41 000.00</w:t>
            </w:r>
          </w:p>
        </w:tc>
      </w:tr>
      <w:tr w:rsidR="007405CE" w:rsidRPr="007405CE" w:rsidTr="007405CE">
        <w:trPr>
          <w:trHeight w:val="315"/>
        </w:trPr>
        <w:tc>
          <w:tcPr>
            <w:tcW w:w="3559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41 000.00</w:t>
            </w:r>
          </w:p>
        </w:tc>
      </w:tr>
      <w:tr w:rsidR="007405CE" w:rsidRPr="007405CE" w:rsidTr="007405CE">
        <w:trPr>
          <w:trHeight w:val="525"/>
        </w:trPr>
        <w:tc>
          <w:tcPr>
            <w:tcW w:w="3559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Мероприятия по патриотическому воспитанию граждан Российской Федерации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4620196057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41 000.00</w:t>
            </w:r>
          </w:p>
        </w:tc>
      </w:tr>
      <w:tr w:rsidR="007405CE" w:rsidRPr="007405CE" w:rsidTr="007405CE">
        <w:trPr>
          <w:trHeight w:val="525"/>
        </w:trPr>
        <w:tc>
          <w:tcPr>
            <w:tcW w:w="3559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4620196057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41 000.00</w:t>
            </w:r>
          </w:p>
        </w:tc>
      </w:tr>
      <w:tr w:rsidR="007405CE" w:rsidRPr="007405CE" w:rsidTr="007405CE">
        <w:trPr>
          <w:trHeight w:val="315"/>
        </w:trPr>
        <w:tc>
          <w:tcPr>
            <w:tcW w:w="3559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856 497 416.20</w:t>
            </w:r>
          </w:p>
        </w:tc>
      </w:tr>
      <w:tr w:rsidR="007405CE" w:rsidRPr="007405CE" w:rsidTr="007405CE">
        <w:trPr>
          <w:trHeight w:val="315"/>
        </w:trPr>
        <w:tc>
          <w:tcPr>
            <w:tcW w:w="3559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223 851 711.22</w:t>
            </w:r>
          </w:p>
        </w:tc>
      </w:tr>
      <w:tr w:rsidR="007405CE" w:rsidRPr="007405CE" w:rsidTr="007405CE">
        <w:trPr>
          <w:trHeight w:val="2820"/>
        </w:trPr>
        <w:tc>
          <w:tcPr>
            <w:tcW w:w="3559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proofErr w:type="gramStart"/>
            <w:r w:rsidRPr="007405CE">
              <w:rPr>
                <w:color w:val="000000"/>
                <w:sz w:val="20"/>
                <w:szCs w:val="20"/>
              </w:rPr>
              <w:lastRenderedPageBreak/>
              <w:t>Реализация прав граждан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организациях в соответствии с Федеральным законом от 29 декабря 2012 года № 273-ФЗ "Об образовании в Российской Федерации" в части оплаты труда работников общеобразовательных и дошкольных организаций (ежемесячная денежная выплата педагогическим работникам)</w:t>
            </w:r>
            <w:proofErr w:type="gramEnd"/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22027013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8 530 700.00</w:t>
            </w:r>
          </w:p>
        </w:tc>
      </w:tr>
      <w:tr w:rsidR="007405CE" w:rsidRPr="007405CE" w:rsidTr="007405CE">
        <w:trPr>
          <w:trHeight w:val="1290"/>
        </w:trPr>
        <w:tc>
          <w:tcPr>
            <w:tcW w:w="3559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22027013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8 530 700.00</w:t>
            </w:r>
          </w:p>
        </w:tc>
      </w:tr>
      <w:tr w:rsidR="007405CE" w:rsidRPr="007405CE" w:rsidTr="007405CE">
        <w:trPr>
          <w:trHeight w:val="2820"/>
        </w:trPr>
        <w:tc>
          <w:tcPr>
            <w:tcW w:w="3559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 xml:space="preserve">Реализация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в части расходов на приобретение учебных пособий, средств обучения, игр, игрушек) 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22027518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926 500.00</w:t>
            </w:r>
          </w:p>
        </w:tc>
      </w:tr>
      <w:tr w:rsidR="007405CE" w:rsidRPr="007405CE" w:rsidTr="007405CE">
        <w:trPr>
          <w:trHeight w:val="525"/>
        </w:trPr>
        <w:tc>
          <w:tcPr>
            <w:tcW w:w="3559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22027518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926 500.00</w:t>
            </w:r>
          </w:p>
        </w:tc>
      </w:tr>
      <w:tr w:rsidR="007405CE" w:rsidRPr="007405CE" w:rsidTr="007405CE">
        <w:trPr>
          <w:trHeight w:val="2850"/>
        </w:trPr>
        <w:tc>
          <w:tcPr>
            <w:tcW w:w="3559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proofErr w:type="gramStart"/>
            <w:r w:rsidRPr="007405CE">
              <w:rPr>
                <w:color w:val="000000"/>
                <w:sz w:val="20"/>
                <w:szCs w:val="20"/>
              </w:rPr>
              <w:t>Субвенции бюджетам муниципальных образований на обеспечение государственных гарантий прав граждан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организациях в соответствии с Федеральным законом от 29 декабря 2012 года № 273-ФЗ "Об образовании в Российской Федерации" в части оплаты труда работников общеобразовательных и дошкольных организаций</w:t>
            </w:r>
            <w:proofErr w:type="gramEnd"/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 xml:space="preserve">0220277000  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62 766 000.00</w:t>
            </w:r>
          </w:p>
        </w:tc>
      </w:tr>
      <w:tr w:rsidR="007405CE" w:rsidRPr="007405CE" w:rsidTr="007405CE">
        <w:trPr>
          <w:trHeight w:val="1290"/>
        </w:trPr>
        <w:tc>
          <w:tcPr>
            <w:tcW w:w="3559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 xml:space="preserve">0220277000  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62 766 000.00</w:t>
            </w:r>
          </w:p>
        </w:tc>
      </w:tr>
      <w:tr w:rsidR="007405CE" w:rsidRPr="007405CE" w:rsidTr="007405CE">
        <w:trPr>
          <w:trHeight w:val="1035"/>
        </w:trPr>
        <w:tc>
          <w:tcPr>
            <w:tcW w:w="3559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 xml:space="preserve">Финансовое обеспечение выполнения функций органов местного самоуправления, оказания услуг и выполнения работ в рамках  </w:t>
            </w:r>
            <w:r w:rsidRPr="007405CE">
              <w:rPr>
                <w:color w:val="000000"/>
                <w:sz w:val="20"/>
                <w:szCs w:val="20"/>
              </w:rPr>
              <w:lastRenderedPageBreak/>
              <w:t>подпрограммы "Развитие дошкольного и общего образования"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lastRenderedPageBreak/>
              <w:t>87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22029000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51 628 511.22</w:t>
            </w:r>
          </w:p>
        </w:tc>
      </w:tr>
      <w:tr w:rsidR="007405CE" w:rsidRPr="007405CE" w:rsidTr="007405CE">
        <w:trPr>
          <w:trHeight w:val="525"/>
        </w:trPr>
        <w:tc>
          <w:tcPr>
            <w:tcW w:w="3559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22029000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51 347 313.36</w:t>
            </w:r>
          </w:p>
        </w:tc>
      </w:tr>
      <w:tr w:rsidR="007405CE" w:rsidRPr="007405CE" w:rsidTr="007405CE">
        <w:trPr>
          <w:trHeight w:val="315"/>
        </w:trPr>
        <w:tc>
          <w:tcPr>
            <w:tcW w:w="3559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22029000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230 197.86</w:t>
            </w:r>
          </w:p>
        </w:tc>
      </w:tr>
      <w:tr w:rsidR="007405CE" w:rsidRPr="007405CE" w:rsidTr="007405CE">
        <w:trPr>
          <w:trHeight w:val="315"/>
        </w:trPr>
        <w:tc>
          <w:tcPr>
            <w:tcW w:w="3559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22029000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51 000.00</w:t>
            </w:r>
          </w:p>
        </w:tc>
      </w:tr>
      <w:tr w:rsidR="007405CE" w:rsidRPr="007405CE" w:rsidTr="007405CE">
        <w:trPr>
          <w:trHeight w:val="315"/>
        </w:trPr>
        <w:tc>
          <w:tcPr>
            <w:tcW w:w="3559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588 673 620.15</w:t>
            </w:r>
          </w:p>
        </w:tc>
      </w:tr>
      <w:tr w:rsidR="007405CE" w:rsidRPr="007405CE" w:rsidTr="007405CE">
        <w:trPr>
          <w:trHeight w:val="2820"/>
        </w:trPr>
        <w:tc>
          <w:tcPr>
            <w:tcW w:w="3559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proofErr w:type="gramStart"/>
            <w:r w:rsidRPr="007405CE">
              <w:rPr>
                <w:color w:val="000000"/>
                <w:sz w:val="20"/>
                <w:szCs w:val="20"/>
              </w:rPr>
              <w:t>Реализация прав граждан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организациях в соответствии с Федеральным законом от 29 декабря 2012 года № 273-ФЗ "Об образовании в Российской Федерации" в части оплаты труда работников общеобразовательных и дошкольных организаций (ежемесячная денежная выплата педагогическим работникам)</w:t>
            </w:r>
            <w:proofErr w:type="gramEnd"/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22027013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8 655 060.00</w:t>
            </w:r>
          </w:p>
        </w:tc>
      </w:tr>
      <w:tr w:rsidR="007405CE" w:rsidRPr="007405CE" w:rsidTr="007405CE">
        <w:trPr>
          <w:trHeight w:val="1290"/>
        </w:trPr>
        <w:tc>
          <w:tcPr>
            <w:tcW w:w="3559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22027013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8 655 060.00</w:t>
            </w:r>
          </w:p>
        </w:tc>
      </w:tr>
      <w:tr w:rsidR="007405CE" w:rsidRPr="007405CE" w:rsidTr="007405CE">
        <w:trPr>
          <w:trHeight w:val="2310"/>
        </w:trPr>
        <w:tc>
          <w:tcPr>
            <w:tcW w:w="3559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 xml:space="preserve">Реализация прав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 в соответствии с Федеральным законом от 29.12.2012 года № 273-ФЗ "Об образовании в Российской Федерации" в части расходов на приобретение учебников и учебных пособий 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22027519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6 437 680.00</w:t>
            </w:r>
          </w:p>
        </w:tc>
      </w:tr>
      <w:tr w:rsidR="007405CE" w:rsidRPr="007405CE" w:rsidTr="007405CE">
        <w:trPr>
          <w:trHeight w:val="525"/>
        </w:trPr>
        <w:tc>
          <w:tcPr>
            <w:tcW w:w="3559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22027519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6 437 680.00</w:t>
            </w:r>
          </w:p>
        </w:tc>
      </w:tr>
      <w:tr w:rsidR="007405CE" w:rsidRPr="007405CE" w:rsidTr="007405CE">
        <w:trPr>
          <w:trHeight w:val="2820"/>
        </w:trPr>
        <w:tc>
          <w:tcPr>
            <w:tcW w:w="3559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proofErr w:type="gramStart"/>
            <w:r w:rsidRPr="007405CE">
              <w:rPr>
                <w:color w:val="000000"/>
                <w:sz w:val="20"/>
                <w:szCs w:val="20"/>
              </w:rPr>
              <w:t>Субвенции бюджетам муниципальных образований на обеспечение государственных гарантий прав граждан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организациях в соответствии с Федеральным законом от 29 декабря 2012 года № 273-ФЗ "Об образовании в Российской Федерации" в части оплаты труда работников общеобразовательных и дошкольных организаций</w:t>
            </w:r>
            <w:proofErr w:type="gramEnd"/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 xml:space="preserve">0220277000  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349 832 400.00</w:t>
            </w:r>
          </w:p>
        </w:tc>
      </w:tr>
      <w:tr w:rsidR="007405CE" w:rsidRPr="007405CE" w:rsidTr="007405CE">
        <w:trPr>
          <w:trHeight w:val="1290"/>
        </w:trPr>
        <w:tc>
          <w:tcPr>
            <w:tcW w:w="3559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 xml:space="preserve">0220277000  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349 832 400.00</w:t>
            </w:r>
          </w:p>
        </w:tc>
      </w:tr>
      <w:tr w:rsidR="007405CE" w:rsidRPr="007405CE" w:rsidTr="007405CE">
        <w:trPr>
          <w:trHeight w:val="1035"/>
        </w:trPr>
        <w:tc>
          <w:tcPr>
            <w:tcW w:w="3559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 в рамках  подпрограммы "Развитие дошкольного и общего образования"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22029000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13 045 174.15</w:t>
            </w:r>
          </w:p>
        </w:tc>
      </w:tr>
      <w:tr w:rsidR="007405CE" w:rsidRPr="007405CE" w:rsidTr="007405CE">
        <w:trPr>
          <w:trHeight w:val="1290"/>
        </w:trPr>
        <w:tc>
          <w:tcPr>
            <w:tcW w:w="3559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22029000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5 470.83</w:t>
            </w:r>
          </w:p>
        </w:tc>
      </w:tr>
      <w:tr w:rsidR="007405CE" w:rsidRPr="007405CE" w:rsidTr="007405CE">
        <w:trPr>
          <w:trHeight w:val="525"/>
        </w:trPr>
        <w:tc>
          <w:tcPr>
            <w:tcW w:w="3559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22029000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99 007 381.53</w:t>
            </w:r>
          </w:p>
        </w:tc>
      </w:tr>
      <w:tr w:rsidR="007405CE" w:rsidRPr="007405CE" w:rsidTr="007405CE">
        <w:trPr>
          <w:trHeight w:val="315"/>
        </w:trPr>
        <w:tc>
          <w:tcPr>
            <w:tcW w:w="3559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22029000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288 992.70</w:t>
            </w:r>
          </w:p>
        </w:tc>
      </w:tr>
      <w:tr w:rsidR="007405CE" w:rsidRPr="007405CE" w:rsidTr="007405CE">
        <w:trPr>
          <w:trHeight w:val="315"/>
        </w:trPr>
        <w:tc>
          <w:tcPr>
            <w:tcW w:w="3559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22029000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3 733 329.09</w:t>
            </w:r>
          </w:p>
        </w:tc>
      </w:tr>
      <w:tr w:rsidR="007405CE" w:rsidRPr="007405CE" w:rsidTr="007405CE">
        <w:trPr>
          <w:trHeight w:val="1035"/>
        </w:trPr>
        <w:tc>
          <w:tcPr>
            <w:tcW w:w="3559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2401L303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41 924 400.00</w:t>
            </w:r>
          </w:p>
        </w:tc>
      </w:tr>
      <w:tr w:rsidR="007405CE" w:rsidRPr="007405CE" w:rsidTr="007405CE">
        <w:trPr>
          <w:trHeight w:val="1290"/>
        </w:trPr>
        <w:tc>
          <w:tcPr>
            <w:tcW w:w="3559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2401L303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41 924 400.00</w:t>
            </w:r>
          </w:p>
        </w:tc>
      </w:tr>
      <w:tr w:rsidR="007405CE" w:rsidRPr="007405CE" w:rsidTr="007405CE">
        <w:trPr>
          <w:trHeight w:val="1035"/>
        </w:trPr>
        <w:tc>
          <w:tcPr>
            <w:tcW w:w="3559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proofErr w:type="gramStart"/>
            <w:r w:rsidRPr="007405CE">
              <w:rPr>
                <w:color w:val="000000"/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2401L304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26 950 000.00</w:t>
            </w:r>
          </w:p>
        </w:tc>
      </w:tr>
      <w:tr w:rsidR="007405CE" w:rsidRPr="007405CE" w:rsidTr="007405CE">
        <w:trPr>
          <w:trHeight w:val="525"/>
        </w:trPr>
        <w:tc>
          <w:tcPr>
            <w:tcW w:w="3559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2401L304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26 950 000.00</w:t>
            </w:r>
          </w:p>
        </w:tc>
      </w:tr>
      <w:tr w:rsidR="007405CE" w:rsidRPr="007405CE" w:rsidTr="007405CE">
        <w:trPr>
          <w:trHeight w:val="480"/>
        </w:trPr>
        <w:tc>
          <w:tcPr>
            <w:tcW w:w="3559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2201L750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21 828 906.00</w:t>
            </w:r>
          </w:p>
        </w:tc>
      </w:tr>
      <w:tr w:rsidR="007405CE" w:rsidRPr="007405CE" w:rsidTr="007405CE">
        <w:trPr>
          <w:trHeight w:val="525"/>
        </w:trPr>
        <w:tc>
          <w:tcPr>
            <w:tcW w:w="3559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2201L750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21 828 906.00</w:t>
            </w:r>
          </w:p>
        </w:tc>
      </w:tr>
      <w:tr w:rsidR="007405CE" w:rsidRPr="007405CE" w:rsidTr="007405CE">
        <w:trPr>
          <w:trHeight w:val="315"/>
        </w:trPr>
        <w:tc>
          <w:tcPr>
            <w:tcW w:w="3559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25 130 956.95</w:t>
            </w:r>
          </w:p>
        </w:tc>
      </w:tr>
      <w:tr w:rsidR="007405CE" w:rsidRPr="007405CE" w:rsidTr="007405CE">
        <w:trPr>
          <w:trHeight w:val="2820"/>
        </w:trPr>
        <w:tc>
          <w:tcPr>
            <w:tcW w:w="3559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proofErr w:type="gramStart"/>
            <w:r w:rsidRPr="007405CE">
              <w:rPr>
                <w:color w:val="000000"/>
                <w:sz w:val="20"/>
                <w:szCs w:val="20"/>
              </w:rPr>
              <w:t xml:space="preserve">Реализация прав граждан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организациях в соответствии с Федеральным законом от 29 декабря 2012 года № 273-ФЗ "Об образовании в Российской Федерации" в части оплаты труда работников общеобразовательных и дошкольных </w:t>
            </w:r>
            <w:r w:rsidRPr="007405CE">
              <w:rPr>
                <w:color w:val="000000"/>
                <w:sz w:val="20"/>
                <w:szCs w:val="20"/>
              </w:rPr>
              <w:lastRenderedPageBreak/>
              <w:t>организаций (ежемесячная денежная выплата педагогическим работникам)</w:t>
            </w:r>
            <w:proofErr w:type="gramEnd"/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lastRenderedPageBreak/>
              <w:t>87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24017013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 265 540.00</w:t>
            </w:r>
          </w:p>
        </w:tc>
      </w:tr>
      <w:tr w:rsidR="007405CE" w:rsidRPr="007405CE" w:rsidTr="007405CE">
        <w:trPr>
          <w:trHeight w:val="1290"/>
        </w:trPr>
        <w:tc>
          <w:tcPr>
            <w:tcW w:w="3559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24017013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 265 540.00</w:t>
            </w:r>
          </w:p>
        </w:tc>
      </w:tr>
      <w:tr w:rsidR="007405CE" w:rsidRPr="007405CE" w:rsidTr="007405CE">
        <w:trPr>
          <w:trHeight w:val="2925"/>
        </w:trPr>
        <w:tc>
          <w:tcPr>
            <w:tcW w:w="3559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proofErr w:type="gramStart"/>
            <w:r w:rsidRPr="007405CE">
              <w:rPr>
                <w:color w:val="000000"/>
                <w:sz w:val="20"/>
                <w:szCs w:val="20"/>
              </w:rPr>
              <w:t>Субвенции бюджетам муниципальных образований на обеспечение государственных гарантий прав граждан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организациях в соответствии с Федеральным законом от 29 декабря 2012 года № 273-ФЗ "Об образовании в Российской Федерации" в части оплаты труда работников общеобразовательных и дошкольных организаций</w:t>
            </w:r>
            <w:proofErr w:type="gramEnd"/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 xml:space="preserve">0240177000 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4 278 300.00</w:t>
            </w:r>
          </w:p>
        </w:tc>
      </w:tr>
      <w:tr w:rsidR="007405CE" w:rsidRPr="007405CE" w:rsidTr="007405CE">
        <w:trPr>
          <w:trHeight w:val="1290"/>
        </w:trPr>
        <w:tc>
          <w:tcPr>
            <w:tcW w:w="3559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 xml:space="preserve">0240177000 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4 278 300.00</w:t>
            </w:r>
          </w:p>
        </w:tc>
      </w:tr>
      <w:tr w:rsidR="007405CE" w:rsidRPr="007405CE" w:rsidTr="007405CE">
        <w:trPr>
          <w:trHeight w:val="1290"/>
        </w:trPr>
        <w:tc>
          <w:tcPr>
            <w:tcW w:w="3559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 в рамках подпрограммы "Развитие дополнительного образования детей и реализация мероприятий молодежной политики"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24019000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9 288 116.95</w:t>
            </w:r>
          </w:p>
        </w:tc>
      </w:tr>
      <w:tr w:rsidR="007405CE" w:rsidRPr="007405CE" w:rsidTr="007405CE">
        <w:trPr>
          <w:trHeight w:val="525"/>
        </w:trPr>
        <w:tc>
          <w:tcPr>
            <w:tcW w:w="3559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24019000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9 288 116.95</w:t>
            </w:r>
          </w:p>
        </w:tc>
      </w:tr>
      <w:tr w:rsidR="007405CE" w:rsidRPr="007405CE" w:rsidTr="007405CE">
        <w:trPr>
          <w:trHeight w:val="1800"/>
        </w:trPr>
        <w:tc>
          <w:tcPr>
            <w:tcW w:w="3559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Расходы за счет субсидий на предоставление талантливым школьникам 8 - 11 классов и обучающихся по программам СПО возможности прохождения дополнительного двухлетнего курса обучения современным языкам программирования на базе АНО "Университет Национальной технологической инициативы 2035"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232Д864732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299 000.00</w:t>
            </w:r>
          </w:p>
        </w:tc>
      </w:tr>
      <w:tr w:rsidR="007405CE" w:rsidRPr="007405CE" w:rsidTr="007405CE">
        <w:trPr>
          <w:trHeight w:val="525"/>
        </w:trPr>
        <w:tc>
          <w:tcPr>
            <w:tcW w:w="3559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232Д864732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299 000.00</w:t>
            </w:r>
          </w:p>
        </w:tc>
      </w:tr>
      <w:tr w:rsidR="007405CE" w:rsidRPr="007405CE" w:rsidTr="007405CE">
        <w:trPr>
          <w:trHeight w:val="525"/>
        </w:trPr>
        <w:tc>
          <w:tcPr>
            <w:tcW w:w="3559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lastRenderedPageBreak/>
              <w:t xml:space="preserve">Профессиональная подготовка, переподготовка и повышение квалификации 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620 950.00</w:t>
            </w:r>
          </w:p>
        </w:tc>
      </w:tr>
      <w:tr w:rsidR="007405CE" w:rsidRPr="007405CE" w:rsidTr="007405CE">
        <w:trPr>
          <w:trHeight w:val="2565"/>
        </w:trPr>
        <w:tc>
          <w:tcPr>
            <w:tcW w:w="3559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Реализация прав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 в соответствии с Федеральным законом от 29.12.2012 года № 273-ФЗ "Об образовании в Российской Федерации" в части дополнительного профессионального образования педагогических работников общего и дошкольного образования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22027088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620 950.00</w:t>
            </w:r>
          </w:p>
        </w:tc>
      </w:tr>
      <w:tr w:rsidR="007405CE" w:rsidRPr="007405CE" w:rsidTr="007405CE">
        <w:trPr>
          <w:trHeight w:val="525"/>
        </w:trPr>
        <w:tc>
          <w:tcPr>
            <w:tcW w:w="3559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22027088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620 950.00</w:t>
            </w:r>
          </w:p>
        </w:tc>
      </w:tr>
      <w:tr w:rsidR="007405CE" w:rsidRPr="007405CE" w:rsidTr="007405CE">
        <w:trPr>
          <w:trHeight w:val="315"/>
        </w:trPr>
        <w:tc>
          <w:tcPr>
            <w:tcW w:w="3559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2 800 840.00</w:t>
            </w:r>
          </w:p>
        </w:tc>
      </w:tr>
      <w:tr w:rsidR="007405CE" w:rsidRPr="007405CE" w:rsidTr="007405CE">
        <w:trPr>
          <w:trHeight w:val="1545"/>
        </w:trPr>
        <w:tc>
          <w:tcPr>
            <w:tcW w:w="3559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 xml:space="preserve">Финансовое обеспечение выполнения функций органов местного самоуправления, оказания услуг и выполнения работ в рамках муниципальной программы "Профилактика терроризма и экстремизма в </w:t>
            </w:r>
            <w:proofErr w:type="spellStart"/>
            <w:r w:rsidRPr="007405CE">
              <w:rPr>
                <w:color w:val="000000"/>
                <w:sz w:val="20"/>
                <w:szCs w:val="20"/>
              </w:rPr>
              <w:t>Прохладненском</w:t>
            </w:r>
            <w:proofErr w:type="spellEnd"/>
            <w:r w:rsidRPr="007405CE">
              <w:rPr>
                <w:color w:val="000000"/>
                <w:sz w:val="20"/>
                <w:szCs w:val="20"/>
              </w:rPr>
              <w:t xml:space="preserve"> муниципальном районе КБР на 2022 - 2024 годы"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24019000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2 693 840.00</w:t>
            </w:r>
          </w:p>
        </w:tc>
      </w:tr>
      <w:tr w:rsidR="007405CE" w:rsidRPr="007405CE" w:rsidTr="007405CE">
        <w:trPr>
          <w:trHeight w:val="525"/>
        </w:trPr>
        <w:tc>
          <w:tcPr>
            <w:tcW w:w="3559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24019000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2 693 840.00</w:t>
            </w:r>
          </w:p>
        </w:tc>
      </w:tr>
      <w:tr w:rsidR="007405CE" w:rsidRPr="007405CE" w:rsidTr="007405CE">
        <w:trPr>
          <w:trHeight w:val="1290"/>
        </w:trPr>
        <w:tc>
          <w:tcPr>
            <w:tcW w:w="3559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 xml:space="preserve">Финансовое обеспечение выполнения функций органов местного самоуправления, оказания услуг и выполнения работ в рамках муниципальной программы "Развитие молодежной политики в </w:t>
            </w:r>
            <w:proofErr w:type="spellStart"/>
            <w:r w:rsidRPr="007405CE">
              <w:rPr>
                <w:color w:val="000000"/>
                <w:sz w:val="20"/>
                <w:szCs w:val="20"/>
              </w:rPr>
              <w:t>Прохладненском</w:t>
            </w:r>
            <w:proofErr w:type="spellEnd"/>
            <w:r w:rsidRPr="007405CE">
              <w:rPr>
                <w:color w:val="000000"/>
                <w:sz w:val="20"/>
                <w:szCs w:val="20"/>
              </w:rPr>
              <w:t xml:space="preserve"> муниципальном районе КБР"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24019000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07 000.00</w:t>
            </w:r>
          </w:p>
        </w:tc>
      </w:tr>
      <w:tr w:rsidR="007405CE" w:rsidRPr="007405CE" w:rsidTr="007405CE">
        <w:trPr>
          <w:trHeight w:val="525"/>
        </w:trPr>
        <w:tc>
          <w:tcPr>
            <w:tcW w:w="3559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24019000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07 000.00</w:t>
            </w:r>
          </w:p>
        </w:tc>
      </w:tr>
      <w:tr w:rsidR="007405CE" w:rsidRPr="007405CE" w:rsidTr="007405CE">
        <w:trPr>
          <w:trHeight w:val="315"/>
        </w:trPr>
        <w:tc>
          <w:tcPr>
            <w:tcW w:w="3559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5 419 337.88</w:t>
            </w:r>
          </w:p>
        </w:tc>
      </w:tr>
      <w:tr w:rsidR="007405CE" w:rsidRPr="007405CE" w:rsidTr="007405CE">
        <w:trPr>
          <w:trHeight w:val="1035"/>
        </w:trPr>
        <w:tc>
          <w:tcPr>
            <w:tcW w:w="3559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22EВ5179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2 830 771.94</w:t>
            </w:r>
          </w:p>
        </w:tc>
      </w:tr>
      <w:tr w:rsidR="007405CE" w:rsidRPr="007405CE" w:rsidTr="007405CE">
        <w:trPr>
          <w:trHeight w:val="1290"/>
        </w:trPr>
        <w:tc>
          <w:tcPr>
            <w:tcW w:w="3559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22EВ5179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2 830 771.94</w:t>
            </w:r>
          </w:p>
        </w:tc>
      </w:tr>
      <w:tr w:rsidR="007405CE" w:rsidRPr="007405CE" w:rsidTr="007405CE">
        <w:trPr>
          <w:trHeight w:val="780"/>
        </w:trPr>
        <w:tc>
          <w:tcPr>
            <w:tcW w:w="3559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Финансовое обеспечение мероприятий, связанных с организацией отдыха детей в учреждениях с дневным пребыванием детей в каникулярное время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24077202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624 658.05</w:t>
            </w:r>
          </w:p>
        </w:tc>
      </w:tr>
      <w:tr w:rsidR="007405CE" w:rsidRPr="007405CE" w:rsidTr="007405CE">
        <w:trPr>
          <w:trHeight w:val="1290"/>
        </w:trPr>
        <w:tc>
          <w:tcPr>
            <w:tcW w:w="3559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24077202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256 444.05</w:t>
            </w:r>
          </w:p>
        </w:tc>
      </w:tr>
      <w:tr w:rsidR="007405CE" w:rsidRPr="007405CE" w:rsidTr="007405CE">
        <w:trPr>
          <w:trHeight w:val="525"/>
        </w:trPr>
        <w:tc>
          <w:tcPr>
            <w:tcW w:w="3559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24077202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368 214.00</w:t>
            </w:r>
          </w:p>
        </w:tc>
      </w:tr>
      <w:tr w:rsidR="007405CE" w:rsidRPr="007405CE" w:rsidTr="007405CE">
        <w:trPr>
          <w:trHeight w:val="780"/>
        </w:trPr>
        <w:tc>
          <w:tcPr>
            <w:tcW w:w="3559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Премии Главы местной администрации муниципального образования для поддержки талантливой молодежи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2401Н038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48 000.00</w:t>
            </w:r>
          </w:p>
        </w:tc>
      </w:tr>
      <w:tr w:rsidR="007405CE" w:rsidRPr="007405CE" w:rsidTr="007405CE">
        <w:trPr>
          <w:trHeight w:val="315"/>
        </w:trPr>
        <w:tc>
          <w:tcPr>
            <w:tcW w:w="3559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2401Н038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48 000.00</w:t>
            </w:r>
          </w:p>
        </w:tc>
      </w:tr>
      <w:tr w:rsidR="007405CE" w:rsidRPr="007405CE" w:rsidTr="007405CE">
        <w:trPr>
          <w:trHeight w:val="1290"/>
        </w:trPr>
        <w:tc>
          <w:tcPr>
            <w:tcW w:w="3559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 в рамках  подпрограммы "Совершенствование управления системой образования"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25079000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1 642 487.89</w:t>
            </w:r>
          </w:p>
        </w:tc>
      </w:tr>
      <w:tr w:rsidR="007405CE" w:rsidRPr="007405CE" w:rsidTr="007405CE">
        <w:trPr>
          <w:trHeight w:val="1290"/>
        </w:trPr>
        <w:tc>
          <w:tcPr>
            <w:tcW w:w="3559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25079000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0 175 023.08</w:t>
            </w:r>
          </w:p>
        </w:tc>
      </w:tr>
      <w:tr w:rsidR="007405CE" w:rsidRPr="007405CE" w:rsidTr="007405CE">
        <w:trPr>
          <w:trHeight w:val="525"/>
        </w:trPr>
        <w:tc>
          <w:tcPr>
            <w:tcW w:w="3559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25079000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 461 764.29</w:t>
            </w:r>
          </w:p>
        </w:tc>
      </w:tr>
      <w:tr w:rsidR="007405CE" w:rsidRPr="007405CE" w:rsidTr="007405CE">
        <w:trPr>
          <w:trHeight w:val="315"/>
        </w:trPr>
        <w:tc>
          <w:tcPr>
            <w:tcW w:w="3559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25079000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5 700.52</w:t>
            </w:r>
          </w:p>
        </w:tc>
      </w:tr>
      <w:tr w:rsidR="007405CE" w:rsidRPr="007405CE" w:rsidTr="007405CE">
        <w:trPr>
          <w:trHeight w:val="780"/>
        </w:trPr>
        <w:tc>
          <w:tcPr>
            <w:tcW w:w="3559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 xml:space="preserve">Дотации (гранты) местным бюджетам за достижение </w:t>
            </w:r>
            <w:proofErr w:type="gramStart"/>
            <w:r w:rsidRPr="007405CE">
              <w:rPr>
                <w:color w:val="000000"/>
                <w:sz w:val="20"/>
                <w:szCs w:val="20"/>
              </w:rPr>
              <w:t>показателей деятельности органов исполнительной власти субъектов Российской Федерации</w:t>
            </w:r>
            <w:proofErr w:type="gramEnd"/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999009549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273 420.00</w:t>
            </w:r>
          </w:p>
        </w:tc>
      </w:tr>
      <w:tr w:rsidR="007405CE" w:rsidRPr="007405CE" w:rsidTr="007405CE">
        <w:trPr>
          <w:trHeight w:val="1290"/>
        </w:trPr>
        <w:tc>
          <w:tcPr>
            <w:tcW w:w="3559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999009549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273 420.00</w:t>
            </w:r>
          </w:p>
        </w:tc>
      </w:tr>
      <w:tr w:rsidR="007405CE" w:rsidRPr="007405CE" w:rsidTr="007405CE">
        <w:trPr>
          <w:trHeight w:val="780"/>
        </w:trPr>
        <w:tc>
          <w:tcPr>
            <w:tcW w:w="3559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405CE">
              <w:rPr>
                <w:b/>
                <w:bCs/>
                <w:color w:val="000000"/>
                <w:sz w:val="20"/>
                <w:szCs w:val="20"/>
              </w:rPr>
              <w:t xml:space="preserve">МКУ" Управление финансами местной администрации </w:t>
            </w:r>
            <w:proofErr w:type="spellStart"/>
            <w:r w:rsidRPr="007405CE">
              <w:rPr>
                <w:b/>
                <w:bCs/>
                <w:color w:val="000000"/>
                <w:sz w:val="20"/>
                <w:szCs w:val="20"/>
              </w:rPr>
              <w:t>Прохладненского</w:t>
            </w:r>
            <w:proofErr w:type="spellEnd"/>
            <w:r w:rsidRPr="007405CE">
              <w:rPr>
                <w:b/>
                <w:bCs/>
                <w:color w:val="000000"/>
                <w:sz w:val="20"/>
                <w:szCs w:val="20"/>
              </w:rPr>
              <w:t xml:space="preserve"> муниципального  района Кабардино-Балкарской Республики"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405CE">
              <w:rPr>
                <w:b/>
                <w:bCs/>
                <w:color w:val="000000"/>
                <w:sz w:val="20"/>
                <w:szCs w:val="20"/>
              </w:rPr>
              <w:t>152 092 619.73</w:t>
            </w:r>
          </w:p>
        </w:tc>
      </w:tr>
      <w:tr w:rsidR="007405CE" w:rsidRPr="007405CE" w:rsidTr="007405CE">
        <w:trPr>
          <w:trHeight w:val="315"/>
        </w:trPr>
        <w:tc>
          <w:tcPr>
            <w:tcW w:w="3559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26 380 867.31</w:t>
            </w:r>
          </w:p>
        </w:tc>
      </w:tr>
      <w:tr w:rsidR="007405CE" w:rsidRPr="007405CE" w:rsidTr="007405CE">
        <w:trPr>
          <w:trHeight w:val="780"/>
        </w:trPr>
        <w:tc>
          <w:tcPr>
            <w:tcW w:w="3559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25 580 867.31</w:t>
            </w:r>
          </w:p>
        </w:tc>
      </w:tr>
      <w:tr w:rsidR="007405CE" w:rsidRPr="007405CE" w:rsidTr="007405CE">
        <w:trPr>
          <w:trHeight w:val="555"/>
        </w:trPr>
        <w:tc>
          <w:tcPr>
            <w:tcW w:w="3559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Осуществление отдельных бюджетных полномочий финансового органа поселения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392037390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628 544.07</w:t>
            </w:r>
          </w:p>
        </w:tc>
      </w:tr>
      <w:tr w:rsidR="007405CE" w:rsidRPr="007405CE" w:rsidTr="007405CE">
        <w:trPr>
          <w:trHeight w:val="1290"/>
        </w:trPr>
        <w:tc>
          <w:tcPr>
            <w:tcW w:w="3559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392037390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628 544.07</w:t>
            </w:r>
          </w:p>
        </w:tc>
      </w:tr>
      <w:tr w:rsidR="007405CE" w:rsidRPr="007405CE" w:rsidTr="007405CE">
        <w:trPr>
          <w:trHeight w:val="1035"/>
        </w:trPr>
        <w:tc>
          <w:tcPr>
            <w:tcW w:w="3559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lastRenderedPageBreak/>
              <w:t xml:space="preserve">Осуществление полномочий органа внутреннего муниципального </w:t>
            </w:r>
            <w:proofErr w:type="spellStart"/>
            <w:r w:rsidRPr="007405CE">
              <w:rPr>
                <w:color w:val="000000"/>
                <w:sz w:val="20"/>
                <w:szCs w:val="20"/>
              </w:rPr>
              <w:t>финконтроля</w:t>
            </w:r>
            <w:proofErr w:type="spellEnd"/>
            <w:r w:rsidRPr="007405CE">
              <w:rPr>
                <w:color w:val="000000"/>
                <w:sz w:val="20"/>
                <w:szCs w:val="20"/>
              </w:rPr>
              <w:t xml:space="preserve"> поселения по осуществлению внутреннего муниципального </w:t>
            </w:r>
            <w:proofErr w:type="spellStart"/>
            <w:r w:rsidRPr="007405CE">
              <w:rPr>
                <w:color w:val="000000"/>
                <w:sz w:val="20"/>
                <w:szCs w:val="20"/>
              </w:rPr>
              <w:t>финконтроля</w:t>
            </w:r>
            <w:proofErr w:type="spellEnd"/>
            <w:r w:rsidRPr="007405CE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392037392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628 544.07</w:t>
            </w:r>
          </w:p>
        </w:tc>
      </w:tr>
      <w:tr w:rsidR="007405CE" w:rsidRPr="007405CE" w:rsidTr="007405CE">
        <w:trPr>
          <w:trHeight w:val="1290"/>
        </w:trPr>
        <w:tc>
          <w:tcPr>
            <w:tcW w:w="3559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392037392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628 544.07</w:t>
            </w:r>
          </w:p>
        </w:tc>
      </w:tr>
      <w:tr w:rsidR="007405CE" w:rsidRPr="007405CE" w:rsidTr="007405CE">
        <w:trPr>
          <w:trHeight w:val="1290"/>
        </w:trPr>
        <w:tc>
          <w:tcPr>
            <w:tcW w:w="3559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 в рамках подпрограммы "Повышение качества управления бюджетным процессом"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392039000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23 412 379.17</w:t>
            </w:r>
          </w:p>
        </w:tc>
      </w:tr>
      <w:tr w:rsidR="007405CE" w:rsidRPr="007405CE" w:rsidTr="007405CE">
        <w:trPr>
          <w:trHeight w:val="1290"/>
        </w:trPr>
        <w:tc>
          <w:tcPr>
            <w:tcW w:w="3559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392039000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20 081 880.50</w:t>
            </w:r>
          </w:p>
        </w:tc>
      </w:tr>
      <w:tr w:rsidR="007405CE" w:rsidRPr="007405CE" w:rsidTr="007405CE">
        <w:trPr>
          <w:trHeight w:val="525"/>
        </w:trPr>
        <w:tc>
          <w:tcPr>
            <w:tcW w:w="3559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392039000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3 326 498.67</w:t>
            </w:r>
          </w:p>
        </w:tc>
      </w:tr>
      <w:tr w:rsidR="007405CE" w:rsidRPr="007405CE" w:rsidTr="007405CE">
        <w:trPr>
          <w:trHeight w:val="315"/>
        </w:trPr>
        <w:tc>
          <w:tcPr>
            <w:tcW w:w="3559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392039000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4 000.00</w:t>
            </w:r>
          </w:p>
        </w:tc>
      </w:tr>
      <w:tr w:rsidR="007405CE" w:rsidRPr="007405CE" w:rsidTr="007405CE">
        <w:trPr>
          <w:trHeight w:val="780"/>
        </w:trPr>
        <w:tc>
          <w:tcPr>
            <w:tcW w:w="3559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 xml:space="preserve">Дотации (гранты) местным бюджетам за достижение </w:t>
            </w:r>
            <w:proofErr w:type="gramStart"/>
            <w:r w:rsidRPr="007405CE">
              <w:rPr>
                <w:color w:val="000000"/>
                <w:sz w:val="20"/>
                <w:szCs w:val="20"/>
              </w:rPr>
              <w:t>показателей деятельности органов исполнительной власти субъектов Российской Федерации</w:t>
            </w:r>
            <w:proofErr w:type="gramEnd"/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999009549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911 400.00</w:t>
            </w:r>
          </w:p>
        </w:tc>
      </w:tr>
      <w:tr w:rsidR="007405CE" w:rsidRPr="007405CE" w:rsidTr="007405CE">
        <w:trPr>
          <w:trHeight w:val="1290"/>
        </w:trPr>
        <w:tc>
          <w:tcPr>
            <w:tcW w:w="3559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999009549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911 400.00</w:t>
            </w:r>
          </w:p>
        </w:tc>
      </w:tr>
      <w:tr w:rsidR="007405CE" w:rsidRPr="007405CE" w:rsidTr="007405CE">
        <w:trPr>
          <w:trHeight w:val="315"/>
        </w:trPr>
        <w:tc>
          <w:tcPr>
            <w:tcW w:w="3559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800 000.00</w:t>
            </w:r>
          </w:p>
        </w:tc>
      </w:tr>
      <w:tr w:rsidR="007405CE" w:rsidRPr="007405CE" w:rsidTr="007405CE">
        <w:trPr>
          <w:trHeight w:val="1035"/>
        </w:trPr>
        <w:tc>
          <w:tcPr>
            <w:tcW w:w="3559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 в рамках подпрограммы "Комплексы процессных мероприятий"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384129000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800 000.00</w:t>
            </w:r>
          </w:p>
        </w:tc>
      </w:tr>
      <w:tr w:rsidR="007405CE" w:rsidRPr="007405CE" w:rsidTr="007405CE">
        <w:trPr>
          <w:trHeight w:val="525"/>
        </w:trPr>
        <w:tc>
          <w:tcPr>
            <w:tcW w:w="3559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384129000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800 000.00</w:t>
            </w:r>
          </w:p>
        </w:tc>
      </w:tr>
      <w:tr w:rsidR="007405CE" w:rsidRPr="007405CE" w:rsidTr="007405CE">
        <w:trPr>
          <w:trHeight w:val="780"/>
        </w:trPr>
        <w:tc>
          <w:tcPr>
            <w:tcW w:w="3559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МЕЖБЮДЖЕТНЫЕ ТРАНСФЕРТЫ ОБЩЕГО ХАРАКТЕРА БЮДЖЕТАМ СУБЪЕКТОВ РОССИЙСКОЙ ФЕДЕРАЦИИ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25 711 752.42</w:t>
            </w:r>
          </w:p>
        </w:tc>
      </w:tr>
      <w:tr w:rsidR="007405CE" w:rsidRPr="007405CE" w:rsidTr="007405CE">
        <w:trPr>
          <w:trHeight w:val="780"/>
        </w:trPr>
        <w:tc>
          <w:tcPr>
            <w:tcW w:w="3559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69 148 800.00</w:t>
            </w:r>
          </w:p>
        </w:tc>
      </w:tr>
      <w:tr w:rsidR="007405CE" w:rsidRPr="007405CE" w:rsidTr="007405CE">
        <w:trPr>
          <w:trHeight w:val="780"/>
        </w:trPr>
        <w:tc>
          <w:tcPr>
            <w:tcW w:w="3559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Дотации на выравнивание бюджетной обеспеченности поселений в рамках подпрограммы "Выравнивание финансовых возможностей местных бюджетов"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39Б017001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69 148 800.00</w:t>
            </w:r>
          </w:p>
        </w:tc>
      </w:tr>
      <w:tr w:rsidR="007405CE" w:rsidRPr="007405CE" w:rsidTr="007405CE">
        <w:trPr>
          <w:trHeight w:val="315"/>
        </w:trPr>
        <w:tc>
          <w:tcPr>
            <w:tcW w:w="3559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39Б017001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69 148 800.00</w:t>
            </w:r>
          </w:p>
        </w:tc>
      </w:tr>
      <w:tr w:rsidR="007405CE" w:rsidRPr="007405CE" w:rsidTr="007405CE">
        <w:trPr>
          <w:trHeight w:val="315"/>
        </w:trPr>
        <w:tc>
          <w:tcPr>
            <w:tcW w:w="3559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 xml:space="preserve">Прочие межбюджетные трансферты </w:t>
            </w:r>
            <w:r w:rsidRPr="007405CE">
              <w:rPr>
                <w:color w:val="000000"/>
                <w:sz w:val="20"/>
                <w:szCs w:val="20"/>
              </w:rPr>
              <w:lastRenderedPageBreak/>
              <w:t>общего характера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lastRenderedPageBreak/>
              <w:t>892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56 562 952.42</w:t>
            </w:r>
          </w:p>
        </w:tc>
      </w:tr>
      <w:tr w:rsidR="007405CE" w:rsidRPr="007405CE" w:rsidTr="007405CE">
        <w:trPr>
          <w:trHeight w:val="1035"/>
        </w:trPr>
        <w:tc>
          <w:tcPr>
            <w:tcW w:w="3559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lastRenderedPageBreak/>
              <w:t>Иные межбюджетные трансферты бюджетам поселений на обеспечение сбалансированности бюджетов в рамках подпрограммы "Выравнивание финансовых возможностей местных бюджетов"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39Б027002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56 562 952.42</w:t>
            </w:r>
          </w:p>
        </w:tc>
      </w:tr>
      <w:tr w:rsidR="007405CE" w:rsidRPr="007405CE" w:rsidTr="007405CE">
        <w:trPr>
          <w:trHeight w:val="315"/>
        </w:trPr>
        <w:tc>
          <w:tcPr>
            <w:tcW w:w="3559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39Б027002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56 562 952.42</w:t>
            </w:r>
          </w:p>
        </w:tc>
      </w:tr>
    </w:tbl>
    <w:p w:rsidR="00594935" w:rsidRPr="00D162B2" w:rsidRDefault="00594935" w:rsidP="003F0F31">
      <w:pPr>
        <w:jc w:val="right"/>
        <w:rPr>
          <w:highlight w:val="yellow"/>
        </w:rPr>
      </w:pPr>
    </w:p>
    <w:p w:rsidR="0024242E" w:rsidRPr="00E614A3" w:rsidRDefault="0024242E" w:rsidP="0024242E">
      <w:pPr>
        <w:ind w:firstLine="4536"/>
      </w:pPr>
      <w:r w:rsidRPr="00E614A3">
        <w:t>Приложение № 5</w:t>
      </w:r>
    </w:p>
    <w:p w:rsidR="002D7300" w:rsidRPr="00E614A3" w:rsidRDefault="002D7300" w:rsidP="002D7300">
      <w:pPr>
        <w:ind w:firstLine="4536"/>
      </w:pPr>
      <w:r w:rsidRPr="00E614A3">
        <w:t>к решению Совета местного самоуправления</w:t>
      </w:r>
    </w:p>
    <w:p w:rsidR="002D7300" w:rsidRPr="00E614A3" w:rsidRDefault="002D7300" w:rsidP="002D7300">
      <w:pPr>
        <w:ind w:firstLine="4536"/>
      </w:pPr>
      <w:proofErr w:type="spellStart"/>
      <w:r w:rsidRPr="00E614A3">
        <w:t>Прохладненского</w:t>
      </w:r>
      <w:proofErr w:type="spellEnd"/>
      <w:r w:rsidRPr="00E614A3">
        <w:t xml:space="preserve"> муниципального района </w:t>
      </w:r>
    </w:p>
    <w:p w:rsidR="002D7300" w:rsidRPr="00E614A3" w:rsidRDefault="002D7300" w:rsidP="002D7300">
      <w:pPr>
        <w:ind w:firstLine="4536"/>
      </w:pPr>
      <w:r w:rsidRPr="00E614A3">
        <w:t xml:space="preserve">Кабардино-Балкарской Республики «О </w:t>
      </w:r>
      <w:proofErr w:type="gramStart"/>
      <w:r w:rsidRPr="00E614A3">
        <w:t>районном</w:t>
      </w:r>
      <w:proofErr w:type="gramEnd"/>
    </w:p>
    <w:p w:rsidR="002D7300" w:rsidRPr="00E614A3" w:rsidRDefault="002D7300" w:rsidP="002D7300">
      <w:pPr>
        <w:ind w:firstLine="4536"/>
      </w:pPr>
      <w:r w:rsidRPr="00E614A3">
        <w:t xml:space="preserve">бюджете </w:t>
      </w:r>
      <w:proofErr w:type="spellStart"/>
      <w:r w:rsidRPr="00E614A3">
        <w:t>Прохладненского</w:t>
      </w:r>
      <w:proofErr w:type="spellEnd"/>
      <w:r w:rsidRPr="00E614A3">
        <w:t xml:space="preserve"> </w:t>
      </w:r>
      <w:proofErr w:type="gramStart"/>
      <w:r w:rsidRPr="00E614A3">
        <w:t>муниципального</w:t>
      </w:r>
      <w:proofErr w:type="gramEnd"/>
    </w:p>
    <w:p w:rsidR="002D7300" w:rsidRPr="00E614A3" w:rsidRDefault="002D7300" w:rsidP="002D7300">
      <w:pPr>
        <w:ind w:firstLine="4536"/>
      </w:pPr>
      <w:r w:rsidRPr="00E614A3">
        <w:t xml:space="preserve">района Кабардино-Балкарской Республики на 2024 год </w:t>
      </w:r>
    </w:p>
    <w:p w:rsidR="002D7300" w:rsidRPr="00E614A3" w:rsidRDefault="002D7300" w:rsidP="002D7300">
      <w:pPr>
        <w:ind w:firstLine="4536"/>
      </w:pPr>
      <w:r w:rsidRPr="00E614A3">
        <w:t>и на плановый период 2025 и 2026 годов»</w:t>
      </w:r>
    </w:p>
    <w:p w:rsidR="002D7300" w:rsidRPr="00E614A3" w:rsidRDefault="002D7300" w:rsidP="002D7300">
      <w:pPr>
        <w:ind w:firstLine="4536"/>
      </w:pPr>
      <w:r w:rsidRPr="00E614A3">
        <w:t>от « 28 »  декабря 2023 г.  № 44/2</w:t>
      </w:r>
    </w:p>
    <w:p w:rsidR="0024242E" w:rsidRPr="00E614A3" w:rsidRDefault="0024242E" w:rsidP="003F0F31">
      <w:pPr>
        <w:widowControl w:val="0"/>
        <w:autoSpaceDE w:val="0"/>
        <w:autoSpaceDN w:val="0"/>
        <w:adjustRightInd w:val="0"/>
        <w:jc w:val="right"/>
      </w:pPr>
    </w:p>
    <w:p w:rsidR="003F0F31" w:rsidRPr="00E614A3" w:rsidRDefault="003F0F31" w:rsidP="003F0F31">
      <w:pPr>
        <w:widowControl w:val="0"/>
        <w:autoSpaceDE w:val="0"/>
        <w:autoSpaceDN w:val="0"/>
        <w:adjustRightInd w:val="0"/>
        <w:jc w:val="center"/>
      </w:pPr>
      <w:r w:rsidRPr="00E614A3">
        <w:rPr>
          <w:b/>
          <w:bCs/>
          <w:sz w:val="28"/>
          <w:szCs w:val="28"/>
        </w:rPr>
        <w:t xml:space="preserve">Распределение бюджетных ассигнований по разделам, подразделам, целевым статьям (муниципальным программам </w:t>
      </w:r>
      <w:proofErr w:type="spellStart"/>
      <w:r w:rsidRPr="00E614A3">
        <w:rPr>
          <w:b/>
          <w:bCs/>
          <w:sz w:val="28"/>
          <w:szCs w:val="28"/>
        </w:rPr>
        <w:t>Прохладненского</w:t>
      </w:r>
      <w:proofErr w:type="spellEnd"/>
      <w:r w:rsidRPr="00E614A3">
        <w:rPr>
          <w:b/>
          <w:bCs/>
          <w:sz w:val="28"/>
          <w:szCs w:val="28"/>
        </w:rPr>
        <w:t xml:space="preserve"> муниципального района Кабардино-Балкарской Республики и непрограммным направлениям деятельности), группам </w:t>
      </w:r>
      <w:proofErr w:type="gramStart"/>
      <w:r w:rsidRPr="00E614A3">
        <w:rPr>
          <w:b/>
          <w:bCs/>
          <w:sz w:val="28"/>
          <w:szCs w:val="28"/>
        </w:rPr>
        <w:t>видов расходов классификации расходов районного бюджета</w:t>
      </w:r>
      <w:proofErr w:type="gramEnd"/>
      <w:r w:rsidRPr="00E614A3">
        <w:rPr>
          <w:b/>
          <w:bCs/>
          <w:sz w:val="28"/>
          <w:szCs w:val="28"/>
        </w:rPr>
        <w:t xml:space="preserve"> </w:t>
      </w:r>
      <w:proofErr w:type="spellStart"/>
      <w:r w:rsidRPr="00E614A3">
        <w:rPr>
          <w:b/>
          <w:bCs/>
          <w:sz w:val="28"/>
          <w:szCs w:val="28"/>
        </w:rPr>
        <w:t>Прохладненского</w:t>
      </w:r>
      <w:proofErr w:type="spellEnd"/>
      <w:r w:rsidRPr="00E614A3">
        <w:rPr>
          <w:b/>
          <w:bCs/>
          <w:sz w:val="28"/>
          <w:szCs w:val="28"/>
        </w:rPr>
        <w:t xml:space="preserve"> муниципального района Кабардино-Балкарской Республики на 202</w:t>
      </w:r>
      <w:r w:rsidR="002D7300" w:rsidRPr="00E614A3">
        <w:rPr>
          <w:b/>
          <w:bCs/>
          <w:sz w:val="28"/>
          <w:szCs w:val="28"/>
        </w:rPr>
        <w:t>4</w:t>
      </w:r>
      <w:r w:rsidRPr="00E614A3">
        <w:rPr>
          <w:b/>
          <w:bCs/>
          <w:sz w:val="28"/>
          <w:szCs w:val="28"/>
        </w:rPr>
        <w:t xml:space="preserve"> год</w:t>
      </w:r>
    </w:p>
    <w:p w:rsidR="003F0F31" w:rsidRPr="00E614A3" w:rsidRDefault="003F0F31" w:rsidP="003F0F31">
      <w:pPr>
        <w:widowControl w:val="0"/>
        <w:autoSpaceDE w:val="0"/>
        <w:autoSpaceDN w:val="0"/>
        <w:adjustRightInd w:val="0"/>
        <w:jc w:val="right"/>
      </w:pPr>
    </w:p>
    <w:p w:rsidR="003F0F31" w:rsidRDefault="003F0F31" w:rsidP="003F0F31">
      <w:pPr>
        <w:widowControl w:val="0"/>
        <w:autoSpaceDE w:val="0"/>
        <w:autoSpaceDN w:val="0"/>
        <w:adjustRightInd w:val="0"/>
        <w:jc w:val="right"/>
      </w:pPr>
      <w:r w:rsidRPr="00E614A3">
        <w:t>(руб.)</w:t>
      </w:r>
    </w:p>
    <w:tbl>
      <w:tblPr>
        <w:tblW w:w="1029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8"/>
        <w:gridCol w:w="821"/>
        <w:gridCol w:w="1167"/>
        <w:gridCol w:w="1294"/>
        <w:gridCol w:w="1026"/>
        <w:gridCol w:w="1718"/>
      </w:tblGrid>
      <w:tr w:rsidR="007405CE" w:rsidRPr="007405CE" w:rsidTr="007405CE">
        <w:trPr>
          <w:trHeight w:val="450"/>
        </w:trPr>
        <w:tc>
          <w:tcPr>
            <w:tcW w:w="4268" w:type="dxa"/>
            <w:vMerge w:val="restart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05CE">
              <w:rPr>
                <w:b/>
                <w:bCs/>
                <w:color w:val="000000"/>
                <w:sz w:val="20"/>
                <w:szCs w:val="20"/>
              </w:rPr>
              <w:t>Наименование КФСР</w:t>
            </w:r>
          </w:p>
        </w:tc>
        <w:tc>
          <w:tcPr>
            <w:tcW w:w="821" w:type="dxa"/>
            <w:vMerge w:val="restart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05CE">
              <w:rPr>
                <w:b/>
                <w:bCs/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1167" w:type="dxa"/>
            <w:vMerge w:val="restart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05CE">
              <w:rPr>
                <w:b/>
                <w:bCs/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294" w:type="dxa"/>
            <w:vMerge w:val="restart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05CE">
              <w:rPr>
                <w:b/>
                <w:bCs/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1026" w:type="dxa"/>
            <w:vMerge w:val="restart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05CE">
              <w:rPr>
                <w:b/>
                <w:bCs/>
                <w:color w:val="000000"/>
                <w:sz w:val="20"/>
                <w:szCs w:val="20"/>
              </w:rPr>
              <w:t>Группа видов расходов</w:t>
            </w:r>
          </w:p>
        </w:tc>
        <w:tc>
          <w:tcPr>
            <w:tcW w:w="1718" w:type="dxa"/>
            <w:vMerge w:val="restart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05CE">
              <w:rPr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</w:tr>
      <w:tr w:rsidR="007405CE" w:rsidRPr="007405CE" w:rsidTr="007405CE">
        <w:trPr>
          <w:trHeight w:val="315"/>
        </w:trPr>
        <w:tc>
          <w:tcPr>
            <w:tcW w:w="4268" w:type="dxa"/>
            <w:vMerge/>
            <w:vAlign w:val="center"/>
            <w:hideMark/>
          </w:tcPr>
          <w:p w:rsidR="007405CE" w:rsidRPr="007405CE" w:rsidRDefault="007405CE" w:rsidP="007405C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vMerge/>
            <w:vAlign w:val="center"/>
            <w:hideMark/>
          </w:tcPr>
          <w:p w:rsidR="007405CE" w:rsidRPr="007405CE" w:rsidRDefault="007405CE" w:rsidP="007405C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7" w:type="dxa"/>
            <w:vMerge/>
            <w:vAlign w:val="center"/>
            <w:hideMark/>
          </w:tcPr>
          <w:p w:rsidR="007405CE" w:rsidRPr="007405CE" w:rsidRDefault="007405CE" w:rsidP="007405C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vMerge/>
            <w:vAlign w:val="center"/>
            <w:hideMark/>
          </w:tcPr>
          <w:p w:rsidR="007405CE" w:rsidRPr="007405CE" w:rsidRDefault="007405CE" w:rsidP="007405C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6" w:type="dxa"/>
            <w:vMerge/>
            <w:vAlign w:val="center"/>
            <w:hideMark/>
          </w:tcPr>
          <w:p w:rsidR="007405CE" w:rsidRPr="007405CE" w:rsidRDefault="007405CE" w:rsidP="007405C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8" w:type="dxa"/>
            <w:vMerge/>
            <w:vAlign w:val="center"/>
            <w:hideMark/>
          </w:tcPr>
          <w:p w:rsidR="007405CE" w:rsidRPr="007405CE" w:rsidRDefault="007405CE" w:rsidP="007405C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405CE" w:rsidRPr="007405CE" w:rsidTr="007405CE">
        <w:trPr>
          <w:trHeight w:val="315"/>
        </w:trPr>
        <w:tc>
          <w:tcPr>
            <w:tcW w:w="4268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05CE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05CE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67" w:type="dxa"/>
            <w:shd w:val="clear" w:color="auto" w:fill="auto"/>
            <w:noWrap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05CE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05CE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026" w:type="dxa"/>
            <w:shd w:val="clear" w:color="auto" w:fill="auto"/>
            <w:noWrap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05CE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05CE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7405CE" w:rsidRPr="007405CE" w:rsidTr="007405CE">
        <w:trPr>
          <w:trHeight w:val="315"/>
        </w:trPr>
        <w:tc>
          <w:tcPr>
            <w:tcW w:w="4268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05CE">
              <w:rPr>
                <w:b/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7" w:type="dxa"/>
            <w:shd w:val="clear" w:color="auto" w:fill="auto"/>
            <w:noWrap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shd w:val="clear" w:color="auto" w:fill="auto"/>
            <w:noWrap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405CE">
              <w:rPr>
                <w:b/>
                <w:bCs/>
                <w:color w:val="000000"/>
                <w:sz w:val="20"/>
                <w:szCs w:val="20"/>
              </w:rPr>
              <w:t>1 223 989 644.15</w:t>
            </w:r>
          </w:p>
        </w:tc>
      </w:tr>
      <w:tr w:rsidR="007405CE" w:rsidRPr="007405CE" w:rsidTr="007405CE">
        <w:trPr>
          <w:trHeight w:val="315"/>
        </w:trPr>
        <w:tc>
          <w:tcPr>
            <w:tcW w:w="4268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17 524 791.09</w:t>
            </w:r>
          </w:p>
        </w:tc>
      </w:tr>
      <w:tr w:rsidR="007405CE" w:rsidRPr="007405CE" w:rsidTr="007405CE">
        <w:trPr>
          <w:trHeight w:val="1035"/>
        </w:trPr>
        <w:tc>
          <w:tcPr>
            <w:tcW w:w="4268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4 311 706.75</w:t>
            </w:r>
          </w:p>
        </w:tc>
      </w:tr>
      <w:tr w:rsidR="007405CE" w:rsidRPr="007405CE" w:rsidTr="007405CE">
        <w:trPr>
          <w:trHeight w:val="1290"/>
        </w:trPr>
        <w:tc>
          <w:tcPr>
            <w:tcW w:w="4268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Оплата труда, с учетом начислений, и социальные выплаты депутатам Представительного органа муниципального образования и их помощникам, замещающим должности, относящиеся к должностям муниципальной службы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962009000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 590 372.53</w:t>
            </w:r>
          </w:p>
        </w:tc>
      </w:tr>
      <w:tr w:rsidR="007405CE" w:rsidRPr="007405CE" w:rsidTr="007405CE">
        <w:trPr>
          <w:trHeight w:val="1290"/>
        </w:trPr>
        <w:tc>
          <w:tcPr>
            <w:tcW w:w="4268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962009000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 590 372.53</w:t>
            </w:r>
          </w:p>
        </w:tc>
      </w:tr>
      <w:tr w:rsidR="007405CE" w:rsidRPr="007405CE" w:rsidTr="007405CE">
        <w:trPr>
          <w:trHeight w:val="1290"/>
        </w:trPr>
        <w:tc>
          <w:tcPr>
            <w:tcW w:w="4268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 в рамках обеспечения деятельности Представительного органа муниципального образования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969009000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2 721 334.22</w:t>
            </w:r>
          </w:p>
        </w:tc>
      </w:tr>
      <w:tr w:rsidR="007405CE" w:rsidRPr="007405CE" w:rsidTr="007405CE">
        <w:trPr>
          <w:trHeight w:val="1290"/>
        </w:trPr>
        <w:tc>
          <w:tcPr>
            <w:tcW w:w="4268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969009000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 825 144.41</w:t>
            </w:r>
          </w:p>
        </w:tc>
      </w:tr>
      <w:tr w:rsidR="007405CE" w:rsidRPr="007405CE" w:rsidTr="007405CE">
        <w:trPr>
          <w:trHeight w:val="525"/>
        </w:trPr>
        <w:tc>
          <w:tcPr>
            <w:tcW w:w="4268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969009000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894 486.81</w:t>
            </w:r>
          </w:p>
        </w:tc>
      </w:tr>
      <w:tr w:rsidR="007405CE" w:rsidRPr="007405CE" w:rsidTr="007405CE">
        <w:trPr>
          <w:trHeight w:val="315"/>
        </w:trPr>
        <w:tc>
          <w:tcPr>
            <w:tcW w:w="4268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969009000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 703.00</w:t>
            </w:r>
          </w:p>
        </w:tc>
      </w:tr>
      <w:tr w:rsidR="007405CE" w:rsidRPr="007405CE" w:rsidTr="007405CE">
        <w:trPr>
          <w:trHeight w:val="1035"/>
        </w:trPr>
        <w:tc>
          <w:tcPr>
            <w:tcW w:w="4268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43 249 461.70</w:t>
            </w:r>
          </w:p>
        </w:tc>
      </w:tr>
      <w:tr w:rsidR="007405CE" w:rsidRPr="007405CE" w:rsidTr="007405CE">
        <w:trPr>
          <w:trHeight w:val="525"/>
        </w:trPr>
        <w:tc>
          <w:tcPr>
            <w:tcW w:w="4268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Оплата труда, с учетом начислений, Главы местной администрации и его заместителей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781009000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6 714 758.85</w:t>
            </w:r>
          </w:p>
        </w:tc>
      </w:tr>
      <w:tr w:rsidR="007405CE" w:rsidRPr="007405CE" w:rsidTr="007405CE">
        <w:trPr>
          <w:trHeight w:val="1290"/>
        </w:trPr>
        <w:tc>
          <w:tcPr>
            <w:tcW w:w="4268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781009000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6 714 758.85</w:t>
            </w:r>
          </w:p>
        </w:tc>
      </w:tr>
      <w:tr w:rsidR="007405CE" w:rsidRPr="007405CE" w:rsidTr="007405CE">
        <w:trPr>
          <w:trHeight w:val="525"/>
        </w:trPr>
        <w:tc>
          <w:tcPr>
            <w:tcW w:w="4268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Обеспечение функционирования Аппарата местной администрации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782009000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35 668 872.85</w:t>
            </w:r>
          </w:p>
        </w:tc>
      </w:tr>
      <w:tr w:rsidR="007405CE" w:rsidRPr="007405CE" w:rsidTr="007405CE">
        <w:trPr>
          <w:trHeight w:val="1290"/>
        </w:trPr>
        <w:tc>
          <w:tcPr>
            <w:tcW w:w="4268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782009000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22 828 255.08</w:t>
            </w:r>
          </w:p>
        </w:tc>
      </w:tr>
      <w:tr w:rsidR="007405CE" w:rsidRPr="007405CE" w:rsidTr="007405CE">
        <w:trPr>
          <w:trHeight w:val="525"/>
        </w:trPr>
        <w:tc>
          <w:tcPr>
            <w:tcW w:w="4268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782009000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2 091 185.13</w:t>
            </w:r>
          </w:p>
        </w:tc>
      </w:tr>
      <w:tr w:rsidR="007405CE" w:rsidRPr="007405CE" w:rsidTr="007405CE">
        <w:trPr>
          <w:trHeight w:val="315"/>
        </w:trPr>
        <w:tc>
          <w:tcPr>
            <w:tcW w:w="4268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782009000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15 452.00</w:t>
            </w:r>
          </w:p>
        </w:tc>
      </w:tr>
      <w:tr w:rsidR="007405CE" w:rsidRPr="007405CE" w:rsidTr="007405CE">
        <w:trPr>
          <w:trHeight w:val="315"/>
        </w:trPr>
        <w:tc>
          <w:tcPr>
            <w:tcW w:w="4268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782009000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633 980.64</w:t>
            </w:r>
          </w:p>
        </w:tc>
      </w:tr>
      <w:tr w:rsidR="007405CE" w:rsidRPr="007405CE" w:rsidTr="007405CE">
        <w:trPr>
          <w:trHeight w:val="780"/>
        </w:trPr>
        <w:tc>
          <w:tcPr>
            <w:tcW w:w="4268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 xml:space="preserve">Дотации (гранты) местным бюджетам за достижение </w:t>
            </w:r>
            <w:proofErr w:type="gramStart"/>
            <w:r w:rsidRPr="007405CE">
              <w:rPr>
                <w:color w:val="000000"/>
                <w:sz w:val="20"/>
                <w:szCs w:val="20"/>
              </w:rPr>
              <w:t>показателей деятельности органов исполнительной власти субъектов Российской Федерации</w:t>
            </w:r>
            <w:proofErr w:type="gramEnd"/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999009549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865 830.00</w:t>
            </w:r>
          </w:p>
        </w:tc>
      </w:tr>
      <w:tr w:rsidR="007405CE" w:rsidRPr="007405CE" w:rsidTr="007405CE">
        <w:trPr>
          <w:trHeight w:val="1290"/>
        </w:trPr>
        <w:tc>
          <w:tcPr>
            <w:tcW w:w="4268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999009549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865 830.00</w:t>
            </w:r>
          </w:p>
        </w:tc>
      </w:tr>
      <w:tr w:rsidR="007405CE" w:rsidRPr="007405CE" w:rsidTr="007405CE">
        <w:trPr>
          <w:trHeight w:val="315"/>
        </w:trPr>
        <w:tc>
          <w:tcPr>
            <w:tcW w:w="4268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Судебная система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 681.82</w:t>
            </w:r>
          </w:p>
        </w:tc>
      </w:tr>
      <w:tr w:rsidR="007405CE" w:rsidRPr="007405CE" w:rsidTr="007405CE">
        <w:trPr>
          <w:trHeight w:val="1035"/>
        </w:trPr>
        <w:tc>
          <w:tcPr>
            <w:tcW w:w="4268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909005120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 681.82</w:t>
            </w:r>
          </w:p>
        </w:tc>
      </w:tr>
      <w:tr w:rsidR="007405CE" w:rsidRPr="007405CE" w:rsidTr="007405CE">
        <w:trPr>
          <w:trHeight w:val="525"/>
        </w:trPr>
        <w:tc>
          <w:tcPr>
            <w:tcW w:w="4268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909005120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 681.82</w:t>
            </w:r>
          </w:p>
        </w:tc>
      </w:tr>
      <w:tr w:rsidR="007405CE" w:rsidRPr="007405CE" w:rsidTr="007405CE">
        <w:trPr>
          <w:trHeight w:val="780"/>
        </w:trPr>
        <w:tc>
          <w:tcPr>
            <w:tcW w:w="4268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29 866 604.79</w:t>
            </w:r>
          </w:p>
        </w:tc>
      </w:tr>
      <w:tr w:rsidR="007405CE" w:rsidRPr="007405CE" w:rsidTr="007405CE">
        <w:trPr>
          <w:trHeight w:val="525"/>
        </w:trPr>
        <w:tc>
          <w:tcPr>
            <w:tcW w:w="4268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Осуществление отдельных бюджетных полномочий финансового органа поселения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392037390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628 544.07</w:t>
            </w:r>
          </w:p>
        </w:tc>
      </w:tr>
      <w:tr w:rsidR="007405CE" w:rsidRPr="007405CE" w:rsidTr="007405CE">
        <w:trPr>
          <w:trHeight w:val="1290"/>
        </w:trPr>
        <w:tc>
          <w:tcPr>
            <w:tcW w:w="4268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392037390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628 544.07</w:t>
            </w:r>
          </w:p>
        </w:tc>
      </w:tr>
      <w:tr w:rsidR="007405CE" w:rsidRPr="007405CE" w:rsidTr="007405CE">
        <w:trPr>
          <w:trHeight w:val="1035"/>
        </w:trPr>
        <w:tc>
          <w:tcPr>
            <w:tcW w:w="4268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 xml:space="preserve">Осуществление полномочий органа внутреннего муниципального </w:t>
            </w:r>
            <w:proofErr w:type="spellStart"/>
            <w:r w:rsidRPr="007405CE">
              <w:rPr>
                <w:color w:val="000000"/>
                <w:sz w:val="20"/>
                <w:szCs w:val="20"/>
              </w:rPr>
              <w:t>финконтроля</w:t>
            </w:r>
            <w:proofErr w:type="spellEnd"/>
            <w:r w:rsidRPr="007405CE">
              <w:rPr>
                <w:color w:val="000000"/>
                <w:sz w:val="20"/>
                <w:szCs w:val="20"/>
              </w:rPr>
              <w:t xml:space="preserve"> поселения по осуществлению внутреннего муниципального </w:t>
            </w:r>
            <w:proofErr w:type="spellStart"/>
            <w:r w:rsidRPr="007405CE">
              <w:rPr>
                <w:color w:val="000000"/>
                <w:sz w:val="20"/>
                <w:szCs w:val="20"/>
              </w:rPr>
              <w:t>финконтроля</w:t>
            </w:r>
            <w:proofErr w:type="spellEnd"/>
            <w:r w:rsidRPr="007405CE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392037392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628 544.07</w:t>
            </w:r>
          </w:p>
        </w:tc>
      </w:tr>
      <w:tr w:rsidR="007405CE" w:rsidRPr="007405CE" w:rsidTr="007405CE">
        <w:trPr>
          <w:trHeight w:val="1290"/>
        </w:trPr>
        <w:tc>
          <w:tcPr>
            <w:tcW w:w="4268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392037392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628 544.07</w:t>
            </w:r>
          </w:p>
        </w:tc>
      </w:tr>
      <w:tr w:rsidR="007405CE" w:rsidRPr="007405CE" w:rsidTr="007405CE">
        <w:trPr>
          <w:trHeight w:val="1290"/>
        </w:trPr>
        <w:tc>
          <w:tcPr>
            <w:tcW w:w="4268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 в рамках подпрограммы "Повышение качества управления бюджетным процессом"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392039000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23 412 379.17</w:t>
            </w:r>
          </w:p>
        </w:tc>
      </w:tr>
      <w:tr w:rsidR="007405CE" w:rsidRPr="007405CE" w:rsidTr="007405CE">
        <w:trPr>
          <w:trHeight w:val="1290"/>
        </w:trPr>
        <w:tc>
          <w:tcPr>
            <w:tcW w:w="4268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392039000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20 081 880.50</w:t>
            </w:r>
          </w:p>
        </w:tc>
      </w:tr>
      <w:tr w:rsidR="007405CE" w:rsidRPr="007405CE" w:rsidTr="007405CE">
        <w:trPr>
          <w:trHeight w:val="525"/>
        </w:trPr>
        <w:tc>
          <w:tcPr>
            <w:tcW w:w="4268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392039000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3 326 498.67</w:t>
            </w:r>
          </w:p>
        </w:tc>
      </w:tr>
      <w:tr w:rsidR="007405CE" w:rsidRPr="007405CE" w:rsidTr="007405CE">
        <w:trPr>
          <w:trHeight w:val="315"/>
        </w:trPr>
        <w:tc>
          <w:tcPr>
            <w:tcW w:w="4268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392039000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4 000.00</w:t>
            </w:r>
          </w:p>
        </w:tc>
      </w:tr>
      <w:tr w:rsidR="007405CE" w:rsidRPr="007405CE" w:rsidTr="007405CE">
        <w:trPr>
          <w:trHeight w:val="780"/>
        </w:trPr>
        <w:tc>
          <w:tcPr>
            <w:tcW w:w="4268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 xml:space="preserve">Осуществление полномочий контрольно-счетного органа поселения по осуществлению внешнего муниципального финансового контроля 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939007939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 995.00</w:t>
            </w:r>
          </w:p>
        </w:tc>
      </w:tr>
      <w:tr w:rsidR="007405CE" w:rsidRPr="007405CE" w:rsidTr="007405CE">
        <w:trPr>
          <w:trHeight w:val="525"/>
        </w:trPr>
        <w:tc>
          <w:tcPr>
            <w:tcW w:w="4268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939007939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 995.00</w:t>
            </w:r>
          </w:p>
        </w:tc>
      </w:tr>
      <w:tr w:rsidR="007405CE" w:rsidRPr="007405CE" w:rsidTr="007405CE">
        <w:trPr>
          <w:trHeight w:val="2055"/>
        </w:trPr>
        <w:tc>
          <w:tcPr>
            <w:tcW w:w="4268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Обеспечение деятельности Контрольно-счетного органа муниципального образования, оплата труда Председателя Контрольно-счетного органа муниципального образования и его заместителя, аудиторов Контрольно-счетного органа муниципального образования и работников аппарата Контрольно-счетного органа муниципального образования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939009000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4 283 742.48</w:t>
            </w:r>
          </w:p>
        </w:tc>
      </w:tr>
      <w:tr w:rsidR="007405CE" w:rsidRPr="007405CE" w:rsidTr="007405CE">
        <w:trPr>
          <w:trHeight w:val="1290"/>
        </w:trPr>
        <w:tc>
          <w:tcPr>
            <w:tcW w:w="4268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939009000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3 330 850.94</w:t>
            </w:r>
          </w:p>
        </w:tc>
      </w:tr>
      <w:tr w:rsidR="007405CE" w:rsidRPr="007405CE" w:rsidTr="007405CE">
        <w:trPr>
          <w:trHeight w:val="525"/>
        </w:trPr>
        <w:tc>
          <w:tcPr>
            <w:tcW w:w="4268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939009000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940 391.54</w:t>
            </w:r>
          </w:p>
        </w:tc>
      </w:tr>
      <w:tr w:rsidR="007405CE" w:rsidRPr="007405CE" w:rsidTr="007405CE">
        <w:trPr>
          <w:trHeight w:val="315"/>
        </w:trPr>
        <w:tc>
          <w:tcPr>
            <w:tcW w:w="4268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939009000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2 500.00</w:t>
            </w:r>
          </w:p>
        </w:tc>
      </w:tr>
      <w:tr w:rsidR="007405CE" w:rsidRPr="007405CE" w:rsidTr="007405CE">
        <w:trPr>
          <w:trHeight w:val="780"/>
        </w:trPr>
        <w:tc>
          <w:tcPr>
            <w:tcW w:w="4268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 xml:space="preserve">Дотации (гранты) местным бюджетам за достижение </w:t>
            </w:r>
            <w:proofErr w:type="gramStart"/>
            <w:r w:rsidRPr="007405CE">
              <w:rPr>
                <w:color w:val="000000"/>
                <w:sz w:val="20"/>
                <w:szCs w:val="20"/>
              </w:rPr>
              <w:t>показателей деятельности органов исполнительной власти субъектов Российской Федерации</w:t>
            </w:r>
            <w:proofErr w:type="gramEnd"/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999009549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911 400.00</w:t>
            </w:r>
          </w:p>
        </w:tc>
      </w:tr>
      <w:tr w:rsidR="007405CE" w:rsidRPr="007405CE" w:rsidTr="007405CE">
        <w:trPr>
          <w:trHeight w:val="1290"/>
        </w:trPr>
        <w:tc>
          <w:tcPr>
            <w:tcW w:w="4268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999009549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911 400.00</w:t>
            </w:r>
          </w:p>
        </w:tc>
      </w:tr>
      <w:tr w:rsidR="007405CE" w:rsidRPr="007405CE" w:rsidTr="007405CE">
        <w:trPr>
          <w:trHeight w:val="315"/>
        </w:trPr>
        <w:tc>
          <w:tcPr>
            <w:tcW w:w="4268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40 095 336.03</w:t>
            </w:r>
          </w:p>
        </w:tc>
      </w:tr>
      <w:tr w:rsidR="007405CE" w:rsidRPr="007405CE" w:rsidTr="007405CE">
        <w:trPr>
          <w:trHeight w:val="1035"/>
        </w:trPr>
        <w:tc>
          <w:tcPr>
            <w:tcW w:w="4268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 в рамках подпрограммы "Комплексы процессных мероприятий"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384129000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800 000.00</w:t>
            </w:r>
          </w:p>
        </w:tc>
      </w:tr>
      <w:tr w:rsidR="007405CE" w:rsidRPr="007405CE" w:rsidTr="007405CE">
        <w:trPr>
          <w:trHeight w:val="525"/>
        </w:trPr>
        <w:tc>
          <w:tcPr>
            <w:tcW w:w="4268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384129000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800 000.00</w:t>
            </w:r>
          </w:p>
        </w:tc>
      </w:tr>
      <w:tr w:rsidR="007405CE" w:rsidRPr="007405CE" w:rsidTr="007405CE">
        <w:trPr>
          <w:trHeight w:val="1545"/>
        </w:trPr>
        <w:tc>
          <w:tcPr>
            <w:tcW w:w="4268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lastRenderedPageBreak/>
              <w:t>Финансовое обеспечение выполнения функций органов местного самоуправления, оказания услуг и выполнения работ в рамках иных непрограммных мероприятий реализации функций иных органов местного самоуправления по противодействию коррупции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999009000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40 000.00</w:t>
            </w:r>
          </w:p>
        </w:tc>
      </w:tr>
      <w:tr w:rsidR="007405CE" w:rsidRPr="007405CE" w:rsidTr="007405CE">
        <w:trPr>
          <w:trHeight w:val="525"/>
        </w:trPr>
        <w:tc>
          <w:tcPr>
            <w:tcW w:w="4268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999009000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40 000.00</w:t>
            </w:r>
          </w:p>
        </w:tc>
      </w:tr>
      <w:tr w:rsidR="007405CE" w:rsidRPr="007405CE" w:rsidTr="007405CE">
        <w:trPr>
          <w:trHeight w:val="1440"/>
        </w:trPr>
        <w:tc>
          <w:tcPr>
            <w:tcW w:w="4268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Расходы на финансовое обеспечение деятельности централизованных бухгалтерий, осуществляющих ведение бухгалтерского учета муниципальных общеобразовательных организаций и муниципальных дошкольных образовательных организаций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22027999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4 593 400.00</w:t>
            </w:r>
          </w:p>
        </w:tc>
      </w:tr>
      <w:tr w:rsidR="007405CE" w:rsidRPr="007405CE" w:rsidTr="007405CE">
        <w:trPr>
          <w:trHeight w:val="1290"/>
        </w:trPr>
        <w:tc>
          <w:tcPr>
            <w:tcW w:w="4268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22027999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4 593 400.00</w:t>
            </w:r>
          </w:p>
        </w:tc>
      </w:tr>
      <w:tr w:rsidR="007405CE" w:rsidRPr="007405CE" w:rsidTr="007405CE">
        <w:trPr>
          <w:trHeight w:val="780"/>
        </w:trPr>
        <w:tc>
          <w:tcPr>
            <w:tcW w:w="4268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392039000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9 448 433.04</w:t>
            </w:r>
          </w:p>
        </w:tc>
      </w:tr>
      <w:tr w:rsidR="007405CE" w:rsidRPr="007405CE" w:rsidTr="007405CE">
        <w:trPr>
          <w:trHeight w:val="1290"/>
        </w:trPr>
        <w:tc>
          <w:tcPr>
            <w:tcW w:w="4268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392039000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7 375 615.10</w:t>
            </w:r>
          </w:p>
        </w:tc>
      </w:tr>
      <w:tr w:rsidR="007405CE" w:rsidRPr="007405CE" w:rsidTr="007405CE">
        <w:trPr>
          <w:trHeight w:val="525"/>
        </w:trPr>
        <w:tc>
          <w:tcPr>
            <w:tcW w:w="4268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392039000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2 067 342.74</w:t>
            </w:r>
          </w:p>
        </w:tc>
      </w:tr>
      <w:tr w:rsidR="007405CE" w:rsidRPr="007405CE" w:rsidTr="007405CE">
        <w:trPr>
          <w:trHeight w:val="315"/>
        </w:trPr>
        <w:tc>
          <w:tcPr>
            <w:tcW w:w="4268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392039000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4 447.20</w:t>
            </w:r>
          </w:p>
        </w:tc>
      </w:tr>
      <w:tr w:rsidR="007405CE" w:rsidRPr="007405CE" w:rsidTr="007405CE">
        <w:trPr>
          <w:trHeight w:val="315"/>
        </w:trPr>
        <w:tc>
          <w:tcPr>
            <w:tcW w:w="4268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392039000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 028.00</w:t>
            </w:r>
          </w:p>
        </w:tc>
      </w:tr>
      <w:tr w:rsidR="007405CE" w:rsidRPr="007405CE" w:rsidTr="007405CE">
        <w:trPr>
          <w:trHeight w:val="525"/>
        </w:trPr>
        <w:tc>
          <w:tcPr>
            <w:tcW w:w="4268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Мероприятия по патриотическому воспитанию граждан Российской Федерации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4620196057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235 000.00</w:t>
            </w:r>
          </w:p>
        </w:tc>
      </w:tr>
      <w:tr w:rsidR="007405CE" w:rsidRPr="007405CE" w:rsidTr="007405CE">
        <w:trPr>
          <w:trHeight w:val="525"/>
        </w:trPr>
        <w:tc>
          <w:tcPr>
            <w:tcW w:w="4268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4620196057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235 000.00</w:t>
            </w:r>
          </w:p>
        </w:tc>
      </w:tr>
      <w:tr w:rsidR="007405CE" w:rsidRPr="007405CE" w:rsidTr="007405CE">
        <w:trPr>
          <w:trHeight w:val="525"/>
        </w:trPr>
        <w:tc>
          <w:tcPr>
            <w:tcW w:w="4268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 xml:space="preserve">Взнос в Ассоциацию "Совет муниципальных образований КБР" 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7710092794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200 000.00</w:t>
            </w:r>
          </w:p>
        </w:tc>
      </w:tr>
      <w:tr w:rsidR="007405CE" w:rsidRPr="007405CE" w:rsidTr="007405CE">
        <w:trPr>
          <w:trHeight w:val="315"/>
        </w:trPr>
        <w:tc>
          <w:tcPr>
            <w:tcW w:w="4268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7710092794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200 000.00</w:t>
            </w:r>
          </w:p>
        </w:tc>
      </w:tr>
      <w:tr w:rsidR="007405CE" w:rsidRPr="007405CE" w:rsidTr="007405CE">
        <w:trPr>
          <w:trHeight w:val="2055"/>
        </w:trPr>
        <w:tc>
          <w:tcPr>
            <w:tcW w:w="4268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 xml:space="preserve"> Осуществление переданных органам местного самоуправления в соответствии со статьёй 3 Закона КБР от 29.10.2003 года № 90-РЗ " Об осуществлении государственных полномочий на государственную регистрацию актов гражданского состояния в Кабардино-Балкарской Республике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999005930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2 628 400.00</w:t>
            </w:r>
          </w:p>
        </w:tc>
      </w:tr>
      <w:tr w:rsidR="007405CE" w:rsidRPr="007405CE" w:rsidTr="007405CE">
        <w:trPr>
          <w:trHeight w:val="1290"/>
        </w:trPr>
        <w:tc>
          <w:tcPr>
            <w:tcW w:w="4268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999005930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 361 865.44</w:t>
            </w:r>
          </w:p>
        </w:tc>
      </w:tr>
      <w:tr w:rsidR="007405CE" w:rsidRPr="007405CE" w:rsidTr="007405CE">
        <w:trPr>
          <w:trHeight w:val="525"/>
        </w:trPr>
        <w:tc>
          <w:tcPr>
            <w:tcW w:w="4268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999005930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 266 534.56</w:t>
            </w:r>
          </w:p>
        </w:tc>
      </w:tr>
      <w:tr w:rsidR="007405CE" w:rsidRPr="007405CE" w:rsidTr="007405CE">
        <w:trPr>
          <w:trHeight w:val="4095"/>
        </w:trPr>
        <w:tc>
          <w:tcPr>
            <w:tcW w:w="4268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proofErr w:type="gramStart"/>
            <w:r w:rsidRPr="007405CE">
              <w:rPr>
                <w:color w:val="000000"/>
                <w:sz w:val="20"/>
                <w:szCs w:val="20"/>
              </w:rPr>
              <w:lastRenderedPageBreak/>
              <w:t>Осуществление переданных муниципальным районам и городским округам в соответствии со статьей 2 Закона Кабардино-Балкарской Республики от 14 апреля 2015 года № 16-РЗ "О наделении органов местного самоуправления муниципальных районов и городских округов отдельными государственными полномочиями по созданию, организации деятельности административных комиссий и по определению перечня должностных лиц органов местного самоуправления, уполномоченных составлять протоколы об административных правонарушениях" полномочий Кабардино-Балкарской Республики по созданию</w:t>
            </w:r>
            <w:proofErr w:type="gramEnd"/>
            <w:r w:rsidRPr="007405CE">
              <w:rPr>
                <w:color w:val="000000"/>
                <w:sz w:val="20"/>
                <w:szCs w:val="20"/>
              </w:rPr>
              <w:t xml:space="preserve"> и организации деятельности административных комиссий в рамках иных непрограммных мероприятий реализации функций иных органов местного самоуправления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999007121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3 000.00</w:t>
            </w:r>
          </w:p>
        </w:tc>
      </w:tr>
      <w:tr w:rsidR="007405CE" w:rsidRPr="007405CE" w:rsidTr="007405CE">
        <w:trPr>
          <w:trHeight w:val="525"/>
        </w:trPr>
        <w:tc>
          <w:tcPr>
            <w:tcW w:w="4268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999007121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3 000.00</w:t>
            </w:r>
          </w:p>
        </w:tc>
      </w:tr>
      <w:tr w:rsidR="007405CE" w:rsidRPr="007405CE" w:rsidTr="007405CE">
        <w:trPr>
          <w:trHeight w:val="1290"/>
        </w:trPr>
        <w:tc>
          <w:tcPr>
            <w:tcW w:w="4268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 в рамках иных непрограммных мероприятий реализации функций иных органов местного самоуправления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999009000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2 010 392.99</w:t>
            </w:r>
          </w:p>
        </w:tc>
      </w:tr>
      <w:tr w:rsidR="007405CE" w:rsidRPr="007405CE" w:rsidTr="007405CE">
        <w:trPr>
          <w:trHeight w:val="1290"/>
        </w:trPr>
        <w:tc>
          <w:tcPr>
            <w:tcW w:w="4268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999009000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2 010 392.99</w:t>
            </w:r>
          </w:p>
        </w:tc>
      </w:tr>
      <w:tr w:rsidR="007405CE" w:rsidRPr="007405CE" w:rsidTr="007405CE">
        <w:trPr>
          <w:trHeight w:val="780"/>
        </w:trPr>
        <w:tc>
          <w:tcPr>
            <w:tcW w:w="4268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 xml:space="preserve">Дотации (гранты) местным бюджетам за достижение </w:t>
            </w:r>
            <w:proofErr w:type="gramStart"/>
            <w:r w:rsidRPr="007405CE">
              <w:rPr>
                <w:color w:val="000000"/>
                <w:sz w:val="20"/>
                <w:szCs w:val="20"/>
              </w:rPr>
              <w:t>показателей деятельности органов исполнительной власти субъектов Российской Федерации</w:t>
            </w:r>
            <w:proofErr w:type="gramEnd"/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999009549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36 710.00</w:t>
            </w:r>
          </w:p>
        </w:tc>
      </w:tr>
      <w:tr w:rsidR="007405CE" w:rsidRPr="007405CE" w:rsidTr="007405CE">
        <w:trPr>
          <w:trHeight w:val="1290"/>
        </w:trPr>
        <w:tc>
          <w:tcPr>
            <w:tcW w:w="4268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999009549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36 710.00</w:t>
            </w:r>
          </w:p>
        </w:tc>
      </w:tr>
      <w:tr w:rsidR="007405CE" w:rsidRPr="007405CE" w:rsidTr="007405CE">
        <w:trPr>
          <w:trHeight w:val="525"/>
        </w:trPr>
        <w:tc>
          <w:tcPr>
            <w:tcW w:w="4268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8 188 354.17</w:t>
            </w:r>
          </w:p>
        </w:tc>
      </w:tr>
      <w:tr w:rsidR="007405CE" w:rsidRPr="007405CE" w:rsidTr="007405CE">
        <w:trPr>
          <w:trHeight w:val="780"/>
        </w:trPr>
        <w:tc>
          <w:tcPr>
            <w:tcW w:w="4268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8 188 354.17</w:t>
            </w:r>
          </w:p>
        </w:tc>
      </w:tr>
      <w:tr w:rsidR="007405CE" w:rsidRPr="007405CE" w:rsidTr="007405CE">
        <w:trPr>
          <w:trHeight w:val="1035"/>
        </w:trPr>
        <w:tc>
          <w:tcPr>
            <w:tcW w:w="4268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7405CE">
              <w:rPr>
                <w:color w:val="000000"/>
                <w:sz w:val="20"/>
                <w:szCs w:val="20"/>
              </w:rPr>
              <w:t>в рамках подпрограммы "Предупреждение, спасение, помощь"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01039000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 534 826.90</w:t>
            </w:r>
          </w:p>
        </w:tc>
      </w:tr>
      <w:tr w:rsidR="007405CE" w:rsidRPr="007405CE" w:rsidTr="007405CE">
        <w:trPr>
          <w:trHeight w:val="1290"/>
        </w:trPr>
        <w:tc>
          <w:tcPr>
            <w:tcW w:w="4268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01039000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 534 826.90</w:t>
            </w:r>
          </w:p>
        </w:tc>
      </w:tr>
      <w:tr w:rsidR="007405CE" w:rsidRPr="007405CE" w:rsidTr="007405CE">
        <w:trPr>
          <w:trHeight w:val="1290"/>
        </w:trPr>
        <w:tc>
          <w:tcPr>
            <w:tcW w:w="4268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  <w:r w:rsidR="00EB59C4">
              <w:rPr>
                <w:color w:val="000000"/>
                <w:sz w:val="20"/>
                <w:szCs w:val="20"/>
              </w:rPr>
              <w:t xml:space="preserve"> </w:t>
            </w:r>
            <w:r w:rsidRPr="007405CE">
              <w:rPr>
                <w:color w:val="000000"/>
                <w:sz w:val="20"/>
                <w:szCs w:val="20"/>
              </w:rPr>
              <w:t>в рамках основного мероприятия "Развитие системы обеспечения вызова экстренных оперативных служб по единому номеру "112"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01129000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6 562 387.27</w:t>
            </w:r>
          </w:p>
        </w:tc>
      </w:tr>
      <w:tr w:rsidR="007405CE" w:rsidRPr="007405CE" w:rsidTr="007405CE">
        <w:trPr>
          <w:trHeight w:val="1290"/>
        </w:trPr>
        <w:tc>
          <w:tcPr>
            <w:tcW w:w="4268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01129000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3 152 387.27</w:t>
            </w:r>
          </w:p>
        </w:tc>
      </w:tr>
      <w:tr w:rsidR="007405CE" w:rsidRPr="007405CE" w:rsidTr="007405CE">
        <w:trPr>
          <w:trHeight w:val="525"/>
        </w:trPr>
        <w:tc>
          <w:tcPr>
            <w:tcW w:w="4268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01129000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3 410 000.00</w:t>
            </w:r>
          </w:p>
        </w:tc>
      </w:tr>
      <w:tr w:rsidR="007405CE" w:rsidRPr="007405CE" w:rsidTr="007405CE">
        <w:trPr>
          <w:trHeight w:val="780"/>
        </w:trPr>
        <w:tc>
          <w:tcPr>
            <w:tcW w:w="4268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 xml:space="preserve">Дотации (гранты) местным бюджетам за достижение </w:t>
            </w:r>
            <w:proofErr w:type="gramStart"/>
            <w:r w:rsidRPr="007405CE">
              <w:rPr>
                <w:color w:val="000000"/>
                <w:sz w:val="20"/>
                <w:szCs w:val="20"/>
              </w:rPr>
              <w:t>показателей деятельности органов исполнительной власти субъектов Российской Федерации</w:t>
            </w:r>
            <w:proofErr w:type="gramEnd"/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999009549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91 140.00</w:t>
            </w:r>
          </w:p>
        </w:tc>
      </w:tr>
      <w:tr w:rsidR="007405CE" w:rsidRPr="007405CE" w:rsidTr="007405CE">
        <w:trPr>
          <w:trHeight w:val="1290"/>
        </w:trPr>
        <w:tc>
          <w:tcPr>
            <w:tcW w:w="4268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999009549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91 140.00</w:t>
            </w:r>
          </w:p>
        </w:tc>
      </w:tr>
      <w:tr w:rsidR="007405CE" w:rsidRPr="007405CE" w:rsidTr="007405CE">
        <w:trPr>
          <w:trHeight w:val="315"/>
        </w:trPr>
        <w:tc>
          <w:tcPr>
            <w:tcW w:w="4268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5 384 485.95</w:t>
            </w:r>
          </w:p>
        </w:tc>
      </w:tr>
      <w:tr w:rsidR="007405CE" w:rsidRPr="007405CE" w:rsidTr="007405CE">
        <w:trPr>
          <w:trHeight w:val="315"/>
        </w:trPr>
        <w:tc>
          <w:tcPr>
            <w:tcW w:w="4268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5 344 485.95</w:t>
            </w:r>
          </w:p>
        </w:tc>
      </w:tr>
      <w:tr w:rsidR="007405CE" w:rsidRPr="007405CE" w:rsidTr="007405CE">
        <w:trPr>
          <w:trHeight w:val="2055"/>
        </w:trPr>
        <w:tc>
          <w:tcPr>
            <w:tcW w:w="4268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 в рамках подпрограммы "Обеспечение условий развития агропромышленного комплекса" Муниципальная программа развития сельского хозяйства и расширения рынков сельскохозяйственной продукции, сырья и продовольствия"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25Ф019000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4 178 765.95</w:t>
            </w:r>
          </w:p>
        </w:tc>
      </w:tr>
      <w:tr w:rsidR="007405CE" w:rsidRPr="007405CE" w:rsidTr="007405CE">
        <w:trPr>
          <w:trHeight w:val="1290"/>
        </w:trPr>
        <w:tc>
          <w:tcPr>
            <w:tcW w:w="4268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25Ф019000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4 128 765.95</w:t>
            </w:r>
          </w:p>
        </w:tc>
      </w:tr>
      <w:tr w:rsidR="007405CE" w:rsidRPr="007405CE" w:rsidTr="007405CE">
        <w:trPr>
          <w:trHeight w:val="525"/>
        </w:trPr>
        <w:tc>
          <w:tcPr>
            <w:tcW w:w="4268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25Ф019000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50 000.00</w:t>
            </w:r>
          </w:p>
        </w:tc>
      </w:tr>
      <w:tr w:rsidR="007405CE" w:rsidRPr="007405CE" w:rsidTr="007405CE">
        <w:trPr>
          <w:trHeight w:val="2310"/>
        </w:trPr>
        <w:tc>
          <w:tcPr>
            <w:tcW w:w="4268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Осуществление переданных муниципальным районам и городским округам в соответствии с Законом Кабардино-Балкарской Республики от 15 апреля 2019 года № 15-РЗ "О наделении органов местного самоуправления муниципальных районов и городских округов государственным полномочием Кабардино-Балкарской Республики по обращению с животными без владельцев" полномочий по обращению с животными без владельцев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999007122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937 870.00</w:t>
            </w:r>
          </w:p>
        </w:tc>
      </w:tr>
      <w:tr w:rsidR="007405CE" w:rsidRPr="007405CE" w:rsidTr="007405CE">
        <w:trPr>
          <w:trHeight w:val="525"/>
        </w:trPr>
        <w:tc>
          <w:tcPr>
            <w:tcW w:w="4268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999007122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937 870.00</w:t>
            </w:r>
          </w:p>
        </w:tc>
      </w:tr>
      <w:tr w:rsidR="007405CE" w:rsidRPr="007405CE" w:rsidTr="007405CE">
        <w:trPr>
          <w:trHeight w:val="780"/>
        </w:trPr>
        <w:tc>
          <w:tcPr>
            <w:tcW w:w="4268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 xml:space="preserve">Дотации (гранты) местным бюджетам за достижение </w:t>
            </w:r>
            <w:proofErr w:type="gramStart"/>
            <w:r w:rsidRPr="007405CE">
              <w:rPr>
                <w:color w:val="000000"/>
                <w:sz w:val="20"/>
                <w:szCs w:val="20"/>
              </w:rPr>
              <w:t>показателей деятельности органов исполнительной власти субъектов Российской Федерации</w:t>
            </w:r>
            <w:proofErr w:type="gramEnd"/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999009549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227 850.00</w:t>
            </w:r>
          </w:p>
        </w:tc>
      </w:tr>
      <w:tr w:rsidR="007405CE" w:rsidRPr="007405CE" w:rsidTr="007405CE">
        <w:trPr>
          <w:trHeight w:val="1290"/>
        </w:trPr>
        <w:tc>
          <w:tcPr>
            <w:tcW w:w="4268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999009549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227 850.00</w:t>
            </w:r>
          </w:p>
        </w:tc>
      </w:tr>
      <w:tr w:rsidR="007405CE" w:rsidRPr="007405CE" w:rsidTr="007405CE">
        <w:trPr>
          <w:trHeight w:val="315"/>
        </w:trPr>
        <w:tc>
          <w:tcPr>
            <w:tcW w:w="4268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40 000.00</w:t>
            </w:r>
          </w:p>
        </w:tc>
      </w:tr>
      <w:tr w:rsidR="007405CE" w:rsidRPr="007405CE" w:rsidTr="007405CE">
        <w:trPr>
          <w:trHeight w:val="1035"/>
        </w:trPr>
        <w:tc>
          <w:tcPr>
            <w:tcW w:w="4268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 xml:space="preserve">Финансовое обеспечение выполнения функций органов местного самоуправления, оказания услуг и выполнения работ в рамках  подпрограммы "Развитие малого и среднего </w:t>
            </w:r>
            <w:r w:rsidRPr="007405CE">
              <w:rPr>
                <w:color w:val="000000"/>
                <w:sz w:val="20"/>
                <w:szCs w:val="20"/>
              </w:rPr>
              <w:lastRenderedPageBreak/>
              <w:t>предпринимательства"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lastRenderedPageBreak/>
              <w:t>04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52019000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40 000.00</w:t>
            </w:r>
          </w:p>
        </w:tc>
      </w:tr>
      <w:tr w:rsidR="007405CE" w:rsidRPr="007405CE" w:rsidTr="007405CE">
        <w:trPr>
          <w:trHeight w:val="525"/>
        </w:trPr>
        <w:tc>
          <w:tcPr>
            <w:tcW w:w="4268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52019000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40 000.00</w:t>
            </w:r>
          </w:p>
        </w:tc>
      </w:tr>
      <w:tr w:rsidR="007405CE" w:rsidRPr="007405CE" w:rsidTr="007405CE">
        <w:trPr>
          <w:trHeight w:val="315"/>
        </w:trPr>
        <w:tc>
          <w:tcPr>
            <w:tcW w:w="4268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6 181 440.32</w:t>
            </w:r>
          </w:p>
        </w:tc>
      </w:tr>
      <w:tr w:rsidR="007405CE" w:rsidRPr="007405CE" w:rsidTr="007405CE">
        <w:trPr>
          <w:trHeight w:val="525"/>
        </w:trPr>
        <w:tc>
          <w:tcPr>
            <w:tcW w:w="4268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6 181 440.32</w:t>
            </w:r>
          </w:p>
        </w:tc>
      </w:tr>
      <w:tr w:rsidR="007405CE" w:rsidRPr="007405CE" w:rsidTr="007405CE">
        <w:trPr>
          <w:trHeight w:val="1545"/>
        </w:trPr>
        <w:tc>
          <w:tcPr>
            <w:tcW w:w="4268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 в рамках  подпрограммы "Обеспечение реализации муниципальной программы "Обеспечение доступным и комфортным жильем и коммунальными услугами"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53019000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5 651 924.78</w:t>
            </w:r>
          </w:p>
        </w:tc>
      </w:tr>
      <w:tr w:rsidR="007405CE" w:rsidRPr="007405CE" w:rsidTr="007405CE">
        <w:trPr>
          <w:trHeight w:val="1290"/>
        </w:trPr>
        <w:tc>
          <w:tcPr>
            <w:tcW w:w="4268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53019000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5 651 924.78</w:t>
            </w:r>
          </w:p>
        </w:tc>
      </w:tr>
      <w:tr w:rsidR="007405CE" w:rsidRPr="007405CE" w:rsidTr="007405CE">
        <w:trPr>
          <w:trHeight w:val="1035"/>
        </w:trPr>
        <w:tc>
          <w:tcPr>
            <w:tcW w:w="4268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Осуществление части полномочий по организации водоснабжения населения в пределах полномочий, установленных законодательством Российской Федерации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52757055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256 095.54</w:t>
            </w:r>
          </w:p>
        </w:tc>
      </w:tr>
      <w:tr w:rsidR="007405CE" w:rsidRPr="007405CE" w:rsidTr="007405CE">
        <w:trPr>
          <w:trHeight w:val="1290"/>
        </w:trPr>
        <w:tc>
          <w:tcPr>
            <w:tcW w:w="4268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52757055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256 095.54</w:t>
            </w:r>
          </w:p>
        </w:tc>
      </w:tr>
      <w:tr w:rsidR="007405CE" w:rsidRPr="007405CE" w:rsidTr="007405CE">
        <w:trPr>
          <w:trHeight w:val="780"/>
        </w:trPr>
        <w:tc>
          <w:tcPr>
            <w:tcW w:w="4268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 xml:space="preserve">Дотации (гранты) местным бюджетам за достижение </w:t>
            </w:r>
            <w:proofErr w:type="gramStart"/>
            <w:r w:rsidRPr="007405CE">
              <w:rPr>
                <w:color w:val="000000"/>
                <w:sz w:val="20"/>
                <w:szCs w:val="20"/>
              </w:rPr>
              <w:t>показателей деятельности органов исполнительной власти субъектов Российской Федерации</w:t>
            </w:r>
            <w:proofErr w:type="gramEnd"/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999009549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273 420.00</w:t>
            </w:r>
          </w:p>
        </w:tc>
      </w:tr>
      <w:tr w:rsidR="007405CE" w:rsidRPr="007405CE" w:rsidTr="007405CE">
        <w:trPr>
          <w:trHeight w:val="1290"/>
        </w:trPr>
        <w:tc>
          <w:tcPr>
            <w:tcW w:w="4268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999009549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273 420.00</w:t>
            </w:r>
          </w:p>
        </w:tc>
      </w:tr>
      <w:tr w:rsidR="007405CE" w:rsidRPr="007405CE" w:rsidTr="007405CE">
        <w:trPr>
          <w:trHeight w:val="315"/>
        </w:trPr>
        <w:tc>
          <w:tcPr>
            <w:tcW w:w="4268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880 333 957.35</w:t>
            </w:r>
          </w:p>
        </w:tc>
      </w:tr>
      <w:tr w:rsidR="007405CE" w:rsidRPr="007405CE" w:rsidTr="007405CE">
        <w:trPr>
          <w:trHeight w:val="315"/>
        </w:trPr>
        <w:tc>
          <w:tcPr>
            <w:tcW w:w="4268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223 851 711.22</w:t>
            </w:r>
          </w:p>
        </w:tc>
      </w:tr>
      <w:tr w:rsidR="007405CE" w:rsidRPr="007405CE" w:rsidTr="007405CE">
        <w:trPr>
          <w:trHeight w:val="2820"/>
        </w:trPr>
        <w:tc>
          <w:tcPr>
            <w:tcW w:w="4268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proofErr w:type="gramStart"/>
            <w:r w:rsidRPr="007405CE">
              <w:rPr>
                <w:color w:val="000000"/>
                <w:sz w:val="20"/>
                <w:szCs w:val="20"/>
              </w:rPr>
              <w:t>Реализация прав граждан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организациях в соответствии с Федеральным законом от 29 декабря 2012 года № 273-ФЗ "Об образовании в Российской Федерации" в части оплаты труда работников общеобразовательных и дошкольных организаций (ежемесячная денежная выплата педагогическим работникам)</w:t>
            </w:r>
            <w:proofErr w:type="gramEnd"/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22027013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8 530 700.00</w:t>
            </w:r>
          </w:p>
        </w:tc>
      </w:tr>
      <w:tr w:rsidR="007405CE" w:rsidRPr="007405CE" w:rsidTr="007405CE">
        <w:trPr>
          <w:trHeight w:val="1290"/>
        </w:trPr>
        <w:tc>
          <w:tcPr>
            <w:tcW w:w="4268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22027013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8 530 700.00</w:t>
            </w:r>
          </w:p>
        </w:tc>
      </w:tr>
      <w:tr w:rsidR="007405CE" w:rsidRPr="007405CE" w:rsidTr="007405CE">
        <w:trPr>
          <w:trHeight w:val="2820"/>
        </w:trPr>
        <w:tc>
          <w:tcPr>
            <w:tcW w:w="4268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lastRenderedPageBreak/>
              <w:t xml:space="preserve">Реализация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в части расходов на приобретение учебных пособий, средств обучения, игр, игрушек) 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22027518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926 500.00</w:t>
            </w:r>
          </w:p>
        </w:tc>
      </w:tr>
      <w:tr w:rsidR="007405CE" w:rsidRPr="007405CE" w:rsidTr="007405CE">
        <w:trPr>
          <w:trHeight w:val="525"/>
        </w:trPr>
        <w:tc>
          <w:tcPr>
            <w:tcW w:w="4268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22027518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926 500.00</w:t>
            </w:r>
          </w:p>
        </w:tc>
      </w:tr>
      <w:tr w:rsidR="007405CE" w:rsidRPr="007405CE" w:rsidTr="007405CE">
        <w:trPr>
          <w:trHeight w:val="2820"/>
        </w:trPr>
        <w:tc>
          <w:tcPr>
            <w:tcW w:w="4268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proofErr w:type="gramStart"/>
            <w:r w:rsidRPr="007405CE">
              <w:rPr>
                <w:color w:val="000000"/>
                <w:sz w:val="20"/>
                <w:szCs w:val="20"/>
              </w:rPr>
              <w:t>Субвенции бюджетам муниципальных образований на обеспечение государственных гарантий прав граждан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организациях в соответствии с Федеральным законом от 29 декабря 2012 года № 273-ФЗ "Об образовании в Российской Федерации" в части оплаты труда работников общеобразовательных и дошкольных организаций</w:t>
            </w:r>
            <w:proofErr w:type="gramEnd"/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 xml:space="preserve">0220277000  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62 766 000.00</w:t>
            </w:r>
          </w:p>
        </w:tc>
      </w:tr>
      <w:tr w:rsidR="007405CE" w:rsidRPr="007405CE" w:rsidTr="007405CE">
        <w:trPr>
          <w:trHeight w:val="1290"/>
        </w:trPr>
        <w:tc>
          <w:tcPr>
            <w:tcW w:w="4268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 xml:space="preserve">0220277000  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62 766 000.00</w:t>
            </w:r>
          </w:p>
        </w:tc>
      </w:tr>
      <w:tr w:rsidR="007405CE" w:rsidRPr="007405CE" w:rsidTr="007405CE">
        <w:trPr>
          <w:trHeight w:val="1035"/>
        </w:trPr>
        <w:tc>
          <w:tcPr>
            <w:tcW w:w="4268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 в рамках  подпрограммы "Развитие дошкольного и общего образования"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22029000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51 628 511.22</w:t>
            </w:r>
          </w:p>
        </w:tc>
      </w:tr>
      <w:tr w:rsidR="007405CE" w:rsidRPr="007405CE" w:rsidTr="007405CE">
        <w:trPr>
          <w:trHeight w:val="525"/>
        </w:trPr>
        <w:tc>
          <w:tcPr>
            <w:tcW w:w="4268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22029000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51 347 313.36</w:t>
            </w:r>
          </w:p>
        </w:tc>
      </w:tr>
      <w:tr w:rsidR="007405CE" w:rsidRPr="007405CE" w:rsidTr="007405CE">
        <w:trPr>
          <w:trHeight w:val="315"/>
        </w:trPr>
        <w:tc>
          <w:tcPr>
            <w:tcW w:w="4268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22029000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230 197.86</w:t>
            </w:r>
          </w:p>
        </w:tc>
      </w:tr>
      <w:tr w:rsidR="007405CE" w:rsidRPr="007405CE" w:rsidTr="007405CE">
        <w:trPr>
          <w:trHeight w:val="315"/>
        </w:trPr>
        <w:tc>
          <w:tcPr>
            <w:tcW w:w="4268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22029000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51 000.00</w:t>
            </w:r>
          </w:p>
        </w:tc>
      </w:tr>
      <w:tr w:rsidR="007405CE" w:rsidRPr="007405CE" w:rsidTr="007405CE">
        <w:trPr>
          <w:trHeight w:val="315"/>
        </w:trPr>
        <w:tc>
          <w:tcPr>
            <w:tcW w:w="4268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588 673 620.15</w:t>
            </w:r>
          </w:p>
        </w:tc>
      </w:tr>
      <w:tr w:rsidR="007405CE" w:rsidRPr="007405CE" w:rsidTr="007405CE">
        <w:trPr>
          <w:trHeight w:val="2820"/>
        </w:trPr>
        <w:tc>
          <w:tcPr>
            <w:tcW w:w="4268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proofErr w:type="gramStart"/>
            <w:r w:rsidRPr="007405CE">
              <w:rPr>
                <w:color w:val="000000"/>
                <w:sz w:val="20"/>
                <w:szCs w:val="20"/>
              </w:rPr>
              <w:t>Реализация прав граждан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организациях в соответствии с Федеральным законом от 29 декабря 2012 года № 273-ФЗ "Об образовании в Российской Федерации" в части оплаты труда работников общеобразовательных и дошкольных организаций (ежемесячная денежная выплата педагогическим работникам)</w:t>
            </w:r>
            <w:proofErr w:type="gramEnd"/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22027013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8 655 060.00</w:t>
            </w:r>
          </w:p>
        </w:tc>
      </w:tr>
      <w:tr w:rsidR="007405CE" w:rsidRPr="007405CE" w:rsidTr="007405CE">
        <w:trPr>
          <w:trHeight w:val="1290"/>
        </w:trPr>
        <w:tc>
          <w:tcPr>
            <w:tcW w:w="4268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22027013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8 655 060.00</w:t>
            </w:r>
          </w:p>
        </w:tc>
      </w:tr>
      <w:tr w:rsidR="007405CE" w:rsidRPr="007405CE" w:rsidTr="007405CE">
        <w:trPr>
          <w:trHeight w:val="2310"/>
        </w:trPr>
        <w:tc>
          <w:tcPr>
            <w:tcW w:w="4268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lastRenderedPageBreak/>
              <w:t xml:space="preserve">Реализация прав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 в соответствии с Федеральным законом от 29.12.2012 года № 273-ФЗ "Об образовании в Российской Федерации" в части расходов на приобретение учебников и учебных пособий 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22027519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6 437 680.00</w:t>
            </w:r>
          </w:p>
        </w:tc>
      </w:tr>
      <w:tr w:rsidR="007405CE" w:rsidRPr="007405CE" w:rsidTr="007405CE">
        <w:trPr>
          <w:trHeight w:val="525"/>
        </w:trPr>
        <w:tc>
          <w:tcPr>
            <w:tcW w:w="4268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22027519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6 437 680.00</w:t>
            </w:r>
          </w:p>
        </w:tc>
      </w:tr>
      <w:tr w:rsidR="007405CE" w:rsidRPr="007405CE" w:rsidTr="007405CE">
        <w:trPr>
          <w:trHeight w:val="2820"/>
        </w:trPr>
        <w:tc>
          <w:tcPr>
            <w:tcW w:w="4268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proofErr w:type="gramStart"/>
            <w:r w:rsidRPr="007405CE">
              <w:rPr>
                <w:color w:val="000000"/>
                <w:sz w:val="20"/>
                <w:szCs w:val="20"/>
              </w:rPr>
              <w:t>Субвенции бюджетам муниципальных образований на обеспечение государственных гарантий прав граждан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организациях в соответствии с Федеральным законом от 29 декабря 2012 года № 273-ФЗ "Об образовании в Российской Федерации" в части оплаты труда работников общеобразовательных и дошкольных организаций</w:t>
            </w:r>
            <w:proofErr w:type="gramEnd"/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 xml:space="preserve">0220277000  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349 832 400.00</w:t>
            </w:r>
          </w:p>
        </w:tc>
      </w:tr>
      <w:tr w:rsidR="007405CE" w:rsidRPr="007405CE" w:rsidTr="007405CE">
        <w:trPr>
          <w:trHeight w:val="1290"/>
        </w:trPr>
        <w:tc>
          <w:tcPr>
            <w:tcW w:w="4268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 xml:space="preserve">0220277000  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349 832 400.00</w:t>
            </w:r>
          </w:p>
        </w:tc>
      </w:tr>
      <w:tr w:rsidR="007405CE" w:rsidRPr="007405CE" w:rsidTr="007405CE">
        <w:trPr>
          <w:trHeight w:val="1035"/>
        </w:trPr>
        <w:tc>
          <w:tcPr>
            <w:tcW w:w="4268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 в рамках  подпрограммы "Развитие дошкольного и общего образования"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22029000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13 045 174.15</w:t>
            </w:r>
          </w:p>
        </w:tc>
      </w:tr>
      <w:tr w:rsidR="007405CE" w:rsidRPr="007405CE" w:rsidTr="007405CE">
        <w:trPr>
          <w:trHeight w:val="1290"/>
        </w:trPr>
        <w:tc>
          <w:tcPr>
            <w:tcW w:w="4268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22029000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5 470.83</w:t>
            </w:r>
          </w:p>
        </w:tc>
      </w:tr>
      <w:tr w:rsidR="007405CE" w:rsidRPr="007405CE" w:rsidTr="007405CE">
        <w:trPr>
          <w:trHeight w:val="525"/>
        </w:trPr>
        <w:tc>
          <w:tcPr>
            <w:tcW w:w="4268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22029000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99 007 381.53</w:t>
            </w:r>
          </w:p>
        </w:tc>
      </w:tr>
      <w:tr w:rsidR="007405CE" w:rsidRPr="007405CE" w:rsidTr="007405CE">
        <w:trPr>
          <w:trHeight w:val="315"/>
        </w:trPr>
        <w:tc>
          <w:tcPr>
            <w:tcW w:w="4268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22029000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288 992.70</w:t>
            </w:r>
          </w:p>
        </w:tc>
      </w:tr>
      <w:tr w:rsidR="007405CE" w:rsidRPr="007405CE" w:rsidTr="007405CE">
        <w:trPr>
          <w:trHeight w:val="315"/>
        </w:trPr>
        <w:tc>
          <w:tcPr>
            <w:tcW w:w="4268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22029000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3 733 329.09</w:t>
            </w:r>
          </w:p>
        </w:tc>
      </w:tr>
      <w:tr w:rsidR="007405CE" w:rsidRPr="007405CE" w:rsidTr="007405CE">
        <w:trPr>
          <w:trHeight w:val="1035"/>
        </w:trPr>
        <w:tc>
          <w:tcPr>
            <w:tcW w:w="4268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2401L303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41 924 400.00</w:t>
            </w:r>
          </w:p>
        </w:tc>
      </w:tr>
      <w:tr w:rsidR="007405CE" w:rsidRPr="007405CE" w:rsidTr="007405CE">
        <w:trPr>
          <w:trHeight w:val="1290"/>
        </w:trPr>
        <w:tc>
          <w:tcPr>
            <w:tcW w:w="4268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2401L303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41 924 400.00</w:t>
            </w:r>
          </w:p>
        </w:tc>
      </w:tr>
      <w:tr w:rsidR="007405CE" w:rsidRPr="007405CE" w:rsidTr="007405CE">
        <w:trPr>
          <w:trHeight w:val="1035"/>
        </w:trPr>
        <w:tc>
          <w:tcPr>
            <w:tcW w:w="4268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proofErr w:type="gramStart"/>
            <w:r w:rsidRPr="007405CE">
              <w:rPr>
                <w:color w:val="000000"/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2401L304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26 950 000.00</w:t>
            </w:r>
          </w:p>
        </w:tc>
      </w:tr>
      <w:tr w:rsidR="007405CE" w:rsidRPr="007405CE" w:rsidTr="007405CE">
        <w:trPr>
          <w:trHeight w:val="525"/>
        </w:trPr>
        <w:tc>
          <w:tcPr>
            <w:tcW w:w="4268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2401L304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26 950 000.00</w:t>
            </w:r>
          </w:p>
        </w:tc>
      </w:tr>
      <w:tr w:rsidR="007405CE" w:rsidRPr="007405CE" w:rsidTr="007405CE">
        <w:trPr>
          <w:trHeight w:val="525"/>
        </w:trPr>
        <w:tc>
          <w:tcPr>
            <w:tcW w:w="4268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lastRenderedPageBreak/>
              <w:t>Реализация мероприятий по модернизации школьных систем образования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2201L750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21 828 906.00</w:t>
            </w:r>
          </w:p>
        </w:tc>
      </w:tr>
      <w:tr w:rsidR="007405CE" w:rsidRPr="007405CE" w:rsidTr="007405CE">
        <w:trPr>
          <w:trHeight w:val="525"/>
        </w:trPr>
        <w:tc>
          <w:tcPr>
            <w:tcW w:w="4268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2201L750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21 828 906.00</w:t>
            </w:r>
          </w:p>
        </w:tc>
      </w:tr>
      <w:tr w:rsidR="007405CE" w:rsidRPr="007405CE" w:rsidTr="007405CE">
        <w:trPr>
          <w:trHeight w:val="315"/>
        </w:trPr>
        <w:tc>
          <w:tcPr>
            <w:tcW w:w="4268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48 544 498.10</w:t>
            </w:r>
          </w:p>
        </w:tc>
      </w:tr>
      <w:tr w:rsidR="007405CE" w:rsidRPr="007405CE" w:rsidTr="007405CE">
        <w:trPr>
          <w:trHeight w:val="2820"/>
        </w:trPr>
        <w:tc>
          <w:tcPr>
            <w:tcW w:w="4268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proofErr w:type="gramStart"/>
            <w:r w:rsidRPr="007405CE">
              <w:rPr>
                <w:color w:val="000000"/>
                <w:sz w:val="20"/>
                <w:szCs w:val="20"/>
              </w:rPr>
              <w:t>Реализация прав граждан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организациях в соответствии с Федеральным законом от 29 декабря 2012 года № 273-ФЗ "Об образовании в Российской Федерации" в части оплаты труда работников общеобразовательных и дошкольных организаций (ежемесячная денежная выплата педагогическим работникам)</w:t>
            </w:r>
            <w:proofErr w:type="gramEnd"/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24017013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 265 540.00</w:t>
            </w:r>
          </w:p>
        </w:tc>
      </w:tr>
      <w:tr w:rsidR="007405CE" w:rsidRPr="007405CE" w:rsidTr="007405CE">
        <w:trPr>
          <w:trHeight w:val="1290"/>
        </w:trPr>
        <w:tc>
          <w:tcPr>
            <w:tcW w:w="4268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24017013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 265 540.00</w:t>
            </w:r>
          </w:p>
        </w:tc>
      </w:tr>
      <w:tr w:rsidR="007405CE" w:rsidRPr="007405CE" w:rsidTr="007405CE">
        <w:trPr>
          <w:trHeight w:val="2820"/>
        </w:trPr>
        <w:tc>
          <w:tcPr>
            <w:tcW w:w="4268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proofErr w:type="gramStart"/>
            <w:r w:rsidRPr="007405CE">
              <w:rPr>
                <w:color w:val="000000"/>
                <w:sz w:val="20"/>
                <w:szCs w:val="20"/>
              </w:rPr>
              <w:t>Субвенции бюджетам муниципальных образований на обеспечение государственных гарантий прав граждан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организациях в соответствии с Федеральным законом от 29 декабря 2012 года № 273-ФЗ "Об образовании в Российской Федерации" в части оплаты труда работников общеобразовательных и дошкольных организаций</w:t>
            </w:r>
            <w:proofErr w:type="gramEnd"/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 xml:space="preserve">0240177000 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4 278 300.00</w:t>
            </w:r>
          </w:p>
        </w:tc>
      </w:tr>
      <w:tr w:rsidR="007405CE" w:rsidRPr="007405CE" w:rsidTr="007405CE">
        <w:trPr>
          <w:trHeight w:val="1290"/>
        </w:trPr>
        <w:tc>
          <w:tcPr>
            <w:tcW w:w="4268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 xml:space="preserve">0240177000 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4 278 300.00</w:t>
            </w:r>
          </w:p>
        </w:tc>
      </w:tr>
      <w:tr w:rsidR="007405CE" w:rsidRPr="007405CE" w:rsidTr="007405CE">
        <w:trPr>
          <w:trHeight w:val="1290"/>
        </w:trPr>
        <w:tc>
          <w:tcPr>
            <w:tcW w:w="4268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 в рамках подпрограммы "Развитие дополнительного образования детей и реализация мероприятий молодежной политики"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24019000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32 701 658.10</w:t>
            </w:r>
          </w:p>
        </w:tc>
      </w:tr>
      <w:tr w:rsidR="007405CE" w:rsidRPr="007405CE" w:rsidTr="007405CE">
        <w:trPr>
          <w:trHeight w:val="1290"/>
        </w:trPr>
        <w:tc>
          <w:tcPr>
            <w:tcW w:w="4268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24019000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21 802 966.87</w:t>
            </w:r>
          </w:p>
        </w:tc>
      </w:tr>
      <w:tr w:rsidR="007405CE" w:rsidRPr="007405CE" w:rsidTr="007405CE">
        <w:trPr>
          <w:trHeight w:val="525"/>
        </w:trPr>
        <w:tc>
          <w:tcPr>
            <w:tcW w:w="4268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24019000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 585 782.28</w:t>
            </w:r>
          </w:p>
        </w:tc>
      </w:tr>
      <w:tr w:rsidR="007405CE" w:rsidRPr="007405CE" w:rsidTr="007405CE">
        <w:trPr>
          <w:trHeight w:val="525"/>
        </w:trPr>
        <w:tc>
          <w:tcPr>
            <w:tcW w:w="4268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24019000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9 288 116.95</w:t>
            </w:r>
          </w:p>
        </w:tc>
      </w:tr>
      <w:tr w:rsidR="007405CE" w:rsidRPr="007405CE" w:rsidTr="007405CE">
        <w:trPr>
          <w:trHeight w:val="315"/>
        </w:trPr>
        <w:tc>
          <w:tcPr>
            <w:tcW w:w="4268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24019000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24 792.00</w:t>
            </w:r>
          </w:p>
        </w:tc>
      </w:tr>
      <w:tr w:rsidR="007405CE" w:rsidRPr="007405CE" w:rsidTr="007405CE">
        <w:trPr>
          <w:trHeight w:val="1800"/>
        </w:trPr>
        <w:tc>
          <w:tcPr>
            <w:tcW w:w="4268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lastRenderedPageBreak/>
              <w:t>Расходы за счет субсидий на предоставление талантливым школьникам 8 - 11 классов и обучающихся по программам СПО возможности прохождения дополнительного двухлетнего курса обучения современным языкам программирования на базе АНО "Университет Национальной технологической инициативы 2035"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232Д864732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299 000.00</w:t>
            </w:r>
          </w:p>
        </w:tc>
      </w:tr>
      <w:tr w:rsidR="007405CE" w:rsidRPr="007405CE" w:rsidTr="007405CE">
        <w:trPr>
          <w:trHeight w:val="525"/>
        </w:trPr>
        <w:tc>
          <w:tcPr>
            <w:tcW w:w="4268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232Д864732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299 000.00</w:t>
            </w:r>
          </w:p>
        </w:tc>
      </w:tr>
      <w:tr w:rsidR="007405CE" w:rsidRPr="007405CE" w:rsidTr="007405CE">
        <w:trPr>
          <w:trHeight w:val="525"/>
        </w:trPr>
        <w:tc>
          <w:tcPr>
            <w:tcW w:w="4268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620 950.00</w:t>
            </w:r>
          </w:p>
        </w:tc>
      </w:tr>
      <w:tr w:rsidR="007405CE" w:rsidRPr="007405CE" w:rsidTr="007405CE">
        <w:trPr>
          <w:trHeight w:val="2565"/>
        </w:trPr>
        <w:tc>
          <w:tcPr>
            <w:tcW w:w="4268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Реализация прав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 в соответствии с Федеральным законом от 29.12.2012 года № 273-ФЗ "Об образовании в Российской Федерации" в части дополнительного профессионального образования педагогических работников общего и дошкольного образования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22027088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620 950.00</w:t>
            </w:r>
          </w:p>
        </w:tc>
      </w:tr>
      <w:tr w:rsidR="007405CE" w:rsidRPr="007405CE" w:rsidTr="007405CE">
        <w:trPr>
          <w:trHeight w:val="525"/>
        </w:trPr>
        <w:tc>
          <w:tcPr>
            <w:tcW w:w="4268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22027088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620 950.00</w:t>
            </w:r>
          </w:p>
        </w:tc>
      </w:tr>
      <w:tr w:rsidR="007405CE" w:rsidRPr="007405CE" w:rsidTr="007405CE">
        <w:trPr>
          <w:trHeight w:val="315"/>
        </w:trPr>
        <w:tc>
          <w:tcPr>
            <w:tcW w:w="4268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3 223 840.00</w:t>
            </w:r>
          </w:p>
        </w:tc>
      </w:tr>
      <w:tr w:rsidR="007405CE" w:rsidRPr="007405CE" w:rsidTr="007405CE">
        <w:trPr>
          <w:trHeight w:val="1290"/>
        </w:trPr>
        <w:tc>
          <w:tcPr>
            <w:tcW w:w="4268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Мероприятия по профилактике незаконного потребления наркотических средств и психотропных веществ, наркомании в рамках подпрограммы "Развитие дополнительного образования детей и реализация мероприятий молодежной политики"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24018007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50 000.00</w:t>
            </w:r>
          </w:p>
        </w:tc>
      </w:tr>
      <w:tr w:rsidR="007405CE" w:rsidRPr="007405CE" w:rsidTr="007405CE">
        <w:trPr>
          <w:trHeight w:val="525"/>
        </w:trPr>
        <w:tc>
          <w:tcPr>
            <w:tcW w:w="4268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24018007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50 000.00</w:t>
            </w:r>
          </w:p>
        </w:tc>
      </w:tr>
      <w:tr w:rsidR="007405CE" w:rsidRPr="007405CE" w:rsidTr="007405CE">
        <w:trPr>
          <w:trHeight w:val="1545"/>
        </w:trPr>
        <w:tc>
          <w:tcPr>
            <w:tcW w:w="4268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 xml:space="preserve">Финансовое обеспечение выполнения функций органов местного самоуправления, оказания услуг и выполнения работ в рамках муниципальной программы "Профилактика терроризма и экстремизма в </w:t>
            </w:r>
            <w:proofErr w:type="spellStart"/>
            <w:r w:rsidRPr="007405CE">
              <w:rPr>
                <w:color w:val="000000"/>
                <w:sz w:val="20"/>
                <w:szCs w:val="20"/>
              </w:rPr>
              <w:t>Прохладненском</w:t>
            </w:r>
            <w:proofErr w:type="spellEnd"/>
            <w:r w:rsidRPr="007405CE">
              <w:rPr>
                <w:color w:val="000000"/>
                <w:sz w:val="20"/>
                <w:szCs w:val="20"/>
              </w:rPr>
              <w:t xml:space="preserve"> муниципальном районе КБР на 2022 - 2024 годы"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24019000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2 703 840.00</w:t>
            </w:r>
          </w:p>
        </w:tc>
      </w:tr>
      <w:tr w:rsidR="007405CE" w:rsidRPr="007405CE" w:rsidTr="007405CE">
        <w:trPr>
          <w:trHeight w:val="525"/>
        </w:trPr>
        <w:tc>
          <w:tcPr>
            <w:tcW w:w="4268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24019000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2 703 840.00</w:t>
            </w:r>
          </w:p>
        </w:tc>
      </w:tr>
      <w:tr w:rsidR="007405CE" w:rsidRPr="007405CE" w:rsidTr="007405CE">
        <w:trPr>
          <w:trHeight w:val="1290"/>
        </w:trPr>
        <w:tc>
          <w:tcPr>
            <w:tcW w:w="4268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 xml:space="preserve">Финансовое обеспечение выполнения функций органов местного самоуправления, оказания услуг и выполнения работ в рамках муниципальной программы "Развитие молодежной политики в </w:t>
            </w:r>
            <w:proofErr w:type="spellStart"/>
            <w:r w:rsidRPr="007405CE">
              <w:rPr>
                <w:color w:val="000000"/>
                <w:sz w:val="20"/>
                <w:szCs w:val="20"/>
              </w:rPr>
              <w:t>Прохладненском</w:t>
            </w:r>
            <w:proofErr w:type="spellEnd"/>
            <w:r w:rsidRPr="007405CE">
              <w:rPr>
                <w:color w:val="000000"/>
                <w:sz w:val="20"/>
                <w:szCs w:val="20"/>
              </w:rPr>
              <w:t xml:space="preserve"> муниципальном районе КБР"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24019000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90 000.00</w:t>
            </w:r>
          </w:p>
        </w:tc>
      </w:tr>
      <w:tr w:rsidR="007405CE" w:rsidRPr="007405CE" w:rsidTr="007405CE">
        <w:trPr>
          <w:trHeight w:val="525"/>
        </w:trPr>
        <w:tc>
          <w:tcPr>
            <w:tcW w:w="4268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24019000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90 000.00</w:t>
            </w:r>
          </w:p>
        </w:tc>
      </w:tr>
      <w:tr w:rsidR="007405CE" w:rsidRPr="007405CE" w:rsidTr="007405CE">
        <w:trPr>
          <w:trHeight w:val="525"/>
        </w:trPr>
        <w:tc>
          <w:tcPr>
            <w:tcW w:w="4268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Профилактика безнадзорности и правонарушений несовершеннолетних.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2401М940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80 000.00</w:t>
            </w:r>
          </w:p>
        </w:tc>
      </w:tr>
      <w:tr w:rsidR="007405CE" w:rsidRPr="007405CE" w:rsidTr="007405CE">
        <w:trPr>
          <w:trHeight w:val="525"/>
        </w:trPr>
        <w:tc>
          <w:tcPr>
            <w:tcW w:w="4268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2401М940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80 000.00</w:t>
            </w:r>
          </w:p>
        </w:tc>
      </w:tr>
      <w:tr w:rsidR="007405CE" w:rsidRPr="007405CE" w:rsidTr="007405CE">
        <w:trPr>
          <w:trHeight w:val="315"/>
        </w:trPr>
        <w:tc>
          <w:tcPr>
            <w:tcW w:w="4268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5 419 337.88</w:t>
            </w:r>
          </w:p>
        </w:tc>
      </w:tr>
      <w:tr w:rsidR="007405CE" w:rsidRPr="007405CE" w:rsidTr="007405CE">
        <w:trPr>
          <w:trHeight w:val="1035"/>
        </w:trPr>
        <w:tc>
          <w:tcPr>
            <w:tcW w:w="4268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22EВ5179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2 830 771.94</w:t>
            </w:r>
          </w:p>
        </w:tc>
      </w:tr>
      <w:tr w:rsidR="007405CE" w:rsidRPr="007405CE" w:rsidTr="007405CE">
        <w:trPr>
          <w:trHeight w:val="1290"/>
        </w:trPr>
        <w:tc>
          <w:tcPr>
            <w:tcW w:w="4268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22EВ5179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2 830 771.94</w:t>
            </w:r>
          </w:p>
        </w:tc>
      </w:tr>
      <w:tr w:rsidR="007405CE" w:rsidRPr="007405CE" w:rsidTr="007405CE">
        <w:trPr>
          <w:trHeight w:val="780"/>
        </w:trPr>
        <w:tc>
          <w:tcPr>
            <w:tcW w:w="4268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Финансовое обеспечение мероприятий, связанных с организацией отдыха детей в учреждениях с дневным пребыванием детей в каникулярное время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24077202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624 658.05</w:t>
            </w:r>
          </w:p>
        </w:tc>
      </w:tr>
      <w:tr w:rsidR="007405CE" w:rsidRPr="007405CE" w:rsidTr="007405CE">
        <w:trPr>
          <w:trHeight w:val="1290"/>
        </w:trPr>
        <w:tc>
          <w:tcPr>
            <w:tcW w:w="4268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24077202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256 444.05</w:t>
            </w:r>
          </w:p>
        </w:tc>
      </w:tr>
      <w:tr w:rsidR="007405CE" w:rsidRPr="007405CE" w:rsidTr="007405CE">
        <w:trPr>
          <w:trHeight w:val="525"/>
        </w:trPr>
        <w:tc>
          <w:tcPr>
            <w:tcW w:w="4268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24077202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368 214.00</w:t>
            </w:r>
          </w:p>
        </w:tc>
      </w:tr>
      <w:tr w:rsidR="007405CE" w:rsidRPr="007405CE" w:rsidTr="007405CE">
        <w:trPr>
          <w:trHeight w:val="780"/>
        </w:trPr>
        <w:tc>
          <w:tcPr>
            <w:tcW w:w="4268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Премии Главы местной администрации муниципального образования для поддержки талантливой молодежи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2401Н038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48 000.00</w:t>
            </w:r>
          </w:p>
        </w:tc>
      </w:tr>
      <w:tr w:rsidR="007405CE" w:rsidRPr="007405CE" w:rsidTr="007405CE">
        <w:trPr>
          <w:trHeight w:val="315"/>
        </w:trPr>
        <w:tc>
          <w:tcPr>
            <w:tcW w:w="4268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2401Н038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48 000.00</w:t>
            </w:r>
          </w:p>
        </w:tc>
      </w:tr>
      <w:tr w:rsidR="007405CE" w:rsidRPr="007405CE" w:rsidTr="007405CE">
        <w:trPr>
          <w:trHeight w:val="1290"/>
        </w:trPr>
        <w:tc>
          <w:tcPr>
            <w:tcW w:w="4268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 в рамках  подпрограммы "Совершенствование управления системой образования"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25079000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1 642 487.89</w:t>
            </w:r>
          </w:p>
        </w:tc>
      </w:tr>
      <w:tr w:rsidR="007405CE" w:rsidRPr="007405CE" w:rsidTr="007405CE">
        <w:trPr>
          <w:trHeight w:val="1290"/>
        </w:trPr>
        <w:tc>
          <w:tcPr>
            <w:tcW w:w="4268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25079000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0 175 023.08</w:t>
            </w:r>
          </w:p>
        </w:tc>
      </w:tr>
      <w:tr w:rsidR="007405CE" w:rsidRPr="007405CE" w:rsidTr="007405CE">
        <w:trPr>
          <w:trHeight w:val="525"/>
        </w:trPr>
        <w:tc>
          <w:tcPr>
            <w:tcW w:w="4268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25079000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 461 764.29</w:t>
            </w:r>
          </w:p>
        </w:tc>
      </w:tr>
      <w:tr w:rsidR="007405CE" w:rsidRPr="007405CE" w:rsidTr="007405CE">
        <w:trPr>
          <w:trHeight w:val="315"/>
        </w:trPr>
        <w:tc>
          <w:tcPr>
            <w:tcW w:w="4268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25079000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5 700.52</w:t>
            </w:r>
          </w:p>
        </w:tc>
      </w:tr>
      <w:tr w:rsidR="007405CE" w:rsidRPr="007405CE" w:rsidTr="007405CE">
        <w:trPr>
          <w:trHeight w:val="780"/>
        </w:trPr>
        <w:tc>
          <w:tcPr>
            <w:tcW w:w="4268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 xml:space="preserve">Дотации (гранты) местным бюджетам за достижение </w:t>
            </w:r>
            <w:proofErr w:type="gramStart"/>
            <w:r w:rsidRPr="007405CE">
              <w:rPr>
                <w:color w:val="000000"/>
                <w:sz w:val="20"/>
                <w:szCs w:val="20"/>
              </w:rPr>
              <w:t>показателей деятельности органов исполнительной власти субъектов Российской Федерации</w:t>
            </w:r>
            <w:proofErr w:type="gramEnd"/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999009549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273 420.00</w:t>
            </w:r>
          </w:p>
        </w:tc>
      </w:tr>
      <w:tr w:rsidR="007405CE" w:rsidRPr="007405CE" w:rsidTr="007405CE">
        <w:trPr>
          <w:trHeight w:val="1290"/>
        </w:trPr>
        <w:tc>
          <w:tcPr>
            <w:tcW w:w="4268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999009549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273 420.00</w:t>
            </w:r>
          </w:p>
        </w:tc>
      </w:tr>
      <w:tr w:rsidR="007405CE" w:rsidRPr="007405CE" w:rsidTr="007405CE">
        <w:trPr>
          <w:trHeight w:val="315"/>
        </w:trPr>
        <w:tc>
          <w:tcPr>
            <w:tcW w:w="4268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1 668 683.60</w:t>
            </w:r>
          </w:p>
        </w:tc>
      </w:tr>
      <w:tr w:rsidR="007405CE" w:rsidRPr="007405CE" w:rsidTr="007405CE">
        <w:trPr>
          <w:trHeight w:val="315"/>
        </w:trPr>
        <w:tc>
          <w:tcPr>
            <w:tcW w:w="4268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8 235 037.66</w:t>
            </w:r>
          </w:p>
        </w:tc>
      </w:tr>
      <w:tr w:rsidR="007405CE" w:rsidRPr="007405CE" w:rsidTr="007405CE">
        <w:trPr>
          <w:trHeight w:val="1035"/>
        </w:trPr>
        <w:tc>
          <w:tcPr>
            <w:tcW w:w="4268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Иные МБТ на организацию библиотечного обслуживания населения, комплектование и обеспечение сохранности библиотечных фондов библиотек поселений.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11027111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7 873 821.39</w:t>
            </w:r>
          </w:p>
        </w:tc>
      </w:tr>
      <w:tr w:rsidR="007405CE" w:rsidRPr="007405CE" w:rsidTr="007405CE">
        <w:trPr>
          <w:trHeight w:val="315"/>
        </w:trPr>
        <w:tc>
          <w:tcPr>
            <w:tcW w:w="4268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11027111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7 873 821.39</w:t>
            </w:r>
          </w:p>
        </w:tc>
      </w:tr>
      <w:tr w:rsidR="007405CE" w:rsidRPr="007405CE" w:rsidTr="007405CE">
        <w:trPr>
          <w:trHeight w:val="315"/>
        </w:trPr>
        <w:tc>
          <w:tcPr>
            <w:tcW w:w="4268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Расходы на поддержку отрасли культуры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1201L519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61 216.27</w:t>
            </w:r>
          </w:p>
        </w:tc>
      </w:tr>
      <w:tr w:rsidR="007405CE" w:rsidRPr="007405CE" w:rsidTr="007405CE">
        <w:trPr>
          <w:trHeight w:val="525"/>
        </w:trPr>
        <w:tc>
          <w:tcPr>
            <w:tcW w:w="4268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1201L519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61 216.27</w:t>
            </w:r>
          </w:p>
        </w:tc>
      </w:tr>
      <w:tr w:rsidR="007405CE" w:rsidRPr="007405CE" w:rsidTr="007405CE">
        <w:trPr>
          <w:trHeight w:val="315"/>
        </w:trPr>
        <w:tc>
          <w:tcPr>
            <w:tcW w:w="4268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Мероприятия в сфере культуры и кинематографии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120596486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200 000.00</w:t>
            </w:r>
          </w:p>
        </w:tc>
      </w:tr>
      <w:tr w:rsidR="007405CE" w:rsidRPr="007405CE" w:rsidTr="007405CE">
        <w:trPr>
          <w:trHeight w:val="525"/>
        </w:trPr>
        <w:tc>
          <w:tcPr>
            <w:tcW w:w="4268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120596486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200 000.00</w:t>
            </w:r>
          </w:p>
        </w:tc>
      </w:tr>
      <w:tr w:rsidR="007405CE" w:rsidRPr="007405CE" w:rsidTr="007405CE">
        <w:trPr>
          <w:trHeight w:val="315"/>
        </w:trPr>
        <w:tc>
          <w:tcPr>
            <w:tcW w:w="4268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 xml:space="preserve">Другие вопросы в области культуры, </w:t>
            </w:r>
            <w:r w:rsidRPr="007405CE">
              <w:rPr>
                <w:color w:val="000000"/>
                <w:sz w:val="20"/>
                <w:szCs w:val="20"/>
              </w:rPr>
              <w:lastRenderedPageBreak/>
              <w:t>кинематографии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lastRenderedPageBreak/>
              <w:t>08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3 433 645.94</w:t>
            </w:r>
          </w:p>
        </w:tc>
      </w:tr>
      <w:tr w:rsidR="007405CE" w:rsidRPr="007405CE" w:rsidTr="007405CE">
        <w:trPr>
          <w:trHeight w:val="1290"/>
        </w:trPr>
        <w:tc>
          <w:tcPr>
            <w:tcW w:w="4268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lastRenderedPageBreak/>
              <w:t>Финансовое обеспечение выполнения функций органов местного самоуправления, оказания услуг и выполнения работ</w:t>
            </w:r>
            <w:r w:rsidR="00EB59C4">
              <w:rPr>
                <w:color w:val="000000"/>
                <w:sz w:val="20"/>
                <w:szCs w:val="20"/>
              </w:rPr>
              <w:t xml:space="preserve"> </w:t>
            </w:r>
            <w:r w:rsidRPr="007405CE">
              <w:rPr>
                <w:color w:val="000000"/>
                <w:sz w:val="20"/>
                <w:szCs w:val="20"/>
              </w:rPr>
              <w:t>в рамках подпрограммы "Обеспечение условий реализации Муниципальной программы "Развитие культуры и туризма"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14019000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3 342 505.94</w:t>
            </w:r>
          </w:p>
        </w:tc>
      </w:tr>
      <w:tr w:rsidR="007405CE" w:rsidRPr="007405CE" w:rsidTr="007405CE">
        <w:trPr>
          <w:trHeight w:val="1290"/>
        </w:trPr>
        <w:tc>
          <w:tcPr>
            <w:tcW w:w="4268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14019000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3 342 505.94</w:t>
            </w:r>
          </w:p>
        </w:tc>
      </w:tr>
      <w:tr w:rsidR="007405CE" w:rsidRPr="007405CE" w:rsidTr="007405CE">
        <w:trPr>
          <w:trHeight w:val="780"/>
        </w:trPr>
        <w:tc>
          <w:tcPr>
            <w:tcW w:w="4268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 xml:space="preserve">Дотации (гранты) местным бюджетам за достижение </w:t>
            </w:r>
            <w:proofErr w:type="gramStart"/>
            <w:r w:rsidRPr="007405CE">
              <w:rPr>
                <w:color w:val="000000"/>
                <w:sz w:val="20"/>
                <w:szCs w:val="20"/>
              </w:rPr>
              <w:t>показателей деятельности органов исполнительной власти субъектов Российской Федерации</w:t>
            </w:r>
            <w:proofErr w:type="gramEnd"/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999009549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91 140.00</w:t>
            </w:r>
          </w:p>
        </w:tc>
      </w:tr>
      <w:tr w:rsidR="007405CE" w:rsidRPr="007405CE" w:rsidTr="007405CE">
        <w:trPr>
          <w:trHeight w:val="1290"/>
        </w:trPr>
        <w:tc>
          <w:tcPr>
            <w:tcW w:w="4268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999009549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91 140.00</w:t>
            </w:r>
          </w:p>
        </w:tc>
      </w:tr>
      <w:tr w:rsidR="007405CE" w:rsidRPr="007405CE" w:rsidTr="007405CE">
        <w:trPr>
          <w:trHeight w:val="315"/>
        </w:trPr>
        <w:tc>
          <w:tcPr>
            <w:tcW w:w="4268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25 424 769.16</w:t>
            </w:r>
          </w:p>
        </w:tc>
      </w:tr>
      <w:tr w:rsidR="007405CE" w:rsidRPr="007405CE" w:rsidTr="007405CE">
        <w:trPr>
          <w:trHeight w:val="315"/>
        </w:trPr>
        <w:tc>
          <w:tcPr>
            <w:tcW w:w="4268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4 394 069.16</w:t>
            </w:r>
          </w:p>
        </w:tc>
      </w:tr>
      <w:tr w:rsidR="007405CE" w:rsidRPr="007405CE" w:rsidTr="007405CE">
        <w:trPr>
          <w:trHeight w:val="780"/>
        </w:trPr>
        <w:tc>
          <w:tcPr>
            <w:tcW w:w="4268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Выплата доплат к пенсиям лицам, замещавшим должность муниципальной службы в рамках развития пенсионной системы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71000Н060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4 394 069.16</w:t>
            </w:r>
          </w:p>
        </w:tc>
      </w:tr>
      <w:tr w:rsidR="007405CE" w:rsidRPr="007405CE" w:rsidTr="007405CE">
        <w:trPr>
          <w:trHeight w:val="315"/>
        </w:trPr>
        <w:tc>
          <w:tcPr>
            <w:tcW w:w="4268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71000Н060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4 394 069.16</w:t>
            </w:r>
          </w:p>
        </w:tc>
      </w:tr>
      <w:tr w:rsidR="007405CE" w:rsidRPr="007405CE" w:rsidTr="007405CE">
        <w:trPr>
          <w:trHeight w:val="315"/>
        </w:trPr>
        <w:tc>
          <w:tcPr>
            <w:tcW w:w="4268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6 672 400.00</w:t>
            </w:r>
          </w:p>
        </w:tc>
      </w:tr>
      <w:tr w:rsidR="007405CE" w:rsidRPr="007405CE" w:rsidTr="007405CE">
        <w:trPr>
          <w:trHeight w:val="1035"/>
        </w:trPr>
        <w:tc>
          <w:tcPr>
            <w:tcW w:w="4268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Выплата ежемесячных денежных выплат опекунам (попечителям), приемным родителям на содержание детей-сирот и детей, оставшихся без попечения родителей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999007009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3 603 200.00</w:t>
            </w:r>
          </w:p>
        </w:tc>
      </w:tr>
      <w:tr w:rsidR="007405CE" w:rsidRPr="007405CE" w:rsidTr="007405CE">
        <w:trPr>
          <w:trHeight w:val="315"/>
        </w:trPr>
        <w:tc>
          <w:tcPr>
            <w:tcW w:w="4268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999007009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3 603 200.00</w:t>
            </w:r>
          </w:p>
        </w:tc>
      </w:tr>
      <w:tr w:rsidR="007405CE" w:rsidRPr="007405CE" w:rsidTr="007405CE">
        <w:trPr>
          <w:trHeight w:val="525"/>
        </w:trPr>
        <w:tc>
          <w:tcPr>
            <w:tcW w:w="4268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 xml:space="preserve">Выплата ежемесячного вознаграждения приемным родителям 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999007019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3 041 200.00</w:t>
            </w:r>
          </w:p>
        </w:tc>
      </w:tr>
      <w:tr w:rsidR="007405CE" w:rsidRPr="007405CE" w:rsidTr="007405CE">
        <w:trPr>
          <w:trHeight w:val="315"/>
        </w:trPr>
        <w:tc>
          <w:tcPr>
            <w:tcW w:w="4268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999007019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3 041 200.00</w:t>
            </w:r>
          </w:p>
        </w:tc>
      </w:tr>
      <w:tr w:rsidR="007405CE" w:rsidRPr="007405CE" w:rsidTr="007405CE">
        <w:trPr>
          <w:trHeight w:val="780"/>
        </w:trPr>
        <w:tc>
          <w:tcPr>
            <w:tcW w:w="4268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 xml:space="preserve">Выплата единовременного пособия при всех формах устройства детей, лишенных родительского попечения, в семью 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99900F260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28 000.00</w:t>
            </w:r>
          </w:p>
        </w:tc>
      </w:tr>
      <w:tr w:rsidR="007405CE" w:rsidRPr="007405CE" w:rsidTr="007405CE">
        <w:trPr>
          <w:trHeight w:val="315"/>
        </w:trPr>
        <w:tc>
          <w:tcPr>
            <w:tcW w:w="4268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99900F260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28 000.00</w:t>
            </w:r>
          </w:p>
        </w:tc>
      </w:tr>
      <w:tr w:rsidR="007405CE" w:rsidRPr="007405CE" w:rsidTr="007405CE">
        <w:trPr>
          <w:trHeight w:val="315"/>
        </w:trPr>
        <w:tc>
          <w:tcPr>
            <w:tcW w:w="4268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4 358 300.00</w:t>
            </w:r>
          </w:p>
        </w:tc>
      </w:tr>
      <w:tr w:rsidR="007405CE" w:rsidRPr="007405CE" w:rsidTr="007405CE">
        <w:trPr>
          <w:trHeight w:val="315"/>
        </w:trPr>
        <w:tc>
          <w:tcPr>
            <w:tcW w:w="4268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 xml:space="preserve">Содержание отделов опеки и попечительства 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999007010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2 905 100.00</w:t>
            </w:r>
          </w:p>
        </w:tc>
      </w:tr>
      <w:tr w:rsidR="007405CE" w:rsidRPr="007405CE" w:rsidTr="007405CE">
        <w:trPr>
          <w:trHeight w:val="1290"/>
        </w:trPr>
        <w:tc>
          <w:tcPr>
            <w:tcW w:w="4268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999007010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2 905 100.00</w:t>
            </w:r>
          </w:p>
        </w:tc>
      </w:tr>
      <w:tr w:rsidR="007405CE" w:rsidRPr="007405CE" w:rsidTr="007405CE">
        <w:trPr>
          <w:trHeight w:val="525"/>
        </w:trPr>
        <w:tc>
          <w:tcPr>
            <w:tcW w:w="4268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 xml:space="preserve">Содержание комиссий по делам несовершеннолетних и защите их прав 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999007011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 134 210.00</w:t>
            </w:r>
          </w:p>
        </w:tc>
      </w:tr>
      <w:tr w:rsidR="007405CE" w:rsidRPr="007405CE" w:rsidTr="007405CE">
        <w:trPr>
          <w:trHeight w:val="1290"/>
        </w:trPr>
        <w:tc>
          <w:tcPr>
            <w:tcW w:w="4268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999007011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 117 161.83</w:t>
            </w:r>
          </w:p>
        </w:tc>
      </w:tr>
      <w:tr w:rsidR="007405CE" w:rsidRPr="007405CE" w:rsidTr="007405CE">
        <w:trPr>
          <w:trHeight w:val="525"/>
        </w:trPr>
        <w:tc>
          <w:tcPr>
            <w:tcW w:w="4268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999007011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7 048.17</w:t>
            </w:r>
          </w:p>
        </w:tc>
      </w:tr>
      <w:tr w:rsidR="007405CE" w:rsidRPr="007405CE" w:rsidTr="007405CE">
        <w:trPr>
          <w:trHeight w:val="780"/>
        </w:trPr>
        <w:tc>
          <w:tcPr>
            <w:tcW w:w="4268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 xml:space="preserve">Дотации (гранты) местным бюджетам за достижение </w:t>
            </w:r>
            <w:proofErr w:type="gramStart"/>
            <w:r w:rsidRPr="007405CE">
              <w:rPr>
                <w:color w:val="000000"/>
                <w:sz w:val="20"/>
                <w:szCs w:val="20"/>
              </w:rPr>
              <w:t>показателей деятельности органов исполнительной власти субъектов Российской Федерации</w:t>
            </w:r>
            <w:proofErr w:type="gramEnd"/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999009549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318 990.00</w:t>
            </w:r>
          </w:p>
        </w:tc>
      </w:tr>
      <w:tr w:rsidR="007405CE" w:rsidRPr="007405CE" w:rsidTr="007405CE">
        <w:trPr>
          <w:trHeight w:val="1290"/>
        </w:trPr>
        <w:tc>
          <w:tcPr>
            <w:tcW w:w="4268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999009549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318 990.00</w:t>
            </w:r>
          </w:p>
        </w:tc>
      </w:tr>
      <w:tr w:rsidR="007405CE" w:rsidRPr="007405CE" w:rsidTr="007405CE">
        <w:trPr>
          <w:trHeight w:val="315"/>
        </w:trPr>
        <w:tc>
          <w:tcPr>
            <w:tcW w:w="4268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37 070 526.15</w:t>
            </w:r>
          </w:p>
        </w:tc>
      </w:tr>
      <w:tr w:rsidR="007405CE" w:rsidRPr="007405CE" w:rsidTr="007405CE">
        <w:trPr>
          <w:trHeight w:val="315"/>
        </w:trPr>
        <w:tc>
          <w:tcPr>
            <w:tcW w:w="4268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00 000.00</w:t>
            </w:r>
          </w:p>
        </w:tc>
      </w:tr>
      <w:tr w:rsidR="007405CE" w:rsidRPr="007405CE" w:rsidTr="007405CE">
        <w:trPr>
          <w:trHeight w:val="1290"/>
        </w:trPr>
        <w:tc>
          <w:tcPr>
            <w:tcW w:w="4268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Реализация мероприятий, включенных в Календарный план официальных физкультурных мероприятий и спортивных мероприятий муниципального образования в рамках подпрограммы "Развитие физической культуры и массового спорта"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310196246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00 000.00</w:t>
            </w:r>
          </w:p>
        </w:tc>
      </w:tr>
      <w:tr w:rsidR="007405CE" w:rsidRPr="007405CE" w:rsidTr="007405CE">
        <w:trPr>
          <w:trHeight w:val="525"/>
        </w:trPr>
        <w:tc>
          <w:tcPr>
            <w:tcW w:w="4268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310196246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00 000.00</w:t>
            </w:r>
          </w:p>
        </w:tc>
      </w:tr>
      <w:tr w:rsidR="007405CE" w:rsidRPr="007405CE" w:rsidTr="007405CE">
        <w:trPr>
          <w:trHeight w:val="315"/>
        </w:trPr>
        <w:tc>
          <w:tcPr>
            <w:tcW w:w="4268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Спорт высших  достижений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34 606 839.68</w:t>
            </w:r>
          </w:p>
        </w:tc>
      </w:tr>
      <w:tr w:rsidR="007405CE" w:rsidRPr="007405CE" w:rsidTr="007405CE">
        <w:trPr>
          <w:trHeight w:val="1035"/>
        </w:trPr>
        <w:tc>
          <w:tcPr>
            <w:tcW w:w="4268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 в рамках подпрограммы "Развитие физической культуры и массового спорта"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31039000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34 606 839.68</w:t>
            </w:r>
          </w:p>
        </w:tc>
      </w:tr>
      <w:tr w:rsidR="007405CE" w:rsidRPr="007405CE" w:rsidTr="007405CE">
        <w:trPr>
          <w:trHeight w:val="1290"/>
        </w:trPr>
        <w:tc>
          <w:tcPr>
            <w:tcW w:w="4268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31039000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25 354 651.84</w:t>
            </w:r>
          </w:p>
        </w:tc>
      </w:tr>
      <w:tr w:rsidR="007405CE" w:rsidRPr="007405CE" w:rsidTr="007405CE">
        <w:trPr>
          <w:trHeight w:val="525"/>
        </w:trPr>
        <w:tc>
          <w:tcPr>
            <w:tcW w:w="4268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31039000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7 462 094.70</w:t>
            </w:r>
          </w:p>
        </w:tc>
      </w:tr>
      <w:tr w:rsidR="007405CE" w:rsidRPr="007405CE" w:rsidTr="007405CE">
        <w:trPr>
          <w:trHeight w:val="315"/>
        </w:trPr>
        <w:tc>
          <w:tcPr>
            <w:tcW w:w="4268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31039000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 790 093.14</w:t>
            </w:r>
          </w:p>
        </w:tc>
      </w:tr>
      <w:tr w:rsidR="007405CE" w:rsidRPr="007405CE" w:rsidTr="007405CE">
        <w:trPr>
          <w:trHeight w:val="525"/>
        </w:trPr>
        <w:tc>
          <w:tcPr>
            <w:tcW w:w="4268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2 363 686.47</w:t>
            </w:r>
          </w:p>
        </w:tc>
      </w:tr>
      <w:tr w:rsidR="007405CE" w:rsidRPr="007405CE" w:rsidTr="007405CE">
        <w:trPr>
          <w:trHeight w:val="1290"/>
        </w:trPr>
        <w:tc>
          <w:tcPr>
            <w:tcW w:w="4268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 в рамках подпрограммы "Управление развитием отрасли физической культуры и спорта"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34029000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2 272 546.47</w:t>
            </w:r>
          </w:p>
        </w:tc>
      </w:tr>
      <w:tr w:rsidR="007405CE" w:rsidRPr="007405CE" w:rsidTr="007405CE">
        <w:trPr>
          <w:trHeight w:val="138"/>
        </w:trPr>
        <w:tc>
          <w:tcPr>
            <w:tcW w:w="4268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34029000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2 272 546.47</w:t>
            </w:r>
          </w:p>
        </w:tc>
      </w:tr>
      <w:tr w:rsidR="007405CE" w:rsidRPr="007405CE" w:rsidTr="007405CE">
        <w:trPr>
          <w:trHeight w:val="780"/>
        </w:trPr>
        <w:tc>
          <w:tcPr>
            <w:tcW w:w="4268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 xml:space="preserve">Дотации (гранты) местным бюджетам за достижение </w:t>
            </w:r>
            <w:proofErr w:type="gramStart"/>
            <w:r w:rsidRPr="007405CE">
              <w:rPr>
                <w:color w:val="000000"/>
                <w:sz w:val="20"/>
                <w:szCs w:val="20"/>
              </w:rPr>
              <w:t>показателей деятельности органов исполнительной власти субъектов Российской Федерации</w:t>
            </w:r>
            <w:proofErr w:type="gramEnd"/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999009549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91 140.00</w:t>
            </w:r>
          </w:p>
        </w:tc>
      </w:tr>
      <w:tr w:rsidR="007405CE" w:rsidRPr="007405CE" w:rsidTr="007405CE">
        <w:trPr>
          <w:trHeight w:val="1290"/>
        </w:trPr>
        <w:tc>
          <w:tcPr>
            <w:tcW w:w="4268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999009549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91 140.00</w:t>
            </w:r>
          </w:p>
        </w:tc>
      </w:tr>
      <w:tr w:rsidR="007405CE" w:rsidRPr="007405CE" w:rsidTr="007405CE">
        <w:trPr>
          <w:trHeight w:val="315"/>
        </w:trPr>
        <w:tc>
          <w:tcPr>
            <w:tcW w:w="4268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6 500 883.94</w:t>
            </w:r>
          </w:p>
        </w:tc>
      </w:tr>
      <w:tr w:rsidR="007405CE" w:rsidRPr="007405CE" w:rsidTr="007405CE">
        <w:trPr>
          <w:trHeight w:val="315"/>
        </w:trPr>
        <w:tc>
          <w:tcPr>
            <w:tcW w:w="4268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6 500 883.94</w:t>
            </w:r>
          </w:p>
        </w:tc>
      </w:tr>
      <w:tr w:rsidR="007405CE" w:rsidRPr="007405CE" w:rsidTr="007405CE">
        <w:trPr>
          <w:trHeight w:val="1035"/>
        </w:trPr>
        <w:tc>
          <w:tcPr>
            <w:tcW w:w="4268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lastRenderedPageBreak/>
              <w:t>Финансовое обеспечение выполнения функций органов местного самоуправления, оказания услуг и выполнения работ в рамках подпрограммы "Информационная среда"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232029000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6 500 883.94</w:t>
            </w:r>
          </w:p>
        </w:tc>
      </w:tr>
      <w:tr w:rsidR="007405CE" w:rsidRPr="007405CE" w:rsidTr="007405CE">
        <w:trPr>
          <w:trHeight w:val="1290"/>
        </w:trPr>
        <w:tc>
          <w:tcPr>
            <w:tcW w:w="4268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232029000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4 292 724.25</w:t>
            </w:r>
          </w:p>
        </w:tc>
      </w:tr>
      <w:tr w:rsidR="007405CE" w:rsidRPr="007405CE" w:rsidTr="007405CE">
        <w:trPr>
          <w:trHeight w:val="525"/>
        </w:trPr>
        <w:tc>
          <w:tcPr>
            <w:tcW w:w="4268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232029000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2 208 159.69</w:t>
            </w:r>
          </w:p>
        </w:tc>
      </w:tr>
      <w:tr w:rsidR="007405CE" w:rsidRPr="007405CE" w:rsidTr="007405CE">
        <w:trPr>
          <w:trHeight w:val="780"/>
        </w:trPr>
        <w:tc>
          <w:tcPr>
            <w:tcW w:w="4268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 xml:space="preserve">МЕЖБЮДЖЕТНЫЕ ТРАНСФЕРТЫ ОБЩЕГО ХАРАКТЕРА БЮДЖЕТАМ СУБЪЕКТОВ РОССИЙСКОЙ ФЕДЕРАЦИИ 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25 711 752.42</w:t>
            </w:r>
          </w:p>
        </w:tc>
      </w:tr>
      <w:tr w:rsidR="007405CE" w:rsidRPr="007405CE" w:rsidTr="007405CE">
        <w:trPr>
          <w:trHeight w:val="780"/>
        </w:trPr>
        <w:tc>
          <w:tcPr>
            <w:tcW w:w="4268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69 148 800.00</w:t>
            </w:r>
          </w:p>
        </w:tc>
      </w:tr>
      <w:tr w:rsidR="007405CE" w:rsidRPr="007405CE" w:rsidTr="007405CE">
        <w:trPr>
          <w:trHeight w:val="1035"/>
        </w:trPr>
        <w:tc>
          <w:tcPr>
            <w:tcW w:w="4268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Дотации на выравнивание бюджетной обеспеченности поселений в рамках подпрограммы "Выравнивание финансовых возможностей местных бюджетов"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39Б017001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69 148 800.00</w:t>
            </w:r>
          </w:p>
        </w:tc>
      </w:tr>
      <w:tr w:rsidR="007405CE" w:rsidRPr="007405CE" w:rsidTr="007405CE">
        <w:trPr>
          <w:trHeight w:val="315"/>
        </w:trPr>
        <w:tc>
          <w:tcPr>
            <w:tcW w:w="4268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39Б017001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69 148 800.00</w:t>
            </w:r>
          </w:p>
        </w:tc>
      </w:tr>
      <w:tr w:rsidR="007405CE" w:rsidRPr="007405CE" w:rsidTr="007405CE">
        <w:trPr>
          <w:trHeight w:val="315"/>
        </w:trPr>
        <w:tc>
          <w:tcPr>
            <w:tcW w:w="4268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56 562 952.42</w:t>
            </w:r>
          </w:p>
        </w:tc>
      </w:tr>
      <w:tr w:rsidR="007405CE" w:rsidRPr="007405CE" w:rsidTr="007405CE">
        <w:trPr>
          <w:trHeight w:val="1035"/>
        </w:trPr>
        <w:tc>
          <w:tcPr>
            <w:tcW w:w="4268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Иные межбюджетные трансферты бюджетам поселений на обеспечение сбалансированности бюджетов в рамках подпрограммы "Выравнивание финансовых возможностей местных бюджетов"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39Б027002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56 562 952.42</w:t>
            </w:r>
          </w:p>
        </w:tc>
      </w:tr>
      <w:tr w:rsidR="007405CE" w:rsidRPr="007405CE" w:rsidTr="007405CE">
        <w:trPr>
          <w:trHeight w:val="315"/>
        </w:trPr>
        <w:tc>
          <w:tcPr>
            <w:tcW w:w="4268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39Б027002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56 562 952.42</w:t>
            </w:r>
          </w:p>
        </w:tc>
      </w:tr>
    </w:tbl>
    <w:p w:rsidR="007405CE" w:rsidRDefault="007405CE" w:rsidP="003F0F31">
      <w:pPr>
        <w:widowControl w:val="0"/>
        <w:autoSpaceDE w:val="0"/>
        <w:autoSpaceDN w:val="0"/>
        <w:adjustRightInd w:val="0"/>
        <w:jc w:val="right"/>
      </w:pPr>
    </w:p>
    <w:p w:rsidR="0024242E" w:rsidRPr="00101E6E" w:rsidRDefault="0024242E" w:rsidP="0024242E">
      <w:pPr>
        <w:ind w:firstLine="4536"/>
      </w:pPr>
      <w:r w:rsidRPr="00101E6E">
        <w:t>Приложение № 7</w:t>
      </w:r>
    </w:p>
    <w:p w:rsidR="002D7300" w:rsidRPr="00101E6E" w:rsidRDefault="002D7300" w:rsidP="002D7300">
      <w:pPr>
        <w:ind w:firstLine="4536"/>
      </w:pPr>
      <w:r w:rsidRPr="00101E6E">
        <w:t>к решению Совета местного самоуправления</w:t>
      </w:r>
    </w:p>
    <w:p w:rsidR="002D7300" w:rsidRPr="00101E6E" w:rsidRDefault="002D7300" w:rsidP="002D7300">
      <w:pPr>
        <w:ind w:firstLine="4536"/>
      </w:pPr>
      <w:proofErr w:type="spellStart"/>
      <w:r w:rsidRPr="00101E6E">
        <w:t>Прохладненского</w:t>
      </w:r>
      <w:proofErr w:type="spellEnd"/>
      <w:r w:rsidRPr="00101E6E">
        <w:t xml:space="preserve"> муниципального района </w:t>
      </w:r>
    </w:p>
    <w:p w:rsidR="002D7300" w:rsidRPr="00101E6E" w:rsidRDefault="002D7300" w:rsidP="002D7300">
      <w:pPr>
        <w:ind w:firstLine="4536"/>
      </w:pPr>
      <w:r w:rsidRPr="00101E6E">
        <w:t xml:space="preserve">Кабардино-Балкарской Республики «О </w:t>
      </w:r>
      <w:proofErr w:type="gramStart"/>
      <w:r w:rsidRPr="00101E6E">
        <w:t>районном</w:t>
      </w:r>
      <w:proofErr w:type="gramEnd"/>
    </w:p>
    <w:p w:rsidR="002D7300" w:rsidRPr="00101E6E" w:rsidRDefault="002D7300" w:rsidP="002D7300">
      <w:pPr>
        <w:ind w:firstLine="4536"/>
      </w:pPr>
      <w:r w:rsidRPr="00101E6E">
        <w:t xml:space="preserve">бюджете </w:t>
      </w:r>
      <w:proofErr w:type="spellStart"/>
      <w:r w:rsidRPr="00101E6E">
        <w:t>Прохладненского</w:t>
      </w:r>
      <w:proofErr w:type="spellEnd"/>
      <w:r w:rsidRPr="00101E6E">
        <w:t xml:space="preserve"> </w:t>
      </w:r>
      <w:proofErr w:type="gramStart"/>
      <w:r w:rsidRPr="00101E6E">
        <w:t>муниципального</w:t>
      </w:r>
      <w:proofErr w:type="gramEnd"/>
    </w:p>
    <w:p w:rsidR="002D7300" w:rsidRPr="00101E6E" w:rsidRDefault="002D7300" w:rsidP="002D7300">
      <w:pPr>
        <w:ind w:firstLine="4536"/>
      </w:pPr>
      <w:r w:rsidRPr="00101E6E">
        <w:t xml:space="preserve">района Кабардино-Балкарской Республики на 2024 год </w:t>
      </w:r>
    </w:p>
    <w:p w:rsidR="002D7300" w:rsidRPr="00101E6E" w:rsidRDefault="002D7300" w:rsidP="002D7300">
      <w:pPr>
        <w:ind w:firstLine="4536"/>
      </w:pPr>
      <w:r w:rsidRPr="00101E6E">
        <w:t>и на плановый период 2025 и 2026 годов»</w:t>
      </w:r>
    </w:p>
    <w:p w:rsidR="002D7300" w:rsidRPr="00101E6E" w:rsidRDefault="002D7300" w:rsidP="002D7300">
      <w:pPr>
        <w:ind w:firstLine="4536"/>
      </w:pPr>
      <w:r w:rsidRPr="00101E6E">
        <w:t>от « 28 »  декабря 2023 г.  № 44/2</w:t>
      </w:r>
    </w:p>
    <w:p w:rsidR="003B3780" w:rsidRPr="00101E6E" w:rsidRDefault="003B3780" w:rsidP="003F0F31">
      <w:pPr>
        <w:widowControl w:val="0"/>
        <w:autoSpaceDE w:val="0"/>
        <w:autoSpaceDN w:val="0"/>
        <w:adjustRightInd w:val="0"/>
        <w:jc w:val="right"/>
      </w:pPr>
    </w:p>
    <w:p w:rsidR="003F0F31" w:rsidRPr="00101E6E" w:rsidRDefault="003F0F31" w:rsidP="003F0F31">
      <w:pPr>
        <w:widowControl w:val="0"/>
        <w:autoSpaceDE w:val="0"/>
        <w:autoSpaceDN w:val="0"/>
        <w:adjustRightInd w:val="0"/>
        <w:jc w:val="center"/>
        <w:rPr>
          <w:b/>
          <w:sz w:val="28"/>
        </w:rPr>
      </w:pPr>
      <w:r w:rsidRPr="00101E6E">
        <w:rPr>
          <w:b/>
          <w:sz w:val="28"/>
        </w:rPr>
        <w:t xml:space="preserve">Распределение бюджетных ассигнований по целевым статьям (муниципальным программам </w:t>
      </w:r>
      <w:proofErr w:type="spellStart"/>
      <w:r w:rsidRPr="00101E6E">
        <w:rPr>
          <w:b/>
          <w:sz w:val="28"/>
        </w:rPr>
        <w:t>Прохладненского</w:t>
      </w:r>
      <w:proofErr w:type="spellEnd"/>
      <w:r w:rsidRPr="00101E6E">
        <w:rPr>
          <w:b/>
          <w:sz w:val="28"/>
        </w:rPr>
        <w:t xml:space="preserve"> муниципального района Кабардино-Балкарской Республики и непрограммным направлениям деятельности), разделам, подразделам, группам </w:t>
      </w:r>
      <w:proofErr w:type="gramStart"/>
      <w:r w:rsidRPr="00101E6E">
        <w:rPr>
          <w:b/>
          <w:sz w:val="28"/>
        </w:rPr>
        <w:t>видов расходов классификации расходов районного бюджета</w:t>
      </w:r>
      <w:proofErr w:type="gramEnd"/>
      <w:r w:rsidRPr="00101E6E">
        <w:rPr>
          <w:b/>
          <w:sz w:val="28"/>
        </w:rPr>
        <w:t xml:space="preserve"> </w:t>
      </w:r>
      <w:proofErr w:type="spellStart"/>
      <w:r w:rsidRPr="00101E6E">
        <w:rPr>
          <w:b/>
          <w:sz w:val="28"/>
        </w:rPr>
        <w:t>Прохладненского</w:t>
      </w:r>
      <w:proofErr w:type="spellEnd"/>
      <w:r w:rsidRPr="00101E6E">
        <w:rPr>
          <w:b/>
          <w:sz w:val="28"/>
        </w:rPr>
        <w:t xml:space="preserve"> муниципального района Кабардино-Балкарской Республики на 202</w:t>
      </w:r>
      <w:r w:rsidR="002D7300" w:rsidRPr="00101E6E">
        <w:rPr>
          <w:b/>
          <w:sz w:val="28"/>
        </w:rPr>
        <w:t>4</w:t>
      </w:r>
      <w:r w:rsidRPr="00101E6E">
        <w:rPr>
          <w:b/>
          <w:sz w:val="28"/>
        </w:rPr>
        <w:t xml:space="preserve"> год</w:t>
      </w:r>
    </w:p>
    <w:p w:rsidR="003F0F31" w:rsidRPr="00101E6E" w:rsidRDefault="003F0F31" w:rsidP="003F0F31">
      <w:pPr>
        <w:widowControl w:val="0"/>
        <w:autoSpaceDE w:val="0"/>
        <w:autoSpaceDN w:val="0"/>
        <w:adjustRightInd w:val="0"/>
        <w:jc w:val="right"/>
      </w:pPr>
      <w:r w:rsidRPr="00101E6E">
        <w:t>(руб.)</w:t>
      </w:r>
    </w:p>
    <w:tbl>
      <w:tblPr>
        <w:tblW w:w="1047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"/>
        <w:gridCol w:w="3890"/>
        <w:gridCol w:w="1375"/>
        <w:gridCol w:w="960"/>
        <w:gridCol w:w="1121"/>
        <w:gridCol w:w="990"/>
        <w:gridCol w:w="1620"/>
      </w:tblGrid>
      <w:tr w:rsidR="007405CE" w:rsidRPr="007405CE" w:rsidTr="007405CE">
        <w:trPr>
          <w:trHeight w:val="300"/>
        </w:trPr>
        <w:tc>
          <w:tcPr>
            <w:tcW w:w="520" w:type="dxa"/>
            <w:vMerge w:val="restart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7405CE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7405CE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3890" w:type="dxa"/>
            <w:vMerge w:val="restart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6066" w:type="dxa"/>
            <w:gridSpan w:val="5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Коды ведомственной классификации</w:t>
            </w:r>
          </w:p>
        </w:tc>
      </w:tr>
      <w:tr w:rsidR="007405CE" w:rsidRPr="007405CE" w:rsidTr="007405CE">
        <w:trPr>
          <w:trHeight w:val="765"/>
        </w:trPr>
        <w:tc>
          <w:tcPr>
            <w:tcW w:w="520" w:type="dxa"/>
            <w:vMerge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vMerge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Группа видов расходов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Сумма</w:t>
            </w:r>
          </w:p>
        </w:tc>
      </w:tr>
      <w:tr w:rsidR="007405CE" w:rsidRPr="007405CE" w:rsidTr="007405CE">
        <w:trPr>
          <w:trHeight w:val="30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89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7</w:t>
            </w:r>
          </w:p>
        </w:tc>
      </w:tr>
      <w:tr w:rsidR="007405CE" w:rsidRPr="007405CE" w:rsidTr="007405CE">
        <w:trPr>
          <w:trHeight w:val="30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05C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9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405CE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405C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405C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405C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405CE">
              <w:rPr>
                <w:b/>
                <w:bCs/>
                <w:color w:val="000000"/>
                <w:sz w:val="20"/>
                <w:szCs w:val="20"/>
              </w:rPr>
              <w:t>1 223 989 644.15</w:t>
            </w:r>
          </w:p>
        </w:tc>
      </w:tr>
      <w:tr w:rsidR="007405CE" w:rsidRPr="007405CE" w:rsidTr="007405CE">
        <w:trPr>
          <w:trHeight w:val="510"/>
        </w:trPr>
        <w:tc>
          <w:tcPr>
            <w:tcW w:w="520" w:type="dxa"/>
            <w:vMerge w:val="restart"/>
            <w:shd w:val="clear" w:color="auto" w:fill="auto"/>
            <w:noWrap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05CE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89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405CE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"Развитие образования в </w:t>
            </w:r>
            <w:proofErr w:type="spellStart"/>
            <w:r w:rsidRPr="007405CE">
              <w:rPr>
                <w:b/>
                <w:bCs/>
                <w:color w:val="000000"/>
                <w:sz w:val="20"/>
                <w:szCs w:val="20"/>
              </w:rPr>
              <w:t>Прохладненском</w:t>
            </w:r>
            <w:proofErr w:type="spellEnd"/>
            <w:r w:rsidRPr="007405CE">
              <w:rPr>
                <w:b/>
                <w:bCs/>
                <w:color w:val="000000"/>
                <w:sz w:val="20"/>
                <w:szCs w:val="20"/>
              </w:rPr>
              <w:t xml:space="preserve"> муниципальном районе КБР"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405C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405C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405C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405CE">
              <w:rPr>
                <w:b/>
                <w:bCs/>
                <w:color w:val="000000"/>
                <w:sz w:val="20"/>
                <w:szCs w:val="20"/>
              </w:rPr>
              <w:t>876 836 697.35</w:t>
            </w:r>
          </w:p>
        </w:tc>
      </w:tr>
      <w:tr w:rsidR="007405CE" w:rsidRPr="007405CE" w:rsidTr="007405CE">
        <w:trPr>
          <w:trHeight w:val="510"/>
        </w:trPr>
        <w:tc>
          <w:tcPr>
            <w:tcW w:w="520" w:type="dxa"/>
            <w:vMerge/>
            <w:vAlign w:val="center"/>
            <w:hideMark/>
          </w:tcPr>
          <w:p w:rsidR="007405CE" w:rsidRPr="007405CE" w:rsidRDefault="007405CE" w:rsidP="007405C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405CE">
              <w:rPr>
                <w:b/>
                <w:bCs/>
                <w:color w:val="000000"/>
                <w:sz w:val="20"/>
                <w:szCs w:val="20"/>
              </w:rPr>
              <w:t>Подпрограмма "Содействие развитию дошкольного и общего образования"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2200000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747 102 653.31</w:t>
            </w:r>
          </w:p>
        </w:tc>
      </w:tr>
      <w:tr w:rsidR="007405CE" w:rsidRPr="007405CE" w:rsidTr="007405CE">
        <w:trPr>
          <w:trHeight w:val="585"/>
        </w:trPr>
        <w:tc>
          <w:tcPr>
            <w:tcW w:w="520" w:type="dxa"/>
            <w:vMerge/>
            <w:vAlign w:val="center"/>
            <w:hideMark/>
          </w:tcPr>
          <w:p w:rsidR="007405CE" w:rsidRPr="007405CE" w:rsidRDefault="007405CE" w:rsidP="007405C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Основное мероприятие "Создание условий для обучения, отдыха и оздоровления детей и молодежи"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 xml:space="preserve">0220100000 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21 828 906.00</w:t>
            </w:r>
          </w:p>
        </w:tc>
      </w:tr>
      <w:tr w:rsidR="007405CE" w:rsidRPr="007405CE" w:rsidTr="007405CE">
        <w:trPr>
          <w:trHeight w:val="510"/>
        </w:trPr>
        <w:tc>
          <w:tcPr>
            <w:tcW w:w="520" w:type="dxa"/>
            <w:vMerge/>
            <w:vAlign w:val="center"/>
            <w:hideMark/>
          </w:tcPr>
          <w:p w:rsidR="007405CE" w:rsidRPr="007405CE" w:rsidRDefault="007405CE" w:rsidP="007405C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2201L75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21 828 906.00</w:t>
            </w:r>
          </w:p>
        </w:tc>
      </w:tr>
      <w:tr w:rsidR="007405CE" w:rsidRPr="007405CE" w:rsidTr="007405CE">
        <w:trPr>
          <w:trHeight w:val="510"/>
        </w:trPr>
        <w:tc>
          <w:tcPr>
            <w:tcW w:w="520" w:type="dxa"/>
            <w:vMerge/>
            <w:vAlign w:val="center"/>
            <w:hideMark/>
          </w:tcPr>
          <w:p w:rsidR="007405CE" w:rsidRPr="007405CE" w:rsidRDefault="007405CE" w:rsidP="007405C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2201L75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21 828 906.00</w:t>
            </w:r>
          </w:p>
        </w:tc>
      </w:tr>
      <w:tr w:rsidR="007405CE" w:rsidRPr="007405CE" w:rsidTr="007405CE">
        <w:trPr>
          <w:trHeight w:val="510"/>
        </w:trPr>
        <w:tc>
          <w:tcPr>
            <w:tcW w:w="520" w:type="dxa"/>
            <w:vMerge/>
            <w:vAlign w:val="center"/>
            <w:hideMark/>
          </w:tcPr>
          <w:p w:rsidR="007405CE" w:rsidRPr="007405CE" w:rsidRDefault="007405CE" w:rsidP="007405C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Основное мероприятие "Развитие современных механизмов и технологий дошкольного и общего образования"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2202000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722 442 975.37</w:t>
            </w:r>
          </w:p>
        </w:tc>
      </w:tr>
      <w:tr w:rsidR="007405CE" w:rsidRPr="007405CE" w:rsidTr="007405CE">
        <w:trPr>
          <w:trHeight w:val="2295"/>
        </w:trPr>
        <w:tc>
          <w:tcPr>
            <w:tcW w:w="520" w:type="dxa"/>
            <w:vMerge/>
            <w:vAlign w:val="center"/>
            <w:hideMark/>
          </w:tcPr>
          <w:p w:rsidR="007405CE" w:rsidRPr="007405CE" w:rsidRDefault="007405CE" w:rsidP="007405C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proofErr w:type="gramStart"/>
            <w:r w:rsidRPr="007405CE">
              <w:rPr>
                <w:color w:val="000000"/>
                <w:sz w:val="20"/>
                <w:szCs w:val="20"/>
              </w:rPr>
              <w:t>Реализация прав граждан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организациях в соответствии с Федеральным законом от 29 декабря 2012 года № 273-ФЗ "Об образовании в Российской Федерации" в части оплаты труда работников общеобразовательных и дошкольных организаций (ежемесячная денежная выплата педагогическим работникам)</w:t>
            </w:r>
            <w:proofErr w:type="gramEnd"/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22027013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27 185 760.00</w:t>
            </w:r>
          </w:p>
        </w:tc>
      </w:tr>
      <w:tr w:rsidR="007405CE" w:rsidRPr="007405CE" w:rsidTr="007405CE">
        <w:trPr>
          <w:trHeight w:val="1020"/>
        </w:trPr>
        <w:tc>
          <w:tcPr>
            <w:tcW w:w="520" w:type="dxa"/>
            <w:vMerge/>
            <w:vAlign w:val="center"/>
            <w:hideMark/>
          </w:tcPr>
          <w:p w:rsidR="007405CE" w:rsidRPr="007405CE" w:rsidRDefault="007405CE" w:rsidP="007405C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22027013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8 530 700.00</w:t>
            </w:r>
          </w:p>
        </w:tc>
      </w:tr>
      <w:tr w:rsidR="007405CE" w:rsidRPr="007405CE" w:rsidTr="007405CE">
        <w:trPr>
          <w:trHeight w:val="1020"/>
        </w:trPr>
        <w:tc>
          <w:tcPr>
            <w:tcW w:w="520" w:type="dxa"/>
            <w:vMerge/>
            <w:vAlign w:val="center"/>
            <w:hideMark/>
          </w:tcPr>
          <w:p w:rsidR="007405CE" w:rsidRPr="007405CE" w:rsidRDefault="007405CE" w:rsidP="007405C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22027013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8 655 060.00</w:t>
            </w:r>
          </w:p>
        </w:tc>
      </w:tr>
      <w:tr w:rsidR="007405CE" w:rsidRPr="007405CE" w:rsidTr="007405CE">
        <w:trPr>
          <w:trHeight w:val="280"/>
        </w:trPr>
        <w:tc>
          <w:tcPr>
            <w:tcW w:w="520" w:type="dxa"/>
            <w:vMerge/>
            <w:vAlign w:val="center"/>
            <w:hideMark/>
          </w:tcPr>
          <w:p w:rsidR="007405CE" w:rsidRPr="007405CE" w:rsidRDefault="007405CE" w:rsidP="007405C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Реализация прав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 в соответствии с Федеральным законом от 29.12.2012 года № 273-ФЗ "Об образовании в Российской Федерации" в части дополнительного профессионального образования педагогических работников общего и дошкольного образования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22027088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620 950.00</w:t>
            </w:r>
          </w:p>
        </w:tc>
      </w:tr>
      <w:tr w:rsidR="007405CE" w:rsidRPr="007405CE" w:rsidTr="007405CE">
        <w:trPr>
          <w:trHeight w:val="510"/>
        </w:trPr>
        <w:tc>
          <w:tcPr>
            <w:tcW w:w="520" w:type="dxa"/>
            <w:vMerge/>
            <w:vAlign w:val="center"/>
            <w:hideMark/>
          </w:tcPr>
          <w:p w:rsidR="007405CE" w:rsidRPr="007405CE" w:rsidRDefault="007405CE" w:rsidP="007405C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22027088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620 950.00</w:t>
            </w:r>
          </w:p>
        </w:tc>
      </w:tr>
      <w:tr w:rsidR="007405CE" w:rsidRPr="007405CE" w:rsidTr="007405CE">
        <w:trPr>
          <w:trHeight w:val="2295"/>
        </w:trPr>
        <w:tc>
          <w:tcPr>
            <w:tcW w:w="520" w:type="dxa"/>
            <w:vMerge/>
            <w:vAlign w:val="center"/>
            <w:hideMark/>
          </w:tcPr>
          <w:p w:rsidR="007405CE" w:rsidRPr="007405CE" w:rsidRDefault="007405CE" w:rsidP="007405C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 xml:space="preserve">Реализация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</w:t>
            </w:r>
            <w:r w:rsidRPr="007405CE">
              <w:rPr>
                <w:color w:val="000000"/>
                <w:sz w:val="20"/>
                <w:szCs w:val="20"/>
              </w:rPr>
              <w:lastRenderedPageBreak/>
              <w:t xml:space="preserve">общеобразовательных организациях (в части расходов на приобретение учебных пособий, средств обучения, игр, игрушек) 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lastRenderedPageBreak/>
              <w:t>022027518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926 500.00</w:t>
            </w:r>
          </w:p>
        </w:tc>
      </w:tr>
      <w:tr w:rsidR="007405CE" w:rsidRPr="007405CE" w:rsidTr="007405CE">
        <w:trPr>
          <w:trHeight w:val="510"/>
        </w:trPr>
        <w:tc>
          <w:tcPr>
            <w:tcW w:w="520" w:type="dxa"/>
            <w:vMerge/>
            <w:vAlign w:val="center"/>
            <w:hideMark/>
          </w:tcPr>
          <w:p w:rsidR="007405CE" w:rsidRPr="007405CE" w:rsidRDefault="007405CE" w:rsidP="007405C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22027518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926 500.00</w:t>
            </w:r>
          </w:p>
        </w:tc>
      </w:tr>
      <w:tr w:rsidR="007405CE" w:rsidRPr="007405CE" w:rsidTr="007405CE">
        <w:trPr>
          <w:trHeight w:val="1785"/>
        </w:trPr>
        <w:tc>
          <w:tcPr>
            <w:tcW w:w="520" w:type="dxa"/>
            <w:vMerge/>
            <w:vAlign w:val="center"/>
            <w:hideMark/>
          </w:tcPr>
          <w:p w:rsidR="007405CE" w:rsidRPr="007405CE" w:rsidRDefault="007405CE" w:rsidP="007405C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 xml:space="preserve">Реализация прав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 в соответствии с Федеральным законом от 29.12.2012 года № 273-ФЗ "Об образовании в Российской Федерации" в части расходов на приобретение учебников и учебных пособий 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22027519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6 437 680.00</w:t>
            </w:r>
          </w:p>
        </w:tc>
      </w:tr>
      <w:tr w:rsidR="007405CE" w:rsidRPr="007405CE" w:rsidTr="007405CE">
        <w:trPr>
          <w:trHeight w:val="510"/>
        </w:trPr>
        <w:tc>
          <w:tcPr>
            <w:tcW w:w="520" w:type="dxa"/>
            <w:vMerge/>
            <w:vAlign w:val="center"/>
            <w:hideMark/>
          </w:tcPr>
          <w:p w:rsidR="007405CE" w:rsidRPr="007405CE" w:rsidRDefault="007405CE" w:rsidP="007405C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22027519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6 437 680.00</w:t>
            </w:r>
          </w:p>
        </w:tc>
      </w:tr>
      <w:tr w:rsidR="007405CE" w:rsidRPr="007405CE" w:rsidTr="007405CE">
        <w:trPr>
          <w:trHeight w:val="2565"/>
        </w:trPr>
        <w:tc>
          <w:tcPr>
            <w:tcW w:w="520" w:type="dxa"/>
            <w:vMerge/>
            <w:vAlign w:val="center"/>
            <w:hideMark/>
          </w:tcPr>
          <w:p w:rsidR="007405CE" w:rsidRPr="007405CE" w:rsidRDefault="007405CE" w:rsidP="007405C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proofErr w:type="gramStart"/>
            <w:r w:rsidRPr="007405CE">
              <w:rPr>
                <w:color w:val="000000"/>
                <w:sz w:val="20"/>
                <w:szCs w:val="20"/>
              </w:rPr>
              <w:t>Субвенции бюджетам муниципальных образований на обеспечение государственных гарантий прав граждан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организациях в соответствии с Федеральным законом от 29 декабря 2012 года № 273-ФЗ "Об образовании в Российской Федерации" в части оплаты труда работников общеобразовательных и дошкольных организаций</w:t>
            </w:r>
            <w:proofErr w:type="gramEnd"/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 xml:space="preserve">0220277000  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512 598 400.00</w:t>
            </w:r>
          </w:p>
        </w:tc>
      </w:tr>
      <w:tr w:rsidR="007405CE" w:rsidRPr="007405CE" w:rsidTr="007405CE">
        <w:trPr>
          <w:trHeight w:val="1035"/>
        </w:trPr>
        <w:tc>
          <w:tcPr>
            <w:tcW w:w="520" w:type="dxa"/>
            <w:vMerge/>
            <w:vAlign w:val="center"/>
            <w:hideMark/>
          </w:tcPr>
          <w:p w:rsidR="007405CE" w:rsidRPr="007405CE" w:rsidRDefault="007405CE" w:rsidP="007405C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 xml:space="preserve">0220277000  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62 766 000.00</w:t>
            </w:r>
          </w:p>
        </w:tc>
      </w:tr>
      <w:tr w:rsidR="007405CE" w:rsidRPr="007405CE" w:rsidTr="007405CE">
        <w:trPr>
          <w:trHeight w:val="1035"/>
        </w:trPr>
        <w:tc>
          <w:tcPr>
            <w:tcW w:w="520" w:type="dxa"/>
            <w:vMerge/>
            <w:vAlign w:val="center"/>
            <w:hideMark/>
          </w:tcPr>
          <w:p w:rsidR="007405CE" w:rsidRPr="007405CE" w:rsidRDefault="007405CE" w:rsidP="007405C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 xml:space="preserve">0220277000  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349 832 400.00</w:t>
            </w:r>
          </w:p>
        </w:tc>
      </w:tr>
      <w:tr w:rsidR="007405CE" w:rsidRPr="007405CE" w:rsidTr="007405CE">
        <w:trPr>
          <w:trHeight w:val="1035"/>
        </w:trPr>
        <w:tc>
          <w:tcPr>
            <w:tcW w:w="520" w:type="dxa"/>
            <w:vMerge/>
            <w:vAlign w:val="center"/>
            <w:hideMark/>
          </w:tcPr>
          <w:p w:rsidR="007405CE" w:rsidRPr="007405CE" w:rsidRDefault="007405CE" w:rsidP="007405C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 в рамках  подпрограммы "Развитие дошкольного и общего образования"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2202900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64 673 685.37</w:t>
            </w:r>
          </w:p>
        </w:tc>
      </w:tr>
      <w:tr w:rsidR="007405CE" w:rsidRPr="007405CE" w:rsidTr="007405CE">
        <w:trPr>
          <w:trHeight w:val="510"/>
        </w:trPr>
        <w:tc>
          <w:tcPr>
            <w:tcW w:w="520" w:type="dxa"/>
            <w:vMerge/>
            <w:vAlign w:val="center"/>
            <w:hideMark/>
          </w:tcPr>
          <w:p w:rsidR="007405CE" w:rsidRPr="007405CE" w:rsidRDefault="007405CE" w:rsidP="007405C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2202900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51 347 313.36</w:t>
            </w:r>
          </w:p>
        </w:tc>
      </w:tr>
      <w:tr w:rsidR="007405CE" w:rsidRPr="007405CE" w:rsidTr="007405CE">
        <w:trPr>
          <w:trHeight w:val="315"/>
        </w:trPr>
        <w:tc>
          <w:tcPr>
            <w:tcW w:w="520" w:type="dxa"/>
            <w:vMerge/>
            <w:vAlign w:val="center"/>
            <w:hideMark/>
          </w:tcPr>
          <w:p w:rsidR="007405CE" w:rsidRPr="007405CE" w:rsidRDefault="007405CE" w:rsidP="007405C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2202900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230 197.86</w:t>
            </w:r>
          </w:p>
        </w:tc>
      </w:tr>
      <w:tr w:rsidR="007405CE" w:rsidRPr="007405CE" w:rsidTr="007405CE">
        <w:trPr>
          <w:trHeight w:val="300"/>
        </w:trPr>
        <w:tc>
          <w:tcPr>
            <w:tcW w:w="520" w:type="dxa"/>
            <w:vMerge/>
            <w:vAlign w:val="center"/>
            <w:hideMark/>
          </w:tcPr>
          <w:p w:rsidR="007405CE" w:rsidRPr="007405CE" w:rsidRDefault="007405CE" w:rsidP="007405C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2202900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51 000.00</w:t>
            </w:r>
          </w:p>
        </w:tc>
      </w:tr>
      <w:tr w:rsidR="007405CE" w:rsidRPr="007405CE" w:rsidTr="007405CE">
        <w:trPr>
          <w:trHeight w:val="1020"/>
        </w:trPr>
        <w:tc>
          <w:tcPr>
            <w:tcW w:w="520" w:type="dxa"/>
            <w:vMerge/>
            <w:vAlign w:val="center"/>
            <w:hideMark/>
          </w:tcPr>
          <w:p w:rsidR="007405CE" w:rsidRPr="007405CE" w:rsidRDefault="007405CE" w:rsidP="007405C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2202900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5 470.83</w:t>
            </w:r>
          </w:p>
        </w:tc>
      </w:tr>
      <w:tr w:rsidR="007405CE" w:rsidRPr="007405CE" w:rsidTr="007405CE">
        <w:trPr>
          <w:trHeight w:val="510"/>
        </w:trPr>
        <w:tc>
          <w:tcPr>
            <w:tcW w:w="520" w:type="dxa"/>
            <w:vMerge/>
            <w:vAlign w:val="center"/>
            <w:hideMark/>
          </w:tcPr>
          <w:p w:rsidR="007405CE" w:rsidRPr="007405CE" w:rsidRDefault="007405CE" w:rsidP="007405C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2202900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99 007 381.53</w:t>
            </w:r>
          </w:p>
        </w:tc>
      </w:tr>
      <w:tr w:rsidR="007405CE" w:rsidRPr="007405CE" w:rsidTr="007405CE">
        <w:trPr>
          <w:trHeight w:val="315"/>
        </w:trPr>
        <w:tc>
          <w:tcPr>
            <w:tcW w:w="520" w:type="dxa"/>
            <w:vMerge/>
            <w:vAlign w:val="center"/>
            <w:hideMark/>
          </w:tcPr>
          <w:p w:rsidR="007405CE" w:rsidRPr="007405CE" w:rsidRDefault="007405CE" w:rsidP="007405C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2202900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288 992.70</w:t>
            </w:r>
          </w:p>
        </w:tc>
      </w:tr>
      <w:tr w:rsidR="007405CE" w:rsidRPr="007405CE" w:rsidTr="007405CE">
        <w:trPr>
          <w:trHeight w:val="300"/>
        </w:trPr>
        <w:tc>
          <w:tcPr>
            <w:tcW w:w="520" w:type="dxa"/>
            <w:vMerge/>
            <w:vAlign w:val="center"/>
            <w:hideMark/>
          </w:tcPr>
          <w:p w:rsidR="007405CE" w:rsidRPr="007405CE" w:rsidRDefault="007405CE" w:rsidP="007405C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2202900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3 733 329.09</w:t>
            </w:r>
          </w:p>
        </w:tc>
      </w:tr>
      <w:tr w:rsidR="007405CE" w:rsidRPr="007405CE" w:rsidTr="007405CE">
        <w:trPr>
          <w:trHeight w:val="510"/>
        </w:trPr>
        <w:tc>
          <w:tcPr>
            <w:tcW w:w="520" w:type="dxa"/>
            <w:vMerge/>
            <w:vAlign w:val="center"/>
            <w:hideMark/>
          </w:tcPr>
          <w:p w:rsidR="007405CE" w:rsidRPr="007405CE" w:rsidRDefault="007405CE" w:rsidP="007405C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Региональный проект "Патриотическое воспитание граждан Российской Федерации"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 xml:space="preserve">022EВ00000 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2 830 771.94</w:t>
            </w:r>
          </w:p>
        </w:tc>
      </w:tr>
      <w:tr w:rsidR="007405CE" w:rsidRPr="007405CE" w:rsidTr="007405CE">
        <w:trPr>
          <w:trHeight w:val="1080"/>
        </w:trPr>
        <w:tc>
          <w:tcPr>
            <w:tcW w:w="520" w:type="dxa"/>
            <w:vMerge/>
            <w:vAlign w:val="center"/>
            <w:hideMark/>
          </w:tcPr>
          <w:p w:rsidR="007405CE" w:rsidRPr="007405CE" w:rsidRDefault="007405CE" w:rsidP="007405C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 xml:space="preserve">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22EВ5179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2 830 771.94</w:t>
            </w:r>
          </w:p>
        </w:tc>
      </w:tr>
      <w:tr w:rsidR="007405CE" w:rsidRPr="007405CE" w:rsidTr="007405CE">
        <w:trPr>
          <w:trHeight w:val="1020"/>
        </w:trPr>
        <w:tc>
          <w:tcPr>
            <w:tcW w:w="520" w:type="dxa"/>
            <w:vMerge/>
            <w:vAlign w:val="center"/>
            <w:hideMark/>
          </w:tcPr>
          <w:p w:rsidR="007405CE" w:rsidRPr="007405CE" w:rsidRDefault="007405CE" w:rsidP="007405C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22EВ5179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2 830 771.94</w:t>
            </w:r>
          </w:p>
        </w:tc>
      </w:tr>
      <w:tr w:rsidR="007405CE" w:rsidRPr="007405CE" w:rsidTr="007405CE">
        <w:trPr>
          <w:trHeight w:val="510"/>
        </w:trPr>
        <w:tc>
          <w:tcPr>
            <w:tcW w:w="520" w:type="dxa"/>
            <w:vMerge/>
            <w:vAlign w:val="center"/>
            <w:hideMark/>
          </w:tcPr>
          <w:p w:rsidR="007405CE" w:rsidRPr="007405CE" w:rsidRDefault="007405CE" w:rsidP="007405C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Подпрограмма "Развитие дополнительного образования детей и реализация мероприятий молодежной политики"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2400000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18 091 556.15</w:t>
            </w:r>
          </w:p>
        </w:tc>
      </w:tr>
      <w:tr w:rsidR="007405CE" w:rsidRPr="007405CE" w:rsidTr="007405CE">
        <w:trPr>
          <w:trHeight w:val="765"/>
        </w:trPr>
        <w:tc>
          <w:tcPr>
            <w:tcW w:w="520" w:type="dxa"/>
            <w:vMerge/>
            <w:vAlign w:val="center"/>
            <w:hideMark/>
          </w:tcPr>
          <w:p w:rsidR="007405CE" w:rsidRPr="007405CE" w:rsidRDefault="007405CE" w:rsidP="007405C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Основное мероприятие "Развитие дополнительного образования детей, выявление и поддержка лиц, проявивших выдающиеся способности"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2401000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17 167 898.10</w:t>
            </w:r>
          </w:p>
        </w:tc>
      </w:tr>
      <w:tr w:rsidR="007405CE" w:rsidRPr="007405CE" w:rsidTr="007405CE">
        <w:trPr>
          <w:trHeight w:val="2295"/>
        </w:trPr>
        <w:tc>
          <w:tcPr>
            <w:tcW w:w="520" w:type="dxa"/>
            <w:vMerge/>
            <w:vAlign w:val="center"/>
            <w:hideMark/>
          </w:tcPr>
          <w:p w:rsidR="007405CE" w:rsidRPr="007405CE" w:rsidRDefault="007405CE" w:rsidP="007405C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proofErr w:type="gramStart"/>
            <w:r w:rsidRPr="007405CE">
              <w:rPr>
                <w:color w:val="000000"/>
                <w:sz w:val="20"/>
                <w:szCs w:val="20"/>
              </w:rPr>
              <w:t>Реализация прав граждан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организациях в соответствии с Федеральным законом от 29 декабря 2012 года № 273-ФЗ "Об образовании в Российской Федерации" в части оплаты труда работников общеобразовательных и дошкольных организаций (ежемесячная денежная выплата педагогическим работникам)</w:t>
            </w:r>
            <w:proofErr w:type="gramEnd"/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24017013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 265 540.00</w:t>
            </w:r>
          </w:p>
        </w:tc>
      </w:tr>
      <w:tr w:rsidR="007405CE" w:rsidRPr="007405CE" w:rsidTr="007405CE">
        <w:trPr>
          <w:trHeight w:val="1020"/>
        </w:trPr>
        <w:tc>
          <w:tcPr>
            <w:tcW w:w="520" w:type="dxa"/>
            <w:vMerge/>
            <w:vAlign w:val="center"/>
            <w:hideMark/>
          </w:tcPr>
          <w:p w:rsidR="007405CE" w:rsidRPr="007405CE" w:rsidRDefault="007405CE" w:rsidP="007405C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24017013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 265 540.00</w:t>
            </w:r>
          </w:p>
        </w:tc>
      </w:tr>
      <w:tr w:rsidR="007405CE" w:rsidRPr="007405CE" w:rsidTr="007405CE">
        <w:trPr>
          <w:trHeight w:val="2565"/>
        </w:trPr>
        <w:tc>
          <w:tcPr>
            <w:tcW w:w="520" w:type="dxa"/>
            <w:vMerge/>
            <w:vAlign w:val="center"/>
            <w:hideMark/>
          </w:tcPr>
          <w:p w:rsidR="007405CE" w:rsidRPr="007405CE" w:rsidRDefault="007405CE" w:rsidP="007405C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proofErr w:type="gramStart"/>
            <w:r w:rsidRPr="007405CE">
              <w:rPr>
                <w:color w:val="000000"/>
                <w:sz w:val="20"/>
                <w:szCs w:val="20"/>
              </w:rPr>
              <w:t xml:space="preserve">Субвенции бюджетам муниципальных образований на обеспечение государственных гарантий прав граждан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организациях в соответствии с Федеральным законом от 29 декабря 2012 года № 273-ФЗ "Об образовании в Российской Федерации" в части оплаты труда </w:t>
            </w:r>
            <w:r w:rsidRPr="007405CE">
              <w:rPr>
                <w:color w:val="000000"/>
                <w:sz w:val="20"/>
                <w:szCs w:val="20"/>
              </w:rPr>
              <w:lastRenderedPageBreak/>
              <w:t>работников общеобразовательных и дошкольных организаций</w:t>
            </w:r>
            <w:proofErr w:type="gramEnd"/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lastRenderedPageBreak/>
              <w:t xml:space="preserve">0240177000 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4 278 300.00</w:t>
            </w:r>
          </w:p>
        </w:tc>
      </w:tr>
      <w:tr w:rsidR="007405CE" w:rsidRPr="007405CE" w:rsidTr="007405CE">
        <w:trPr>
          <w:trHeight w:val="1035"/>
        </w:trPr>
        <w:tc>
          <w:tcPr>
            <w:tcW w:w="520" w:type="dxa"/>
            <w:vMerge/>
            <w:vAlign w:val="center"/>
            <w:hideMark/>
          </w:tcPr>
          <w:p w:rsidR="007405CE" w:rsidRPr="007405CE" w:rsidRDefault="007405CE" w:rsidP="007405C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 xml:space="preserve">0240177000 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4 278 300.00</w:t>
            </w:r>
          </w:p>
        </w:tc>
      </w:tr>
      <w:tr w:rsidR="007405CE" w:rsidRPr="007405CE" w:rsidTr="007405CE">
        <w:trPr>
          <w:trHeight w:val="1275"/>
        </w:trPr>
        <w:tc>
          <w:tcPr>
            <w:tcW w:w="520" w:type="dxa"/>
            <w:vMerge/>
            <w:vAlign w:val="center"/>
            <w:hideMark/>
          </w:tcPr>
          <w:p w:rsidR="007405CE" w:rsidRPr="007405CE" w:rsidRDefault="007405CE" w:rsidP="007405C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 в рамках подпрограммы "Развитие дополнительного образования детей и реализация мероприятий молодежной политики"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2401900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32 701 658.10</w:t>
            </w:r>
          </w:p>
        </w:tc>
      </w:tr>
      <w:tr w:rsidR="007405CE" w:rsidRPr="007405CE" w:rsidTr="007405CE">
        <w:trPr>
          <w:trHeight w:val="1020"/>
        </w:trPr>
        <w:tc>
          <w:tcPr>
            <w:tcW w:w="520" w:type="dxa"/>
            <w:vMerge/>
            <w:vAlign w:val="center"/>
            <w:hideMark/>
          </w:tcPr>
          <w:p w:rsidR="007405CE" w:rsidRPr="007405CE" w:rsidRDefault="007405CE" w:rsidP="007405C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2401900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21 802 966.87</w:t>
            </w:r>
          </w:p>
        </w:tc>
      </w:tr>
      <w:tr w:rsidR="007405CE" w:rsidRPr="007405CE" w:rsidTr="007405CE">
        <w:trPr>
          <w:trHeight w:val="510"/>
        </w:trPr>
        <w:tc>
          <w:tcPr>
            <w:tcW w:w="520" w:type="dxa"/>
            <w:vMerge/>
            <w:vAlign w:val="center"/>
            <w:hideMark/>
          </w:tcPr>
          <w:p w:rsidR="007405CE" w:rsidRPr="007405CE" w:rsidRDefault="007405CE" w:rsidP="007405C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2401900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 585 782.28</w:t>
            </w:r>
          </w:p>
        </w:tc>
      </w:tr>
      <w:tr w:rsidR="007405CE" w:rsidRPr="007405CE" w:rsidTr="007405CE">
        <w:trPr>
          <w:trHeight w:val="510"/>
        </w:trPr>
        <w:tc>
          <w:tcPr>
            <w:tcW w:w="520" w:type="dxa"/>
            <w:vMerge/>
            <w:vAlign w:val="center"/>
            <w:hideMark/>
          </w:tcPr>
          <w:p w:rsidR="007405CE" w:rsidRPr="007405CE" w:rsidRDefault="007405CE" w:rsidP="007405C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2401900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9 288 116.95</w:t>
            </w:r>
          </w:p>
        </w:tc>
      </w:tr>
      <w:tr w:rsidR="007405CE" w:rsidRPr="007405CE" w:rsidTr="007405CE">
        <w:trPr>
          <w:trHeight w:val="300"/>
        </w:trPr>
        <w:tc>
          <w:tcPr>
            <w:tcW w:w="520" w:type="dxa"/>
            <w:vMerge/>
            <w:vAlign w:val="center"/>
            <w:hideMark/>
          </w:tcPr>
          <w:p w:rsidR="007405CE" w:rsidRPr="007405CE" w:rsidRDefault="007405CE" w:rsidP="007405C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2401900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24 792.00</w:t>
            </w:r>
          </w:p>
        </w:tc>
      </w:tr>
      <w:tr w:rsidR="007405CE" w:rsidRPr="007405CE" w:rsidTr="007405CE">
        <w:trPr>
          <w:trHeight w:val="765"/>
        </w:trPr>
        <w:tc>
          <w:tcPr>
            <w:tcW w:w="520" w:type="dxa"/>
            <w:vMerge/>
            <w:vAlign w:val="center"/>
            <w:hideMark/>
          </w:tcPr>
          <w:p w:rsidR="007405CE" w:rsidRPr="007405CE" w:rsidRDefault="007405CE" w:rsidP="007405C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2401L303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41 924 400.00</w:t>
            </w:r>
          </w:p>
        </w:tc>
      </w:tr>
      <w:tr w:rsidR="007405CE" w:rsidRPr="007405CE" w:rsidTr="007405CE">
        <w:trPr>
          <w:trHeight w:val="1020"/>
        </w:trPr>
        <w:tc>
          <w:tcPr>
            <w:tcW w:w="520" w:type="dxa"/>
            <w:vMerge/>
            <w:vAlign w:val="center"/>
            <w:hideMark/>
          </w:tcPr>
          <w:p w:rsidR="007405CE" w:rsidRPr="007405CE" w:rsidRDefault="007405CE" w:rsidP="007405C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2401L303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41 924 400.00</w:t>
            </w:r>
          </w:p>
        </w:tc>
      </w:tr>
      <w:tr w:rsidR="007405CE" w:rsidRPr="007405CE" w:rsidTr="007405CE">
        <w:trPr>
          <w:trHeight w:val="765"/>
        </w:trPr>
        <w:tc>
          <w:tcPr>
            <w:tcW w:w="520" w:type="dxa"/>
            <w:vMerge/>
            <w:vAlign w:val="center"/>
            <w:hideMark/>
          </w:tcPr>
          <w:p w:rsidR="007405CE" w:rsidRPr="007405CE" w:rsidRDefault="007405CE" w:rsidP="007405C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proofErr w:type="gramStart"/>
            <w:r w:rsidRPr="007405CE">
              <w:rPr>
                <w:color w:val="000000"/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2401L304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26 950 000.00</w:t>
            </w:r>
          </w:p>
        </w:tc>
      </w:tr>
      <w:tr w:rsidR="007405CE" w:rsidRPr="007405CE" w:rsidTr="007405CE">
        <w:trPr>
          <w:trHeight w:val="510"/>
        </w:trPr>
        <w:tc>
          <w:tcPr>
            <w:tcW w:w="520" w:type="dxa"/>
            <w:vMerge/>
            <w:vAlign w:val="center"/>
            <w:hideMark/>
          </w:tcPr>
          <w:p w:rsidR="007405CE" w:rsidRPr="007405CE" w:rsidRDefault="007405CE" w:rsidP="007405C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2401L304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26 950 000.00</w:t>
            </w:r>
          </w:p>
        </w:tc>
      </w:tr>
      <w:tr w:rsidR="007405CE" w:rsidRPr="007405CE" w:rsidTr="007405CE">
        <w:trPr>
          <w:trHeight w:val="510"/>
        </w:trPr>
        <w:tc>
          <w:tcPr>
            <w:tcW w:w="520" w:type="dxa"/>
            <w:vMerge/>
            <w:vAlign w:val="center"/>
            <w:hideMark/>
          </w:tcPr>
          <w:p w:rsidR="007405CE" w:rsidRPr="007405CE" w:rsidRDefault="007405CE" w:rsidP="007405C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Премии Главы местной администрации муниципального образования для поддержки талантливой молодежи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2401Н038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48 000.00</w:t>
            </w:r>
          </w:p>
        </w:tc>
      </w:tr>
      <w:tr w:rsidR="007405CE" w:rsidRPr="007405CE" w:rsidTr="007405CE">
        <w:trPr>
          <w:trHeight w:val="300"/>
        </w:trPr>
        <w:tc>
          <w:tcPr>
            <w:tcW w:w="520" w:type="dxa"/>
            <w:vMerge/>
            <w:vAlign w:val="center"/>
            <w:hideMark/>
          </w:tcPr>
          <w:p w:rsidR="007405CE" w:rsidRPr="007405CE" w:rsidRDefault="007405CE" w:rsidP="007405C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2401Н038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48 000.00</w:t>
            </w:r>
          </w:p>
        </w:tc>
      </w:tr>
      <w:tr w:rsidR="007405CE" w:rsidRPr="007405CE" w:rsidTr="007405CE">
        <w:trPr>
          <w:trHeight w:val="510"/>
        </w:trPr>
        <w:tc>
          <w:tcPr>
            <w:tcW w:w="520" w:type="dxa"/>
            <w:vMerge/>
            <w:vAlign w:val="center"/>
            <w:hideMark/>
          </w:tcPr>
          <w:p w:rsidR="007405CE" w:rsidRPr="007405CE" w:rsidRDefault="007405CE" w:rsidP="007405C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Основное мероприятие "Развитие сферы отдыха и оздоровления детей"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2407000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923 658.05</w:t>
            </w:r>
          </w:p>
        </w:tc>
      </w:tr>
      <w:tr w:rsidR="007405CE" w:rsidRPr="007405CE" w:rsidTr="007405CE">
        <w:trPr>
          <w:trHeight w:val="765"/>
        </w:trPr>
        <w:tc>
          <w:tcPr>
            <w:tcW w:w="520" w:type="dxa"/>
            <w:vMerge/>
            <w:vAlign w:val="center"/>
            <w:hideMark/>
          </w:tcPr>
          <w:p w:rsidR="007405CE" w:rsidRPr="007405CE" w:rsidRDefault="007405CE" w:rsidP="007405C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Финансовое обеспечение мероприятий, связанных с организацией отдыха детей в учреждениях с дневным пребыванием детей в каникулярное время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24077202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624 658.05</w:t>
            </w:r>
          </w:p>
        </w:tc>
      </w:tr>
      <w:tr w:rsidR="007405CE" w:rsidRPr="007405CE" w:rsidTr="007405CE">
        <w:trPr>
          <w:trHeight w:val="1020"/>
        </w:trPr>
        <w:tc>
          <w:tcPr>
            <w:tcW w:w="520" w:type="dxa"/>
            <w:vMerge/>
            <w:vAlign w:val="center"/>
            <w:hideMark/>
          </w:tcPr>
          <w:p w:rsidR="007405CE" w:rsidRPr="007405CE" w:rsidRDefault="007405CE" w:rsidP="007405C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24077202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256 444.05</w:t>
            </w:r>
          </w:p>
        </w:tc>
      </w:tr>
      <w:tr w:rsidR="007405CE" w:rsidRPr="007405CE" w:rsidTr="007405CE">
        <w:trPr>
          <w:trHeight w:val="510"/>
        </w:trPr>
        <w:tc>
          <w:tcPr>
            <w:tcW w:w="520" w:type="dxa"/>
            <w:vMerge/>
            <w:vAlign w:val="center"/>
            <w:hideMark/>
          </w:tcPr>
          <w:p w:rsidR="007405CE" w:rsidRPr="007405CE" w:rsidRDefault="007405CE" w:rsidP="007405C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24077202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368 214.00</w:t>
            </w:r>
          </w:p>
        </w:tc>
      </w:tr>
      <w:tr w:rsidR="007405CE" w:rsidRPr="007405CE" w:rsidTr="007405CE">
        <w:trPr>
          <w:trHeight w:val="1530"/>
        </w:trPr>
        <w:tc>
          <w:tcPr>
            <w:tcW w:w="520" w:type="dxa"/>
            <w:vMerge/>
            <w:vAlign w:val="center"/>
            <w:hideMark/>
          </w:tcPr>
          <w:p w:rsidR="007405CE" w:rsidRPr="007405CE" w:rsidRDefault="007405CE" w:rsidP="007405C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Расходы за счет субсидий на предоставление талантливым школьникам 8 - 11 классов и обучающихся по программам СПО возможности прохождения дополнительного двухлетнего курса обучения современным языкам программирования на базе АНО "Университет Национальной технологической инициативы 2035"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232Д86473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299 000.00</w:t>
            </w:r>
          </w:p>
        </w:tc>
      </w:tr>
      <w:tr w:rsidR="007405CE" w:rsidRPr="007405CE" w:rsidTr="007405CE">
        <w:trPr>
          <w:trHeight w:val="510"/>
        </w:trPr>
        <w:tc>
          <w:tcPr>
            <w:tcW w:w="520" w:type="dxa"/>
            <w:vMerge/>
            <w:vAlign w:val="center"/>
            <w:hideMark/>
          </w:tcPr>
          <w:p w:rsidR="007405CE" w:rsidRPr="007405CE" w:rsidRDefault="007405CE" w:rsidP="007405C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232Д86473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299 000.00</w:t>
            </w:r>
          </w:p>
        </w:tc>
      </w:tr>
      <w:tr w:rsidR="007405CE" w:rsidRPr="007405CE" w:rsidTr="007405CE">
        <w:trPr>
          <w:trHeight w:val="510"/>
        </w:trPr>
        <w:tc>
          <w:tcPr>
            <w:tcW w:w="520" w:type="dxa"/>
            <w:vMerge/>
            <w:vAlign w:val="center"/>
            <w:hideMark/>
          </w:tcPr>
          <w:p w:rsidR="007405CE" w:rsidRPr="007405CE" w:rsidRDefault="007405CE" w:rsidP="007405C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Подпрограмма "Совершенствование управления системой образования"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2500000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1 642 487.89</w:t>
            </w:r>
          </w:p>
        </w:tc>
      </w:tr>
      <w:tr w:rsidR="007405CE" w:rsidRPr="007405CE" w:rsidTr="007405CE">
        <w:trPr>
          <w:trHeight w:val="510"/>
        </w:trPr>
        <w:tc>
          <w:tcPr>
            <w:tcW w:w="520" w:type="dxa"/>
            <w:vMerge/>
            <w:vAlign w:val="center"/>
            <w:hideMark/>
          </w:tcPr>
          <w:p w:rsidR="007405CE" w:rsidRPr="007405CE" w:rsidRDefault="007405CE" w:rsidP="007405C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Основное мероприятие "Реализация функций ответственного исполнителя государственной программы"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2507000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1 642 487.89</w:t>
            </w:r>
          </w:p>
        </w:tc>
      </w:tr>
      <w:tr w:rsidR="007405CE" w:rsidRPr="007405CE" w:rsidTr="007405CE">
        <w:trPr>
          <w:trHeight w:val="510"/>
        </w:trPr>
        <w:tc>
          <w:tcPr>
            <w:tcW w:w="520" w:type="dxa"/>
            <w:vMerge/>
            <w:vAlign w:val="center"/>
            <w:hideMark/>
          </w:tcPr>
          <w:p w:rsidR="007405CE" w:rsidRPr="007405CE" w:rsidRDefault="007405CE" w:rsidP="007405C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2507900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1 642 487.89</w:t>
            </w:r>
          </w:p>
        </w:tc>
      </w:tr>
      <w:tr w:rsidR="007405CE" w:rsidRPr="007405CE" w:rsidTr="007405CE">
        <w:trPr>
          <w:trHeight w:val="1020"/>
        </w:trPr>
        <w:tc>
          <w:tcPr>
            <w:tcW w:w="520" w:type="dxa"/>
            <w:vMerge/>
            <w:vAlign w:val="center"/>
            <w:hideMark/>
          </w:tcPr>
          <w:p w:rsidR="007405CE" w:rsidRPr="007405CE" w:rsidRDefault="007405CE" w:rsidP="007405C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2507900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0 175 023.08</w:t>
            </w:r>
          </w:p>
        </w:tc>
      </w:tr>
      <w:tr w:rsidR="007405CE" w:rsidRPr="007405CE" w:rsidTr="007405CE">
        <w:trPr>
          <w:trHeight w:val="510"/>
        </w:trPr>
        <w:tc>
          <w:tcPr>
            <w:tcW w:w="520" w:type="dxa"/>
            <w:vMerge/>
            <w:vAlign w:val="center"/>
            <w:hideMark/>
          </w:tcPr>
          <w:p w:rsidR="007405CE" w:rsidRPr="007405CE" w:rsidRDefault="007405CE" w:rsidP="007405C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2507900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 461 764.29</w:t>
            </w:r>
          </w:p>
        </w:tc>
      </w:tr>
      <w:tr w:rsidR="007405CE" w:rsidRPr="007405CE" w:rsidTr="007405CE">
        <w:trPr>
          <w:trHeight w:val="300"/>
        </w:trPr>
        <w:tc>
          <w:tcPr>
            <w:tcW w:w="520" w:type="dxa"/>
            <w:vMerge/>
            <w:vAlign w:val="center"/>
            <w:hideMark/>
          </w:tcPr>
          <w:p w:rsidR="007405CE" w:rsidRPr="007405CE" w:rsidRDefault="007405CE" w:rsidP="007405C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2507900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5 700.52</w:t>
            </w:r>
          </w:p>
        </w:tc>
      </w:tr>
      <w:tr w:rsidR="007405CE" w:rsidRPr="007405CE" w:rsidTr="007405CE">
        <w:trPr>
          <w:trHeight w:val="510"/>
        </w:trPr>
        <w:tc>
          <w:tcPr>
            <w:tcW w:w="520" w:type="dxa"/>
            <w:vMerge w:val="restart"/>
            <w:shd w:val="clear" w:color="auto" w:fill="auto"/>
            <w:noWrap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05CE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89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405CE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"Развитие культуры в </w:t>
            </w:r>
            <w:proofErr w:type="spellStart"/>
            <w:r w:rsidRPr="007405CE">
              <w:rPr>
                <w:b/>
                <w:bCs/>
                <w:color w:val="000000"/>
                <w:sz w:val="20"/>
                <w:szCs w:val="20"/>
              </w:rPr>
              <w:t>Прохладненском</w:t>
            </w:r>
            <w:proofErr w:type="spellEnd"/>
            <w:r w:rsidRPr="007405CE">
              <w:rPr>
                <w:b/>
                <w:bCs/>
                <w:color w:val="000000"/>
                <w:sz w:val="20"/>
                <w:szCs w:val="20"/>
              </w:rPr>
              <w:t xml:space="preserve"> муниципальном районе КБР"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405CE">
              <w:rPr>
                <w:b/>
                <w:bCs/>
                <w:color w:val="000000"/>
                <w:sz w:val="20"/>
                <w:szCs w:val="20"/>
              </w:rPr>
              <w:t>11 577 543.60</w:t>
            </w:r>
          </w:p>
        </w:tc>
      </w:tr>
      <w:tr w:rsidR="007405CE" w:rsidRPr="007405CE" w:rsidTr="007405CE">
        <w:trPr>
          <w:trHeight w:val="300"/>
        </w:trPr>
        <w:tc>
          <w:tcPr>
            <w:tcW w:w="520" w:type="dxa"/>
            <w:vMerge/>
            <w:vAlign w:val="center"/>
            <w:hideMark/>
          </w:tcPr>
          <w:p w:rsidR="007405CE" w:rsidRPr="007405CE" w:rsidRDefault="007405CE" w:rsidP="007405C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Подпрограмма "Наследие"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1100000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7 873 821.39</w:t>
            </w:r>
          </w:p>
        </w:tc>
      </w:tr>
      <w:tr w:rsidR="007405CE" w:rsidRPr="007405CE" w:rsidTr="007405CE">
        <w:trPr>
          <w:trHeight w:val="300"/>
        </w:trPr>
        <w:tc>
          <w:tcPr>
            <w:tcW w:w="520" w:type="dxa"/>
            <w:vMerge/>
            <w:vAlign w:val="center"/>
            <w:hideMark/>
          </w:tcPr>
          <w:p w:rsidR="007405CE" w:rsidRPr="007405CE" w:rsidRDefault="007405CE" w:rsidP="007405C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Основное мероприятие "Развитие библиотечного дела"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1102000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7 873 821.39</w:t>
            </w:r>
          </w:p>
        </w:tc>
      </w:tr>
      <w:tr w:rsidR="007405CE" w:rsidRPr="007405CE" w:rsidTr="007405CE">
        <w:trPr>
          <w:trHeight w:val="765"/>
        </w:trPr>
        <w:tc>
          <w:tcPr>
            <w:tcW w:w="520" w:type="dxa"/>
            <w:vMerge/>
            <w:vAlign w:val="center"/>
            <w:hideMark/>
          </w:tcPr>
          <w:p w:rsidR="007405CE" w:rsidRPr="007405CE" w:rsidRDefault="007405CE" w:rsidP="007405C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Иные МБТ на организацию библиотечного обслуживания населения, комплектование и обеспечение сохранности библиотечных фондов библиотек поселений.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11027111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7 873 821.39</w:t>
            </w:r>
          </w:p>
        </w:tc>
      </w:tr>
      <w:tr w:rsidR="007405CE" w:rsidRPr="007405CE" w:rsidTr="007405CE">
        <w:trPr>
          <w:trHeight w:val="300"/>
        </w:trPr>
        <w:tc>
          <w:tcPr>
            <w:tcW w:w="520" w:type="dxa"/>
            <w:vMerge/>
            <w:vAlign w:val="center"/>
            <w:hideMark/>
          </w:tcPr>
          <w:p w:rsidR="007405CE" w:rsidRPr="007405CE" w:rsidRDefault="007405CE" w:rsidP="007405C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11027111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7 873 821.39</w:t>
            </w:r>
          </w:p>
        </w:tc>
      </w:tr>
      <w:tr w:rsidR="007405CE" w:rsidRPr="007405CE" w:rsidTr="007405CE">
        <w:trPr>
          <w:trHeight w:val="300"/>
        </w:trPr>
        <w:tc>
          <w:tcPr>
            <w:tcW w:w="520" w:type="dxa"/>
            <w:vMerge/>
            <w:vAlign w:val="center"/>
            <w:hideMark/>
          </w:tcPr>
          <w:p w:rsidR="007405CE" w:rsidRPr="007405CE" w:rsidRDefault="007405CE" w:rsidP="007405C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Подпрограмма "Искусство"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1200000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361 216.27</w:t>
            </w:r>
          </w:p>
        </w:tc>
      </w:tr>
      <w:tr w:rsidR="007405CE" w:rsidRPr="007405CE" w:rsidTr="007405CE">
        <w:trPr>
          <w:trHeight w:val="510"/>
        </w:trPr>
        <w:tc>
          <w:tcPr>
            <w:tcW w:w="520" w:type="dxa"/>
            <w:vMerge/>
            <w:vAlign w:val="center"/>
            <w:hideMark/>
          </w:tcPr>
          <w:p w:rsidR="007405CE" w:rsidRPr="007405CE" w:rsidRDefault="007405CE" w:rsidP="007405C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Основное мероприятие "Сохранение и развитие исполнительских искусств"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1201000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61 216.27</w:t>
            </w:r>
          </w:p>
        </w:tc>
      </w:tr>
      <w:tr w:rsidR="007405CE" w:rsidRPr="007405CE" w:rsidTr="007405CE">
        <w:trPr>
          <w:trHeight w:val="300"/>
        </w:trPr>
        <w:tc>
          <w:tcPr>
            <w:tcW w:w="520" w:type="dxa"/>
            <w:vMerge/>
            <w:vAlign w:val="center"/>
            <w:hideMark/>
          </w:tcPr>
          <w:p w:rsidR="007405CE" w:rsidRPr="007405CE" w:rsidRDefault="007405CE" w:rsidP="007405C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Расходы на поддержку отрасли культуры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1201L519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61 216.27</w:t>
            </w:r>
          </w:p>
        </w:tc>
      </w:tr>
      <w:tr w:rsidR="007405CE" w:rsidRPr="007405CE" w:rsidTr="007405CE">
        <w:trPr>
          <w:trHeight w:val="510"/>
        </w:trPr>
        <w:tc>
          <w:tcPr>
            <w:tcW w:w="520" w:type="dxa"/>
            <w:vMerge/>
            <w:vAlign w:val="center"/>
            <w:hideMark/>
          </w:tcPr>
          <w:p w:rsidR="007405CE" w:rsidRPr="007405CE" w:rsidRDefault="007405CE" w:rsidP="007405C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1201L519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61 216.27</w:t>
            </w:r>
          </w:p>
        </w:tc>
      </w:tr>
      <w:tr w:rsidR="007405CE" w:rsidRPr="007405CE" w:rsidTr="007405CE">
        <w:trPr>
          <w:trHeight w:val="1215"/>
        </w:trPr>
        <w:tc>
          <w:tcPr>
            <w:tcW w:w="520" w:type="dxa"/>
            <w:vMerge/>
            <w:vAlign w:val="center"/>
            <w:hideMark/>
          </w:tcPr>
          <w:p w:rsidR="007405CE" w:rsidRPr="007405CE" w:rsidRDefault="007405CE" w:rsidP="007405C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Основное мероприятие "Организация и проведение мероприятий, а также работ по строительству, реконструкции, реставрации, посвященных значимым событиям российской культуры".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1205000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200 000.00</w:t>
            </w:r>
          </w:p>
        </w:tc>
      </w:tr>
      <w:tr w:rsidR="007405CE" w:rsidRPr="007405CE" w:rsidTr="007405CE">
        <w:trPr>
          <w:trHeight w:val="300"/>
        </w:trPr>
        <w:tc>
          <w:tcPr>
            <w:tcW w:w="520" w:type="dxa"/>
            <w:vMerge/>
            <w:vAlign w:val="center"/>
            <w:hideMark/>
          </w:tcPr>
          <w:p w:rsidR="007405CE" w:rsidRPr="007405CE" w:rsidRDefault="007405CE" w:rsidP="007405C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Мероприятия в сфере культуры и кинематографии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12059648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200 000.00</w:t>
            </w:r>
          </w:p>
        </w:tc>
      </w:tr>
      <w:tr w:rsidR="007405CE" w:rsidRPr="007405CE" w:rsidTr="007405CE">
        <w:trPr>
          <w:trHeight w:val="510"/>
        </w:trPr>
        <w:tc>
          <w:tcPr>
            <w:tcW w:w="520" w:type="dxa"/>
            <w:vMerge/>
            <w:vAlign w:val="center"/>
            <w:hideMark/>
          </w:tcPr>
          <w:p w:rsidR="007405CE" w:rsidRPr="007405CE" w:rsidRDefault="007405CE" w:rsidP="007405C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12059648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200 000.00</w:t>
            </w:r>
          </w:p>
        </w:tc>
      </w:tr>
      <w:tr w:rsidR="007405CE" w:rsidRPr="007405CE" w:rsidTr="007405CE">
        <w:trPr>
          <w:trHeight w:val="510"/>
        </w:trPr>
        <w:tc>
          <w:tcPr>
            <w:tcW w:w="520" w:type="dxa"/>
            <w:vMerge/>
            <w:vAlign w:val="center"/>
            <w:hideMark/>
          </w:tcPr>
          <w:p w:rsidR="007405CE" w:rsidRPr="007405CE" w:rsidRDefault="007405CE" w:rsidP="007405C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Подпрограмма "Обеспечение условий реализации Муниципальной программы "Развитие культуры и туризма"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1400000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3 342 505.94</w:t>
            </w:r>
          </w:p>
        </w:tc>
      </w:tr>
      <w:tr w:rsidR="007405CE" w:rsidRPr="007405CE" w:rsidTr="007405CE">
        <w:trPr>
          <w:trHeight w:val="510"/>
        </w:trPr>
        <w:tc>
          <w:tcPr>
            <w:tcW w:w="520" w:type="dxa"/>
            <w:vMerge/>
            <w:vAlign w:val="center"/>
            <w:hideMark/>
          </w:tcPr>
          <w:p w:rsidR="007405CE" w:rsidRPr="007405CE" w:rsidRDefault="007405CE" w:rsidP="007405C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Основное мероприятие "Развитие инфраструктуры и системы управления в сфере культуры и туризма"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1401000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3 342 505.94</w:t>
            </w:r>
          </w:p>
        </w:tc>
      </w:tr>
      <w:tr w:rsidR="007405CE" w:rsidRPr="007405CE" w:rsidTr="007405CE">
        <w:trPr>
          <w:trHeight w:val="510"/>
        </w:trPr>
        <w:tc>
          <w:tcPr>
            <w:tcW w:w="520" w:type="dxa"/>
            <w:vMerge/>
            <w:vAlign w:val="center"/>
            <w:hideMark/>
          </w:tcPr>
          <w:p w:rsidR="007405CE" w:rsidRPr="007405CE" w:rsidRDefault="007405CE" w:rsidP="007405C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1401900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3 342 505.94</w:t>
            </w:r>
          </w:p>
        </w:tc>
      </w:tr>
      <w:tr w:rsidR="007405CE" w:rsidRPr="007405CE" w:rsidTr="007405CE">
        <w:trPr>
          <w:trHeight w:val="1020"/>
        </w:trPr>
        <w:tc>
          <w:tcPr>
            <w:tcW w:w="520" w:type="dxa"/>
            <w:vMerge/>
            <w:vAlign w:val="center"/>
            <w:hideMark/>
          </w:tcPr>
          <w:p w:rsidR="007405CE" w:rsidRPr="007405CE" w:rsidRDefault="007405CE" w:rsidP="007405C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1401900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3 342 505.94</w:t>
            </w:r>
          </w:p>
        </w:tc>
      </w:tr>
      <w:tr w:rsidR="007405CE" w:rsidRPr="007405CE" w:rsidTr="007405CE">
        <w:trPr>
          <w:trHeight w:val="510"/>
        </w:trPr>
        <w:tc>
          <w:tcPr>
            <w:tcW w:w="520" w:type="dxa"/>
            <w:vMerge w:val="restart"/>
            <w:shd w:val="clear" w:color="auto" w:fill="auto"/>
            <w:noWrap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05CE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89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405CE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"Развитие физической культуры и спорта в </w:t>
            </w:r>
            <w:proofErr w:type="spellStart"/>
            <w:r w:rsidRPr="007405CE">
              <w:rPr>
                <w:b/>
                <w:bCs/>
                <w:color w:val="000000"/>
                <w:sz w:val="20"/>
                <w:szCs w:val="20"/>
              </w:rPr>
              <w:t>Прохладненском</w:t>
            </w:r>
            <w:proofErr w:type="spellEnd"/>
            <w:r w:rsidRPr="007405CE">
              <w:rPr>
                <w:b/>
                <w:bCs/>
                <w:color w:val="000000"/>
                <w:sz w:val="20"/>
                <w:szCs w:val="20"/>
              </w:rPr>
              <w:t xml:space="preserve"> муниципальном районе КБР "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405CE">
              <w:rPr>
                <w:b/>
                <w:bCs/>
                <w:color w:val="000000"/>
                <w:sz w:val="20"/>
                <w:szCs w:val="20"/>
              </w:rPr>
              <w:t>36 979 386.15</w:t>
            </w:r>
          </w:p>
        </w:tc>
      </w:tr>
      <w:tr w:rsidR="007405CE" w:rsidRPr="007405CE" w:rsidTr="007405CE">
        <w:trPr>
          <w:trHeight w:val="510"/>
        </w:trPr>
        <w:tc>
          <w:tcPr>
            <w:tcW w:w="520" w:type="dxa"/>
            <w:vMerge/>
            <w:vAlign w:val="center"/>
            <w:hideMark/>
          </w:tcPr>
          <w:p w:rsidR="007405CE" w:rsidRPr="007405CE" w:rsidRDefault="007405CE" w:rsidP="007405C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Подпрограмма "Развитие физической культуры и массового спорта"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3100000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34 706 839.68</w:t>
            </w:r>
          </w:p>
        </w:tc>
      </w:tr>
      <w:tr w:rsidR="007405CE" w:rsidRPr="007405CE" w:rsidTr="007405CE">
        <w:trPr>
          <w:trHeight w:val="765"/>
        </w:trPr>
        <w:tc>
          <w:tcPr>
            <w:tcW w:w="520" w:type="dxa"/>
            <w:vMerge/>
            <w:vAlign w:val="center"/>
            <w:hideMark/>
          </w:tcPr>
          <w:p w:rsidR="007405CE" w:rsidRPr="007405CE" w:rsidRDefault="007405CE" w:rsidP="007405C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Основное мероприятие "Физическое воспитание и обеспечение организации и проведения физкультурных мероприятий и массовых спортивных мероприятий"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3101000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00 000.00</w:t>
            </w:r>
          </w:p>
        </w:tc>
      </w:tr>
      <w:tr w:rsidR="007405CE" w:rsidRPr="007405CE" w:rsidTr="007405CE">
        <w:trPr>
          <w:trHeight w:val="765"/>
        </w:trPr>
        <w:tc>
          <w:tcPr>
            <w:tcW w:w="520" w:type="dxa"/>
            <w:vMerge/>
            <w:vAlign w:val="center"/>
            <w:hideMark/>
          </w:tcPr>
          <w:p w:rsidR="007405CE" w:rsidRPr="007405CE" w:rsidRDefault="007405CE" w:rsidP="007405C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Реализация мероприятий, включенных в Календарный план официальных физкультурных мероприятий и спортивных мероприятий муниципального образования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31019624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00 000.00</w:t>
            </w:r>
          </w:p>
        </w:tc>
      </w:tr>
      <w:tr w:rsidR="007405CE" w:rsidRPr="007405CE" w:rsidTr="007405CE">
        <w:trPr>
          <w:trHeight w:val="510"/>
        </w:trPr>
        <w:tc>
          <w:tcPr>
            <w:tcW w:w="520" w:type="dxa"/>
            <w:vMerge/>
            <w:vAlign w:val="center"/>
            <w:hideMark/>
          </w:tcPr>
          <w:p w:rsidR="007405CE" w:rsidRPr="007405CE" w:rsidRDefault="007405CE" w:rsidP="007405C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31019624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00 000.00</w:t>
            </w:r>
          </w:p>
        </w:tc>
      </w:tr>
      <w:tr w:rsidR="007405CE" w:rsidRPr="007405CE" w:rsidTr="007405CE">
        <w:trPr>
          <w:trHeight w:val="765"/>
        </w:trPr>
        <w:tc>
          <w:tcPr>
            <w:tcW w:w="520" w:type="dxa"/>
            <w:vMerge/>
            <w:vAlign w:val="center"/>
            <w:hideMark/>
          </w:tcPr>
          <w:p w:rsidR="007405CE" w:rsidRPr="007405CE" w:rsidRDefault="007405CE" w:rsidP="007405C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 xml:space="preserve">Основное мероприятие "Совершенствование спортивной инфраструктуры и материально-технической базы для занятий физической культурой и массовым спортом" 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3103000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34 606 839.68</w:t>
            </w:r>
          </w:p>
        </w:tc>
      </w:tr>
      <w:tr w:rsidR="007405CE" w:rsidRPr="007405CE" w:rsidTr="007405CE">
        <w:trPr>
          <w:trHeight w:val="510"/>
        </w:trPr>
        <w:tc>
          <w:tcPr>
            <w:tcW w:w="520" w:type="dxa"/>
            <w:vMerge/>
            <w:vAlign w:val="center"/>
            <w:hideMark/>
          </w:tcPr>
          <w:p w:rsidR="007405CE" w:rsidRPr="007405CE" w:rsidRDefault="007405CE" w:rsidP="007405C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3103900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34 606 839.68</w:t>
            </w:r>
          </w:p>
        </w:tc>
      </w:tr>
      <w:tr w:rsidR="007405CE" w:rsidRPr="007405CE" w:rsidTr="007405CE">
        <w:trPr>
          <w:trHeight w:val="1020"/>
        </w:trPr>
        <w:tc>
          <w:tcPr>
            <w:tcW w:w="520" w:type="dxa"/>
            <w:vMerge/>
            <w:vAlign w:val="center"/>
            <w:hideMark/>
          </w:tcPr>
          <w:p w:rsidR="007405CE" w:rsidRPr="007405CE" w:rsidRDefault="007405CE" w:rsidP="007405C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3103900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25 354 651.84</w:t>
            </w:r>
          </w:p>
        </w:tc>
      </w:tr>
      <w:tr w:rsidR="007405CE" w:rsidRPr="007405CE" w:rsidTr="007405CE">
        <w:trPr>
          <w:trHeight w:val="510"/>
        </w:trPr>
        <w:tc>
          <w:tcPr>
            <w:tcW w:w="520" w:type="dxa"/>
            <w:vMerge/>
            <w:vAlign w:val="center"/>
            <w:hideMark/>
          </w:tcPr>
          <w:p w:rsidR="007405CE" w:rsidRPr="007405CE" w:rsidRDefault="007405CE" w:rsidP="007405C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3103900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7 462 094.70</w:t>
            </w:r>
          </w:p>
        </w:tc>
      </w:tr>
      <w:tr w:rsidR="007405CE" w:rsidRPr="007405CE" w:rsidTr="007405CE">
        <w:trPr>
          <w:trHeight w:val="300"/>
        </w:trPr>
        <w:tc>
          <w:tcPr>
            <w:tcW w:w="520" w:type="dxa"/>
            <w:vMerge/>
            <w:vAlign w:val="center"/>
            <w:hideMark/>
          </w:tcPr>
          <w:p w:rsidR="007405CE" w:rsidRPr="007405CE" w:rsidRDefault="007405CE" w:rsidP="007405C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3103900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 790 093.14</w:t>
            </w:r>
          </w:p>
        </w:tc>
      </w:tr>
      <w:tr w:rsidR="007405CE" w:rsidRPr="007405CE" w:rsidTr="007405CE">
        <w:trPr>
          <w:trHeight w:val="510"/>
        </w:trPr>
        <w:tc>
          <w:tcPr>
            <w:tcW w:w="520" w:type="dxa"/>
            <w:vMerge/>
            <w:vAlign w:val="center"/>
            <w:hideMark/>
          </w:tcPr>
          <w:p w:rsidR="007405CE" w:rsidRPr="007405CE" w:rsidRDefault="007405CE" w:rsidP="007405C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Подпрограмма "Управление развитием отрасли физической культуры и спорта"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3400000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2 272 546.47</w:t>
            </w:r>
          </w:p>
        </w:tc>
      </w:tr>
      <w:tr w:rsidR="007405CE" w:rsidRPr="007405CE" w:rsidTr="007405CE">
        <w:trPr>
          <w:trHeight w:val="510"/>
        </w:trPr>
        <w:tc>
          <w:tcPr>
            <w:tcW w:w="520" w:type="dxa"/>
            <w:vMerge/>
            <w:vAlign w:val="center"/>
            <w:hideMark/>
          </w:tcPr>
          <w:p w:rsidR="007405CE" w:rsidRPr="007405CE" w:rsidRDefault="007405CE" w:rsidP="007405C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Основное мероприятие "Реализация государственной политики в сфере физической культуры и спорта"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3402000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2 272 546.47</w:t>
            </w:r>
          </w:p>
        </w:tc>
      </w:tr>
      <w:tr w:rsidR="007405CE" w:rsidRPr="007405CE" w:rsidTr="007405CE">
        <w:trPr>
          <w:trHeight w:val="510"/>
        </w:trPr>
        <w:tc>
          <w:tcPr>
            <w:tcW w:w="520" w:type="dxa"/>
            <w:vMerge/>
            <w:vAlign w:val="center"/>
            <w:hideMark/>
          </w:tcPr>
          <w:p w:rsidR="007405CE" w:rsidRPr="007405CE" w:rsidRDefault="007405CE" w:rsidP="007405C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3402900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2 272 546.47</w:t>
            </w:r>
          </w:p>
        </w:tc>
      </w:tr>
      <w:tr w:rsidR="007405CE" w:rsidRPr="007405CE" w:rsidTr="007405CE">
        <w:trPr>
          <w:trHeight w:val="1020"/>
        </w:trPr>
        <w:tc>
          <w:tcPr>
            <w:tcW w:w="520" w:type="dxa"/>
            <w:vMerge/>
            <w:vAlign w:val="center"/>
            <w:hideMark/>
          </w:tcPr>
          <w:p w:rsidR="007405CE" w:rsidRPr="007405CE" w:rsidRDefault="007405CE" w:rsidP="007405C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3402900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2 272 546.47</w:t>
            </w:r>
          </w:p>
        </w:tc>
      </w:tr>
      <w:tr w:rsidR="007405CE" w:rsidRPr="007405CE" w:rsidTr="007405CE">
        <w:trPr>
          <w:trHeight w:val="510"/>
        </w:trPr>
        <w:tc>
          <w:tcPr>
            <w:tcW w:w="520" w:type="dxa"/>
            <w:vMerge w:val="restart"/>
            <w:shd w:val="clear" w:color="auto" w:fill="auto"/>
            <w:noWrap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05CE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89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405CE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"Информационное общество в </w:t>
            </w:r>
            <w:proofErr w:type="spellStart"/>
            <w:r w:rsidRPr="007405CE">
              <w:rPr>
                <w:b/>
                <w:bCs/>
                <w:color w:val="000000"/>
                <w:sz w:val="20"/>
                <w:szCs w:val="20"/>
              </w:rPr>
              <w:t>Прохладненском</w:t>
            </w:r>
            <w:proofErr w:type="spellEnd"/>
            <w:r w:rsidRPr="007405CE">
              <w:rPr>
                <w:b/>
                <w:bCs/>
                <w:color w:val="000000"/>
                <w:sz w:val="20"/>
                <w:szCs w:val="20"/>
              </w:rPr>
              <w:t xml:space="preserve"> муниципальном районе КБР "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405CE">
              <w:rPr>
                <w:b/>
                <w:bCs/>
                <w:color w:val="000000"/>
                <w:sz w:val="20"/>
                <w:szCs w:val="20"/>
              </w:rPr>
              <w:t>6 500 883.94</w:t>
            </w:r>
          </w:p>
        </w:tc>
      </w:tr>
      <w:tr w:rsidR="007405CE" w:rsidRPr="007405CE" w:rsidTr="007405CE">
        <w:trPr>
          <w:trHeight w:val="300"/>
        </w:trPr>
        <w:tc>
          <w:tcPr>
            <w:tcW w:w="520" w:type="dxa"/>
            <w:vMerge/>
            <w:vAlign w:val="center"/>
            <w:hideMark/>
          </w:tcPr>
          <w:p w:rsidR="007405CE" w:rsidRPr="007405CE" w:rsidRDefault="007405CE" w:rsidP="007405C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Подпрограмма "Информационная среда"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23200000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6 500 883.94</w:t>
            </w:r>
          </w:p>
        </w:tc>
      </w:tr>
      <w:tr w:rsidR="007405CE" w:rsidRPr="007405CE" w:rsidTr="007405CE">
        <w:trPr>
          <w:trHeight w:val="510"/>
        </w:trPr>
        <w:tc>
          <w:tcPr>
            <w:tcW w:w="520" w:type="dxa"/>
            <w:vMerge/>
            <w:vAlign w:val="center"/>
            <w:hideMark/>
          </w:tcPr>
          <w:p w:rsidR="007405CE" w:rsidRPr="007405CE" w:rsidRDefault="007405CE" w:rsidP="007405C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Основное мероприятие "Поддержка печатных средств массовой информации"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23202000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6 500 883.94</w:t>
            </w:r>
          </w:p>
        </w:tc>
      </w:tr>
      <w:tr w:rsidR="007405CE" w:rsidRPr="007405CE" w:rsidTr="007405CE">
        <w:trPr>
          <w:trHeight w:val="510"/>
        </w:trPr>
        <w:tc>
          <w:tcPr>
            <w:tcW w:w="520" w:type="dxa"/>
            <w:vMerge/>
            <w:vAlign w:val="center"/>
            <w:hideMark/>
          </w:tcPr>
          <w:p w:rsidR="007405CE" w:rsidRPr="007405CE" w:rsidRDefault="007405CE" w:rsidP="007405C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23202900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6 500 883.94</w:t>
            </w:r>
          </w:p>
        </w:tc>
      </w:tr>
      <w:tr w:rsidR="007405CE" w:rsidRPr="007405CE" w:rsidTr="007405CE">
        <w:trPr>
          <w:trHeight w:val="1020"/>
        </w:trPr>
        <w:tc>
          <w:tcPr>
            <w:tcW w:w="520" w:type="dxa"/>
            <w:vMerge/>
            <w:vAlign w:val="center"/>
            <w:hideMark/>
          </w:tcPr>
          <w:p w:rsidR="007405CE" w:rsidRPr="007405CE" w:rsidRDefault="007405CE" w:rsidP="007405C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23202900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4 292 724.25</w:t>
            </w:r>
          </w:p>
        </w:tc>
      </w:tr>
      <w:tr w:rsidR="007405CE" w:rsidRPr="007405CE" w:rsidTr="007405CE">
        <w:trPr>
          <w:trHeight w:val="510"/>
        </w:trPr>
        <w:tc>
          <w:tcPr>
            <w:tcW w:w="520" w:type="dxa"/>
            <w:vMerge/>
            <w:vAlign w:val="center"/>
            <w:hideMark/>
          </w:tcPr>
          <w:p w:rsidR="007405CE" w:rsidRPr="007405CE" w:rsidRDefault="007405CE" w:rsidP="007405C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23202900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2 208 159.69</w:t>
            </w:r>
          </w:p>
        </w:tc>
      </w:tr>
      <w:tr w:rsidR="007405CE" w:rsidRPr="007405CE" w:rsidTr="007405CE">
        <w:trPr>
          <w:trHeight w:val="765"/>
        </w:trPr>
        <w:tc>
          <w:tcPr>
            <w:tcW w:w="520" w:type="dxa"/>
            <w:vMerge w:val="restart"/>
            <w:shd w:val="clear" w:color="auto" w:fill="auto"/>
            <w:noWrap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05CE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389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405CE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"Экономическое развитие и инновационная экономика в </w:t>
            </w:r>
            <w:proofErr w:type="spellStart"/>
            <w:r w:rsidRPr="007405CE">
              <w:rPr>
                <w:b/>
                <w:bCs/>
                <w:color w:val="000000"/>
                <w:sz w:val="20"/>
                <w:szCs w:val="20"/>
              </w:rPr>
              <w:t>Прохладненском</w:t>
            </w:r>
            <w:proofErr w:type="spellEnd"/>
            <w:r w:rsidRPr="007405CE">
              <w:rPr>
                <w:b/>
                <w:bCs/>
                <w:color w:val="000000"/>
                <w:sz w:val="20"/>
                <w:szCs w:val="20"/>
              </w:rPr>
              <w:t xml:space="preserve"> муниципальном районе КБР "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405CE">
              <w:rPr>
                <w:b/>
                <w:bCs/>
                <w:color w:val="000000"/>
                <w:sz w:val="20"/>
                <w:szCs w:val="20"/>
              </w:rPr>
              <w:t>40 000.00</w:t>
            </w:r>
          </w:p>
        </w:tc>
      </w:tr>
      <w:tr w:rsidR="007405CE" w:rsidRPr="007405CE" w:rsidTr="007405CE">
        <w:trPr>
          <w:trHeight w:val="510"/>
        </w:trPr>
        <w:tc>
          <w:tcPr>
            <w:tcW w:w="520" w:type="dxa"/>
            <w:vMerge/>
            <w:vAlign w:val="center"/>
            <w:hideMark/>
          </w:tcPr>
          <w:p w:rsidR="007405CE" w:rsidRPr="007405CE" w:rsidRDefault="007405CE" w:rsidP="007405C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Подпрограмма "Развитие малого и среднего предпринимательства"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5200000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40 000.00</w:t>
            </w:r>
          </w:p>
        </w:tc>
      </w:tr>
      <w:tr w:rsidR="007405CE" w:rsidRPr="007405CE" w:rsidTr="007405CE">
        <w:trPr>
          <w:trHeight w:val="510"/>
        </w:trPr>
        <w:tc>
          <w:tcPr>
            <w:tcW w:w="520" w:type="dxa"/>
            <w:vMerge/>
            <w:vAlign w:val="center"/>
            <w:hideMark/>
          </w:tcPr>
          <w:p w:rsidR="007405CE" w:rsidRPr="007405CE" w:rsidRDefault="007405CE" w:rsidP="007405C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Основное мероприятие "Развитие и поддержка малого и среднего предпринимательства"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5201000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40 000.00</w:t>
            </w:r>
          </w:p>
        </w:tc>
      </w:tr>
      <w:tr w:rsidR="007405CE" w:rsidRPr="007405CE" w:rsidTr="007405CE">
        <w:trPr>
          <w:trHeight w:val="525"/>
        </w:trPr>
        <w:tc>
          <w:tcPr>
            <w:tcW w:w="520" w:type="dxa"/>
            <w:vMerge/>
            <w:vAlign w:val="center"/>
            <w:hideMark/>
          </w:tcPr>
          <w:p w:rsidR="007405CE" w:rsidRPr="007405CE" w:rsidRDefault="007405CE" w:rsidP="007405C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5201900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40 000.00</w:t>
            </w:r>
          </w:p>
        </w:tc>
      </w:tr>
      <w:tr w:rsidR="007405CE" w:rsidRPr="007405CE" w:rsidTr="007405CE">
        <w:trPr>
          <w:trHeight w:val="525"/>
        </w:trPr>
        <w:tc>
          <w:tcPr>
            <w:tcW w:w="520" w:type="dxa"/>
            <w:vMerge/>
            <w:vAlign w:val="center"/>
            <w:hideMark/>
          </w:tcPr>
          <w:p w:rsidR="007405CE" w:rsidRPr="007405CE" w:rsidRDefault="007405CE" w:rsidP="007405C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5201900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40 000.00</w:t>
            </w:r>
          </w:p>
        </w:tc>
      </w:tr>
      <w:tr w:rsidR="007405CE" w:rsidRPr="007405CE" w:rsidTr="007405CE">
        <w:trPr>
          <w:trHeight w:val="1020"/>
        </w:trPr>
        <w:tc>
          <w:tcPr>
            <w:tcW w:w="520" w:type="dxa"/>
            <w:vMerge w:val="restart"/>
            <w:shd w:val="clear" w:color="auto" w:fill="auto"/>
            <w:noWrap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05CE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389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405CE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</w:t>
            </w:r>
            <w:proofErr w:type="spellStart"/>
            <w:r w:rsidRPr="007405CE">
              <w:rPr>
                <w:b/>
                <w:bCs/>
                <w:color w:val="000000"/>
                <w:sz w:val="20"/>
                <w:szCs w:val="20"/>
              </w:rPr>
              <w:t>Прохладненского</w:t>
            </w:r>
            <w:proofErr w:type="spellEnd"/>
            <w:r w:rsidRPr="007405CE">
              <w:rPr>
                <w:b/>
                <w:bCs/>
                <w:color w:val="000000"/>
                <w:sz w:val="20"/>
                <w:szCs w:val="20"/>
              </w:rPr>
              <w:t xml:space="preserve"> муниципального района КБР "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405CE">
              <w:rPr>
                <w:b/>
                <w:bCs/>
                <w:color w:val="000000"/>
                <w:sz w:val="20"/>
                <w:szCs w:val="20"/>
              </w:rPr>
              <w:t>8 097 214.17</w:t>
            </w:r>
          </w:p>
        </w:tc>
      </w:tr>
      <w:tr w:rsidR="007405CE" w:rsidRPr="007405CE" w:rsidTr="007405CE">
        <w:trPr>
          <w:trHeight w:val="300"/>
        </w:trPr>
        <w:tc>
          <w:tcPr>
            <w:tcW w:w="520" w:type="dxa"/>
            <w:vMerge/>
            <w:vAlign w:val="center"/>
            <w:hideMark/>
          </w:tcPr>
          <w:p w:rsidR="007405CE" w:rsidRPr="007405CE" w:rsidRDefault="007405CE" w:rsidP="007405C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Подпрограмма "Предупреждение, спасение, помощь"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0100000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8 097 214.17</w:t>
            </w:r>
          </w:p>
        </w:tc>
      </w:tr>
      <w:tr w:rsidR="007405CE" w:rsidRPr="007405CE" w:rsidTr="007405CE">
        <w:trPr>
          <w:trHeight w:val="510"/>
        </w:trPr>
        <w:tc>
          <w:tcPr>
            <w:tcW w:w="520" w:type="dxa"/>
            <w:vMerge/>
            <w:vAlign w:val="center"/>
            <w:hideMark/>
          </w:tcPr>
          <w:p w:rsidR="007405CE" w:rsidRPr="007405CE" w:rsidRDefault="007405CE" w:rsidP="007405C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Основное мероприятие "Обеспечение повседневного функционирования подразделений МЧС России"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0103000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 534 826.90</w:t>
            </w:r>
          </w:p>
        </w:tc>
      </w:tr>
      <w:tr w:rsidR="007405CE" w:rsidRPr="007405CE" w:rsidTr="007405CE">
        <w:trPr>
          <w:trHeight w:val="510"/>
        </w:trPr>
        <w:tc>
          <w:tcPr>
            <w:tcW w:w="520" w:type="dxa"/>
            <w:vMerge/>
            <w:vAlign w:val="center"/>
            <w:hideMark/>
          </w:tcPr>
          <w:p w:rsidR="007405CE" w:rsidRPr="007405CE" w:rsidRDefault="007405CE" w:rsidP="007405C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0103900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 534 826.90</w:t>
            </w:r>
          </w:p>
        </w:tc>
      </w:tr>
      <w:tr w:rsidR="007405CE" w:rsidRPr="007405CE" w:rsidTr="007405CE">
        <w:trPr>
          <w:trHeight w:val="1020"/>
        </w:trPr>
        <w:tc>
          <w:tcPr>
            <w:tcW w:w="520" w:type="dxa"/>
            <w:vMerge/>
            <w:vAlign w:val="center"/>
            <w:hideMark/>
          </w:tcPr>
          <w:p w:rsidR="007405CE" w:rsidRPr="007405CE" w:rsidRDefault="007405CE" w:rsidP="007405C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0103900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 534 826.90</w:t>
            </w:r>
          </w:p>
        </w:tc>
      </w:tr>
      <w:tr w:rsidR="007405CE" w:rsidRPr="007405CE" w:rsidTr="007405CE">
        <w:trPr>
          <w:trHeight w:val="780"/>
        </w:trPr>
        <w:tc>
          <w:tcPr>
            <w:tcW w:w="520" w:type="dxa"/>
            <w:vMerge/>
            <w:vAlign w:val="center"/>
            <w:hideMark/>
          </w:tcPr>
          <w:p w:rsidR="007405CE" w:rsidRPr="007405CE" w:rsidRDefault="007405CE" w:rsidP="007405C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Основное мероприятие "Развитие системы обеспечения вызова экстренных оперативных служб по единому номеру "112"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0112000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6 562 387.27</w:t>
            </w:r>
          </w:p>
        </w:tc>
      </w:tr>
      <w:tr w:rsidR="007405CE" w:rsidRPr="007405CE" w:rsidTr="007405CE">
        <w:trPr>
          <w:trHeight w:val="510"/>
        </w:trPr>
        <w:tc>
          <w:tcPr>
            <w:tcW w:w="520" w:type="dxa"/>
            <w:vMerge/>
            <w:vAlign w:val="center"/>
            <w:hideMark/>
          </w:tcPr>
          <w:p w:rsidR="007405CE" w:rsidRPr="007405CE" w:rsidRDefault="007405CE" w:rsidP="007405C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0112900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6 562 387.27</w:t>
            </w:r>
          </w:p>
        </w:tc>
      </w:tr>
      <w:tr w:rsidR="007405CE" w:rsidRPr="007405CE" w:rsidTr="007405CE">
        <w:trPr>
          <w:trHeight w:val="1020"/>
        </w:trPr>
        <w:tc>
          <w:tcPr>
            <w:tcW w:w="520" w:type="dxa"/>
            <w:vMerge/>
            <w:vAlign w:val="center"/>
            <w:hideMark/>
          </w:tcPr>
          <w:p w:rsidR="007405CE" w:rsidRPr="007405CE" w:rsidRDefault="007405CE" w:rsidP="007405C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0112900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3 152 387.27</w:t>
            </w:r>
          </w:p>
        </w:tc>
      </w:tr>
      <w:tr w:rsidR="007405CE" w:rsidRPr="007405CE" w:rsidTr="007405CE">
        <w:trPr>
          <w:trHeight w:val="510"/>
        </w:trPr>
        <w:tc>
          <w:tcPr>
            <w:tcW w:w="520" w:type="dxa"/>
            <w:vMerge/>
            <w:vAlign w:val="center"/>
            <w:hideMark/>
          </w:tcPr>
          <w:p w:rsidR="007405CE" w:rsidRPr="007405CE" w:rsidRDefault="007405CE" w:rsidP="007405C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shd w:val="clear" w:color="auto" w:fill="auto"/>
            <w:hideMark/>
          </w:tcPr>
          <w:p w:rsidR="007405CE" w:rsidRPr="007405CE" w:rsidRDefault="007405CE" w:rsidP="007405CE">
            <w:pPr>
              <w:rPr>
                <w:sz w:val="20"/>
                <w:szCs w:val="20"/>
              </w:rPr>
            </w:pPr>
            <w:r w:rsidRPr="007405CE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0112900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3 410 000.00</w:t>
            </w:r>
          </w:p>
        </w:tc>
      </w:tr>
      <w:tr w:rsidR="007405CE" w:rsidRPr="007405CE" w:rsidTr="007405CE">
        <w:trPr>
          <w:trHeight w:val="510"/>
        </w:trPr>
        <w:tc>
          <w:tcPr>
            <w:tcW w:w="520" w:type="dxa"/>
            <w:vMerge w:val="restart"/>
            <w:shd w:val="clear" w:color="auto" w:fill="auto"/>
            <w:noWrap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05CE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389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405CE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"Управление муниципальным имуществом в </w:t>
            </w:r>
            <w:proofErr w:type="spellStart"/>
            <w:r w:rsidRPr="007405CE">
              <w:rPr>
                <w:b/>
                <w:bCs/>
                <w:color w:val="000000"/>
                <w:sz w:val="20"/>
                <w:szCs w:val="20"/>
              </w:rPr>
              <w:t>Прохладненском</w:t>
            </w:r>
            <w:proofErr w:type="spellEnd"/>
            <w:r w:rsidRPr="007405CE">
              <w:rPr>
                <w:b/>
                <w:bCs/>
                <w:color w:val="000000"/>
                <w:sz w:val="20"/>
                <w:szCs w:val="20"/>
              </w:rPr>
              <w:t xml:space="preserve"> муниципальном районе КБР "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405CE">
              <w:rPr>
                <w:b/>
                <w:bCs/>
                <w:color w:val="000000"/>
                <w:sz w:val="20"/>
                <w:szCs w:val="20"/>
              </w:rPr>
              <w:t>800 000.00</w:t>
            </w:r>
          </w:p>
        </w:tc>
      </w:tr>
      <w:tr w:rsidR="007405CE" w:rsidRPr="007405CE" w:rsidTr="007405CE">
        <w:trPr>
          <w:trHeight w:val="300"/>
        </w:trPr>
        <w:tc>
          <w:tcPr>
            <w:tcW w:w="520" w:type="dxa"/>
            <w:vMerge/>
            <w:vAlign w:val="center"/>
            <w:hideMark/>
          </w:tcPr>
          <w:p w:rsidR="007405CE" w:rsidRPr="007405CE" w:rsidRDefault="007405CE" w:rsidP="007405C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Подпрограмма "Комплексы процессных мероприятий"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38400000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800 000.00</w:t>
            </w:r>
          </w:p>
        </w:tc>
      </w:tr>
      <w:tr w:rsidR="007405CE" w:rsidRPr="007405CE" w:rsidTr="007405CE">
        <w:trPr>
          <w:trHeight w:val="510"/>
        </w:trPr>
        <w:tc>
          <w:tcPr>
            <w:tcW w:w="520" w:type="dxa"/>
            <w:vMerge/>
            <w:vAlign w:val="center"/>
            <w:hideMark/>
          </w:tcPr>
          <w:p w:rsidR="007405CE" w:rsidRPr="007405CE" w:rsidRDefault="007405CE" w:rsidP="007405C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Основное мероприятие "Комплекс процессных мероприятий "Управление муниципальным имуществом""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38412000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800 000.00</w:t>
            </w:r>
          </w:p>
        </w:tc>
      </w:tr>
      <w:tr w:rsidR="007405CE" w:rsidRPr="007405CE" w:rsidTr="007405CE">
        <w:trPr>
          <w:trHeight w:val="510"/>
        </w:trPr>
        <w:tc>
          <w:tcPr>
            <w:tcW w:w="520" w:type="dxa"/>
            <w:vMerge/>
            <w:vAlign w:val="center"/>
            <w:hideMark/>
          </w:tcPr>
          <w:p w:rsidR="007405CE" w:rsidRPr="007405CE" w:rsidRDefault="007405CE" w:rsidP="007405C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38412900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800 000.00</w:t>
            </w:r>
          </w:p>
        </w:tc>
      </w:tr>
      <w:tr w:rsidR="007405CE" w:rsidRPr="007405CE" w:rsidTr="007405CE">
        <w:trPr>
          <w:trHeight w:val="510"/>
        </w:trPr>
        <w:tc>
          <w:tcPr>
            <w:tcW w:w="520" w:type="dxa"/>
            <w:vMerge/>
            <w:vAlign w:val="center"/>
            <w:hideMark/>
          </w:tcPr>
          <w:p w:rsidR="007405CE" w:rsidRPr="007405CE" w:rsidRDefault="007405CE" w:rsidP="007405C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38412900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800 000.00</w:t>
            </w:r>
          </w:p>
        </w:tc>
      </w:tr>
      <w:tr w:rsidR="007405CE" w:rsidRPr="007405CE" w:rsidTr="007405CE">
        <w:trPr>
          <w:trHeight w:val="510"/>
        </w:trPr>
        <w:tc>
          <w:tcPr>
            <w:tcW w:w="520" w:type="dxa"/>
            <w:vMerge w:val="restart"/>
            <w:shd w:val="clear" w:color="auto" w:fill="auto"/>
            <w:noWrap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05CE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389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405CE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"Профилактика правонарушений в </w:t>
            </w:r>
            <w:proofErr w:type="spellStart"/>
            <w:r w:rsidRPr="007405CE">
              <w:rPr>
                <w:b/>
                <w:bCs/>
                <w:color w:val="000000"/>
                <w:sz w:val="20"/>
                <w:szCs w:val="20"/>
              </w:rPr>
              <w:t>Прохладненском</w:t>
            </w:r>
            <w:proofErr w:type="spellEnd"/>
            <w:r w:rsidRPr="007405CE">
              <w:rPr>
                <w:b/>
                <w:bCs/>
                <w:color w:val="000000"/>
                <w:sz w:val="20"/>
                <w:szCs w:val="20"/>
              </w:rPr>
              <w:t xml:space="preserve"> муниципальном районе КБР "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405CE">
              <w:rPr>
                <w:b/>
                <w:bCs/>
                <w:color w:val="000000"/>
                <w:sz w:val="20"/>
                <w:szCs w:val="20"/>
              </w:rPr>
              <w:t>180 000.00</w:t>
            </w:r>
          </w:p>
        </w:tc>
      </w:tr>
      <w:tr w:rsidR="007405CE" w:rsidRPr="007405CE" w:rsidTr="007405CE">
        <w:trPr>
          <w:trHeight w:val="510"/>
        </w:trPr>
        <w:tc>
          <w:tcPr>
            <w:tcW w:w="520" w:type="dxa"/>
            <w:vMerge/>
            <w:vAlign w:val="center"/>
            <w:hideMark/>
          </w:tcPr>
          <w:p w:rsidR="007405CE" w:rsidRPr="007405CE" w:rsidRDefault="007405CE" w:rsidP="007405C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Подпрограмма "Развитие дополнительного образования детей и реализация мероприятий молодежной политики"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2400000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80 000.00</w:t>
            </w:r>
          </w:p>
        </w:tc>
      </w:tr>
      <w:tr w:rsidR="007405CE" w:rsidRPr="007405CE" w:rsidTr="007405CE">
        <w:trPr>
          <w:trHeight w:val="765"/>
        </w:trPr>
        <w:tc>
          <w:tcPr>
            <w:tcW w:w="520" w:type="dxa"/>
            <w:vMerge/>
            <w:vAlign w:val="center"/>
            <w:hideMark/>
          </w:tcPr>
          <w:p w:rsidR="007405CE" w:rsidRPr="007405CE" w:rsidRDefault="007405CE" w:rsidP="007405C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Основное мероприятие "Реализация образовательных программ дополнительного образования детей и мероприятия по их развитию"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2401000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80 000.00</w:t>
            </w:r>
          </w:p>
        </w:tc>
      </w:tr>
      <w:tr w:rsidR="007405CE" w:rsidRPr="007405CE" w:rsidTr="007405CE">
        <w:trPr>
          <w:trHeight w:val="510"/>
        </w:trPr>
        <w:tc>
          <w:tcPr>
            <w:tcW w:w="520" w:type="dxa"/>
            <w:vMerge/>
            <w:vAlign w:val="center"/>
            <w:hideMark/>
          </w:tcPr>
          <w:p w:rsidR="007405CE" w:rsidRPr="007405CE" w:rsidRDefault="007405CE" w:rsidP="007405C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Профилактика безнадзорности и правонарушений несовершеннолетних.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2401М94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80 000.00</w:t>
            </w:r>
          </w:p>
        </w:tc>
      </w:tr>
      <w:tr w:rsidR="007405CE" w:rsidRPr="007405CE" w:rsidTr="007405CE">
        <w:trPr>
          <w:trHeight w:val="510"/>
        </w:trPr>
        <w:tc>
          <w:tcPr>
            <w:tcW w:w="520" w:type="dxa"/>
            <w:vMerge/>
            <w:vAlign w:val="center"/>
            <w:hideMark/>
          </w:tcPr>
          <w:p w:rsidR="007405CE" w:rsidRPr="007405CE" w:rsidRDefault="007405CE" w:rsidP="007405C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2401М94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80 000.00</w:t>
            </w:r>
          </w:p>
        </w:tc>
      </w:tr>
      <w:tr w:rsidR="007405CE" w:rsidRPr="007405CE" w:rsidTr="007405CE">
        <w:trPr>
          <w:trHeight w:val="780"/>
        </w:trPr>
        <w:tc>
          <w:tcPr>
            <w:tcW w:w="520" w:type="dxa"/>
            <w:vMerge w:val="restart"/>
            <w:shd w:val="clear" w:color="auto" w:fill="auto"/>
            <w:noWrap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05CE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389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405CE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"Профилактика терроризма и экстремизма в </w:t>
            </w:r>
            <w:proofErr w:type="spellStart"/>
            <w:r w:rsidRPr="007405CE">
              <w:rPr>
                <w:b/>
                <w:bCs/>
                <w:color w:val="000000"/>
                <w:sz w:val="20"/>
                <w:szCs w:val="20"/>
              </w:rPr>
              <w:t>Прохладненском</w:t>
            </w:r>
            <w:proofErr w:type="spellEnd"/>
            <w:r w:rsidRPr="007405CE">
              <w:rPr>
                <w:b/>
                <w:bCs/>
                <w:color w:val="000000"/>
                <w:sz w:val="20"/>
                <w:szCs w:val="20"/>
              </w:rPr>
              <w:t xml:space="preserve"> муниципальном районе КБР на 2022 - 2024 годы"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405CE">
              <w:rPr>
                <w:b/>
                <w:bCs/>
                <w:color w:val="000000"/>
                <w:sz w:val="20"/>
                <w:szCs w:val="20"/>
              </w:rPr>
              <w:t>2 703 840.00</w:t>
            </w:r>
          </w:p>
        </w:tc>
      </w:tr>
      <w:tr w:rsidR="007405CE" w:rsidRPr="007405CE" w:rsidTr="007405CE">
        <w:trPr>
          <w:trHeight w:val="525"/>
        </w:trPr>
        <w:tc>
          <w:tcPr>
            <w:tcW w:w="520" w:type="dxa"/>
            <w:vMerge/>
            <w:vAlign w:val="center"/>
            <w:hideMark/>
          </w:tcPr>
          <w:p w:rsidR="007405CE" w:rsidRPr="007405CE" w:rsidRDefault="007405CE" w:rsidP="007405C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2401900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2 703 840.00</w:t>
            </w:r>
          </w:p>
        </w:tc>
      </w:tr>
      <w:tr w:rsidR="007405CE" w:rsidRPr="007405CE" w:rsidTr="007405CE">
        <w:trPr>
          <w:trHeight w:val="525"/>
        </w:trPr>
        <w:tc>
          <w:tcPr>
            <w:tcW w:w="520" w:type="dxa"/>
            <w:vMerge/>
            <w:vAlign w:val="center"/>
            <w:hideMark/>
          </w:tcPr>
          <w:p w:rsidR="007405CE" w:rsidRPr="007405CE" w:rsidRDefault="007405CE" w:rsidP="007405C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2401900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2 703 840.00</w:t>
            </w:r>
          </w:p>
        </w:tc>
      </w:tr>
      <w:tr w:rsidR="007405CE" w:rsidRPr="007405CE" w:rsidTr="007405CE">
        <w:trPr>
          <w:trHeight w:val="1020"/>
        </w:trPr>
        <w:tc>
          <w:tcPr>
            <w:tcW w:w="520" w:type="dxa"/>
            <w:vMerge w:val="restart"/>
            <w:shd w:val="clear" w:color="auto" w:fill="auto"/>
            <w:noWrap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05CE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389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405CE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"Комплексные меры противодействия злоупотреблению наркотиками и их незаконному обороту в </w:t>
            </w:r>
            <w:proofErr w:type="spellStart"/>
            <w:r w:rsidRPr="007405CE">
              <w:rPr>
                <w:b/>
                <w:bCs/>
                <w:color w:val="000000"/>
                <w:sz w:val="20"/>
                <w:szCs w:val="20"/>
              </w:rPr>
              <w:t>Прохладненском</w:t>
            </w:r>
            <w:proofErr w:type="spellEnd"/>
            <w:r w:rsidRPr="007405CE">
              <w:rPr>
                <w:b/>
                <w:bCs/>
                <w:color w:val="000000"/>
                <w:sz w:val="20"/>
                <w:szCs w:val="20"/>
              </w:rPr>
              <w:t xml:space="preserve"> муниципальном районе "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405CE">
              <w:rPr>
                <w:b/>
                <w:bCs/>
                <w:color w:val="000000"/>
                <w:sz w:val="20"/>
                <w:szCs w:val="20"/>
              </w:rPr>
              <w:t>150 000.00</w:t>
            </w:r>
          </w:p>
        </w:tc>
      </w:tr>
      <w:tr w:rsidR="007405CE" w:rsidRPr="007405CE" w:rsidTr="007405CE">
        <w:trPr>
          <w:trHeight w:val="138"/>
        </w:trPr>
        <w:tc>
          <w:tcPr>
            <w:tcW w:w="520" w:type="dxa"/>
            <w:vMerge/>
            <w:vAlign w:val="center"/>
            <w:hideMark/>
          </w:tcPr>
          <w:p w:rsidR="007405CE" w:rsidRPr="007405CE" w:rsidRDefault="007405CE" w:rsidP="007405C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 xml:space="preserve">Мероприятия по профилактике незаконного потребления наркотических средств и психотропных веществ, </w:t>
            </w:r>
            <w:r w:rsidRPr="007405CE">
              <w:rPr>
                <w:color w:val="000000"/>
                <w:sz w:val="20"/>
                <w:szCs w:val="20"/>
              </w:rPr>
              <w:lastRenderedPageBreak/>
              <w:t xml:space="preserve">наркомании 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lastRenderedPageBreak/>
              <w:t>024018007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50 000.00</w:t>
            </w:r>
          </w:p>
        </w:tc>
      </w:tr>
      <w:tr w:rsidR="007405CE" w:rsidRPr="007405CE" w:rsidTr="007405CE">
        <w:trPr>
          <w:trHeight w:val="510"/>
        </w:trPr>
        <w:tc>
          <w:tcPr>
            <w:tcW w:w="520" w:type="dxa"/>
            <w:vMerge/>
            <w:vAlign w:val="center"/>
            <w:hideMark/>
          </w:tcPr>
          <w:p w:rsidR="007405CE" w:rsidRPr="007405CE" w:rsidRDefault="007405CE" w:rsidP="007405C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24018007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50 000.00</w:t>
            </w:r>
          </w:p>
        </w:tc>
      </w:tr>
      <w:tr w:rsidR="007405CE" w:rsidRPr="007405CE" w:rsidTr="007405CE">
        <w:trPr>
          <w:trHeight w:val="1020"/>
        </w:trPr>
        <w:tc>
          <w:tcPr>
            <w:tcW w:w="520" w:type="dxa"/>
            <w:vMerge w:val="restart"/>
            <w:shd w:val="clear" w:color="auto" w:fill="auto"/>
            <w:noWrap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05CE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389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405CE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"Развитие сельского хозяйства и регулирование рынков сельскохозяйственной продукции, сырья и продовольствия в </w:t>
            </w:r>
            <w:proofErr w:type="spellStart"/>
            <w:r w:rsidRPr="007405CE">
              <w:rPr>
                <w:b/>
                <w:bCs/>
                <w:color w:val="000000"/>
                <w:sz w:val="20"/>
                <w:szCs w:val="20"/>
              </w:rPr>
              <w:t>Прохладненском</w:t>
            </w:r>
            <w:proofErr w:type="spellEnd"/>
            <w:r w:rsidRPr="007405CE">
              <w:rPr>
                <w:b/>
                <w:bCs/>
                <w:color w:val="000000"/>
                <w:sz w:val="20"/>
                <w:szCs w:val="20"/>
              </w:rPr>
              <w:t xml:space="preserve"> муниципальном районе КБР"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405CE">
              <w:rPr>
                <w:b/>
                <w:bCs/>
                <w:color w:val="000000"/>
                <w:sz w:val="20"/>
                <w:szCs w:val="20"/>
              </w:rPr>
              <w:t>4 178 765.95</w:t>
            </w:r>
          </w:p>
        </w:tc>
      </w:tr>
      <w:tr w:rsidR="007405CE" w:rsidRPr="007405CE" w:rsidTr="007405CE">
        <w:trPr>
          <w:trHeight w:val="660"/>
        </w:trPr>
        <w:tc>
          <w:tcPr>
            <w:tcW w:w="520" w:type="dxa"/>
            <w:vMerge/>
            <w:vAlign w:val="center"/>
            <w:hideMark/>
          </w:tcPr>
          <w:p w:rsidR="007405CE" w:rsidRPr="007405CE" w:rsidRDefault="007405CE" w:rsidP="007405C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Подпрограмма "Обеспечение условий развития агропромышленного комплекса"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25Ф00000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4 178 765.95</w:t>
            </w:r>
          </w:p>
        </w:tc>
      </w:tr>
      <w:tr w:rsidR="007405CE" w:rsidRPr="007405CE" w:rsidTr="007405CE">
        <w:trPr>
          <w:trHeight w:val="570"/>
        </w:trPr>
        <w:tc>
          <w:tcPr>
            <w:tcW w:w="520" w:type="dxa"/>
            <w:vMerge/>
            <w:vAlign w:val="center"/>
            <w:hideMark/>
          </w:tcPr>
          <w:p w:rsidR="007405CE" w:rsidRPr="007405CE" w:rsidRDefault="007405CE" w:rsidP="007405C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Основное мероприятие "Реализация функций аппарата ответственного исполнителя государственной программы"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25Ф01000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4 178 765.95</w:t>
            </w:r>
          </w:p>
        </w:tc>
      </w:tr>
      <w:tr w:rsidR="007405CE" w:rsidRPr="007405CE" w:rsidTr="007405CE">
        <w:trPr>
          <w:trHeight w:val="510"/>
        </w:trPr>
        <w:tc>
          <w:tcPr>
            <w:tcW w:w="520" w:type="dxa"/>
            <w:vMerge/>
            <w:vAlign w:val="center"/>
            <w:hideMark/>
          </w:tcPr>
          <w:p w:rsidR="007405CE" w:rsidRPr="007405CE" w:rsidRDefault="007405CE" w:rsidP="007405C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25Ф01900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4 178 765.95</w:t>
            </w:r>
          </w:p>
        </w:tc>
      </w:tr>
      <w:tr w:rsidR="007405CE" w:rsidRPr="007405CE" w:rsidTr="007405CE">
        <w:trPr>
          <w:trHeight w:val="1020"/>
        </w:trPr>
        <w:tc>
          <w:tcPr>
            <w:tcW w:w="520" w:type="dxa"/>
            <w:vMerge/>
            <w:vAlign w:val="center"/>
            <w:hideMark/>
          </w:tcPr>
          <w:p w:rsidR="007405CE" w:rsidRPr="007405CE" w:rsidRDefault="007405CE" w:rsidP="007405C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25Ф01900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4 128 765.95</w:t>
            </w:r>
          </w:p>
        </w:tc>
      </w:tr>
      <w:tr w:rsidR="007405CE" w:rsidRPr="007405CE" w:rsidTr="007405CE">
        <w:trPr>
          <w:trHeight w:val="510"/>
        </w:trPr>
        <w:tc>
          <w:tcPr>
            <w:tcW w:w="520" w:type="dxa"/>
            <w:vMerge/>
            <w:vAlign w:val="center"/>
            <w:hideMark/>
          </w:tcPr>
          <w:p w:rsidR="007405CE" w:rsidRPr="007405CE" w:rsidRDefault="007405CE" w:rsidP="007405C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25Ф01900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50 000.00</w:t>
            </w:r>
          </w:p>
        </w:tc>
      </w:tr>
      <w:tr w:rsidR="007405CE" w:rsidRPr="007405CE" w:rsidTr="007405CE">
        <w:trPr>
          <w:trHeight w:val="765"/>
        </w:trPr>
        <w:tc>
          <w:tcPr>
            <w:tcW w:w="520" w:type="dxa"/>
            <w:vMerge w:val="restart"/>
            <w:shd w:val="clear" w:color="auto" w:fill="auto"/>
            <w:noWrap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05CE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389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405CE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"Реализация государственной национальной политики в </w:t>
            </w:r>
            <w:proofErr w:type="spellStart"/>
            <w:r w:rsidRPr="007405CE">
              <w:rPr>
                <w:b/>
                <w:bCs/>
                <w:color w:val="000000"/>
                <w:sz w:val="20"/>
                <w:szCs w:val="20"/>
              </w:rPr>
              <w:t>Прохладненском</w:t>
            </w:r>
            <w:proofErr w:type="spellEnd"/>
            <w:r w:rsidRPr="007405CE">
              <w:rPr>
                <w:b/>
                <w:bCs/>
                <w:color w:val="000000"/>
                <w:sz w:val="20"/>
                <w:szCs w:val="20"/>
              </w:rPr>
              <w:t xml:space="preserve"> муниципальном районе КБР "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405CE">
              <w:rPr>
                <w:b/>
                <w:bCs/>
                <w:color w:val="000000"/>
                <w:sz w:val="20"/>
                <w:szCs w:val="20"/>
              </w:rPr>
              <w:t>235 000.00</w:t>
            </w:r>
          </w:p>
        </w:tc>
      </w:tr>
      <w:tr w:rsidR="007405CE" w:rsidRPr="007405CE" w:rsidTr="007405CE">
        <w:trPr>
          <w:trHeight w:val="510"/>
        </w:trPr>
        <w:tc>
          <w:tcPr>
            <w:tcW w:w="520" w:type="dxa"/>
            <w:vMerge/>
            <w:vAlign w:val="center"/>
            <w:hideMark/>
          </w:tcPr>
          <w:p w:rsidR="007405CE" w:rsidRPr="007405CE" w:rsidRDefault="007405CE" w:rsidP="007405C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Подпрограмма "Укрепление единства российской нации и этнокультурное развитие народов России"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46200000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235 000.00</w:t>
            </w:r>
          </w:p>
        </w:tc>
      </w:tr>
      <w:tr w:rsidR="007405CE" w:rsidRPr="007405CE" w:rsidTr="007405CE">
        <w:trPr>
          <w:trHeight w:val="510"/>
        </w:trPr>
        <w:tc>
          <w:tcPr>
            <w:tcW w:w="520" w:type="dxa"/>
            <w:vMerge/>
            <w:vAlign w:val="center"/>
            <w:hideMark/>
          </w:tcPr>
          <w:p w:rsidR="007405CE" w:rsidRPr="007405CE" w:rsidRDefault="007405CE" w:rsidP="007405C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Основное мероприятие "Укрепление общероссийской гражданской идентичности"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46201000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235 000.00</w:t>
            </w:r>
          </w:p>
        </w:tc>
      </w:tr>
      <w:tr w:rsidR="007405CE" w:rsidRPr="007405CE" w:rsidTr="007405CE">
        <w:trPr>
          <w:trHeight w:val="510"/>
        </w:trPr>
        <w:tc>
          <w:tcPr>
            <w:tcW w:w="520" w:type="dxa"/>
            <w:vMerge/>
            <w:vAlign w:val="center"/>
            <w:hideMark/>
          </w:tcPr>
          <w:p w:rsidR="007405CE" w:rsidRPr="007405CE" w:rsidRDefault="007405CE" w:rsidP="007405C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Мероприятия по патриотическому воспитанию граждан Российской Федерации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462019605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235 000.00</w:t>
            </w:r>
          </w:p>
        </w:tc>
      </w:tr>
      <w:tr w:rsidR="007405CE" w:rsidRPr="007405CE" w:rsidTr="007405CE">
        <w:trPr>
          <w:trHeight w:val="510"/>
        </w:trPr>
        <w:tc>
          <w:tcPr>
            <w:tcW w:w="520" w:type="dxa"/>
            <w:vMerge/>
            <w:vAlign w:val="center"/>
            <w:hideMark/>
          </w:tcPr>
          <w:p w:rsidR="007405CE" w:rsidRPr="007405CE" w:rsidRDefault="007405CE" w:rsidP="007405C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462019605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235 000.00</w:t>
            </w:r>
          </w:p>
        </w:tc>
      </w:tr>
      <w:tr w:rsidR="007405CE" w:rsidRPr="007405CE" w:rsidTr="007405CE">
        <w:trPr>
          <w:trHeight w:val="510"/>
        </w:trPr>
        <w:tc>
          <w:tcPr>
            <w:tcW w:w="520" w:type="dxa"/>
            <w:vMerge w:val="restart"/>
            <w:shd w:val="clear" w:color="auto" w:fill="auto"/>
            <w:noWrap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05CE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389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405CE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"Управление муниципальными финансами в </w:t>
            </w:r>
            <w:proofErr w:type="spellStart"/>
            <w:r w:rsidRPr="007405CE">
              <w:rPr>
                <w:b/>
                <w:bCs/>
                <w:color w:val="000000"/>
                <w:sz w:val="20"/>
                <w:szCs w:val="20"/>
              </w:rPr>
              <w:t>Прохладненском</w:t>
            </w:r>
            <w:proofErr w:type="spellEnd"/>
            <w:r w:rsidRPr="007405CE">
              <w:rPr>
                <w:b/>
                <w:bCs/>
                <w:color w:val="000000"/>
                <w:sz w:val="20"/>
                <w:szCs w:val="20"/>
              </w:rPr>
              <w:t xml:space="preserve"> муниципальном районе КБР "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405CE">
              <w:rPr>
                <w:b/>
                <w:bCs/>
                <w:color w:val="000000"/>
                <w:sz w:val="20"/>
                <w:szCs w:val="20"/>
              </w:rPr>
              <w:t>150 381 219.73</w:t>
            </w:r>
          </w:p>
        </w:tc>
      </w:tr>
      <w:tr w:rsidR="007405CE" w:rsidRPr="007405CE" w:rsidTr="007405CE">
        <w:trPr>
          <w:trHeight w:val="510"/>
        </w:trPr>
        <w:tc>
          <w:tcPr>
            <w:tcW w:w="520" w:type="dxa"/>
            <w:vMerge/>
            <w:vAlign w:val="center"/>
            <w:hideMark/>
          </w:tcPr>
          <w:p w:rsidR="007405CE" w:rsidRPr="007405CE" w:rsidRDefault="007405CE" w:rsidP="007405C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 xml:space="preserve"> Подпрограмма "Повышение качества управления бюджетным процессом"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39200000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24 669 467.31</w:t>
            </w:r>
          </w:p>
        </w:tc>
      </w:tr>
      <w:tr w:rsidR="007405CE" w:rsidRPr="007405CE" w:rsidTr="007405CE">
        <w:trPr>
          <w:trHeight w:val="510"/>
        </w:trPr>
        <w:tc>
          <w:tcPr>
            <w:tcW w:w="520" w:type="dxa"/>
            <w:vMerge/>
            <w:vAlign w:val="center"/>
            <w:hideMark/>
          </w:tcPr>
          <w:p w:rsidR="007405CE" w:rsidRPr="007405CE" w:rsidRDefault="007405CE" w:rsidP="007405C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Основное мероприятие "Повышение операционной эффективности бюджетных расходов"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39203000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24 669 467.31</w:t>
            </w:r>
          </w:p>
        </w:tc>
      </w:tr>
      <w:tr w:rsidR="007405CE" w:rsidRPr="007405CE" w:rsidTr="007405CE">
        <w:trPr>
          <w:trHeight w:val="510"/>
        </w:trPr>
        <w:tc>
          <w:tcPr>
            <w:tcW w:w="520" w:type="dxa"/>
            <w:vMerge/>
            <w:vAlign w:val="center"/>
            <w:hideMark/>
          </w:tcPr>
          <w:p w:rsidR="007405CE" w:rsidRPr="007405CE" w:rsidRDefault="007405CE" w:rsidP="007405C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Осуществление отдельных бюджетных полномочий финансового органа поселения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39203739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628 544.07</w:t>
            </w:r>
          </w:p>
        </w:tc>
      </w:tr>
      <w:tr w:rsidR="007405CE" w:rsidRPr="007405CE" w:rsidTr="007405CE">
        <w:trPr>
          <w:trHeight w:val="1020"/>
        </w:trPr>
        <w:tc>
          <w:tcPr>
            <w:tcW w:w="520" w:type="dxa"/>
            <w:vMerge/>
            <w:vAlign w:val="center"/>
            <w:hideMark/>
          </w:tcPr>
          <w:p w:rsidR="007405CE" w:rsidRPr="007405CE" w:rsidRDefault="007405CE" w:rsidP="007405C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39203739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628 544.07</w:t>
            </w:r>
          </w:p>
        </w:tc>
      </w:tr>
      <w:tr w:rsidR="007405CE" w:rsidRPr="007405CE" w:rsidTr="007405CE">
        <w:trPr>
          <w:trHeight w:val="765"/>
        </w:trPr>
        <w:tc>
          <w:tcPr>
            <w:tcW w:w="520" w:type="dxa"/>
            <w:vMerge/>
            <w:vAlign w:val="center"/>
            <w:hideMark/>
          </w:tcPr>
          <w:p w:rsidR="007405CE" w:rsidRPr="007405CE" w:rsidRDefault="007405CE" w:rsidP="007405C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 xml:space="preserve">Осуществление полномочий органа внутреннего муниципального </w:t>
            </w:r>
            <w:proofErr w:type="spellStart"/>
            <w:r w:rsidRPr="007405CE">
              <w:rPr>
                <w:color w:val="000000"/>
                <w:sz w:val="20"/>
                <w:szCs w:val="20"/>
              </w:rPr>
              <w:t>финконтроля</w:t>
            </w:r>
            <w:proofErr w:type="spellEnd"/>
            <w:r w:rsidRPr="007405CE">
              <w:rPr>
                <w:color w:val="000000"/>
                <w:sz w:val="20"/>
                <w:szCs w:val="20"/>
              </w:rPr>
              <w:t xml:space="preserve"> поселения по осуществлению внутреннего муниципального </w:t>
            </w:r>
            <w:proofErr w:type="spellStart"/>
            <w:r w:rsidRPr="007405CE">
              <w:rPr>
                <w:color w:val="000000"/>
                <w:sz w:val="20"/>
                <w:szCs w:val="20"/>
              </w:rPr>
              <w:t>финконтроля</w:t>
            </w:r>
            <w:proofErr w:type="spellEnd"/>
            <w:r w:rsidRPr="007405CE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392037392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628 544.07</w:t>
            </w:r>
          </w:p>
        </w:tc>
      </w:tr>
      <w:tr w:rsidR="007405CE" w:rsidRPr="007405CE" w:rsidTr="007405CE">
        <w:trPr>
          <w:trHeight w:val="1020"/>
        </w:trPr>
        <w:tc>
          <w:tcPr>
            <w:tcW w:w="520" w:type="dxa"/>
            <w:vMerge/>
            <w:vAlign w:val="center"/>
            <w:hideMark/>
          </w:tcPr>
          <w:p w:rsidR="007405CE" w:rsidRPr="007405CE" w:rsidRDefault="007405CE" w:rsidP="007405C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392037392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628 544.07</w:t>
            </w:r>
          </w:p>
        </w:tc>
      </w:tr>
      <w:tr w:rsidR="007405CE" w:rsidRPr="007405CE" w:rsidTr="007405CE">
        <w:trPr>
          <w:trHeight w:val="510"/>
        </w:trPr>
        <w:tc>
          <w:tcPr>
            <w:tcW w:w="520" w:type="dxa"/>
            <w:vMerge/>
            <w:vAlign w:val="center"/>
            <w:hideMark/>
          </w:tcPr>
          <w:p w:rsidR="007405CE" w:rsidRPr="007405CE" w:rsidRDefault="007405CE" w:rsidP="007405C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39203900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23 412 379.17</w:t>
            </w:r>
          </w:p>
        </w:tc>
      </w:tr>
      <w:tr w:rsidR="007405CE" w:rsidRPr="007405CE" w:rsidTr="007405CE">
        <w:trPr>
          <w:trHeight w:val="1020"/>
        </w:trPr>
        <w:tc>
          <w:tcPr>
            <w:tcW w:w="520" w:type="dxa"/>
            <w:vMerge/>
            <w:vAlign w:val="center"/>
            <w:hideMark/>
          </w:tcPr>
          <w:p w:rsidR="007405CE" w:rsidRPr="007405CE" w:rsidRDefault="007405CE" w:rsidP="007405C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39203900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20 081 880.50</w:t>
            </w:r>
          </w:p>
        </w:tc>
      </w:tr>
      <w:tr w:rsidR="007405CE" w:rsidRPr="007405CE" w:rsidTr="007405CE">
        <w:trPr>
          <w:trHeight w:val="510"/>
        </w:trPr>
        <w:tc>
          <w:tcPr>
            <w:tcW w:w="520" w:type="dxa"/>
            <w:vMerge/>
            <w:vAlign w:val="center"/>
            <w:hideMark/>
          </w:tcPr>
          <w:p w:rsidR="007405CE" w:rsidRPr="007405CE" w:rsidRDefault="007405CE" w:rsidP="007405C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39203900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3 326 498.67</w:t>
            </w:r>
          </w:p>
        </w:tc>
      </w:tr>
      <w:tr w:rsidR="007405CE" w:rsidRPr="007405CE" w:rsidTr="007405CE">
        <w:trPr>
          <w:trHeight w:val="300"/>
        </w:trPr>
        <w:tc>
          <w:tcPr>
            <w:tcW w:w="520" w:type="dxa"/>
            <w:vMerge/>
            <w:vAlign w:val="center"/>
            <w:hideMark/>
          </w:tcPr>
          <w:p w:rsidR="007405CE" w:rsidRPr="007405CE" w:rsidRDefault="007405CE" w:rsidP="007405C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39203900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4 000.00</w:t>
            </w:r>
          </w:p>
        </w:tc>
      </w:tr>
      <w:tr w:rsidR="007405CE" w:rsidRPr="007405CE" w:rsidTr="007405CE">
        <w:trPr>
          <w:trHeight w:val="510"/>
        </w:trPr>
        <w:tc>
          <w:tcPr>
            <w:tcW w:w="520" w:type="dxa"/>
            <w:vMerge/>
            <w:vAlign w:val="center"/>
            <w:hideMark/>
          </w:tcPr>
          <w:p w:rsidR="007405CE" w:rsidRPr="007405CE" w:rsidRDefault="007405CE" w:rsidP="007405C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Подпрограмма "Выравнивание финансовых возможностей местных бюджетов"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39Б00000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25 711 752.42</w:t>
            </w:r>
          </w:p>
        </w:tc>
      </w:tr>
      <w:tr w:rsidR="007405CE" w:rsidRPr="007405CE" w:rsidTr="007405CE">
        <w:trPr>
          <w:trHeight w:val="510"/>
        </w:trPr>
        <w:tc>
          <w:tcPr>
            <w:tcW w:w="520" w:type="dxa"/>
            <w:vMerge/>
            <w:vAlign w:val="center"/>
            <w:hideMark/>
          </w:tcPr>
          <w:p w:rsidR="007405CE" w:rsidRPr="007405CE" w:rsidRDefault="007405CE" w:rsidP="007405C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 xml:space="preserve"> Основное мероприятие "Выравнивание бюджетной обеспеченности поселений"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39Б01000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69 148 800.00</w:t>
            </w:r>
          </w:p>
        </w:tc>
      </w:tr>
      <w:tr w:rsidR="007405CE" w:rsidRPr="007405CE" w:rsidTr="007405CE">
        <w:trPr>
          <w:trHeight w:val="510"/>
        </w:trPr>
        <w:tc>
          <w:tcPr>
            <w:tcW w:w="520" w:type="dxa"/>
            <w:vMerge/>
            <w:vAlign w:val="center"/>
            <w:hideMark/>
          </w:tcPr>
          <w:p w:rsidR="007405CE" w:rsidRPr="007405CE" w:rsidRDefault="007405CE" w:rsidP="007405C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Дотации на выравнивание бюджетной обеспеченности поселений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39Б017001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69 148 800.00</w:t>
            </w:r>
          </w:p>
        </w:tc>
      </w:tr>
      <w:tr w:rsidR="007405CE" w:rsidRPr="007405CE" w:rsidTr="007405CE">
        <w:trPr>
          <w:trHeight w:val="300"/>
        </w:trPr>
        <w:tc>
          <w:tcPr>
            <w:tcW w:w="520" w:type="dxa"/>
            <w:vMerge/>
            <w:vAlign w:val="center"/>
            <w:hideMark/>
          </w:tcPr>
          <w:p w:rsidR="007405CE" w:rsidRPr="007405CE" w:rsidRDefault="007405CE" w:rsidP="007405C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39Б017001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69 148 800.00</w:t>
            </w:r>
          </w:p>
        </w:tc>
      </w:tr>
      <w:tr w:rsidR="007405CE" w:rsidRPr="007405CE" w:rsidTr="007405CE">
        <w:trPr>
          <w:trHeight w:val="510"/>
        </w:trPr>
        <w:tc>
          <w:tcPr>
            <w:tcW w:w="520" w:type="dxa"/>
            <w:vMerge/>
            <w:vAlign w:val="center"/>
            <w:hideMark/>
          </w:tcPr>
          <w:p w:rsidR="007405CE" w:rsidRPr="007405CE" w:rsidRDefault="007405CE" w:rsidP="007405C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Основное мероприятие "Поддержка мер по обеспечению сбалансированности бюджетов муниципальных образований"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39Б02000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56 562 952.42</w:t>
            </w:r>
          </w:p>
        </w:tc>
      </w:tr>
      <w:tr w:rsidR="007405CE" w:rsidRPr="007405CE" w:rsidTr="007405CE">
        <w:trPr>
          <w:trHeight w:val="510"/>
        </w:trPr>
        <w:tc>
          <w:tcPr>
            <w:tcW w:w="520" w:type="dxa"/>
            <w:vMerge/>
            <w:vAlign w:val="center"/>
            <w:hideMark/>
          </w:tcPr>
          <w:p w:rsidR="007405CE" w:rsidRPr="007405CE" w:rsidRDefault="007405CE" w:rsidP="007405C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Иные межбюджетные трансферты бюджетам поселений на обеспечение сбалансированности бюджетов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39Б027002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56 562 952.42</w:t>
            </w:r>
          </w:p>
        </w:tc>
      </w:tr>
      <w:tr w:rsidR="007405CE" w:rsidRPr="007405CE" w:rsidTr="007405CE">
        <w:trPr>
          <w:trHeight w:val="300"/>
        </w:trPr>
        <w:tc>
          <w:tcPr>
            <w:tcW w:w="520" w:type="dxa"/>
            <w:vMerge/>
            <w:vAlign w:val="center"/>
            <w:hideMark/>
          </w:tcPr>
          <w:p w:rsidR="007405CE" w:rsidRPr="007405CE" w:rsidRDefault="007405CE" w:rsidP="007405C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39Б027002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56 562 952.42</w:t>
            </w:r>
          </w:p>
        </w:tc>
      </w:tr>
      <w:tr w:rsidR="007405CE" w:rsidRPr="007405CE" w:rsidTr="007405CE">
        <w:trPr>
          <w:trHeight w:val="750"/>
        </w:trPr>
        <w:tc>
          <w:tcPr>
            <w:tcW w:w="520" w:type="dxa"/>
            <w:vMerge w:val="restart"/>
            <w:shd w:val="clear" w:color="auto" w:fill="auto"/>
            <w:noWrap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05CE"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389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405CE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«Управление бухгалтерского учета учреждений </w:t>
            </w:r>
            <w:proofErr w:type="spellStart"/>
            <w:r w:rsidRPr="007405CE">
              <w:rPr>
                <w:b/>
                <w:bCs/>
                <w:color w:val="000000"/>
                <w:sz w:val="20"/>
                <w:szCs w:val="20"/>
              </w:rPr>
              <w:t>Прохладненского</w:t>
            </w:r>
            <w:proofErr w:type="spellEnd"/>
            <w:r w:rsidRPr="007405CE">
              <w:rPr>
                <w:b/>
                <w:bCs/>
                <w:color w:val="000000"/>
                <w:sz w:val="20"/>
                <w:szCs w:val="20"/>
              </w:rPr>
              <w:t xml:space="preserve"> муниципального района КБР» 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405CE">
              <w:rPr>
                <w:b/>
                <w:bCs/>
                <w:color w:val="000000"/>
                <w:sz w:val="20"/>
                <w:szCs w:val="20"/>
              </w:rPr>
              <w:t>34 041 833.04</w:t>
            </w:r>
          </w:p>
        </w:tc>
      </w:tr>
      <w:tr w:rsidR="007405CE" w:rsidRPr="007405CE" w:rsidTr="007405CE">
        <w:trPr>
          <w:trHeight w:val="1275"/>
        </w:trPr>
        <w:tc>
          <w:tcPr>
            <w:tcW w:w="520" w:type="dxa"/>
            <w:vMerge/>
            <w:vAlign w:val="center"/>
            <w:hideMark/>
          </w:tcPr>
          <w:p w:rsidR="007405CE" w:rsidRPr="007405CE" w:rsidRDefault="007405CE" w:rsidP="007405C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Расходы на финансовое обеспечение деятельности централизованных бухгалтерий, осуществляющих ведение бухгалтерского учета муниципальных общеобразовательных организаций и муниципальных дошкольных образовательных организаций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22027999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4 593 400.00</w:t>
            </w:r>
          </w:p>
        </w:tc>
      </w:tr>
      <w:tr w:rsidR="007405CE" w:rsidRPr="007405CE" w:rsidTr="007405CE">
        <w:trPr>
          <w:trHeight w:val="1020"/>
        </w:trPr>
        <w:tc>
          <w:tcPr>
            <w:tcW w:w="520" w:type="dxa"/>
            <w:vMerge/>
            <w:vAlign w:val="center"/>
            <w:hideMark/>
          </w:tcPr>
          <w:p w:rsidR="007405CE" w:rsidRPr="007405CE" w:rsidRDefault="007405CE" w:rsidP="007405C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22027999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4 593 400.00</w:t>
            </w:r>
          </w:p>
        </w:tc>
      </w:tr>
      <w:tr w:rsidR="007405CE" w:rsidRPr="007405CE" w:rsidTr="007405CE">
        <w:trPr>
          <w:trHeight w:val="510"/>
        </w:trPr>
        <w:tc>
          <w:tcPr>
            <w:tcW w:w="520" w:type="dxa"/>
            <w:vMerge/>
            <w:vAlign w:val="center"/>
            <w:hideMark/>
          </w:tcPr>
          <w:p w:rsidR="007405CE" w:rsidRPr="007405CE" w:rsidRDefault="007405CE" w:rsidP="007405C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39203900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9 448 433.04</w:t>
            </w:r>
          </w:p>
        </w:tc>
      </w:tr>
      <w:tr w:rsidR="007405CE" w:rsidRPr="007405CE" w:rsidTr="007405CE">
        <w:trPr>
          <w:trHeight w:val="1020"/>
        </w:trPr>
        <w:tc>
          <w:tcPr>
            <w:tcW w:w="520" w:type="dxa"/>
            <w:vMerge/>
            <w:vAlign w:val="center"/>
            <w:hideMark/>
          </w:tcPr>
          <w:p w:rsidR="007405CE" w:rsidRPr="007405CE" w:rsidRDefault="007405CE" w:rsidP="007405C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39203900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7 375 615.10</w:t>
            </w:r>
          </w:p>
        </w:tc>
      </w:tr>
      <w:tr w:rsidR="007405CE" w:rsidRPr="007405CE" w:rsidTr="007405CE">
        <w:trPr>
          <w:trHeight w:val="510"/>
        </w:trPr>
        <w:tc>
          <w:tcPr>
            <w:tcW w:w="520" w:type="dxa"/>
            <w:vMerge/>
            <w:vAlign w:val="center"/>
            <w:hideMark/>
          </w:tcPr>
          <w:p w:rsidR="007405CE" w:rsidRPr="007405CE" w:rsidRDefault="007405CE" w:rsidP="007405C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39203900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2 067 342.74</w:t>
            </w:r>
          </w:p>
        </w:tc>
      </w:tr>
      <w:tr w:rsidR="007405CE" w:rsidRPr="007405CE" w:rsidTr="007405CE">
        <w:trPr>
          <w:trHeight w:val="315"/>
        </w:trPr>
        <w:tc>
          <w:tcPr>
            <w:tcW w:w="520" w:type="dxa"/>
            <w:vMerge/>
            <w:vAlign w:val="center"/>
            <w:hideMark/>
          </w:tcPr>
          <w:p w:rsidR="007405CE" w:rsidRPr="007405CE" w:rsidRDefault="007405CE" w:rsidP="007405C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39203900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4 447.20</w:t>
            </w:r>
          </w:p>
        </w:tc>
      </w:tr>
      <w:tr w:rsidR="007405CE" w:rsidRPr="007405CE" w:rsidTr="007405CE">
        <w:trPr>
          <w:trHeight w:val="300"/>
        </w:trPr>
        <w:tc>
          <w:tcPr>
            <w:tcW w:w="520" w:type="dxa"/>
            <w:vMerge/>
            <w:vAlign w:val="center"/>
            <w:hideMark/>
          </w:tcPr>
          <w:p w:rsidR="007405CE" w:rsidRPr="007405CE" w:rsidRDefault="007405CE" w:rsidP="007405C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39203900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 028.00</w:t>
            </w:r>
          </w:p>
        </w:tc>
      </w:tr>
      <w:tr w:rsidR="007405CE" w:rsidRPr="007405CE" w:rsidTr="007405CE">
        <w:trPr>
          <w:trHeight w:val="525"/>
        </w:trPr>
        <w:tc>
          <w:tcPr>
            <w:tcW w:w="520" w:type="dxa"/>
            <w:vMerge w:val="restart"/>
            <w:shd w:val="clear" w:color="auto" w:fill="auto"/>
            <w:noWrap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05CE">
              <w:rPr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389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405CE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"Развитие молодежной политики в </w:t>
            </w:r>
            <w:proofErr w:type="spellStart"/>
            <w:r w:rsidRPr="007405CE">
              <w:rPr>
                <w:b/>
                <w:bCs/>
                <w:color w:val="000000"/>
                <w:sz w:val="20"/>
                <w:szCs w:val="20"/>
              </w:rPr>
              <w:t>Прохладненском</w:t>
            </w:r>
            <w:proofErr w:type="spellEnd"/>
            <w:r w:rsidRPr="007405CE">
              <w:rPr>
                <w:b/>
                <w:bCs/>
                <w:color w:val="000000"/>
                <w:sz w:val="20"/>
                <w:szCs w:val="20"/>
              </w:rPr>
              <w:t xml:space="preserve"> муниципальном районе КБР"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405CE">
              <w:rPr>
                <w:b/>
                <w:bCs/>
                <w:color w:val="000000"/>
                <w:sz w:val="20"/>
                <w:szCs w:val="20"/>
              </w:rPr>
              <w:t>190 000.00</w:t>
            </w:r>
          </w:p>
        </w:tc>
      </w:tr>
      <w:tr w:rsidR="007405CE" w:rsidRPr="007405CE" w:rsidTr="007405CE">
        <w:trPr>
          <w:trHeight w:val="495"/>
        </w:trPr>
        <w:tc>
          <w:tcPr>
            <w:tcW w:w="520" w:type="dxa"/>
            <w:vMerge/>
            <w:vAlign w:val="center"/>
            <w:hideMark/>
          </w:tcPr>
          <w:p w:rsidR="007405CE" w:rsidRPr="007405CE" w:rsidRDefault="007405CE" w:rsidP="007405C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2401900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90 000.00</w:t>
            </w:r>
          </w:p>
        </w:tc>
      </w:tr>
      <w:tr w:rsidR="007405CE" w:rsidRPr="007405CE" w:rsidTr="007405CE">
        <w:trPr>
          <w:trHeight w:val="510"/>
        </w:trPr>
        <w:tc>
          <w:tcPr>
            <w:tcW w:w="520" w:type="dxa"/>
            <w:vMerge/>
            <w:vAlign w:val="center"/>
            <w:hideMark/>
          </w:tcPr>
          <w:p w:rsidR="007405CE" w:rsidRPr="007405CE" w:rsidRDefault="007405CE" w:rsidP="007405C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2401900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90 000.00</w:t>
            </w:r>
          </w:p>
        </w:tc>
      </w:tr>
      <w:tr w:rsidR="007405CE" w:rsidRPr="007405CE" w:rsidTr="007405CE">
        <w:trPr>
          <w:trHeight w:val="1035"/>
        </w:trPr>
        <w:tc>
          <w:tcPr>
            <w:tcW w:w="520" w:type="dxa"/>
            <w:vMerge w:val="restart"/>
            <w:shd w:val="clear" w:color="auto" w:fill="auto"/>
            <w:noWrap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05CE">
              <w:rPr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389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405CE">
              <w:rPr>
                <w:b/>
                <w:bCs/>
                <w:color w:val="000000"/>
                <w:sz w:val="20"/>
                <w:szCs w:val="20"/>
              </w:rPr>
              <w:t xml:space="preserve">  Муниципальная программа "Обеспечение доступным и комфортным жильем и коммунальными услугами население </w:t>
            </w:r>
            <w:proofErr w:type="spellStart"/>
            <w:r w:rsidRPr="007405CE">
              <w:rPr>
                <w:b/>
                <w:bCs/>
                <w:color w:val="000000"/>
                <w:sz w:val="20"/>
                <w:szCs w:val="20"/>
              </w:rPr>
              <w:t>Прохладненского</w:t>
            </w:r>
            <w:proofErr w:type="spellEnd"/>
            <w:r w:rsidRPr="007405CE">
              <w:rPr>
                <w:b/>
                <w:bCs/>
                <w:color w:val="000000"/>
                <w:sz w:val="20"/>
                <w:szCs w:val="20"/>
              </w:rPr>
              <w:t xml:space="preserve"> муниципального района КБР"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405CE">
              <w:rPr>
                <w:b/>
                <w:bCs/>
                <w:color w:val="000000"/>
                <w:sz w:val="20"/>
                <w:szCs w:val="20"/>
              </w:rPr>
              <w:t>5 908 020.32</w:t>
            </w:r>
          </w:p>
        </w:tc>
      </w:tr>
      <w:tr w:rsidR="007405CE" w:rsidRPr="007405CE" w:rsidTr="007405CE">
        <w:trPr>
          <w:trHeight w:val="765"/>
        </w:trPr>
        <w:tc>
          <w:tcPr>
            <w:tcW w:w="520" w:type="dxa"/>
            <w:vMerge/>
            <w:vAlign w:val="center"/>
            <w:hideMark/>
          </w:tcPr>
          <w:p w:rsidR="007405CE" w:rsidRPr="007405CE" w:rsidRDefault="007405CE" w:rsidP="007405C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Подпрограмма "Обеспечение реализации муниципальной программы "Обеспечение доступным и комфортным жильем и коммунальными услугами"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5300000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5 651 924.78</w:t>
            </w:r>
          </w:p>
        </w:tc>
      </w:tr>
      <w:tr w:rsidR="007405CE" w:rsidRPr="007405CE" w:rsidTr="007405CE">
        <w:trPr>
          <w:trHeight w:val="510"/>
        </w:trPr>
        <w:tc>
          <w:tcPr>
            <w:tcW w:w="520" w:type="dxa"/>
            <w:vMerge/>
            <w:vAlign w:val="center"/>
            <w:hideMark/>
          </w:tcPr>
          <w:p w:rsidR="007405CE" w:rsidRPr="007405CE" w:rsidRDefault="007405CE" w:rsidP="007405C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Основное мероприятие "Обеспечение функций аппарата реализующего программу"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5301000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5 651 924.78</w:t>
            </w:r>
          </w:p>
        </w:tc>
      </w:tr>
      <w:tr w:rsidR="007405CE" w:rsidRPr="007405CE" w:rsidTr="007405CE">
        <w:trPr>
          <w:trHeight w:val="510"/>
        </w:trPr>
        <w:tc>
          <w:tcPr>
            <w:tcW w:w="520" w:type="dxa"/>
            <w:vMerge/>
            <w:vAlign w:val="center"/>
            <w:hideMark/>
          </w:tcPr>
          <w:p w:rsidR="007405CE" w:rsidRPr="007405CE" w:rsidRDefault="007405CE" w:rsidP="007405C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5301900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5 651 924.78</w:t>
            </w:r>
          </w:p>
        </w:tc>
      </w:tr>
      <w:tr w:rsidR="007405CE" w:rsidRPr="007405CE" w:rsidTr="007405CE">
        <w:trPr>
          <w:trHeight w:val="1020"/>
        </w:trPr>
        <w:tc>
          <w:tcPr>
            <w:tcW w:w="520" w:type="dxa"/>
            <w:vMerge/>
            <w:vAlign w:val="center"/>
            <w:hideMark/>
          </w:tcPr>
          <w:p w:rsidR="007405CE" w:rsidRPr="007405CE" w:rsidRDefault="007405CE" w:rsidP="007405C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5301900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5 651 924.78</w:t>
            </w:r>
          </w:p>
        </w:tc>
      </w:tr>
      <w:tr w:rsidR="007405CE" w:rsidRPr="007405CE" w:rsidTr="007405CE">
        <w:trPr>
          <w:trHeight w:val="765"/>
        </w:trPr>
        <w:tc>
          <w:tcPr>
            <w:tcW w:w="520" w:type="dxa"/>
            <w:vMerge/>
            <w:vAlign w:val="center"/>
            <w:hideMark/>
          </w:tcPr>
          <w:p w:rsidR="007405CE" w:rsidRPr="007405CE" w:rsidRDefault="007405CE" w:rsidP="007405C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Осуществление части полномочий по организации водоснабжения населения в пределах полномочий, установленных законодательством Российской Федерации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52757055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256 095.54</w:t>
            </w:r>
          </w:p>
        </w:tc>
      </w:tr>
      <w:tr w:rsidR="007405CE" w:rsidRPr="007405CE" w:rsidTr="007405CE">
        <w:trPr>
          <w:trHeight w:val="1020"/>
        </w:trPr>
        <w:tc>
          <w:tcPr>
            <w:tcW w:w="520" w:type="dxa"/>
            <w:vMerge/>
            <w:vAlign w:val="center"/>
            <w:hideMark/>
          </w:tcPr>
          <w:p w:rsidR="007405CE" w:rsidRPr="007405CE" w:rsidRDefault="007405CE" w:rsidP="007405C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52757055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256 095.54</w:t>
            </w:r>
          </w:p>
        </w:tc>
      </w:tr>
      <w:tr w:rsidR="007405CE" w:rsidRPr="007405CE" w:rsidTr="007405CE">
        <w:trPr>
          <w:trHeight w:val="300"/>
        </w:trPr>
        <w:tc>
          <w:tcPr>
            <w:tcW w:w="520" w:type="dxa"/>
            <w:vMerge w:val="restart"/>
            <w:shd w:val="clear" w:color="auto" w:fill="auto"/>
            <w:noWrap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05CE">
              <w:rPr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389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405CE">
              <w:rPr>
                <w:b/>
                <w:bCs/>
                <w:color w:val="000000"/>
                <w:sz w:val="20"/>
                <w:szCs w:val="20"/>
              </w:rPr>
              <w:t xml:space="preserve">Непрограммные мероприятия, в </w:t>
            </w:r>
            <w:proofErr w:type="spellStart"/>
            <w:r w:rsidRPr="007405CE">
              <w:rPr>
                <w:b/>
                <w:bCs/>
                <w:color w:val="000000"/>
                <w:sz w:val="20"/>
                <w:szCs w:val="20"/>
              </w:rPr>
              <w:t>т.ч</w:t>
            </w:r>
            <w:proofErr w:type="spellEnd"/>
            <w:r w:rsidRPr="007405CE">
              <w:rPr>
                <w:b/>
                <w:bCs/>
                <w:color w:val="000000"/>
                <w:sz w:val="20"/>
                <w:szCs w:val="20"/>
              </w:rPr>
              <w:t>.: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405CE">
              <w:rPr>
                <w:b/>
                <w:bCs/>
                <w:color w:val="000000"/>
                <w:sz w:val="20"/>
                <w:szCs w:val="20"/>
              </w:rPr>
              <w:t>85 189 239.90</w:t>
            </w:r>
          </w:p>
        </w:tc>
      </w:tr>
      <w:tr w:rsidR="007405CE" w:rsidRPr="007405CE" w:rsidTr="007405CE">
        <w:trPr>
          <w:trHeight w:val="300"/>
        </w:trPr>
        <w:tc>
          <w:tcPr>
            <w:tcW w:w="520" w:type="dxa"/>
            <w:vMerge/>
            <w:vAlign w:val="center"/>
            <w:hideMark/>
          </w:tcPr>
          <w:p w:rsidR="007405CE" w:rsidRPr="007405CE" w:rsidRDefault="007405CE" w:rsidP="007405C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Развитие пенсионной системы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71000000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4 394 069.16</w:t>
            </w:r>
          </w:p>
        </w:tc>
      </w:tr>
      <w:tr w:rsidR="007405CE" w:rsidRPr="007405CE" w:rsidTr="007405CE">
        <w:trPr>
          <w:trHeight w:val="765"/>
        </w:trPr>
        <w:tc>
          <w:tcPr>
            <w:tcW w:w="520" w:type="dxa"/>
            <w:vMerge/>
            <w:vAlign w:val="center"/>
            <w:hideMark/>
          </w:tcPr>
          <w:p w:rsidR="007405CE" w:rsidRPr="007405CE" w:rsidRDefault="007405CE" w:rsidP="007405C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Выплата доплат к пенсиям лицам, замещавшим должность муниципальной службы в рамках развития пенсионной системы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71000Н06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4 394 069.16</w:t>
            </w:r>
          </w:p>
        </w:tc>
      </w:tr>
      <w:tr w:rsidR="007405CE" w:rsidRPr="007405CE" w:rsidTr="007405CE">
        <w:trPr>
          <w:trHeight w:val="300"/>
        </w:trPr>
        <w:tc>
          <w:tcPr>
            <w:tcW w:w="520" w:type="dxa"/>
            <w:vMerge/>
            <w:vAlign w:val="center"/>
            <w:hideMark/>
          </w:tcPr>
          <w:p w:rsidR="007405CE" w:rsidRPr="007405CE" w:rsidRDefault="007405CE" w:rsidP="007405C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71000Н06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4 394 069.16</w:t>
            </w:r>
          </w:p>
        </w:tc>
      </w:tr>
      <w:tr w:rsidR="007405CE" w:rsidRPr="007405CE" w:rsidTr="007405CE">
        <w:trPr>
          <w:trHeight w:val="300"/>
        </w:trPr>
        <w:tc>
          <w:tcPr>
            <w:tcW w:w="520" w:type="dxa"/>
            <w:vMerge/>
            <w:vAlign w:val="center"/>
            <w:hideMark/>
          </w:tcPr>
          <w:p w:rsidR="007405CE" w:rsidRPr="007405CE" w:rsidRDefault="007405CE" w:rsidP="007405C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77100000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200 000.00</w:t>
            </w:r>
          </w:p>
        </w:tc>
      </w:tr>
      <w:tr w:rsidR="007405CE" w:rsidRPr="007405CE" w:rsidTr="007405CE">
        <w:trPr>
          <w:trHeight w:val="525"/>
        </w:trPr>
        <w:tc>
          <w:tcPr>
            <w:tcW w:w="520" w:type="dxa"/>
            <w:vMerge/>
            <w:vAlign w:val="center"/>
            <w:hideMark/>
          </w:tcPr>
          <w:p w:rsidR="007405CE" w:rsidRPr="007405CE" w:rsidRDefault="007405CE" w:rsidP="007405C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 xml:space="preserve">Взнос в Ассоциацию "Совет муниципальных образований КБР" 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771009279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200 000.00</w:t>
            </w:r>
          </w:p>
        </w:tc>
      </w:tr>
      <w:tr w:rsidR="007405CE" w:rsidRPr="007405CE" w:rsidTr="007405CE">
        <w:trPr>
          <w:trHeight w:val="300"/>
        </w:trPr>
        <w:tc>
          <w:tcPr>
            <w:tcW w:w="520" w:type="dxa"/>
            <w:vMerge/>
            <w:vAlign w:val="center"/>
            <w:hideMark/>
          </w:tcPr>
          <w:p w:rsidR="007405CE" w:rsidRPr="007405CE" w:rsidRDefault="007405CE" w:rsidP="007405C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771009279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200 000.00</w:t>
            </w:r>
          </w:p>
        </w:tc>
      </w:tr>
      <w:tr w:rsidR="007405CE" w:rsidRPr="007405CE" w:rsidTr="007405CE">
        <w:trPr>
          <w:trHeight w:val="765"/>
        </w:trPr>
        <w:tc>
          <w:tcPr>
            <w:tcW w:w="520" w:type="dxa"/>
            <w:vMerge/>
            <w:vAlign w:val="center"/>
            <w:hideMark/>
          </w:tcPr>
          <w:p w:rsidR="007405CE" w:rsidRPr="007405CE" w:rsidRDefault="007405CE" w:rsidP="007405C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Обеспечение функционирования главы местной администрации и его заместителей, Аппарата местной администрации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78000000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42 383 631.70</w:t>
            </w:r>
          </w:p>
        </w:tc>
      </w:tr>
      <w:tr w:rsidR="007405CE" w:rsidRPr="007405CE" w:rsidTr="007405CE">
        <w:trPr>
          <w:trHeight w:val="300"/>
        </w:trPr>
        <w:tc>
          <w:tcPr>
            <w:tcW w:w="520" w:type="dxa"/>
            <w:vMerge/>
            <w:vAlign w:val="center"/>
            <w:hideMark/>
          </w:tcPr>
          <w:p w:rsidR="007405CE" w:rsidRPr="007405CE" w:rsidRDefault="007405CE" w:rsidP="007405C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Глава местной администрации и его заместители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78100000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6 714 758.85</w:t>
            </w:r>
          </w:p>
        </w:tc>
      </w:tr>
      <w:tr w:rsidR="007405CE" w:rsidRPr="007405CE" w:rsidTr="007405CE">
        <w:trPr>
          <w:trHeight w:val="510"/>
        </w:trPr>
        <w:tc>
          <w:tcPr>
            <w:tcW w:w="520" w:type="dxa"/>
            <w:vMerge/>
            <w:vAlign w:val="center"/>
            <w:hideMark/>
          </w:tcPr>
          <w:p w:rsidR="007405CE" w:rsidRPr="007405CE" w:rsidRDefault="007405CE" w:rsidP="007405C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Оплата труда, с учетом начислений, Главы местной администрации и его заместителей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78100900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6 714 758.85</w:t>
            </w:r>
          </w:p>
        </w:tc>
      </w:tr>
      <w:tr w:rsidR="007405CE" w:rsidRPr="007405CE" w:rsidTr="007405CE">
        <w:trPr>
          <w:trHeight w:val="1020"/>
        </w:trPr>
        <w:tc>
          <w:tcPr>
            <w:tcW w:w="520" w:type="dxa"/>
            <w:vMerge/>
            <w:vAlign w:val="center"/>
            <w:hideMark/>
          </w:tcPr>
          <w:p w:rsidR="007405CE" w:rsidRPr="007405CE" w:rsidRDefault="007405CE" w:rsidP="007405C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78100900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6 714 758.85</w:t>
            </w:r>
          </w:p>
        </w:tc>
      </w:tr>
      <w:tr w:rsidR="007405CE" w:rsidRPr="007405CE" w:rsidTr="007405CE">
        <w:trPr>
          <w:trHeight w:val="300"/>
        </w:trPr>
        <w:tc>
          <w:tcPr>
            <w:tcW w:w="520" w:type="dxa"/>
            <w:vMerge/>
            <w:vAlign w:val="center"/>
            <w:hideMark/>
          </w:tcPr>
          <w:p w:rsidR="007405CE" w:rsidRPr="007405CE" w:rsidRDefault="007405CE" w:rsidP="007405C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Аппарат местной администрации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78200000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35 668 872.85</w:t>
            </w:r>
          </w:p>
        </w:tc>
      </w:tr>
      <w:tr w:rsidR="007405CE" w:rsidRPr="007405CE" w:rsidTr="007405CE">
        <w:trPr>
          <w:trHeight w:val="510"/>
        </w:trPr>
        <w:tc>
          <w:tcPr>
            <w:tcW w:w="520" w:type="dxa"/>
            <w:vMerge/>
            <w:vAlign w:val="center"/>
            <w:hideMark/>
          </w:tcPr>
          <w:p w:rsidR="007405CE" w:rsidRPr="007405CE" w:rsidRDefault="007405CE" w:rsidP="007405C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Обеспечение функционирования Аппарата местной администрации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78200900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35 668 872.85</w:t>
            </w:r>
          </w:p>
        </w:tc>
      </w:tr>
      <w:tr w:rsidR="007405CE" w:rsidRPr="007405CE" w:rsidTr="007405CE">
        <w:trPr>
          <w:trHeight w:val="1020"/>
        </w:trPr>
        <w:tc>
          <w:tcPr>
            <w:tcW w:w="520" w:type="dxa"/>
            <w:vMerge/>
            <w:vAlign w:val="center"/>
            <w:hideMark/>
          </w:tcPr>
          <w:p w:rsidR="007405CE" w:rsidRPr="007405CE" w:rsidRDefault="007405CE" w:rsidP="007405C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78200900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22 828 255.08</w:t>
            </w:r>
          </w:p>
        </w:tc>
      </w:tr>
      <w:tr w:rsidR="007405CE" w:rsidRPr="007405CE" w:rsidTr="007405CE">
        <w:trPr>
          <w:trHeight w:val="510"/>
        </w:trPr>
        <w:tc>
          <w:tcPr>
            <w:tcW w:w="520" w:type="dxa"/>
            <w:vMerge/>
            <w:vAlign w:val="center"/>
            <w:hideMark/>
          </w:tcPr>
          <w:p w:rsidR="007405CE" w:rsidRPr="007405CE" w:rsidRDefault="007405CE" w:rsidP="007405C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78200900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2 091 185.13</w:t>
            </w:r>
          </w:p>
        </w:tc>
      </w:tr>
      <w:tr w:rsidR="007405CE" w:rsidRPr="007405CE" w:rsidTr="007405CE">
        <w:trPr>
          <w:trHeight w:val="300"/>
        </w:trPr>
        <w:tc>
          <w:tcPr>
            <w:tcW w:w="520" w:type="dxa"/>
            <w:vMerge/>
            <w:vAlign w:val="center"/>
            <w:hideMark/>
          </w:tcPr>
          <w:p w:rsidR="007405CE" w:rsidRPr="007405CE" w:rsidRDefault="007405CE" w:rsidP="007405C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78200900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15 452.00</w:t>
            </w:r>
          </w:p>
        </w:tc>
      </w:tr>
      <w:tr w:rsidR="007405CE" w:rsidRPr="007405CE" w:rsidTr="007405CE">
        <w:trPr>
          <w:trHeight w:val="300"/>
        </w:trPr>
        <w:tc>
          <w:tcPr>
            <w:tcW w:w="520" w:type="dxa"/>
            <w:vMerge/>
            <w:vAlign w:val="center"/>
            <w:hideMark/>
          </w:tcPr>
          <w:p w:rsidR="007405CE" w:rsidRPr="007405CE" w:rsidRDefault="007405CE" w:rsidP="007405C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78200900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633 980.64</w:t>
            </w:r>
          </w:p>
        </w:tc>
      </w:tr>
      <w:tr w:rsidR="007405CE" w:rsidRPr="007405CE" w:rsidTr="007405CE">
        <w:trPr>
          <w:trHeight w:val="765"/>
        </w:trPr>
        <w:tc>
          <w:tcPr>
            <w:tcW w:w="520" w:type="dxa"/>
            <w:vMerge/>
            <w:vAlign w:val="center"/>
            <w:hideMark/>
          </w:tcPr>
          <w:p w:rsidR="007405CE" w:rsidRPr="007405CE" w:rsidRDefault="007405CE" w:rsidP="007405C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90900512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 681.82</w:t>
            </w:r>
          </w:p>
        </w:tc>
      </w:tr>
      <w:tr w:rsidR="007405CE" w:rsidRPr="007405CE" w:rsidTr="007405CE">
        <w:trPr>
          <w:trHeight w:val="510"/>
        </w:trPr>
        <w:tc>
          <w:tcPr>
            <w:tcW w:w="520" w:type="dxa"/>
            <w:vMerge/>
            <w:vAlign w:val="center"/>
            <w:hideMark/>
          </w:tcPr>
          <w:p w:rsidR="007405CE" w:rsidRPr="007405CE" w:rsidRDefault="007405CE" w:rsidP="007405C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90900512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 681.82</w:t>
            </w:r>
          </w:p>
        </w:tc>
      </w:tr>
      <w:tr w:rsidR="007405CE" w:rsidRPr="007405CE" w:rsidTr="007405CE">
        <w:trPr>
          <w:trHeight w:val="300"/>
        </w:trPr>
        <w:tc>
          <w:tcPr>
            <w:tcW w:w="520" w:type="dxa"/>
            <w:vMerge/>
            <w:vAlign w:val="center"/>
            <w:hideMark/>
          </w:tcPr>
          <w:p w:rsidR="007405CE" w:rsidRPr="007405CE" w:rsidRDefault="007405CE" w:rsidP="007405C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Контрольно-счетный орган муниципального образования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93000000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4 285 737.48</w:t>
            </w:r>
          </w:p>
        </w:tc>
      </w:tr>
      <w:tr w:rsidR="007405CE" w:rsidRPr="007405CE" w:rsidTr="007405CE">
        <w:trPr>
          <w:trHeight w:val="510"/>
        </w:trPr>
        <w:tc>
          <w:tcPr>
            <w:tcW w:w="520" w:type="dxa"/>
            <w:vMerge/>
            <w:vAlign w:val="center"/>
            <w:hideMark/>
          </w:tcPr>
          <w:p w:rsidR="007405CE" w:rsidRPr="007405CE" w:rsidRDefault="007405CE" w:rsidP="007405C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Обеспечение деятельности Контрольно-счетного органа муниципального образования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93900000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4 285 737.48</w:t>
            </w:r>
          </w:p>
        </w:tc>
      </w:tr>
      <w:tr w:rsidR="007405CE" w:rsidRPr="007405CE" w:rsidTr="007405CE">
        <w:trPr>
          <w:trHeight w:val="765"/>
        </w:trPr>
        <w:tc>
          <w:tcPr>
            <w:tcW w:w="520" w:type="dxa"/>
            <w:vMerge/>
            <w:vAlign w:val="center"/>
            <w:hideMark/>
          </w:tcPr>
          <w:p w:rsidR="007405CE" w:rsidRPr="007405CE" w:rsidRDefault="007405CE" w:rsidP="007405C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 xml:space="preserve">Осуществление полномочий контрольно-счетного органа поселения по осуществлению внешнего муниципального финансового контроля 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939007939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 995.00</w:t>
            </w:r>
          </w:p>
        </w:tc>
      </w:tr>
      <w:tr w:rsidR="007405CE" w:rsidRPr="007405CE" w:rsidTr="007405CE">
        <w:trPr>
          <w:trHeight w:val="510"/>
        </w:trPr>
        <w:tc>
          <w:tcPr>
            <w:tcW w:w="520" w:type="dxa"/>
            <w:vMerge/>
            <w:vAlign w:val="center"/>
            <w:hideMark/>
          </w:tcPr>
          <w:p w:rsidR="007405CE" w:rsidRPr="007405CE" w:rsidRDefault="007405CE" w:rsidP="007405C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939007939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 995.00</w:t>
            </w:r>
          </w:p>
        </w:tc>
      </w:tr>
      <w:tr w:rsidR="007405CE" w:rsidRPr="007405CE" w:rsidTr="007405CE">
        <w:trPr>
          <w:trHeight w:val="1530"/>
        </w:trPr>
        <w:tc>
          <w:tcPr>
            <w:tcW w:w="520" w:type="dxa"/>
            <w:vMerge/>
            <w:vAlign w:val="center"/>
            <w:hideMark/>
          </w:tcPr>
          <w:p w:rsidR="007405CE" w:rsidRPr="007405CE" w:rsidRDefault="007405CE" w:rsidP="007405C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Обеспечение деятельности Контрольно-счетного органа муниципального образования, оплата труда Председателя Контрольно-счетного органа муниципального образования и его заместителя, аудиторов Контрольно-счетного органа муниципального образования и работников аппарата Контрольно-счетного органа муниципального образования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93900900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4 283 742.48</w:t>
            </w:r>
          </w:p>
        </w:tc>
      </w:tr>
      <w:tr w:rsidR="007405CE" w:rsidRPr="007405CE" w:rsidTr="007405CE">
        <w:trPr>
          <w:trHeight w:val="1020"/>
        </w:trPr>
        <w:tc>
          <w:tcPr>
            <w:tcW w:w="520" w:type="dxa"/>
            <w:vMerge/>
            <w:vAlign w:val="center"/>
            <w:hideMark/>
          </w:tcPr>
          <w:p w:rsidR="007405CE" w:rsidRPr="007405CE" w:rsidRDefault="007405CE" w:rsidP="007405C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93900900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3 330 850.94</w:t>
            </w:r>
          </w:p>
        </w:tc>
      </w:tr>
      <w:tr w:rsidR="007405CE" w:rsidRPr="007405CE" w:rsidTr="007405CE">
        <w:trPr>
          <w:trHeight w:val="510"/>
        </w:trPr>
        <w:tc>
          <w:tcPr>
            <w:tcW w:w="520" w:type="dxa"/>
            <w:vMerge/>
            <w:vAlign w:val="center"/>
            <w:hideMark/>
          </w:tcPr>
          <w:p w:rsidR="007405CE" w:rsidRPr="007405CE" w:rsidRDefault="007405CE" w:rsidP="007405C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93900900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940 391.54</w:t>
            </w:r>
          </w:p>
        </w:tc>
      </w:tr>
      <w:tr w:rsidR="007405CE" w:rsidRPr="007405CE" w:rsidTr="007405CE">
        <w:trPr>
          <w:trHeight w:val="300"/>
        </w:trPr>
        <w:tc>
          <w:tcPr>
            <w:tcW w:w="520" w:type="dxa"/>
            <w:vMerge/>
            <w:vAlign w:val="center"/>
            <w:hideMark/>
          </w:tcPr>
          <w:p w:rsidR="007405CE" w:rsidRPr="007405CE" w:rsidRDefault="007405CE" w:rsidP="007405C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93900900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2 500.00</w:t>
            </w:r>
          </w:p>
        </w:tc>
      </w:tr>
      <w:tr w:rsidR="007405CE" w:rsidRPr="007405CE" w:rsidTr="007405CE">
        <w:trPr>
          <w:trHeight w:val="300"/>
        </w:trPr>
        <w:tc>
          <w:tcPr>
            <w:tcW w:w="520" w:type="dxa"/>
            <w:vMerge/>
            <w:vAlign w:val="center"/>
            <w:hideMark/>
          </w:tcPr>
          <w:p w:rsidR="007405CE" w:rsidRPr="007405CE" w:rsidRDefault="007405CE" w:rsidP="007405C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Представительный орган муниципального образования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96000000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4 311 706.75</w:t>
            </w:r>
          </w:p>
        </w:tc>
      </w:tr>
      <w:tr w:rsidR="007405CE" w:rsidRPr="007405CE" w:rsidTr="007405CE">
        <w:trPr>
          <w:trHeight w:val="510"/>
        </w:trPr>
        <w:tc>
          <w:tcPr>
            <w:tcW w:w="520" w:type="dxa"/>
            <w:vMerge/>
            <w:vAlign w:val="center"/>
            <w:hideMark/>
          </w:tcPr>
          <w:p w:rsidR="007405CE" w:rsidRPr="007405CE" w:rsidRDefault="007405CE" w:rsidP="007405C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Депутаты Представительного органа муниципального образования и их помощники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96200000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 590 372.53</w:t>
            </w:r>
          </w:p>
        </w:tc>
      </w:tr>
      <w:tr w:rsidR="007405CE" w:rsidRPr="007405CE" w:rsidTr="007405CE">
        <w:trPr>
          <w:trHeight w:val="1020"/>
        </w:trPr>
        <w:tc>
          <w:tcPr>
            <w:tcW w:w="520" w:type="dxa"/>
            <w:vMerge/>
            <w:vAlign w:val="center"/>
            <w:hideMark/>
          </w:tcPr>
          <w:p w:rsidR="007405CE" w:rsidRPr="007405CE" w:rsidRDefault="007405CE" w:rsidP="007405C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Оплата труда, с учетом начислений, и социальные выплаты депутатам Представительного органа муниципального образования и их помощникам, замещающим должности, относящиеся к должностям муниципальной службы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96200900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 590 372.53</w:t>
            </w:r>
          </w:p>
        </w:tc>
      </w:tr>
      <w:tr w:rsidR="007405CE" w:rsidRPr="007405CE" w:rsidTr="007405CE">
        <w:trPr>
          <w:trHeight w:val="1020"/>
        </w:trPr>
        <w:tc>
          <w:tcPr>
            <w:tcW w:w="520" w:type="dxa"/>
            <w:vMerge/>
            <w:vAlign w:val="center"/>
            <w:hideMark/>
          </w:tcPr>
          <w:p w:rsidR="007405CE" w:rsidRPr="007405CE" w:rsidRDefault="007405CE" w:rsidP="007405C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96200900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 590 372.53</w:t>
            </w:r>
          </w:p>
        </w:tc>
      </w:tr>
      <w:tr w:rsidR="007405CE" w:rsidRPr="007405CE" w:rsidTr="007405CE">
        <w:trPr>
          <w:trHeight w:val="510"/>
        </w:trPr>
        <w:tc>
          <w:tcPr>
            <w:tcW w:w="520" w:type="dxa"/>
            <w:vMerge/>
            <w:vAlign w:val="center"/>
            <w:hideMark/>
          </w:tcPr>
          <w:p w:rsidR="007405CE" w:rsidRPr="007405CE" w:rsidRDefault="007405CE" w:rsidP="007405C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Обеспечение деятельности Представительного органа муниципального образования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96900000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2 721 334.22</w:t>
            </w:r>
          </w:p>
        </w:tc>
      </w:tr>
      <w:tr w:rsidR="007405CE" w:rsidRPr="007405CE" w:rsidTr="007405CE">
        <w:trPr>
          <w:trHeight w:val="1020"/>
        </w:trPr>
        <w:tc>
          <w:tcPr>
            <w:tcW w:w="520" w:type="dxa"/>
            <w:vMerge/>
            <w:vAlign w:val="center"/>
            <w:hideMark/>
          </w:tcPr>
          <w:p w:rsidR="007405CE" w:rsidRPr="007405CE" w:rsidRDefault="007405CE" w:rsidP="007405C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 в рамках обеспечения деятельности Представительного органа муниципального образования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96900900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2 721 334.22</w:t>
            </w:r>
          </w:p>
        </w:tc>
      </w:tr>
      <w:tr w:rsidR="007405CE" w:rsidRPr="007405CE" w:rsidTr="007405CE">
        <w:trPr>
          <w:trHeight w:val="1020"/>
        </w:trPr>
        <w:tc>
          <w:tcPr>
            <w:tcW w:w="520" w:type="dxa"/>
            <w:vMerge/>
            <w:vAlign w:val="center"/>
            <w:hideMark/>
          </w:tcPr>
          <w:p w:rsidR="007405CE" w:rsidRPr="007405CE" w:rsidRDefault="007405CE" w:rsidP="007405C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96900900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 825 144.41</w:t>
            </w:r>
          </w:p>
        </w:tc>
      </w:tr>
      <w:tr w:rsidR="007405CE" w:rsidRPr="007405CE" w:rsidTr="007405CE">
        <w:trPr>
          <w:trHeight w:val="510"/>
        </w:trPr>
        <w:tc>
          <w:tcPr>
            <w:tcW w:w="520" w:type="dxa"/>
            <w:vMerge/>
            <w:vAlign w:val="center"/>
            <w:hideMark/>
          </w:tcPr>
          <w:p w:rsidR="007405CE" w:rsidRPr="007405CE" w:rsidRDefault="007405CE" w:rsidP="007405C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96900900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894 486.81</w:t>
            </w:r>
          </w:p>
        </w:tc>
      </w:tr>
      <w:tr w:rsidR="007405CE" w:rsidRPr="007405CE" w:rsidTr="007405CE">
        <w:trPr>
          <w:trHeight w:val="300"/>
        </w:trPr>
        <w:tc>
          <w:tcPr>
            <w:tcW w:w="520" w:type="dxa"/>
            <w:vMerge/>
            <w:vAlign w:val="center"/>
            <w:hideMark/>
          </w:tcPr>
          <w:p w:rsidR="007405CE" w:rsidRPr="007405CE" w:rsidRDefault="007405CE" w:rsidP="007405C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96900900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 703.00</w:t>
            </w:r>
          </w:p>
        </w:tc>
      </w:tr>
      <w:tr w:rsidR="007405CE" w:rsidRPr="007405CE" w:rsidTr="007405CE">
        <w:trPr>
          <w:trHeight w:val="300"/>
        </w:trPr>
        <w:tc>
          <w:tcPr>
            <w:tcW w:w="520" w:type="dxa"/>
            <w:vMerge/>
            <w:vAlign w:val="center"/>
            <w:hideMark/>
          </w:tcPr>
          <w:p w:rsidR="007405CE" w:rsidRPr="007405CE" w:rsidRDefault="007405CE" w:rsidP="007405C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29 612 412.99</w:t>
            </w:r>
          </w:p>
        </w:tc>
      </w:tr>
      <w:tr w:rsidR="007405CE" w:rsidRPr="007405CE" w:rsidTr="007405CE">
        <w:trPr>
          <w:trHeight w:val="1785"/>
        </w:trPr>
        <w:tc>
          <w:tcPr>
            <w:tcW w:w="520" w:type="dxa"/>
            <w:vMerge/>
            <w:vAlign w:val="center"/>
            <w:hideMark/>
          </w:tcPr>
          <w:p w:rsidR="007405CE" w:rsidRPr="007405CE" w:rsidRDefault="007405CE" w:rsidP="007405C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 xml:space="preserve"> Осуществление переданных органам местного самоуправления в соответствии со статьёй 3 Закона КБР от 29.10.2003 года № 90-РЗ " Об осуществлении государственных полномочий на государственную регистрацию актов гражданского состояния в Кабардино-Балкарской Республике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99900593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2 628 400.00</w:t>
            </w:r>
          </w:p>
        </w:tc>
      </w:tr>
      <w:tr w:rsidR="007405CE" w:rsidRPr="007405CE" w:rsidTr="007405CE">
        <w:trPr>
          <w:trHeight w:val="1020"/>
        </w:trPr>
        <w:tc>
          <w:tcPr>
            <w:tcW w:w="520" w:type="dxa"/>
            <w:vMerge/>
            <w:vAlign w:val="center"/>
            <w:hideMark/>
          </w:tcPr>
          <w:p w:rsidR="007405CE" w:rsidRPr="007405CE" w:rsidRDefault="007405CE" w:rsidP="007405C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99900593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 361 865.44</w:t>
            </w:r>
          </w:p>
        </w:tc>
      </w:tr>
      <w:tr w:rsidR="007405CE" w:rsidRPr="007405CE" w:rsidTr="007405CE">
        <w:trPr>
          <w:trHeight w:val="510"/>
        </w:trPr>
        <w:tc>
          <w:tcPr>
            <w:tcW w:w="520" w:type="dxa"/>
            <w:vMerge/>
            <w:vAlign w:val="center"/>
            <w:hideMark/>
          </w:tcPr>
          <w:p w:rsidR="007405CE" w:rsidRPr="007405CE" w:rsidRDefault="007405CE" w:rsidP="007405C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99900593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 266 534.56</w:t>
            </w:r>
          </w:p>
        </w:tc>
      </w:tr>
      <w:tr w:rsidR="007405CE" w:rsidRPr="007405CE" w:rsidTr="007405CE">
        <w:trPr>
          <w:trHeight w:val="765"/>
        </w:trPr>
        <w:tc>
          <w:tcPr>
            <w:tcW w:w="520" w:type="dxa"/>
            <w:vMerge/>
            <w:vAlign w:val="center"/>
            <w:hideMark/>
          </w:tcPr>
          <w:p w:rsidR="007405CE" w:rsidRPr="007405CE" w:rsidRDefault="007405CE" w:rsidP="007405C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Выплата ежемесячных денежных выплат опекунам (попечителям), приемным родителям на содержание детей-сирот и детей, оставшихся без попечения родителей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999007009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3 603 200.00</w:t>
            </w:r>
          </w:p>
        </w:tc>
      </w:tr>
      <w:tr w:rsidR="007405CE" w:rsidRPr="007405CE" w:rsidTr="007405CE">
        <w:trPr>
          <w:trHeight w:val="300"/>
        </w:trPr>
        <w:tc>
          <w:tcPr>
            <w:tcW w:w="520" w:type="dxa"/>
            <w:vMerge/>
            <w:vAlign w:val="center"/>
            <w:hideMark/>
          </w:tcPr>
          <w:p w:rsidR="007405CE" w:rsidRPr="007405CE" w:rsidRDefault="007405CE" w:rsidP="007405C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999007009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3 603 200.00</w:t>
            </w:r>
          </w:p>
        </w:tc>
      </w:tr>
      <w:tr w:rsidR="007405CE" w:rsidRPr="007405CE" w:rsidTr="007405CE">
        <w:trPr>
          <w:trHeight w:val="300"/>
        </w:trPr>
        <w:tc>
          <w:tcPr>
            <w:tcW w:w="520" w:type="dxa"/>
            <w:vMerge/>
            <w:vAlign w:val="center"/>
            <w:hideMark/>
          </w:tcPr>
          <w:p w:rsidR="007405CE" w:rsidRPr="007405CE" w:rsidRDefault="007405CE" w:rsidP="007405C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 xml:space="preserve">Содержание отделов опеки и попечительства 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99900701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2 905 100.00</w:t>
            </w:r>
          </w:p>
        </w:tc>
      </w:tr>
      <w:tr w:rsidR="007405CE" w:rsidRPr="007405CE" w:rsidTr="007405CE">
        <w:trPr>
          <w:trHeight w:val="1020"/>
        </w:trPr>
        <w:tc>
          <w:tcPr>
            <w:tcW w:w="520" w:type="dxa"/>
            <w:vMerge/>
            <w:vAlign w:val="center"/>
            <w:hideMark/>
          </w:tcPr>
          <w:p w:rsidR="007405CE" w:rsidRPr="007405CE" w:rsidRDefault="007405CE" w:rsidP="007405C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99900701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2 905 100.00</w:t>
            </w:r>
          </w:p>
        </w:tc>
      </w:tr>
      <w:tr w:rsidR="007405CE" w:rsidRPr="007405CE" w:rsidTr="007405CE">
        <w:trPr>
          <w:trHeight w:val="510"/>
        </w:trPr>
        <w:tc>
          <w:tcPr>
            <w:tcW w:w="520" w:type="dxa"/>
            <w:vMerge/>
            <w:vAlign w:val="center"/>
            <w:hideMark/>
          </w:tcPr>
          <w:p w:rsidR="007405CE" w:rsidRPr="007405CE" w:rsidRDefault="007405CE" w:rsidP="007405C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 xml:space="preserve">Содержание комиссий по делам несовершеннолетних и защите их прав 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999007011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 134 210.00</w:t>
            </w:r>
          </w:p>
        </w:tc>
      </w:tr>
      <w:tr w:rsidR="007405CE" w:rsidRPr="007405CE" w:rsidTr="007405CE">
        <w:trPr>
          <w:trHeight w:val="1020"/>
        </w:trPr>
        <w:tc>
          <w:tcPr>
            <w:tcW w:w="520" w:type="dxa"/>
            <w:vMerge/>
            <w:vAlign w:val="center"/>
            <w:hideMark/>
          </w:tcPr>
          <w:p w:rsidR="007405CE" w:rsidRPr="007405CE" w:rsidRDefault="007405CE" w:rsidP="007405C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999007011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 117 161.83</w:t>
            </w:r>
          </w:p>
        </w:tc>
      </w:tr>
      <w:tr w:rsidR="007405CE" w:rsidRPr="007405CE" w:rsidTr="007405CE">
        <w:trPr>
          <w:trHeight w:val="525"/>
        </w:trPr>
        <w:tc>
          <w:tcPr>
            <w:tcW w:w="520" w:type="dxa"/>
            <w:vMerge/>
            <w:vAlign w:val="center"/>
            <w:hideMark/>
          </w:tcPr>
          <w:p w:rsidR="007405CE" w:rsidRPr="007405CE" w:rsidRDefault="007405CE" w:rsidP="007405C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999007011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7 048.17</w:t>
            </w:r>
          </w:p>
        </w:tc>
      </w:tr>
      <w:tr w:rsidR="007405CE" w:rsidRPr="007405CE" w:rsidTr="007405CE">
        <w:trPr>
          <w:trHeight w:val="3060"/>
        </w:trPr>
        <w:tc>
          <w:tcPr>
            <w:tcW w:w="520" w:type="dxa"/>
            <w:vMerge/>
            <w:vAlign w:val="center"/>
            <w:hideMark/>
          </w:tcPr>
          <w:p w:rsidR="007405CE" w:rsidRPr="007405CE" w:rsidRDefault="007405CE" w:rsidP="007405C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proofErr w:type="gramStart"/>
            <w:r w:rsidRPr="007405CE">
              <w:rPr>
                <w:color w:val="000000"/>
                <w:sz w:val="20"/>
                <w:szCs w:val="20"/>
              </w:rPr>
              <w:t>Осуществление переданных муниципальным районам и городским округам в соответствии со статьей 2 Закона Кабардино-Балкарской Республики от 14 апреля 2015 года № 16-РЗ "О наделении органов местного самоуправления муниципальных районов и городских округов отдельными государственными полномочиями по созданию, организации деятельности административных комиссий и по определению перечня должностных лиц органов местного самоуправления, уполномоченных составлять протоколы об административных правонарушениях" полномочий Кабардино-Балкарской Республики по созданию</w:t>
            </w:r>
            <w:proofErr w:type="gramEnd"/>
            <w:r w:rsidRPr="007405CE">
              <w:rPr>
                <w:color w:val="000000"/>
                <w:sz w:val="20"/>
                <w:szCs w:val="20"/>
              </w:rPr>
              <w:t xml:space="preserve"> и организации деятельности административных комиссий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999007121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3 000.00</w:t>
            </w:r>
          </w:p>
        </w:tc>
      </w:tr>
      <w:tr w:rsidR="007405CE" w:rsidRPr="007405CE" w:rsidTr="007405CE">
        <w:trPr>
          <w:trHeight w:val="510"/>
        </w:trPr>
        <w:tc>
          <w:tcPr>
            <w:tcW w:w="520" w:type="dxa"/>
            <w:vMerge/>
            <w:vAlign w:val="center"/>
            <w:hideMark/>
          </w:tcPr>
          <w:p w:rsidR="007405CE" w:rsidRPr="007405CE" w:rsidRDefault="007405CE" w:rsidP="007405C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999007121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3 000.00</w:t>
            </w:r>
          </w:p>
        </w:tc>
      </w:tr>
      <w:tr w:rsidR="007405CE" w:rsidRPr="007405CE" w:rsidTr="007405CE">
        <w:trPr>
          <w:trHeight w:val="2040"/>
        </w:trPr>
        <w:tc>
          <w:tcPr>
            <w:tcW w:w="520" w:type="dxa"/>
            <w:vMerge/>
            <w:vAlign w:val="center"/>
            <w:hideMark/>
          </w:tcPr>
          <w:p w:rsidR="007405CE" w:rsidRPr="007405CE" w:rsidRDefault="007405CE" w:rsidP="007405C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Осуществление переданных муниципальным районам и городским округам в соответствии с Законом Кабардино-Балкарской Республики от 15 апреля 2019 года № 15-РЗ "О наделении органов местного самоуправления муниципальных районов и городских округов государственным полномочием Кабардино-Балкарской Республики по обращению с животными без владельцев" полномочий по обращению с животными без владельцев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999007122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937 870.00</w:t>
            </w:r>
          </w:p>
        </w:tc>
      </w:tr>
      <w:tr w:rsidR="007405CE" w:rsidRPr="007405CE" w:rsidTr="007405CE">
        <w:trPr>
          <w:trHeight w:val="510"/>
        </w:trPr>
        <w:tc>
          <w:tcPr>
            <w:tcW w:w="520" w:type="dxa"/>
            <w:vMerge/>
            <w:vAlign w:val="center"/>
            <w:hideMark/>
          </w:tcPr>
          <w:p w:rsidR="007405CE" w:rsidRPr="007405CE" w:rsidRDefault="007405CE" w:rsidP="007405C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999007122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937 870.00</w:t>
            </w:r>
          </w:p>
        </w:tc>
      </w:tr>
      <w:tr w:rsidR="007405CE" w:rsidRPr="007405CE" w:rsidTr="007405CE">
        <w:trPr>
          <w:trHeight w:val="300"/>
        </w:trPr>
        <w:tc>
          <w:tcPr>
            <w:tcW w:w="520" w:type="dxa"/>
            <w:vMerge/>
            <w:vAlign w:val="center"/>
            <w:hideMark/>
          </w:tcPr>
          <w:p w:rsidR="007405CE" w:rsidRPr="007405CE" w:rsidRDefault="007405CE" w:rsidP="007405C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 xml:space="preserve">Выплата ежемесячного вознаграждения приемным родителям 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999007019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3 041 200.00</w:t>
            </w:r>
          </w:p>
        </w:tc>
      </w:tr>
      <w:tr w:rsidR="007405CE" w:rsidRPr="007405CE" w:rsidTr="007405CE">
        <w:trPr>
          <w:trHeight w:val="300"/>
        </w:trPr>
        <w:tc>
          <w:tcPr>
            <w:tcW w:w="520" w:type="dxa"/>
            <w:vMerge/>
            <w:vAlign w:val="center"/>
            <w:hideMark/>
          </w:tcPr>
          <w:p w:rsidR="007405CE" w:rsidRPr="007405CE" w:rsidRDefault="007405CE" w:rsidP="007405C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999007019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3 041 200.00</w:t>
            </w:r>
          </w:p>
        </w:tc>
      </w:tr>
      <w:tr w:rsidR="007405CE" w:rsidRPr="007405CE" w:rsidTr="007405CE">
        <w:trPr>
          <w:trHeight w:val="1020"/>
        </w:trPr>
        <w:tc>
          <w:tcPr>
            <w:tcW w:w="520" w:type="dxa"/>
            <w:vMerge/>
            <w:vAlign w:val="center"/>
            <w:hideMark/>
          </w:tcPr>
          <w:p w:rsidR="007405CE" w:rsidRPr="007405CE" w:rsidRDefault="007405CE" w:rsidP="007405C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 в рамках иных непрограммных мероприятий реализации функций иных органов местного самоуправления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99900900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2 010 392.99</w:t>
            </w:r>
          </w:p>
        </w:tc>
      </w:tr>
      <w:tr w:rsidR="007405CE" w:rsidRPr="007405CE" w:rsidTr="007405CE">
        <w:trPr>
          <w:trHeight w:val="1020"/>
        </w:trPr>
        <w:tc>
          <w:tcPr>
            <w:tcW w:w="520" w:type="dxa"/>
            <w:vMerge/>
            <w:vAlign w:val="center"/>
            <w:hideMark/>
          </w:tcPr>
          <w:p w:rsidR="007405CE" w:rsidRPr="007405CE" w:rsidRDefault="007405CE" w:rsidP="007405C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99900900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2 010 392.99</w:t>
            </w:r>
          </w:p>
        </w:tc>
      </w:tr>
      <w:tr w:rsidR="007405CE" w:rsidRPr="007405CE" w:rsidTr="007405CE">
        <w:trPr>
          <w:trHeight w:val="780"/>
        </w:trPr>
        <w:tc>
          <w:tcPr>
            <w:tcW w:w="520" w:type="dxa"/>
            <w:vMerge/>
            <w:vAlign w:val="center"/>
            <w:hideMark/>
          </w:tcPr>
          <w:p w:rsidR="007405CE" w:rsidRPr="007405CE" w:rsidRDefault="007405CE" w:rsidP="007405C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 xml:space="preserve">Дотации (гранты) местным бюджетам за достижение </w:t>
            </w:r>
            <w:proofErr w:type="gramStart"/>
            <w:r w:rsidRPr="007405CE">
              <w:rPr>
                <w:color w:val="000000"/>
                <w:sz w:val="20"/>
                <w:szCs w:val="20"/>
              </w:rPr>
              <w:t>показателей деятельности органов исполнительной власти субъектов Российской Федерации</w:t>
            </w:r>
            <w:proofErr w:type="gramEnd"/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999009549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3 281 040.00</w:t>
            </w:r>
          </w:p>
        </w:tc>
      </w:tr>
      <w:tr w:rsidR="007405CE" w:rsidRPr="007405CE" w:rsidTr="007405CE">
        <w:trPr>
          <w:trHeight w:val="1035"/>
        </w:trPr>
        <w:tc>
          <w:tcPr>
            <w:tcW w:w="520" w:type="dxa"/>
            <w:vMerge/>
            <w:vAlign w:val="center"/>
            <w:hideMark/>
          </w:tcPr>
          <w:p w:rsidR="007405CE" w:rsidRPr="007405CE" w:rsidRDefault="007405CE" w:rsidP="007405C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999009549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865 830.00</w:t>
            </w:r>
          </w:p>
        </w:tc>
      </w:tr>
      <w:tr w:rsidR="007405CE" w:rsidRPr="007405CE" w:rsidTr="007405CE">
        <w:trPr>
          <w:trHeight w:val="1035"/>
        </w:trPr>
        <w:tc>
          <w:tcPr>
            <w:tcW w:w="520" w:type="dxa"/>
            <w:vMerge/>
            <w:vAlign w:val="center"/>
            <w:hideMark/>
          </w:tcPr>
          <w:p w:rsidR="007405CE" w:rsidRPr="007405CE" w:rsidRDefault="007405CE" w:rsidP="007405C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999009549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911 400.00</w:t>
            </w:r>
          </w:p>
        </w:tc>
      </w:tr>
      <w:tr w:rsidR="007405CE" w:rsidRPr="007405CE" w:rsidTr="007405CE">
        <w:trPr>
          <w:trHeight w:val="1035"/>
        </w:trPr>
        <w:tc>
          <w:tcPr>
            <w:tcW w:w="520" w:type="dxa"/>
            <w:vMerge/>
            <w:vAlign w:val="center"/>
            <w:hideMark/>
          </w:tcPr>
          <w:p w:rsidR="007405CE" w:rsidRPr="007405CE" w:rsidRDefault="007405CE" w:rsidP="007405C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999009549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36 710.00</w:t>
            </w:r>
          </w:p>
        </w:tc>
      </w:tr>
      <w:tr w:rsidR="007405CE" w:rsidRPr="007405CE" w:rsidTr="007405CE">
        <w:trPr>
          <w:trHeight w:val="1035"/>
        </w:trPr>
        <w:tc>
          <w:tcPr>
            <w:tcW w:w="520" w:type="dxa"/>
            <w:vMerge/>
            <w:vAlign w:val="center"/>
            <w:hideMark/>
          </w:tcPr>
          <w:p w:rsidR="007405CE" w:rsidRPr="007405CE" w:rsidRDefault="007405CE" w:rsidP="007405C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999009549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91 140.00</w:t>
            </w:r>
          </w:p>
        </w:tc>
      </w:tr>
      <w:tr w:rsidR="007405CE" w:rsidRPr="007405CE" w:rsidTr="007405CE">
        <w:trPr>
          <w:trHeight w:val="1035"/>
        </w:trPr>
        <w:tc>
          <w:tcPr>
            <w:tcW w:w="520" w:type="dxa"/>
            <w:vMerge/>
            <w:vAlign w:val="center"/>
            <w:hideMark/>
          </w:tcPr>
          <w:p w:rsidR="007405CE" w:rsidRPr="007405CE" w:rsidRDefault="007405CE" w:rsidP="007405C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999009549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227 850.00</w:t>
            </w:r>
          </w:p>
        </w:tc>
      </w:tr>
      <w:tr w:rsidR="007405CE" w:rsidRPr="007405CE" w:rsidTr="007405CE">
        <w:trPr>
          <w:trHeight w:val="1035"/>
        </w:trPr>
        <w:tc>
          <w:tcPr>
            <w:tcW w:w="520" w:type="dxa"/>
            <w:vMerge/>
            <w:vAlign w:val="center"/>
            <w:hideMark/>
          </w:tcPr>
          <w:p w:rsidR="007405CE" w:rsidRPr="007405CE" w:rsidRDefault="007405CE" w:rsidP="007405C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999009549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273 420.00</w:t>
            </w:r>
          </w:p>
        </w:tc>
      </w:tr>
      <w:tr w:rsidR="007405CE" w:rsidRPr="007405CE" w:rsidTr="007405CE">
        <w:trPr>
          <w:trHeight w:val="1035"/>
        </w:trPr>
        <w:tc>
          <w:tcPr>
            <w:tcW w:w="520" w:type="dxa"/>
            <w:vMerge/>
            <w:vAlign w:val="center"/>
            <w:hideMark/>
          </w:tcPr>
          <w:p w:rsidR="007405CE" w:rsidRPr="007405CE" w:rsidRDefault="007405CE" w:rsidP="007405C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999009549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273 420.00</w:t>
            </w:r>
          </w:p>
        </w:tc>
      </w:tr>
      <w:tr w:rsidR="007405CE" w:rsidRPr="007405CE" w:rsidTr="007405CE">
        <w:trPr>
          <w:trHeight w:val="1035"/>
        </w:trPr>
        <w:tc>
          <w:tcPr>
            <w:tcW w:w="520" w:type="dxa"/>
            <w:vMerge/>
            <w:vAlign w:val="center"/>
            <w:hideMark/>
          </w:tcPr>
          <w:p w:rsidR="007405CE" w:rsidRPr="007405CE" w:rsidRDefault="007405CE" w:rsidP="007405C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999009549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91 140.00</w:t>
            </w:r>
          </w:p>
        </w:tc>
      </w:tr>
      <w:tr w:rsidR="007405CE" w:rsidRPr="007405CE" w:rsidTr="007405CE">
        <w:trPr>
          <w:trHeight w:val="1035"/>
        </w:trPr>
        <w:tc>
          <w:tcPr>
            <w:tcW w:w="520" w:type="dxa"/>
            <w:vMerge/>
            <w:vAlign w:val="center"/>
            <w:hideMark/>
          </w:tcPr>
          <w:p w:rsidR="007405CE" w:rsidRPr="007405CE" w:rsidRDefault="007405CE" w:rsidP="007405C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999009549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318 990.00</w:t>
            </w:r>
          </w:p>
        </w:tc>
      </w:tr>
      <w:tr w:rsidR="007405CE" w:rsidRPr="007405CE" w:rsidTr="007405CE">
        <w:trPr>
          <w:trHeight w:val="1035"/>
        </w:trPr>
        <w:tc>
          <w:tcPr>
            <w:tcW w:w="520" w:type="dxa"/>
            <w:vMerge/>
            <w:vAlign w:val="center"/>
            <w:hideMark/>
          </w:tcPr>
          <w:p w:rsidR="007405CE" w:rsidRPr="007405CE" w:rsidRDefault="007405CE" w:rsidP="007405C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999009549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91 140.00</w:t>
            </w:r>
          </w:p>
        </w:tc>
      </w:tr>
      <w:tr w:rsidR="007405CE" w:rsidRPr="007405CE" w:rsidTr="007405CE">
        <w:trPr>
          <w:trHeight w:val="510"/>
        </w:trPr>
        <w:tc>
          <w:tcPr>
            <w:tcW w:w="520" w:type="dxa"/>
            <w:vMerge/>
            <w:vAlign w:val="center"/>
            <w:hideMark/>
          </w:tcPr>
          <w:p w:rsidR="007405CE" w:rsidRPr="007405CE" w:rsidRDefault="007405CE" w:rsidP="007405C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 xml:space="preserve">Выплата единовременного пособия при всех формах устройства детей, лишенных родительского попечения, в семью 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99900F26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28 000.00</w:t>
            </w:r>
          </w:p>
        </w:tc>
      </w:tr>
      <w:tr w:rsidR="007405CE" w:rsidRPr="007405CE" w:rsidTr="007405CE">
        <w:trPr>
          <w:trHeight w:val="300"/>
        </w:trPr>
        <w:tc>
          <w:tcPr>
            <w:tcW w:w="520" w:type="dxa"/>
            <w:vMerge/>
            <w:vAlign w:val="center"/>
            <w:hideMark/>
          </w:tcPr>
          <w:p w:rsidR="007405CE" w:rsidRPr="007405CE" w:rsidRDefault="007405CE" w:rsidP="007405C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99900F26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28 000.00</w:t>
            </w:r>
          </w:p>
        </w:tc>
      </w:tr>
      <w:tr w:rsidR="007405CE" w:rsidRPr="007405CE" w:rsidTr="007405CE">
        <w:trPr>
          <w:trHeight w:val="1290"/>
        </w:trPr>
        <w:tc>
          <w:tcPr>
            <w:tcW w:w="520" w:type="dxa"/>
            <w:vMerge/>
            <w:vAlign w:val="center"/>
            <w:hideMark/>
          </w:tcPr>
          <w:p w:rsidR="007405CE" w:rsidRPr="007405CE" w:rsidRDefault="007405CE" w:rsidP="007405C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 в рамках иных непрограммных мероприятий реализации функций иных органов местного самоуправления по противодействию коррупции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99900900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40 000.00</w:t>
            </w:r>
          </w:p>
        </w:tc>
      </w:tr>
      <w:tr w:rsidR="007405CE" w:rsidRPr="007405CE" w:rsidTr="007405CE">
        <w:trPr>
          <w:trHeight w:val="510"/>
        </w:trPr>
        <w:tc>
          <w:tcPr>
            <w:tcW w:w="520" w:type="dxa"/>
            <w:vMerge/>
            <w:vAlign w:val="center"/>
            <w:hideMark/>
          </w:tcPr>
          <w:p w:rsidR="007405CE" w:rsidRPr="007405CE" w:rsidRDefault="007405CE" w:rsidP="007405C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99900900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405CE" w:rsidRPr="007405CE" w:rsidRDefault="007405CE" w:rsidP="007405CE">
            <w:pPr>
              <w:jc w:val="center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7405CE" w:rsidRPr="007405CE" w:rsidRDefault="007405CE" w:rsidP="007405CE">
            <w:pPr>
              <w:jc w:val="right"/>
              <w:rPr>
                <w:color w:val="000000"/>
                <w:sz w:val="20"/>
                <w:szCs w:val="20"/>
              </w:rPr>
            </w:pPr>
            <w:r w:rsidRPr="007405CE">
              <w:rPr>
                <w:color w:val="000000"/>
                <w:sz w:val="20"/>
                <w:szCs w:val="20"/>
              </w:rPr>
              <w:t>40 000.00</w:t>
            </w:r>
          </w:p>
        </w:tc>
      </w:tr>
    </w:tbl>
    <w:p w:rsidR="00411866" w:rsidRDefault="00411866" w:rsidP="003F0F31">
      <w:pPr>
        <w:widowControl w:val="0"/>
        <w:autoSpaceDE w:val="0"/>
        <w:autoSpaceDN w:val="0"/>
        <w:adjustRightInd w:val="0"/>
        <w:jc w:val="right"/>
        <w:rPr>
          <w:highlight w:val="yellow"/>
        </w:rPr>
      </w:pPr>
    </w:p>
    <w:p w:rsidR="00594935" w:rsidRPr="00E614A3" w:rsidRDefault="00594935" w:rsidP="00594935">
      <w:pPr>
        <w:ind w:firstLine="4536"/>
      </w:pPr>
      <w:r w:rsidRPr="00E614A3">
        <w:t>Приложение № 9</w:t>
      </w:r>
    </w:p>
    <w:p w:rsidR="00594935" w:rsidRPr="00E614A3" w:rsidRDefault="00594935" w:rsidP="00594935">
      <w:pPr>
        <w:ind w:firstLine="4536"/>
      </w:pPr>
      <w:r w:rsidRPr="00E614A3">
        <w:t>к решению Совета местного самоуправления</w:t>
      </w:r>
    </w:p>
    <w:p w:rsidR="00594935" w:rsidRPr="00E614A3" w:rsidRDefault="00594935" w:rsidP="00594935">
      <w:pPr>
        <w:ind w:firstLine="4536"/>
      </w:pPr>
      <w:proofErr w:type="spellStart"/>
      <w:r w:rsidRPr="00E614A3">
        <w:t>Прохладненского</w:t>
      </w:r>
      <w:proofErr w:type="spellEnd"/>
      <w:r w:rsidRPr="00E614A3">
        <w:t xml:space="preserve"> муниципального района </w:t>
      </w:r>
    </w:p>
    <w:p w:rsidR="00594935" w:rsidRPr="00E614A3" w:rsidRDefault="00594935" w:rsidP="00594935">
      <w:pPr>
        <w:ind w:firstLine="4536"/>
      </w:pPr>
      <w:r w:rsidRPr="00E614A3">
        <w:t xml:space="preserve">Кабардино-Балкарской Республики «О </w:t>
      </w:r>
      <w:proofErr w:type="gramStart"/>
      <w:r w:rsidRPr="00E614A3">
        <w:t>районном</w:t>
      </w:r>
      <w:proofErr w:type="gramEnd"/>
    </w:p>
    <w:p w:rsidR="00594935" w:rsidRPr="00E614A3" w:rsidRDefault="00594935" w:rsidP="00594935">
      <w:pPr>
        <w:ind w:firstLine="4536"/>
      </w:pPr>
      <w:r w:rsidRPr="00E614A3">
        <w:t xml:space="preserve">бюджете </w:t>
      </w:r>
      <w:proofErr w:type="spellStart"/>
      <w:r w:rsidRPr="00E614A3">
        <w:t>Прохладненского</w:t>
      </w:r>
      <w:proofErr w:type="spellEnd"/>
      <w:r w:rsidRPr="00E614A3">
        <w:t xml:space="preserve"> </w:t>
      </w:r>
      <w:proofErr w:type="gramStart"/>
      <w:r w:rsidRPr="00E614A3">
        <w:t>муниципального</w:t>
      </w:r>
      <w:proofErr w:type="gramEnd"/>
    </w:p>
    <w:p w:rsidR="00594935" w:rsidRPr="00E614A3" w:rsidRDefault="00594935" w:rsidP="00594935">
      <w:pPr>
        <w:ind w:firstLine="4536"/>
      </w:pPr>
      <w:r w:rsidRPr="00E614A3">
        <w:t xml:space="preserve">района Кабардино-Балкарской Республики на 2024 год </w:t>
      </w:r>
    </w:p>
    <w:p w:rsidR="00594935" w:rsidRPr="00E614A3" w:rsidRDefault="00594935" w:rsidP="00594935">
      <w:pPr>
        <w:ind w:firstLine="4536"/>
      </w:pPr>
      <w:r w:rsidRPr="00E614A3">
        <w:t>и на плановый период 2025 и 2026 годов»</w:t>
      </w:r>
    </w:p>
    <w:p w:rsidR="00594935" w:rsidRPr="00E614A3" w:rsidRDefault="00594935" w:rsidP="00594935">
      <w:pPr>
        <w:ind w:firstLine="4536"/>
      </w:pPr>
      <w:r w:rsidRPr="00E614A3">
        <w:t>от « 28 »  декабря 2023 г.  № 44/2</w:t>
      </w:r>
    </w:p>
    <w:p w:rsidR="00594935" w:rsidRPr="00E614A3" w:rsidRDefault="00594935" w:rsidP="00594935">
      <w:pPr>
        <w:ind w:firstLine="4536"/>
      </w:pPr>
    </w:p>
    <w:p w:rsidR="00594935" w:rsidRPr="00E614A3" w:rsidRDefault="00594935" w:rsidP="00594935">
      <w:pPr>
        <w:widowControl w:val="0"/>
        <w:autoSpaceDE w:val="0"/>
        <w:autoSpaceDN w:val="0"/>
        <w:adjustRightInd w:val="0"/>
        <w:jc w:val="right"/>
      </w:pPr>
      <w:r w:rsidRPr="00E614A3">
        <w:t>(руб.)</w:t>
      </w:r>
    </w:p>
    <w:tbl>
      <w:tblPr>
        <w:tblW w:w="103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4253"/>
        <w:gridCol w:w="1701"/>
        <w:gridCol w:w="1843"/>
        <w:gridCol w:w="1842"/>
      </w:tblGrid>
      <w:tr w:rsidR="00EB59C4" w:rsidRPr="00EB59C4" w:rsidTr="00EB59C4">
        <w:trPr>
          <w:trHeight w:val="1378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9C4" w:rsidRPr="00EB59C4" w:rsidRDefault="00EB59C4" w:rsidP="00EB59C4">
            <w:pPr>
              <w:jc w:val="center"/>
              <w:rPr>
                <w:color w:val="000000"/>
              </w:rPr>
            </w:pPr>
            <w:r w:rsidRPr="00EB59C4">
              <w:rPr>
                <w:color w:val="000000"/>
              </w:rPr>
              <w:t xml:space="preserve">№ </w:t>
            </w:r>
            <w:proofErr w:type="gramStart"/>
            <w:r w:rsidRPr="00EB59C4">
              <w:rPr>
                <w:color w:val="000000"/>
              </w:rPr>
              <w:t>п</w:t>
            </w:r>
            <w:proofErr w:type="gramEnd"/>
            <w:r w:rsidRPr="00EB59C4">
              <w:rPr>
                <w:color w:val="000000"/>
              </w:rPr>
              <w:t>/п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9C4" w:rsidRPr="00EB59C4" w:rsidRDefault="00EB59C4" w:rsidP="00EB59C4">
            <w:pPr>
              <w:jc w:val="center"/>
              <w:rPr>
                <w:color w:val="000000"/>
              </w:rPr>
            </w:pPr>
            <w:r w:rsidRPr="00EB59C4">
              <w:rPr>
                <w:color w:val="000000"/>
              </w:rPr>
              <w:t xml:space="preserve">Наименование сельских поселений  и станиц </w:t>
            </w:r>
            <w:proofErr w:type="spellStart"/>
            <w:r w:rsidRPr="00EB59C4">
              <w:rPr>
                <w:color w:val="000000"/>
              </w:rPr>
              <w:t>Прохладненского</w:t>
            </w:r>
            <w:proofErr w:type="spellEnd"/>
            <w:r w:rsidRPr="00EB59C4">
              <w:rPr>
                <w:color w:val="000000"/>
              </w:rPr>
              <w:t xml:space="preserve"> муниципального район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9C4" w:rsidRPr="00EB59C4" w:rsidRDefault="00EB59C4" w:rsidP="00EB59C4">
            <w:pPr>
              <w:jc w:val="center"/>
              <w:rPr>
                <w:color w:val="000000"/>
              </w:rPr>
            </w:pPr>
            <w:r w:rsidRPr="00EB59C4">
              <w:rPr>
                <w:color w:val="000000"/>
              </w:rPr>
              <w:t>Дотации на выравнивание бюджетной обеспеченности субъектов Российской Федерации и муниципальных образований (РП 1401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9C4" w:rsidRPr="00EB59C4" w:rsidRDefault="00EB59C4" w:rsidP="00EB59C4">
            <w:pPr>
              <w:jc w:val="center"/>
              <w:rPr>
                <w:color w:val="000000"/>
              </w:rPr>
            </w:pPr>
            <w:r w:rsidRPr="00EB59C4">
              <w:rPr>
                <w:color w:val="000000"/>
              </w:rPr>
              <w:t>Прочие межбюджетные трансферты общего характера (РП 1403)</w:t>
            </w:r>
          </w:p>
        </w:tc>
      </w:tr>
      <w:tr w:rsidR="00EB59C4" w:rsidRPr="00EB59C4" w:rsidTr="00EB59C4">
        <w:trPr>
          <w:trHeight w:val="94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9C4" w:rsidRPr="00EB59C4" w:rsidRDefault="00EB59C4" w:rsidP="00EB59C4">
            <w:pPr>
              <w:rPr>
                <w:color w:val="000000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9C4" w:rsidRPr="00EB59C4" w:rsidRDefault="00EB59C4" w:rsidP="00EB59C4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9C4" w:rsidRPr="00EB59C4" w:rsidRDefault="00EB59C4" w:rsidP="00EB59C4">
            <w:pPr>
              <w:jc w:val="center"/>
              <w:rPr>
                <w:color w:val="000000"/>
              </w:rPr>
            </w:pPr>
            <w:r w:rsidRPr="00EB59C4">
              <w:rPr>
                <w:color w:val="000000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9C4" w:rsidRPr="00EB59C4" w:rsidRDefault="00EB59C4" w:rsidP="00EB59C4">
            <w:pPr>
              <w:jc w:val="center"/>
              <w:rPr>
                <w:color w:val="000000"/>
              </w:rPr>
            </w:pPr>
            <w:proofErr w:type="spellStart"/>
            <w:r w:rsidRPr="00EB59C4">
              <w:rPr>
                <w:color w:val="000000"/>
              </w:rPr>
              <w:t>в.т.ч</w:t>
            </w:r>
            <w:proofErr w:type="spellEnd"/>
            <w:r w:rsidRPr="00EB59C4">
              <w:rPr>
                <w:color w:val="000000"/>
              </w:rPr>
              <w:t>. за счет субвенции из республиканского бюджета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9C4" w:rsidRPr="00EB59C4" w:rsidRDefault="00EB59C4" w:rsidP="00EB59C4">
            <w:pPr>
              <w:rPr>
                <w:color w:val="000000"/>
              </w:rPr>
            </w:pPr>
          </w:p>
        </w:tc>
      </w:tr>
      <w:tr w:rsidR="00EB59C4" w:rsidRPr="00EB59C4" w:rsidTr="00B8507C">
        <w:trPr>
          <w:trHeight w:val="1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9C4" w:rsidRPr="00EB59C4" w:rsidRDefault="00EB59C4" w:rsidP="00EB59C4">
            <w:pPr>
              <w:jc w:val="center"/>
              <w:rPr>
                <w:color w:val="000000"/>
              </w:rPr>
            </w:pPr>
            <w:r w:rsidRPr="00EB59C4">
              <w:rPr>
                <w:color w:val="000000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9C4" w:rsidRPr="00EB59C4" w:rsidRDefault="00EB59C4" w:rsidP="00EB59C4">
            <w:pPr>
              <w:jc w:val="center"/>
              <w:rPr>
                <w:color w:val="000000"/>
              </w:rPr>
            </w:pPr>
            <w:r w:rsidRPr="00EB59C4">
              <w:rPr>
                <w:color w:val="00000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9C4" w:rsidRPr="00EB59C4" w:rsidRDefault="00EB59C4" w:rsidP="00EB59C4">
            <w:pPr>
              <w:jc w:val="center"/>
              <w:rPr>
                <w:color w:val="000000"/>
              </w:rPr>
            </w:pPr>
            <w:r w:rsidRPr="00EB59C4">
              <w:rPr>
                <w:color w:val="000000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9C4" w:rsidRPr="00EB59C4" w:rsidRDefault="00EB59C4" w:rsidP="00EB59C4">
            <w:pPr>
              <w:jc w:val="center"/>
              <w:rPr>
                <w:color w:val="000000"/>
              </w:rPr>
            </w:pPr>
            <w:r w:rsidRPr="00EB59C4">
              <w:rPr>
                <w:color w:val="000000"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9C4" w:rsidRPr="00EB59C4" w:rsidRDefault="00EB59C4" w:rsidP="00EB59C4">
            <w:pPr>
              <w:jc w:val="center"/>
              <w:rPr>
                <w:color w:val="000000"/>
              </w:rPr>
            </w:pPr>
            <w:r w:rsidRPr="00EB59C4">
              <w:rPr>
                <w:color w:val="000000"/>
              </w:rPr>
              <w:t>5</w:t>
            </w:r>
          </w:p>
        </w:tc>
      </w:tr>
      <w:tr w:rsidR="00EB59C4" w:rsidRPr="00EB59C4" w:rsidTr="00B8507C">
        <w:trPr>
          <w:trHeight w:val="15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C4" w:rsidRPr="00EB59C4" w:rsidRDefault="00EB59C4" w:rsidP="00EB59C4">
            <w:pPr>
              <w:jc w:val="center"/>
              <w:rPr>
                <w:color w:val="000000"/>
              </w:rPr>
            </w:pPr>
            <w:r w:rsidRPr="00EB59C4">
              <w:rPr>
                <w:color w:val="000000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9C4" w:rsidRPr="00EB59C4" w:rsidRDefault="00EB59C4" w:rsidP="00EB59C4">
            <w:pPr>
              <w:rPr>
                <w:color w:val="000000"/>
              </w:rPr>
            </w:pPr>
            <w:r w:rsidRPr="00EB59C4">
              <w:rPr>
                <w:color w:val="000000"/>
              </w:rPr>
              <w:t xml:space="preserve">Сельское поселение </w:t>
            </w:r>
            <w:proofErr w:type="spellStart"/>
            <w:r w:rsidRPr="00EB59C4">
              <w:rPr>
                <w:color w:val="000000"/>
              </w:rPr>
              <w:t>Алтуд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9C4" w:rsidRPr="00EB59C4" w:rsidRDefault="00EB59C4" w:rsidP="00EB59C4">
            <w:pPr>
              <w:jc w:val="center"/>
              <w:rPr>
                <w:color w:val="000000"/>
              </w:rPr>
            </w:pPr>
            <w:r w:rsidRPr="00EB59C4">
              <w:rPr>
                <w:color w:val="000000"/>
              </w:rPr>
              <w:t>4 477 80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9C4" w:rsidRPr="00EB59C4" w:rsidRDefault="00EB59C4" w:rsidP="00EB59C4">
            <w:pPr>
              <w:jc w:val="center"/>
              <w:rPr>
                <w:color w:val="000000"/>
              </w:rPr>
            </w:pPr>
            <w:r w:rsidRPr="00EB59C4">
              <w:rPr>
                <w:color w:val="000000"/>
              </w:rPr>
              <w:t>325 300.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C4" w:rsidRPr="00EB59C4" w:rsidRDefault="00EB59C4" w:rsidP="00EB59C4">
            <w:pPr>
              <w:jc w:val="center"/>
              <w:rPr>
                <w:color w:val="000000"/>
              </w:rPr>
            </w:pPr>
            <w:r w:rsidRPr="00EB59C4">
              <w:rPr>
                <w:color w:val="000000"/>
              </w:rPr>
              <w:t>3 534 741.75</w:t>
            </w:r>
          </w:p>
        </w:tc>
      </w:tr>
      <w:tr w:rsidR="00EB59C4" w:rsidRPr="00EB59C4" w:rsidTr="00B8507C">
        <w:trPr>
          <w:trHeight w:val="1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C4" w:rsidRPr="00EB59C4" w:rsidRDefault="00EB59C4" w:rsidP="00EB59C4">
            <w:pPr>
              <w:jc w:val="center"/>
              <w:rPr>
                <w:color w:val="000000"/>
              </w:rPr>
            </w:pPr>
            <w:r w:rsidRPr="00EB59C4">
              <w:rPr>
                <w:color w:val="000000"/>
              </w:rPr>
              <w:t>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9C4" w:rsidRPr="00EB59C4" w:rsidRDefault="00EB59C4" w:rsidP="00EB59C4">
            <w:pPr>
              <w:rPr>
                <w:color w:val="000000"/>
              </w:rPr>
            </w:pPr>
            <w:r w:rsidRPr="00EB59C4">
              <w:rPr>
                <w:color w:val="000000"/>
              </w:rPr>
              <w:t>Сельское поселение Благовещен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9C4" w:rsidRPr="00EB59C4" w:rsidRDefault="00EB59C4" w:rsidP="00EB59C4">
            <w:pPr>
              <w:jc w:val="center"/>
              <w:rPr>
                <w:color w:val="000000"/>
              </w:rPr>
            </w:pPr>
            <w:r w:rsidRPr="00EB59C4">
              <w:rPr>
                <w:color w:val="000000"/>
              </w:rPr>
              <w:t>4 358 70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9C4" w:rsidRPr="00EB59C4" w:rsidRDefault="00EB59C4" w:rsidP="00EB59C4">
            <w:pPr>
              <w:jc w:val="center"/>
              <w:rPr>
                <w:color w:val="000000"/>
              </w:rPr>
            </w:pPr>
            <w:r w:rsidRPr="00EB59C4">
              <w:rPr>
                <w:color w:val="000000"/>
              </w:rPr>
              <w:t>77 400.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9C4" w:rsidRPr="00EB59C4" w:rsidRDefault="00EB59C4" w:rsidP="00EB59C4">
            <w:pPr>
              <w:jc w:val="center"/>
              <w:rPr>
                <w:color w:val="000000"/>
              </w:rPr>
            </w:pPr>
            <w:r w:rsidRPr="00EB59C4">
              <w:rPr>
                <w:color w:val="000000"/>
              </w:rPr>
              <w:t>4 348 500.00</w:t>
            </w:r>
          </w:p>
        </w:tc>
      </w:tr>
      <w:tr w:rsidR="00EB59C4" w:rsidRPr="00EB59C4" w:rsidTr="00B8507C">
        <w:trPr>
          <w:trHeight w:val="13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C4" w:rsidRPr="00EB59C4" w:rsidRDefault="00EB59C4" w:rsidP="00EB59C4">
            <w:pPr>
              <w:jc w:val="center"/>
              <w:rPr>
                <w:color w:val="000000"/>
              </w:rPr>
            </w:pPr>
            <w:r w:rsidRPr="00EB59C4">
              <w:rPr>
                <w:color w:val="000000"/>
              </w:rPr>
              <w:t>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9C4" w:rsidRPr="00EB59C4" w:rsidRDefault="00EB59C4" w:rsidP="00EB59C4">
            <w:pPr>
              <w:rPr>
                <w:color w:val="000000"/>
              </w:rPr>
            </w:pPr>
            <w:r w:rsidRPr="00EB59C4">
              <w:rPr>
                <w:color w:val="000000"/>
              </w:rPr>
              <w:t>Сельское поселение Дальне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9C4" w:rsidRPr="00EB59C4" w:rsidRDefault="00EB59C4" w:rsidP="00EB59C4">
            <w:pPr>
              <w:jc w:val="center"/>
              <w:rPr>
                <w:color w:val="000000"/>
              </w:rPr>
            </w:pPr>
            <w:r w:rsidRPr="00EB59C4">
              <w:rPr>
                <w:color w:val="000000"/>
              </w:rPr>
              <w:t>4 518 00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9C4" w:rsidRPr="00EB59C4" w:rsidRDefault="00EB59C4" w:rsidP="00EB59C4">
            <w:pPr>
              <w:jc w:val="center"/>
              <w:rPr>
                <w:color w:val="000000"/>
              </w:rPr>
            </w:pPr>
            <w:r w:rsidRPr="00EB59C4">
              <w:rPr>
                <w:color w:val="000000"/>
              </w:rPr>
              <w:t>60 100.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9C4" w:rsidRPr="00EB59C4" w:rsidRDefault="00EB59C4" w:rsidP="00EB59C4">
            <w:pPr>
              <w:jc w:val="center"/>
              <w:rPr>
                <w:color w:val="000000"/>
              </w:rPr>
            </w:pPr>
            <w:r w:rsidRPr="00EB59C4">
              <w:rPr>
                <w:color w:val="000000"/>
              </w:rPr>
              <w:t>2 779 444.95</w:t>
            </w:r>
          </w:p>
        </w:tc>
      </w:tr>
      <w:tr w:rsidR="00EB59C4" w:rsidRPr="00EB59C4" w:rsidTr="00B8507C">
        <w:trPr>
          <w:trHeight w:val="42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C4" w:rsidRPr="00EB59C4" w:rsidRDefault="00EB59C4" w:rsidP="00EB59C4">
            <w:pPr>
              <w:jc w:val="center"/>
              <w:rPr>
                <w:color w:val="000000"/>
              </w:rPr>
            </w:pPr>
            <w:r w:rsidRPr="00EB59C4">
              <w:rPr>
                <w:color w:val="000000"/>
              </w:rPr>
              <w:t>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9C4" w:rsidRPr="00EB59C4" w:rsidRDefault="00EB59C4" w:rsidP="00EB59C4">
            <w:pPr>
              <w:rPr>
                <w:color w:val="000000"/>
              </w:rPr>
            </w:pPr>
            <w:r w:rsidRPr="00EB59C4">
              <w:rPr>
                <w:color w:val="000000"/>
              </w:rPr>
              <w:t xml:space="preserve">Сельское поселение станица </w:t>
            </w:r>
            <w:proofErr w:type="spellStart"/>
            <w:r w:rsidRPr="00EB59C4">
              <w:rPr>
                <w:color w:val="000000"/>
              </w:rPr>
              <w:t>Екатериноградская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9C4" w:rsidRPr="00EB59C4" w:rsidRDefault="00EB59C4" w:rsidP="00EB59C4">
            <w:pPr>
              <w:jc w:val="center"/>
              <w:rPr>
                <w:color w:val="000000"/>
              </w:rPr>
            </w:pPr>
            <w:r w:rsidRPr="00EB59C4">
              <w:rPr>
                <w:color w:val="000000"/>
              </w:rPr>
              <w:t>4 242 60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9C4" w:rsidRPr="00EB59C4" w:rsidRDefault="00EB59C4" w:rsidP="00EB59C4">
            <w:pPr>
              <w:jc w:val="center"/>
              <w:rPr>
                <w:color w:val="000000"/>
              </w:rPr>
            </w:pPr>
            <w:r w:rsidRPr="00EB59C4">
              <w:rPr>
                <w:color w:val="000000"/>
              </w:rPr>
              <w:t>194 400.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9C4" w:rsidRPr="00EB59C4" w:rsidRDefault="00EB59C4" w:rsidP="00EB59C4">
            <w:pPr>
              <w:jc w:val="center"/>
              <w:rPr>
                <w:color w:val="000000"/>
              </w:rPr>
            </w:pPr>
            <w:r w:rsidRPr="00EB59C4">
              <w:rPr>
                <w:color w:val="000000"/>
              </w:rPr>
              <w:t>4 579 400.00</w:t>
            </w:r>
          </w:p>
        </w:tc>
      </w:tr>
      <w:tr w:rsidR="00EB59C4" w:rsidRPr="00EB59C4" w:rsidTr="00EB59C4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C4" w:rsidRPr="00EB59C4" w:rsidRDefault="00EB59C4" w:rsidP="00EB59C4">
            <w:pPr>
              <w:jc w:val="center"/>
              <w:rPr>
                <w:color w:val="000000"/>
              </w:rPr>
            </w:pPr>
            <w:r w:rsidRPr="00EB59C4">
              <w:rPr>
                <w:color w:val="000000"/>
              </w:rPr>
              <w:t>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9C4" w:rsidRPr="00EB59C4" w:rsidRDefault="00EB59C4" w:rsidP="00EB59C4">
            <w:pPr>
              <w:rPr>
                <w:color w:val="000000"/>
              </w:rPr>
            </w:pPr>
            <w:r w:rsidRPr="00EB59C4">
              <w:rPr>
                <w:color w:val="000000"/>
              </w:rPr>
              <w:t>Сельское поселение Заречно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9C4" w:rsidRPr="00EB59C4" w:rsidRDefault="00EB59C4" w:rsidP="00EB59C4">
            <w:pPr>
              <w:jc w:val="center"/>
              <w:rPr>
                <w:color w:val="000000"/>
              </w:rPr>
            </w:pPr>
            <w:r w:rsidRPr="00EB59C4">
              <w:rPr>
                <w:color w:val="000000"/>
              </w:rPr>
              <w:t>3 595 10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C4" w:rsidRPr="00EB59C4" w:rsidRDefault="00EB59C4" w:rsidP="00EB59C4">
            <w:pPr>
              <w:jc w:val="center"/>
              <w:rPr>
                <w:color w:val="000000"/>
              </w:rPr>
            </w:pPr>
            <w:r w:rsidRPr="00EB59C4">
              <w:rPr>
                <w:color w:val="000000"/>
              </w:rPr>
              <w:t>67 500.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C4" w:rsidRPr="00EB59C4" w:rsidRDefault="00EB59C4" w:rsidP="00EB59C4">
            <w:pPr>
              <w:jc w:val="center"/>
              <w:rPr>
                <w:color w:val="000000"/>
              </w:rPr>
            </w:pPr>
            <w:r w:rsidRPr="00EB59C4">
              <w:rPr>
                <w:color w:val="000000"/>
              </w:rPr>
              <w:t>2 155 200.00</w:t>
            </w:r>
          </w:p>
        </w:tc>
      </w:tr>
      <w:tr w:rsidR="00EB59C4" w:rsidRPr="00EB59C4" w:rsidTr="00EB59C4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C4" w:rsidRPr="00EB59C4" w:rsidRDefault="00EB59C4" w:rsidP="00EB59C4">
            <w:pPr>
              <w:jc w:val="center"/>
              <w:rPr>
                <w:color w:val="000000"/>
              </w:rPr>
            </w:pPr>
            <w:r w:rsidRPr="00EB59C4">
              <w:rPr>
                <w:color w:val="000000"/>
              </w:rPr>
              <w:t>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9C4" w:rsidRPr="00EB59C4" w:rsidRDefault="00EB59C4" w:rsidP="00EB59C4">
            <w:pPr>
              <w:rPr>
                <w:color w:val="000000"/>
              </w:rPr>
            </w:pPr>
            <w:r w:rsidRPr="00EB59C4">
              <w:rPr>
                <w:color w:val="000000"/>
              </w:rPr>
              <w:t>Сельское поселение Карага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9C4" w:rsidRPr="00EB59C4" w:rsidRDefault="00EB59C4" w:rsidP="00EB59C4">
            <w:pPr>
              <w:jc w:val="center"/>
              <w:rPr>
                <w:color w:val="000000"/>
              </w:rPr>
            </w:pPr>
            <w:r w:rsidRPr="00EB59C4">
              <w:rPr>
                <w:color w:val="000000"/>
              </w:rPr>
              <w:t>987 30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C4" w:rsidRPr="00EB59C4" w:rsidRDefault="00EB59C4" w:rsidP="00EB59C4">
            <w:pPr>
              <w:jc w:val="center"/>
              <w:rPr>
                <w:color w:val="000000"/>
              </w:rPr>
            </w:pPr>
            <w:r w:rsidRPr="00EB59C4">
              <w:rPr>
                <w:color w:val="000000"/>
              </w:rPr>
              <w:t>347 500.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C4" w:rsidRPr="00EB59C4" w:rsidRDefault="00EB59C4" w:rsidP="00EB59C4">
            <w:pPr>
              <w:jc w:val="center"/>
              <w:rPr>
                <w:color w:val="000000"/>
              </w:rPr>
            </w:pPr>
            <w:r w:rsidRPr="00EB59C4">
              <w:rPr>
                <w:color w:val="000000"/>
              </w:rPr>
              <w:t>6 074 092.42</w:t>
            </w:r>
          </w:p>
        </w:tc>
      </w:tr>
      <w:tr w:rsidR="00EB59C4" w:rsidRPr="00EB59C4" w:rsidTr="00EB59C4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C4" w:rsidRPr="00EB59C4" w:rsidRDefault="00EB59C4" w:rsidP="00EB59C4">
            <w:pPr>
              <w:jc w:val="center"/>
              <w:rPr>
                <w:color w:val="000000"/>
              </w:rPr>
            </w:pPr>
            <w:r w:rsidRPr="00EB59C4">
              <w:rPr>
                <w:color w:val="000000"/>
              </w:rPr>
              <w:t>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9C4" w:rsidRPr="00EB59C4" w:rsidRDefault="00EB59C4" w:rsidP="00EB59C4">
            <w:pPr>
              <w:rPr>
                <w:color w:val="000000"/>
              </w:rPr>
            </w:pPr>
            <w:r w:rsidRPr="00EB59C4">
              <w:rPr>
                <w:color w:val="000000"/>
              </w:rPr>
              <w:t>Сельское поселение Красносельско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9C4" w:rsidRPr="00EB59C4" w:rsidRDefault="00EB59C4" w:rsidP="00EB59C4">
            <w:pPr>
              <w:jc w:val="center"/>
              <w:rPr>
                <w:color w:val="000000"/>
              </w:rPr>
            </w:pPr>
            <w:r w:rsidRPr="00EB59C4">
              <w:rPr>
                <w:color w:val="000000"/>
              </w:rPr>
              <w:t>5 016 80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C4" w:rsidRPr="00EB59C4" w:rsidRDefault="00EB59C4" w:rsidP="00EB59C4">
            <w:pPr>
              <w:jc w:val="center"/>
              <w:rPr>
                <w:color w:val="000000"/>
              </w:rPr>
            </w:pPr>
            <w:r w:rsidRPr="00EB59C4">
              <w:rPr>
                <w:color w:val="000000"/>
              </w:rPr>
              <w:t>114 500.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C4" w:rsidRPr="00EB59C4" w:rsidRDefault="00EB59C4" w:rsidP="00EB59C4">
            <w:pPr>
              <w:jc w:val="center"/>
              <w:rPr>
                <w:color w:val="000000"/>
              </w:rPr>
            </w:pPr>
            <w:r w:rsidRPr="00EB59C4">
              <w:rPr>
                <w:color w:val="000000"/>
              </w:rPr>
              <w:t>2 656 502.46</w:t>
            </w:r>
          </w:p>
        </w:tc>
      </w:tr>
      <w:tr w:rsidR="00EB59C4" w:rsidRPr="00EB59C4" w:rsidTr="00EB59C4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C4" w:rsidRPr="00EB59C4" w:rsidRDefault="00EB59C4" w:rsidP="00EB59C4">
            <w:pPr>
              <w:jc w:val="center"/>
              <w:rPr>
                <w:color w:val="000000"/>
              </w:rPr>
            </w:pPr>
            <w:r w:rsidRPr="00EB59C4">
              <w:rPr>
                <w:color w:val="000000"/>
              </w:rPr>
              <w:t>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9C4" w:rsidRPr="00EB59C4" w:rsidRDefault="00EB59C4" w:rsidP="00EB59C4">
            <w:pPr>
              <w:rPr>
                <w:color w:val="000000"/>
              </w:rPr>
            </w:pPr>
            <w:r w:rsidRPr="00EB59C4">
              <w:rPr>
                <w:color w:val="000000"/>
              </w:rPr>
              <w:t xml:space="preserve">Сельское поселение </w:t>
            </w:r>
            <w:proofErr w:type="spellStart"/>
            <w:r w:rsidRPr="00EB59C4">
              <w:rPr>
                <w:color w:val="000000"/>
              </w:rPr>
              <w:t>Малакановское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9C4" w:rsidRPr="00EB59C4" w:rsidRDefault="00EB59C4" w:rsidP="00EB59C4">
            <w:pPr>
              <w:jc w:val="center"/>
              <w:rPr>
                <w:color w:val="000000"/>
              </w:rPr>
            </w:pPr>
            <w:r w:rsidRPr="00EB59C4">
              <w:rPr>
                <w:color w:val="000000"/>
              </w:rPr>
              <w:t>3 871 90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C4" w:rsidRPr="00EB59C4" w:rsidRDefault="00EB59C4" w:rsidP="00EB59C4">
            <w:pPr>
              <w:jc w:val="center"/>
              <w:rPr>
                <w:color w:val="000000"/>
              </w:rPr>
            </w:pPr>
            <w:r w:rsidRPr="00EB59C4">
              <w:rPr>
                <w:color w:val="000000"/>
              </w:rPr>
              <w:t>27 800.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C4" w:rsidRPr="00EB59C4" w:rsidRDefault="00EB59C4" w:rsidP="00EB59C4">
            <w:pPr>
              <w:jc w:val="center"/>
              <w:rPr>
                <w:color w:val="000000"/>
              </w:rPr>
            </w:pPr>
            <w:r w:rsidRPr="00EB59C4">
              <w:rPr>
                <w:color w:val="000000"/>
              </w:rPr>
              <w:t>150 000.00</w:t>
            </w:r>
          </w:p>
        </w:tc>
      </w:tr>
      <w:tr w:rsidR="00EB59C4" w:rsidRPr="00EB59C4" w:rsidTr="00EB59C4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C4" w:rsidRPr="00EB59C4" w:rsidRDefault="00EB59C4" w:rsidP="00EB59C4">
            <w:pPr>
              <w:jc w:val="center"/>
              <w:rPr>
                <w:color w:val="000000"/>
              </w:rPr>
            </w:pPr>
            <w:r w:rsidRPr="00EB59C4">
              <w:rPr>
                <w:color w:val="000000"/>
              </w:rPr>
              <w:t>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9C4" w:rsidRPr="00EB59C4" w:rsidRDefault="00EB59C4" w:rsidP="00EB59C4">
            <w:pPr>
              <w:rPr>
                <w:color w:val="000000"/>
              </w:rPr>
            </w:pPr>
            <w:r w:rsidRPr="00EB59C4">
              <w:rPr>
                <w:color w:val="000000"/>
              </w:rPr>
              <w:t>Сельское поселение  Ново-Полтавско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9C4" w:rsidRPr="00EB59C4" w:rsidRDefault="00EB59C4" w:rsidP="00EB59C4">
            <w:pPr>
              <w:jc w:val="center"/>
              <w:rPr>
                <w:color w:val="000000"/>
              </w:rPr>
            </w:pPr>
            <w:r w:rsidRPr="00EB59C4">
              <w:rPr>
                <w:color w:val="000000"/>
              </w:rPr>
              <w:t>3 925 40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C4" w:rsidRPr="00EB59C4" w:rsidRDefault="00EB59C4" w:rsidP="00EB59C4">
            <w:pPr>
              <w:jc w:val="center"/>
              <w:rPr>
                <w:color w:val="000000"/>
              </w:rPr>
            </w:pPr>
            <w:r w:rsidRPr="00EB59C4">
              <w:rPr>
                <w:color w:val="000000"/>
              </w:rPr>
              <w:t>68 500.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C4" w:rsidRPr="00EB59C4" w:rsidRDefault="00EB59C4" w:rsidP="00EB59C4">
            <w:pPr>
              <w:jc w:val="center"/>
              <w:rPr>
                <w:color w:val="000000"/>
              </w:rPr>
            </w:pPr>
            <w:r w:rsidRPr="00EB59C4">
              <w:rPr>
                <w:color w:val="000000"/>
              </w:rPr>
              <w:t>3 057 904.23</w:t>
            </w:r>
          </w:p>
        </w:tc>
      </w:tr>
      <w:tr w:rsidR="00EB59C4" w:rsidRPr="00EB59C4" w:rsidTr="00EB59C4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C4" w:rsidRPr="00EB59C4" w:rsidRDefault="00EB59C4" w:rsidP="00EB59C4">
            <w:pPr>
              <w:jc w:val="center"/>
              <w:rPr>
                <w:color w:val="000000"/>
              </w:rPr>
            </w:pPr>
            <w:r w:rsidRPr="00EB59C4">
              <w:rPr>
                <w:color w:val="000000"/>
              </w:rPr>
              <w:t>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9C4" w:rsidRPr="00EB59C4" w:rsidRDefault="00EB59C4" w:rsidP="00EB59C4">
            <w:pPr>
              <w:rPr>
                <w:color w:val="000000"/>
              </w:rPr>
            </w:pPr>
            <w:r w:rsidRPr="00EB59C4">
              <w:rPr>
                <w:color w:val="000000"/>
              </w:rPr>
              <w:t xml:space="preserve">Сельское поселение станица </w:t>
            </w:r>
            <w:proofErr w:type="spellStart"/>
            <w:r w:rsidRPr="00EB59C4">
              <w:rPr>
                <w:color w:val="000000"/>
              </w:rPr>
              <w:t>Приближная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9C4" w:rsidRPr="00EB59C4" w:rsidRDefault="00EB59C4" w:rsidP="00EB59C4">
            <w:pPr>
              <w:jc w:val="center"/>
              <w:rPr>
                <w:color w:val="000000"/>
              </w:rPr>
            </w:pPr>
            <w:r w:rsidRPr="00EB59C4">
              <w:rPr>
                <w:color w:val="000000"/>
              </w:rPr>
              <w:t>3 596 20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C4" w:rsidRPr="00EB59C4" w:rsidRDefault="00EB59C4" w:rsidP="00EB59C4">
            <w:pPr>
              <w:jc w:val="center"/>
              <w:rPr>
                <w:color w:val="000000"/>
              </w:rPr>
            </w:pPr>
            <w:r w:rsidRPr="00EB59C4">
              <w:rPr>
                <w:color w:val="000000"/>
              </w:rPr>
              <w:t>101 500.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C4" w:rsidRPr="00EB59C4" w:rsidRDefault="00EB59C4" w:rsidP="00EB59C4">
            <w:pPr>
              <w:jc w:val="center"/>
              <w:rPr>
                <w:color w:val="000000"/>
              </w:rPr>
            </w:pPr>
            <w:r w:rsidRPr="00EB59C4">
              <w:rPr>
                <w:color w:val="000000"/>
              </w:rPr>
              <w:t>4 083 200.00</w:t>
            </w:r>
          </w:p>
        </w:tc>
      </w:tr>
      <w:tr w:rsidR="00EB59C4" w:rsidRPr="00EB59C4" w:rsidTr="00EB59C4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C4" w:rsidRPr="00EB59C4" w:rsidRDefault="00EB59C4" w:rsidP="00EB59C4">
            <w:pPr>
              <w:jc w:val="center"/>
              <w:rPr>
                <w:color w:val="000000"/>
              </w:rPr>
            </w:pPr>
            <w:r w:rsidRPr="00EB59C4">
              <w:rPr>
                <w:color w:val="000000"/>
              </w:rPr>
              <w:t>1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9C4" w:rsidRPr="00EB59C4" w:rsidRDefault="00EB59C4" w:rsidP="00EB59C4">
            <w:pPr>
              <w:rPr>
                <w:color w:val="000000"/>
              </w:rPr>
            </w:pPr>
            <w:r w:rsidRPr="00EB59C4">
              <w:rPr>
                <w:color w:val="000000"/>
              </w:rPr>
              <w:t xml:space="preserve">Сельское поселение </w:t>
            </w:r>
            <w:proofErr w:type="spellStart"/>
            <w:r w:rsidRPr="00EB59C4">
              <w:rPr>
                <w:color w:val="000000"/>
              </w:rPr>
              <w:t>Прималкинское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9C4" w:rsidRPr="00EB59C4" w:rsidRDefault="00EB59C4" w:rsidP="00EB59C4">
            <w:pPr>
              <w:jc w:val="center"/>
              <w:rPr>
                <w:color w:val="000000"/>
              </w:rPr>
            </w:pPr>
            <w:r w:rsidRPr="00EB59C4">
              <w:rPr>
                <w:color w:val="000000"/>
              </w:rPr>
              <w:t>2 604 80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C4" w:rsidRPr="00EB59C4" w:rsidRDefault="00EB59C4" w:rsidP="00EB59C4">
            <w:pPr>
              <w:jc w:val="center"/>
              <w:rPr>
                <w:color w:val="000000"/>
              </w:rPr>
            </w:pPr>
            <w:r w:rsidRPr="00EB59C4">
              <w:rPr>
                <w:color w:val="000000"/>
              </w:rPr>
              <w:t>419 600.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C4" w:rsidRPr="00EB59C4" w:rsidRDefault="00EB59C4" w:rsidP="00EB59C4">
            <w:pPr>
              <w:jc w:val="center"/>
              <w:rPr>
                <w:color w:val="000000"/>
              </w:rPr>
            </w:pPr>
            <w:r w:rsidRPr="00EB59C4">
              <w:rPr>
                <w:color w:val="000000"/>
              </w:rPr>
              <w:t>6 078 411.88</w:t>
            </w:r>
          </w:p>
        </w:tc>
      </w:tr>
      <w:tr w:rsidR="00EB59C4" w:rsidRPr="00EB59C4" w:rsidTr="00EB59C4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C4" w:rsidRPr="00EB59C4" w:rsidRDefault="00EB59C4" w:rsidP="00EB59C4">
            <w:pPr>
              <w:jc w:val="center"/>
              <w:rPr>
                <w:color w:val="000000"/>
              </w:rPr>
            </w:pPr>
            <w:r w:rsidRPr="00EB59C4">
              <w:rPr>
                <w:color w:val="000000"/>
              </w:rPr>
              <w:t>1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9C4" w:rsidRPr="00EB59C4" w:rsidRDefault="00EB59C4" w:rsidP="00EB59C4">
            <w:pPr>
              <w:rPr>
                <w:color w:val="000000"/>
              </w:rPr>
            </w:pPr>
            <w:r w:rsidRPr="00EB59C4">
              <w:rPr>
                <w:color w:val="000000"/>
              </w:rPr>
              <w:t>Сельское поселение Пролетарско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9C4" w:rsidRPr="00EB59C4" w:rsidRDefault="00EB59C4" w:rsidP="00EB59C4">
            <w:pPr>
              <w:jc w:val="center"/>
              <w:rPr>
                <w:color w:val="000000"/>
              </w:rPr>
            </w:pPr>
            <w:r w:rsidRPr="00EB59C4">
              <w:rPr>
                <w:color w:val="000000"/>
              </w:rPr>
              <w:t>2 157 20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C4" w:rsidRPr="00EB59C4" w:rsidRDefault="00EB59C4" w:rsidP="00EB59C4">
            <w:pPr>
              <w:jc w:val="center"/>
              <w:rPr>
                <w:color w:val="000000"/>
              </w:rPr>
            </w:pPr>
            <w:r w:rsidRPr="00EB59C4">
              <w:rPr>
                <w:color w:val="000000"/>
              </w:rPr>
              <w:t>137 700.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C4" w:rsidRPr="00EB59C4" w:rsidRDefault="00EB59C4" w:rsidP="00EB59C4">
            <w:pPr>
              <w:jc w:val="center"/>
              <w:rPr>
                <w:color w:val="000000"/>
              </w:rPr>
            </w:pPr>
            <w:r w:rsidRPr="00EB59C4">
              <w:rPr>
                <w:color w:val="000000"/>
              </w:rPr>
              <w:t>3 306 662.47</w:t>
            </w:r>
          </w:p>
        </w:tc>
      </w:tr>
      <w:tr w:rsidR="00EB59C4" w:rsidRPr="00EB59C4" w:rsidTr="00EB59C4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C4" w:rsidRPr="00EB59C4" w:rsidRDefault="00EB59C4" w:rsidP="00EB59C4">
            <w:pPr>
              <w:jc w:val="center"/>
              <w:rPr>
                <w:color w:val="000000"/>
              </w:rPr>
            </w:pPr>
            <w:r w:rsidRPr="00EB59C4">
              <w:rPr>
                <w:color w:val="000000"/>
              </w:rPr>
              <w:t>1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9C4" w:rsidRPr="00EB59C4" w:rsidRDefault="00EB59C4" w:rsidP="00EB59C4">
            <w:pPr>
              <w:rPr>
                <w:color w:val="000000"/>
              </w:rPr>
            </w:pPr>
            <w:r w:rsidRPr="00EB59C4">
              <w:rPr>
                <w:color w:val="000000"/>
              </w:rPr>
              <w:t xml:space="preserve">Сельское поселение </w:t>
            </w:r>
            <w:proofErr w:type="spellStart"/>
            <w:r w:rsidRPr="00EB59C4">
              <w:rPr>
                <w:color w:val="000000"/>
              </w:rPr>
              <w:t>Псыншоко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9C4" w:rsidRPr="00EB59C4" w:rsidRDefault="00EB59C4" w:rsidP="00EB59C4">
            <w:pPr>
              <w:jc w:val="center"/>
              <w:rPr>
                <w:color w:val="000000"/>
              </w:rPr>
            </w:pPr>
            <w:r w:rsidRPr="00EB59C4">
              <w:rPr>
                <w:color w:val="000000"/>
              </w:rPr>
              <w:t>4 530 20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C4" w:rsidRPr="00EB59C4" w:rsidRDefault="00EB59C4" w:rsidP="00EB59C4">
            <w:pPr>
              <w:jc w:val="center"/>
              <w:rPr>
                <w:color w:val="000000"/>
              </w:rPr>
            </w:pPr>
            <w:r w:rsidRPr="00EB59C4">
              <w:rPr>
                <w:color w:val="000000"/>
              </w:rPr>
              <w:t>41 800.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C4" w:rsidRPr="00EB59C4" w:rsidRDefault="00EB59C4" w:rsidP="00EB59C4">
            <w:pPr>
              <w:jc w:val="center"/>
              <w:rPr>
                <w:color w:val="000000"/>
              </w:rPr>
            </w:pPr>
            <w:r w:rsidRPr="00EB59C4">
              <w:rPr>
                <w:color w:val="000000"/>
              </w:rPr>
              <w:t>1 226 773.11</w:t>
            </w:r>
          </w:p>
        </w:tc>
      </w:tr>
      <w:tr w:rsidR="00EB59C4" w:rsidRPr="00EB59C4" w:rsidTr="00EB59C4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C4" w:rsidRPr="00EB59C4" w:rsidRDefault="00EB59C4" w:rsidP="00EB59C4">
            <w:pPr>
              <w:jc w:val="center"/>
              <w:rPr>
                <w:color w:val="000000"/>
              </w:rPr>
            </w:pPr>
            <w:r w:rsidRPr="00EB59C4">
              <w:rPr>
                <w:color w:val="000000"/>
              </w:rPr>
              <w:t>1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9C4" w:rsidRPr="00EB59C4" w:rsidRDefault="00EB59C4" w:rsidP="00EB59C4">
            <w:pPr>
              <w:rPr>
                <w:color w:val="000000"/>
              </w:rPr>
            </w:pPr>
            <w:r w:rsidRPr="00EB59C4">
              <w:rPr>
                <w:color w:val="000000"/>
              </w:rPr>
              <w:t>Сельское поселение Советско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9C4" w:rsidRPr="00EB59C4" w:rsidRDefault="00EB59C4" w:rsidP="00EB59C4">
            <w:pPr>
              <w:jc w:val="center"/>
              <w:rPr>
                <w:color w:val="000000"/>
              </w:rPr>
            </w:pPr>
            <w:r w:rsidRPr="00EB59C4">
              <w:rPr>
                <w:color w:val="000000"/>
              </w:rPr>
              <w:t>1 672 10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C4" w:rsidRPr="00EB59C4" w:rsidRDefault="00EB59C4" w:rsidP="00EB59C4">
            <w:pPr>
              <w:jc w:val="center"/>
              <w:rPr>
                <w:color w:val="000000"/>
              </w:rPr>
            </w:pPr>
            <w:r w:rsidRPr="00EB59C4">
              <w:rPr>
                <w:color w:val="000000"/>
              </w:rPr>
              <w:t>26 800.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C4" w:rsidRPr="00EB59C4" w:rsidRDefault="00EB59C4" w:rsidP="00EB59C4">
            <w:pPr>
              <w:jc w:val="center"/>
              <w:rPr>
                <w:color w:val="000000"/>
              </w:rPr>
            </w:pPr>
            <w:r w:rsidRPr="00EB59C4">
              <w:rPr>
                <w:color w:val="000000"/>
              </w:rPr>
              <w:t>194 000.00</w:t>
            </w:r>
          </w:p>
        </w:tc>
      </w:tr>
      <w:tr w:rsidR="00EB59C4" w:rsidRPr="00EB59C4" w:rsidTr="00EB59C4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C4" w:rsidRPr="00EB59C4" w:rsidRDefault="00EB59C4" w:rsidP="00EB59C4">
            <w:pPr>
              <w:jc w:val="center"/>
              <w:rPr>
                <w:color w:val="000000"/>
              </w:rPr>
            </w:pPr>
            <w:r w:rsidRPr="00EB59C4">
              <w:rPr>
                <w:color w:val="000000"/>
              </w:rPr>
              <w:t>1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9C4" w:rsidRPr="00EB59C4" w:rsidRDefault="00EB59C4" w:rsidP="00EB59C4">
            <w:pPr>
              <w:rPr>
                <w:color w:val="000000"/>
              </w:rPr>
            </w:pPr>
            <w:r w:rsidRPr="00EB59C4">
              <w:rPr>
                <w:color w:val="000000"/>
              </w:rPr>
              <w:t>Сельское поселение станица Солдатск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9C4" w:rsidRPr="00EB59C4" w:rsidRDefault="00EB59C4" w:rsidP="00EB59C4">
            <w:pPr>
              <w:jc w:val="center"/>
              <w:rPr>
                <w:color w:val="000000"/>
              </w:rPr>
            </w:pPr>
            <w:r w:rsidRPr="00EB59C4">
              <w:rPr>
                <w:color w:val="000000"/>
              </w:rPr>
              <w:t>4 648 80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C4" w:rsidRPr="00EB59C4" w:rsidRDefault="00EB59C4" w:rsidP="00EB59C4">
            <w:pPr>
              <w:jc w:val="center"/>
              <w:rPr>
                <w:color w:val="000000"/>
              </w:rPr>
            </w:pPr>
            <w:r w:rsidRPr="00EB59C4">
              <w:rPr>
                <w:color w:val="000000"/>
              </w:rPr>
              <w:t>282 700.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C4" w:rsidRPr="00EB59C4" w:rsidRDefault="00EB59C4" w:rsidP="00EB59C4">
            <w:pPr>
              <w:jc w:val="center"/>
              <w:rPr>
                <w:color w:val="000000"/>
              </w:rPr>
            </w:pPr>
            <w:r w:rsidRPr="00EB59C4">
              <w:rPr>
                <w:color w:val="000000"/>
              </w:rPr>
              <w:t>6 046 646.86</w:t>
            </w:r>
          </w:p>
        </w:tc>
      </w:tr>
      <w:tr w:rsidR="00EB59C4" w:rsidRPr="00EB59C4" w:rsidTr="00EB59C4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C4" w:rsidRPr="00EB59C4" w:rsidRDefault="00EB59C4" w:rsidP="00EB59C4">
            <w:pPr>
              <w:jc w:val="center"/>
              <w:rPr>
                <w:color w:val="000000"/>
              </w:rPr>
            </w:pPr>
            <w:r w:rsidRPr="00EB59C4">
              <w:rPr>
                <w:color w:val="000000"/>
              </w:rPr>
              <w:t>1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9C4" w:rsidRPr="00EB59C4" w:rsidRDefault="00EB59C4" w:rsidP="00EB59C4">
            <w:pPr>
              <w:rPr>
                <w:color w:val="000000"/>
              </w:rPr>
            </w:pPr>
            <w:r w:rsidRPr="00EB59C4">
              <w:rPr>
                <w:color w:val="000000"/>
              </w:rPr>
              <w:t>Сельское поселение Ульяновско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9C4" w:rsidRPr="00EB59C4" w:rsidRDefault="00EB59C4" w:rsidP="00EB59C4">
            <w:pPr>
              <w:jc w:val="center"/>
              <w:rPr>
                <w:color w:val="000000"/>
              </w:rPr>
            </w:pPr>
            <w:r w:rsidRPr="00EB59C4">
              <w:rPr>
                <w:color w:val="000000"/>
              </w:rPr>
              <w:t>4 107 60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C4" w:rsidRPr="00EB59C4" w:rsidRDefault="00EB59C4" w:rsidP="00EB59C4">
            <w:pPr>
              <w:jc w:val="center"/>
              <w:rPr>
                <w:color w:val="000000"/>
              </w:rPr>
            </w:pPr>
            <w:r w:rsidRPr="00EB59C4">
              <w:rPr>
                <w:color w:val="000000"/>
              </w:rPr>
              <w:t>81 300.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C4" w:rsidRPr="00EB59C4" w:rsidRDefault="00EB59C4" w:rsidP="00EB59C4">
            <w:pPr>
              <w:jc w:val="center"/>
              <w:rPr>
                <w:color w:val="000000"/>
              </w:rPr>
            </w:pPr>
            <w:r w:rsidRPr="00EB59C4">
              <w:rPr>
                <w:color w:val="000000"/>
              </w:rPr>
              <w:t>1 167 943.73</w:t>
            </w:r>
          </w:p>
        </w:tc>
      </w:tr>
      <w:tr w:rsidR="00EB59C4" w:rsidRPr="00EB59C4" w:rsidTr="00EB59C4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C4" w:rsidRPr="00EB59C4" w:rsidRDefault="00EB59C4" w:rsidP="00EB59C4">
            <w:pPr>
              <w:jc w:val="center"/>
              <w:rPr>
                <w:color w:val="000000"/>
              </w:rPr>
            </w:pPr>
            <w:r w:rsidRPr="00EB59C4">
              <w:rPr>
                <w:color w:val="000000"/>
              </w:rPr>
              <w:t>1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9C4" w:rsidRPr="00EB59C4" w:rsidRDefault="00EB59C4" w:rsidP="00EB59C4">
            <w:pPr>
              <w:rPr>
                <w:color w:val="000000"/>
              </w:rPr>
            </w:pPr>
            <w:r w:rsidRPr="00EB59C4">
              <w:rPr>
                <w:color w:val="000000"/>
              </w:rPr>
              <w:t>Сельское поселение Учебно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9C4" w:rsidRPr="00EB59C4" w:rsidRDefault="00EB59C4" w:rsidP="00EB59C4">
            <w:pPr>
              <w:jc w:val="center"/>
              <w:rPr>
                <w:color w:val="000000"/>
              </w:rPr>
            </w:pPr>
            <w:r w:rsidRPr="00EB59C4">
              <w:rPr>
                <w:color w:val="000000"/>
              </w:rPr>
              <w:t>1 478 10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C4" w:rsidRPr="00EB59C4" w:rsidRDefault="00EB59C4" w:rsidP="00EB59C4">
            <w:pPr>
              <w:jc w:val="center"/>
              <w:rPr>
                <w:color w:val="000000"/>
              </w:rPr>
            </w:pPr>
            <w:r w:rsidRPr="00EB59C4">
              <w:rPr>
                <w:color w:val="000000"/>
              </w:rPr>
              <w:t>132 300.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C4" w:rsidRPr="00EB59C4" w:rsidRDefault="00EB59C4" w:rsidP="00EB59C4">
            <w:pPr>
              <w:jc w:val="center"/>
              <w:rPr>
                <w:color w:val="000000"/>
              </w:rPr>
            </w:pPr>
            <w:r w:rsidRPr="00EB59C4">
              <w:rPr>
                <w:color w:val="000000"/>
              </w:rPr>
              <w:t>3 104 202.18</w:t>
            </w:r>
          </w:p>
        </w:tc>
      </w:tr>
      <w:tr w:rsidR="00EB59C4" w:rsidRPr="00EB59C4" w:rsidTr="00EB59C4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C4" w:rsidRPr="00EB59C4" w:rsidRDefault="00EB59C4" w:rsidP="00EB59C4">
            <w:pPr>
              <w:jc w:val="center"/>
              <w:rPr>
                <w:color w:val="000000"/>
              </w:rPr>
            </w:pPr>
            <w:r w:rsidRPr="00EB59C4">
              <w:rPr>
                <w:color w:val="000000"/>
              </w:rPr>
              <w:t>1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9C4" w:rsidRPr="00EB59C4" w:rsidRDefault="00EB59C4" w:rsidP="00EB59C4">
            <w:pPr>
              <w:rPr>
                <w:color w:val="000000"/>
              </w:rPr>
            </w:pPr>
            <w:r w:rsidRPr="00EB59C4">
              <w:rPr>
                <w:color w:val="000000"/>
              </w:rPr>
              <w:t>Сельское поселение Черниговско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9C4" w:rsidRPr="00EB59C4" w:rsidRDefault="00EB59C4" w:rsidP="00EB59C4">
            <w:pPr>
              <w:jc w:val="center"/>
              <w:rPr>
                <w:color w:val="000000"/>
              </w:rPr>
            </w:pPr>
            <w:r w:rsidRPr="00EB59C4">
              <w:rPr>
                <w:color w:val="000000"/>
              </w:rPr>
              <w:t>6 384 90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C4" w:rsidRPr="00EB59C4" w:rsidRDefault="00EB59C4" w:rsidP="00EB59C4">
            <w:pPr>
              <w:jc w:val="center"/>
              <w:rPr>
                <w:color w:val="000000"/>
              </w:rPr>
            </w:pPr>
            <w:r w:rsidRPr="00EB59C4">
              <w:rPr>
                <w:color w:val="000000"/>
              </w:rPr>
              <w:t>53 100.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C4" w:rsidRPr="00EB59C4" w:rsidRDefault="00EB59C4" w:rsidP="00EB59C4">
            <w:pPr>
              <w:jc w:val="center"/>
              <w:rPr>
                <w:color w:val="000000"/>
              </w:rPr>
            </w:pPr>
            <w:r w:rsidRPr="00EB59C4">
              <w:rPr>
                <w:color w:val="000000"/>
              </w:rPr>
              <w:t>677 035.43</w:t>
            </w:r>
          </w:p>
        </w:tc>
      </w:tr>
      <w:tr w:rsidR="00EB59C4" w:rsidRPr="00EB59C4" w:rsidTr="00EB59C4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C4" w:rsidRPr="00EB59C4" w:rsidRDefault="00EB59C4" w:rsidP="00EB59C4">
            <w:pPr>
              <w:jc w:val="center"/>
              <w:rPr>
                <w:color w:val="000000"/>
              </w:rPr>
            </w:pPr>
            <w:r w:rsidRPr="00EB59C4">
              <w:rPr>
                <w:color w:val="000000"/>
              </w:rPr>
              <w:t>1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9C4" w:rsidRPr="00EB59C4" w:rsidRDefault="00EB59C4" w:rsidP="00EB59C4">
            <w:pPr>
              <w:rPr>
                <w:color w:val="000000"/>
              </w:rPr>
            </w:pPr>
            <w:r w:rsidRPr="00EB59C4">
              <w:rPr>
                <w:color w:val="000000"/>
              </w:rPr>
              <w:t>Сельское поселение Янтарно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9C4" w:rsidRPr="00EB59C4" w:rsidRDefault="00EB59C4" w:rsidP="00EB59C4">
            <w:pPr>
              <w:jc w:val="center"/>
              <w:rPr>
                <w:color w:val="000000"/>
              </w:rPr>
            </w:pPr>
            <w:r w:rsidRPr="00EB59C4">
              <w:rPr>
                <w:color w:val="000000"/>
              </w:rPr>
              <w:t>2 975 30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C4" w:rsidRPr="00EB59C4" w:rsidRDefault="00EB59C4" w:rsidP="00EB59C4">
            <w:pPr>
              <w:jc w:val="center"/>
              <w:rPr>
                <w:color w:val="000000"/>
              </w:rPr>
            </w:pPr>
            <w:r w:rsidRPr="00EB59C4">
              <w:rPr>
                <w:color w:val="000000"/>
              </w:rPr>
              <w:t>87 700.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C4" w:rsidRPr="00EB59C4" w:rsidRDefault="00EB59C4" w:rsidP="00EB59C4">
            <w:pPr>
              <w:jc w:val="center"/>
              <w:rPr>
                <w:color w:val="000000"/>
              </w:rPr>
            </w:pPr>
            <w:r w:rsidRPr="00EB59C4">
              <w:rPr>
                <w:color w:val="000000"/>
              </w:rPr>
              <w:t>1 342 290.95</w:t>
            </w:r>
          </w:p>
        </w:tc>
      </w:tr>
      <w:tr w:rsidR="00EB59C4" w:rsidRPr="00EB59C4" w:rsidTr="00EB59C4">
        <w:trPr>
          <w:trHeight w:val="315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C4" w:rsidRPr="00EB59C4" w:rsidRDefault="00EB59C4" w:rsidP="00EB59C4">
            <w:pPr>
              <w:jc w:val="center"/>
              <w:rPr>
                <w:b/>
                <w:bCs/>
                <w:color w:val="000000"/>
              </w:rPr>
            </w:pPr>
            <w:r w:rsidRPr="00EB59C4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C4" w:rsidRPr="00EB59C4" w:rsidRDefault="00EB59C4" w:rsidP="00EB59C4">
            <w:pPr>
              <w:jc w:val="center"/>
              <w:rPr>
                <w:b/>
                <w:bCs/>
                <w:color w:val="000000"/>
              </w:rPr>
            </w:pPr>
            <w:r w:rsidRPr="00EB59C4">
              <w:rPr>
                <w:b/>
                <w:bCs/>
                <w:color w:val="000000"/>
              </w:rPr>
              <w:t>69 148 80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C4" w:rsidRPr="00EB59C4" w:rsidRDefault="00EB59C4" w:rsidP="00EB59C4">
            <w:pPr>
              <w:jc w:val="center"/>
              <w:rPr>
                <w:b/>
                <w:bCs/>
                <w:color w:val="000000"/>
              </w:rPr>
            </w:pPr>
            <w:r w:rsidRPr="00EB59C4">
              <w:rPr>
                <w:b/>
                <w:bCs/>
                <w:color w:val="000000"/>
              </w:rPr>
              <w:t>2 647 500.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C4" w:rsidRPr="00EB59C4" w:rsidRDefault="00EB59C4" w:rsidP="00EB59C4">
            <w:pPr>
              <w:jc w:val="center"/>
              <w:rPr>
                <w:b/>
                <w:bCs/>
                <w:color w:val="000000"/>
              </w:rPr>
            </w:pPr>
            <w:r w:rsidRPr="00EB59C4">
              <w:rPr>
                <w:b/>
                <w:bCs/>
                <w:color w:val="000000"/>
              </w:rPr>
              <w:t>56 562 952.42</w:t>
            </w:r>
          </w:p>
        </w:tc>
      </w:tr>
    </w:tbl>
    <w:p w:rsidR="00411866" w:rsidRDefault="00411866" w:rsidP="00594935">
      <w:pPr>
        <w:widowControl w:val="0"/>
        <w:autoSpaceDE w:val="0"/>
        <w:autoSpaceDN w:val="0"/>
        <w:adjustRightInd w:val="0"/>
        <w:jc w:val="right"/>
        <w:rPr>
          <w:highlight w:val="yellow"/>
        </w:rPr>
      </w:pPr>
    </w:p>
    <w:p w:rsidR="008612B4" w:rsidRPr="00502E02" w:rsidRDefault="008612B4" w:rsidP="008612B4">
      <w:pPr>
        <w:ind w:firstLine="4536"/>
      </w:pPr>
      <w:r w:rsidRPr="00502E02">
        <w:t>Приложение № 11</w:t>
      </w:r>
    </w:p>
    <w:p w:rsidR="008612B4" w:rsidRPr="00E2035B" w:rsidRDefault="008612B4" w:rsidP="008612B4">
      <w:pPr>
        <w:ind w:firstLine="4536"/>
      </w:pPr>
      <w:r w:rsidRPr="00E2035B">
        <w:t>к решению Совета местного самоуправления</w:t>
      </w:r>
    </w:p>
    <w:p w:rsidR="008612B4" w:rsidRPr="00E2035B" w:rsidRDefault="008612B4" w:rsidP="008612B4">
      <w:pPr>
        <w:ind w:firstLine="4536"/>
      </w:pPr>
      <w:proofErr w:type="spellStart"/>
      <w:r w:rsidRPr="00E2035B">
        <w:t>Прохладненского</w:t>
      </w:r>
      <w:proofErr w:type="spellEnd"/>
      <w:r w:rsidRPr="00E2035B">
        <w:t xml:space="preserve"> муниципального района </w:t>
      </w:r>
    </w:p>
    <w:p w:rsidR="008612B4" w:rsidRPr="00E2035B" w:rsidRDefault="008612B4" w:rsidP="008612B4">
      <w:pPr>
        <w:ind w:firstLine="4536"/>
      </w:pPr>
      <w:r w:rsidRPr="00E2035B">
        <w:t>Кабардино-Балкарской Республики «О районном</w:t>
      </w:r>
    </w:p>
    <w:p w:rsidR="008612B4" w:rsidRPr="00E2035B" w:rsidRDefault="008612B4" w:rsidP="008612B4">
      <w:pPr>
        <w:ind w:firstLine="4536"/>
      </w:pPr>
      <w:r w:rsidRPr="00E2035B">
        <w:t xml:space="preserve">бюджете </w:t>
      </w:r>
      <w:proofErr w:type="spellStart"/>
      <w:r w:rsidRPr="00E2035B">
        <w:t>Прохладненского</w:t>
      </w:r>
      <w:proofErr w:type="spellEnd"/>
      <w:r w:rsidRPr="00E2035B">
        <w:t xml:space="preserve"> муниципального</w:t>
      </w:r>
    </w:p>
    <w:p w:rsidR="008612B4" w:rsidRPr="00E2035B" w:rsidRDefault="008612B4" w:rsidP="008612B4">
      <w:pPr>
        <w:ind w:firstLine="4536"/>
      </w:pPr>
      <w:r w:rsidRPr="00E2035B">
        <w:t xml:space="preserve">района Кабардино-Балкарской Республики на 2024 год </w:t>
      </w:r>
    </w:p>
    <w:p w:rsidR="008612B4" w:rsidRPr="00E2035B" w:rsidRDefault="008612B4" w:rsidP="008612B4">
      <w:pPr>
        <w:ind w:firstLine="4536"/>
      </w:pPr>
      <w:r w:rsidRPr="00E2035B">
        <w:t>и на плановый период 2025 и 2026 годов»</w:t>
      </w:r>
    </w:p>
    <w:p w:rsidR="008612B4" w:rsidRPr="00E2035B" w:rsidRDefault="008612B4" w:rsidP="008612B4">
      <w:pPr>
        <w:ind w:firstLine="4536"/>
      </w:pPr>
      <w:r w:rsidRPr="00E2035B">
        <w:t>от « 28 »  декабря 2023 г.  № 44/2</w:t>
      </w:r>
    </w:p>
    <w:p w:rsidR="008612B4" w:rsidRPr="00E2035B" w:rsidRDefault="008612B4" w:rsidP="008612B4">
      <w:pPr>
        <w:widowControl w:val="0"/>
        <w:autoSpaceDE w:val="0"/>
        <w:autoSpaceDN w:val="0"/>
        <w:adjustRightInd w:val="0"/>
        <w:jc w:val="right"/>
      </w:pPr>
    </w:p>
    <w:p w:rsidR="008612B4" w:rsidRPr="00E2035B" w:rsidRDefault="008612B4" w:rsidP="008612B4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E2035B">
        <w:rPr>
          <w:b/>
        </w:rPr>
        <w:t xml:space="preserve">ИСТОЧНИКИ ФИНАНСИРОВАНИЯ ДЕФИЦИТА РАЙОННОГО БЮДЖЕТА </w:t>
      </w:r>
    </w:p>
    <w:p w:rsidR="008612B4" w:rsidRPr="00E2035B" w:rsidRDefault="008612B4" w:rsidP="008612B4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E2035B">
        <w:rPr>
          <w:b/>
        </w:rPr>
        <w:t>ПРОХЛАДНЕНСКОГО МУНИЦИПАЛЬНОГО РАЙОНА НА 2024 ГОД</w:t>
      </w:r>
    </w:p>
    <w:p w:rsidR="008612B4" w:rsidRPr="00E2035B" w:rsidRDefault="008612B4" w:rsidP="008612B4">
      <w:pPr>
        <w:widowControl w:val="0"/>
        <w:autoSpaceDE w:val="0"/>
        <w:autoSpaceDN w:val="0"/>
        <w:adjustRightInd w:val="0"/>
        <w:jc w:val="right"/>
      </w:pPr>
      <w:r w:rsidRPr="00E2035B">
        <w:t xml:space="preserve">                                                                                                                                                                                                                                 (руб.)</w:t>
      </w:r>
    </w:p>
    <w:tbl>
      <w:tblPr>
        <w:tblW w:w="1035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3"/>
        <w:gridCol w:w="3119"/>
        <w:gridCol w:w="2137"/>
      </w:tblGrid>
      <w:tr w:rsidR="008612B4" w:rsidRPr="00E2035B" w:rsidTr="00DC0BFF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612B4" w:rsidRPr="00E2035B" w:rsidRDefault="008612B4" w:rsidP="000E0807">
            <w:pPr>
              <w:jc w:val="center"/>
              <w:rPr>
                <w:b/>
                <w:bCs/>
                <w:color w:val="000000"/>
              </w:rPr>
            </w:pPr>
            <w:r w:rsidRPr="00E2035B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612B4" w:rsidRPr="00E2035B" w:rsidRDefault="008612B4" w:rsidP="000E0807">
            <w:pPr>
              <w:jc w:val="center"/>
              <w:rPr>
                <w:b/>
                <w:bCs/>
                <w:color w:val="000000"/>
              </w:rPr>
            </w:pPr>
            <w:r w:rsidRPr="00E2035B">
              <w:rPr>
                <w:b/>
                <w:bCs/>
                <w:color w:val="000000"/>
              </w:rPr>
              <w:t>Код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612B4" w:rsidRPr="00E2035B" w:rsidRDefault="008612B4" w:rsidP="000E0807">
            <w:pPr>
              <w:jc w:val="center"/>
              <w:rPr>
                <w:b/>
                <w:bCs/>
                <w:color w:val="000000"/>
              </w:rPr>
            </w:pPr>
            <w:r w:rsidRPr="00E2035B">
              <w:rPr>
                <w:b/>
                <w:bCs/>
                <w:color w:val="000000"/>
              </w:rPr>
              <w:t>Сумма 2024 года</w:t>
            </w:r>
          </w:p>
        </w:tc>
      </w:tr>
      <w:tr w:rsidR="008612B4" w:rsidRPr="00E2035B" w:rsidTr="00DC0BFF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2B4" w:rsidRPr="00E2035B" w:rsidRDefault="008612B4" w:rsidP="000E0807">
            <w:pPr>
              <w:autoSpaceDE w:val="0"/>
              <w:autoSpaceDN w:val="0"/>
              <w:adjustRightInd w:val="0"/>
            </w:pPr>
            <w:r w:rsidRPr="00E2035B">
              <w:t>Источники финансирования дефицита бюджет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2B4" w:rsidRPr="00E2035B" w:rsidRDefault="008612B4" w:rsidP="000E0807">
            <w:pPr>
              <w:autoSpaceDE w:val="0"/>
              <w:autoSpaceDN w:val="0"/>
              <w:adjustRightInd w:val="0"/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2B4" w:rsidRPr="00E2035B" w:rsidRDefault="00BC1F64" w:rsidP="000E0807">
            <w:pPr>
              <w:autoSpaceDE w:val="0"/>
              <w:autoSpaceDN w:val="0"/>
              <w:adjustRightInd w:val="0"/>
              <w:jc w:val="center"/>
            </w:pPr>
            <w:r w:rsidRPr="00E2035B">
              <w:rPr>
                <w:color w:val="000000"/>
              </w:rPr>
              <w:t>67 001 979,79</w:t>
            </w:r>
            <w:r w:rsidR="008612B4" w:rsidRPr="00E2035B">
              <w:t xml:space="preserve"> </w:t>
            </w:r>
          </w:p>
        </w:tc>
      </w:tr>
      <w:tr w:rsidR="008612B4" w:rsidRPr="00E2035B" w:rsidTr="00DC0BFF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2B4" w:rsidRPr="00E2035B" w:rsidRDefault="008612B4" w:rsidP="000E0807">
            <w:pPr>
              <w:autoSpaceDE w:val="0"/>
              <w:autoSpaceDN w:val="0"/>
              <w:adjustRightInd w:val="0"/>
            </w:pPr>
            <w:r w:rsidRPr="00E2035B"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2B4" w:rsidRPr="00E2035B" w:rsidRDefault="008612B4" w:rsidP="000E0807">
            <w:pPr>
              <w:autoSpaceDE w:val="0"/>
              <w:autoSpaceDN w:val="0"/>
              <w:adjustRightInd w:val="0"/>
              <w:jc w:val="center"/>
            </w:pPr>
            <w:r w:rsidRPr="00E2035B">
              <w:t>000 01 03 00 00 00 0000 000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2B4" w:rsidRPr="00E2035B" w:rsidRDefault="008612B4" w:rsidP="000E0807">
            <w:pPr>
              <w:autoSpaceDE w:val="0"/>
              <w:autoSpaceDN w:val="0"/>
              <w:adjustRightInd w:val="0"/>
              <w:jc w:val="center"/>
            </w:pPr>
            <w:r w:rsidRPr="00E2035B">
              <w:t>0,00</w:t>
            </w:r>
          </w:p>
        </w:tc>
      </w:tr>
      <w:tr w:rsidR="008612B4" w:rsidRPr="00E2035B" w:rsidTr="00DC0BFF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2B4" w:rsidRPr="00E2035B" w:rsidRDefault="008612B4" w:rsidP="000E0807">
            <w:pPr>
              <w:autoSpaceDE w:val="0"/>
              <w:autoSpaceDN w:val="0"/>
              <w:adjustRightInd w:val="0"/>
            </w:pPr>
            <w:r w:rsidRPr="00E2035B">
              <w:t>Получение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2B4" w:rsidRPr="00E2035B" w:rsidRDefault="008612B4" w:rsidP="000E0807">
            <w:pPr>
              <w:autoSpaceDE w:val="0"/>
              <w:autoSpaceDN w:val="0"/>
              <w:adjustRightInd w:val="0"/>
              <w:jc w:val="center"/>
            </w:pPr>
            <w:r w:rsidRPr="00E2035B">
              <w:t>000 01 03 01 00 05 0000 710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2B4" w:rsidRPr="00E2035B" w:rsidRDefault="008612B4" w:rsidP="000E0807">
            <w:pPr>
              <w:autoSpaceDE w:val="0"/>
              <w:autoSpaceDN w:val="0"/>
              <w:adjustRightInd w:val="0"/>
              <w:jc w:val="center"/>
            </w:pPr>
            <w:r w:rsidRPr="00E2035B">
              <w:t>0,00</w:t>
            </w:r>
          </w:p>
        </w:tc>
      </w:tr>
      <w:tr w:rsidR="008612B4" w:rsidRPr="00E2035B" w:rsidTr="00DC0BFF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2B4" w:rsidRPr="00E2035B" w:rsidRDefault="008612B4" w:rsidP="000E0807">
            <w:pPr>
              <w:autoSpaceDE w:val="0"/>
              <w:autoSpaceDN w:val="0"/>
              <w:adjustRightInd w:val="0"/>
            </w:pPr>
            <w:r w:rsidRPr="00E2035B"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2B4" w:rsidRPr="00E2035B" w:rsidRDefault="008612B4" w:rsidP="000E0807">
            <w:pPr>
              <w:autoSpaceDE w:val="0"/>
              <w:autoSpaceDN w:val="0"/>
              <w:adjustRightInd w:val="0"/>
              <w:jc w:val="center"/>
            </w:pPr>
            <w:r w:rsidRPr="00E2035B">
              <w:t>000 01 03 01 00 05 0000 810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2B4" w:rsidRPr="00E2035B" w:rsidRDefault="008612B4" w:rsidP="000E0807">
            <w:pPr>
              <w:autoSpaceDE w:val="0"/>
              <w:autoSpaceDN w:val="0"/>
              <w:adjustRightInd w:val="0"/>
              <w:jc w:val="center"/>
            </w:pPr>
            <w:r w:rsidRPr="00E2035B">
              <w:t>0,00</w:t>
            </w:r>
          </w:p>
        </w:tc>
      </w:tr>
      <w:tr w:rsidR="008612B4" w:rsidRPr="00E2035B" w:rsidTr="00DC0BFF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2B4" w:rsidRPr="00E2035B" w:rsidRDefault="008612B4" w:rsidP="000E0807">
            <w:pPr>
              <w:autoSpaceDE w:val="0"/>
              <w:autoSpaceDN w:val="0"/>
              <w:adjustRightInd w:val="0"/>
            </w:pPr>
            <w:r w:rsidRPr="00E2035B"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2B4" w:rsidRPr="00E2035B" w:rsidRDefault="008612B4" w:rsidP="000E0807">
            <w:pPr>
              <w:autoSpaceDE w:val="0"/>
              <w:autoSpaceDN w:val="0"/>
              <w:adjustRightInd w:val="0"/>
              <w:jc w:val="center"/>
            </w:pPr>
            <w:r w:rsidRPr="00E2035B">
              <w:t>000 01 06 05 00 00 0000 000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2B4" w:rsidRPr="00E2035B" w:rsidRDefault="008612B4" w:rsidP="000E0807">
            <w:pPr>
              <w:autoSpaceDE w:val="0"/>
              <w:autoSpaceDN w:val="0"/>
              <w:adjustRightInd w:val="0"/>
              <w:jc w:val="center"/>
            </w:pPr>
            <w:r w:rsidRPr="00E2035B">
              <w:t>0,00</w:t>
            </w:r>
          </w:p>
        </w:tc>
      </w:tr>
      <w:tr w:rsidR="008612B4" w:rsidRPr="00E2035B" w:rsidTr="00DC0BFF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2B4" w:rsidRPr="00E2035B" w:rsidRDefault="008612B4" w:rsidP="000E0807">
            <w:pPr>
              <w:autoSpaceDE w:val="0"/>
              <w:autoSpaceDN w:val="0"/>
              <w:adjustRightInd w:val="0"/>
            </w:pPr>
            <w:r w:rsidRPr="00E2035B">
              <w:t>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2B4" w:rsidRPr="00E2035B" w:rsidRDefault="008612B4" w:rsidP="000E0807">
            <w:pPr>
              <w:autoSpaceDE w:val="0"/>
              <w:autoSpaceDN w:val="0"/>
              <w:adjustRightInd w:val="0"/>
              <w:jc w:val="center"/>
            </w:pPr>
            <w:r w:rsidRPr="00E2035B">
              <w:t>000 01 06 05 02 05 0000 540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2B4" w:rsidRPr="00E2035B" w:rsidRDefault="008612B4" w:rsidP="000E0807">
            <w:pPr>
              <w:autoSpaceDE w:val="0"/>
              <w:autoSpaceDN w:val="0"/>
              <w:adjustRightInd w:val="0"/>
              <w:jc w:val="center"/>
            </w:pPr>
            <w:r w:rsidRPr="00E2035B">
              <w:t>0,00</w:t>
            </w:r>
          </w:p>
        </w:tc>
      </w:tr>
      <w:tr w:rsidR="008612B4" w:rsidRPr="00594935" w:rsidTr="00DC0BFF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2B4" w:rsidRPr="00E2035B" w:rsidRDefault="008612B4" w:rsidP="000E0807">
            <w:pPr>
              <w:autoSpaceDE w:val="0"/>
              <w:autoSpaceDN w:val="0"/>
              <w:adjustRightInd w:val="0"/>
            </w:pPr>
            <w:r w:rsidRPr="00E2035B"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2B4" w:rsidRPr="00E2035B" w:rsidRDefault="008612B4" w:rsidP="000E0807">
            <w:pPr>
              <w:autoSpaceDE w:val="0"/>
              <w:autoSpaceDN w:val="0"/>
              <w:adjustRightInd w:val="0"/>
              <w:jc w:val="center"/>
            </w:pPr>
            <w:r w:rsidRPr="00E2035B">
              <w:t>000 01 06 05 02 05 0000 640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2B4" w:rsidRPr="00E2035B" w:rsidRDefault="008612B4" w:rsidP="000E0807">
            <w:pPr>
              <w:autoSpaceDE w:val="0"/>
              <w:autoSpaceDN w:val="0"/>
              <w:adjustRightInd w:val="0"/>
              <w:jc w:val="center"/>
            </w:pPr>
            <w:r w:rsidRPr="00E2035B">
              <w:t>0,00</w:t>
            </w:r>
          </w:p>
        </w:tc>
      </w:tr>
      <w:tr w:rsidR="008612B4" w:rsidRPr="00594935" w:rsidTr="00DC0BFF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2B4" w:rsidRPr="00E2035B" w:rsidRDefault="008612B4" w:rsidP="000E0807">
            <w:pPr>
              <w:autoSpaceDE w:val="0"/>
              <w:autoSpaceDN w:val="0"/>
              <w:adjustRightInd w:val="0"/>
            </w:pPr>
            <w:r w:rsidRPr="00E2035B">
              <w:t>Изменение остатков средст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2B4" w:rsidRPr="00E2035B" w:rsidRDefault="008612B4" w:rsidP="000E0807">
            <w:pPr>
              <w:autoSpaceDE w:val="0"/>
              <w:autoSpaceDN w:val="0"/>
              <w:adjustRightInd w:val="0"/>
              <w:jc w:val="center"/>
            </w:pPr>
            <w:r w:rsidRPr="00E2035B">
              <w:t>000 01 05 00 00 00 0000 000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2B4" w:rsidRPr="00E2035B" w:rsidRDefault="00BC1F64" w:rsidP="000E0807">
            <w:pPr>
              <w:autoSpaceDE w:val="0"/>
              <w:autoSpaceDN w:val="0"/>
              <w:adjustRightInd w:val="0"/>
              <w:jc w:val="center"/>
            </w:pPr>
            <w:r w:rsidRPr="00E2035B">
              <w:rPr>
                <w:color w:val="000000"/>
              </w:rPr>
              <w:t>67 001 979,79</w:t>
            </w:r>
          </w:p>
        </w:tc>
      </w:tr>
      <w:tr w:rsidR="00D162B2" w:rsidRPr="00594935" w:rsidTr="00DC0BFF">
        <w:trPr>
          <w:trHeight w:val="46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2B2" w:rsidRPr="00E2035B" w:rsidRDefault="00D162B2" w:rsidP="00D162B2">
            <w:pPr>
              <w:autoSpaceDE w:val="0"/>
              <w:autoSpaceDN w:val="0"/>
              <w:adjustRightInd w:val="0"/>
            </w:pPr>
            <w:r w:rsidRPr="00E2035B">
              <w:t>Увеличение прочих остатков денежных средств бюджетов муниципальных районо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2B2" w:rsidRPr="00E2035B" w:rsidRDefault="00D162B2" w:rsidP="00D162B2">
            <w:pPr>
              <w:autoSpaceDE w:val="0"/>
              <w:autoSpaceDN w:val="0"/>
              <w:adjustRightInd w:val="0"/>
              <w:jc w:val="center"/>
            </w:pPr>
            <w:r w:rsidRPr="00E2035B">
              <w:t>000 01 05 02 01 05 0000 510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2B2" w:rsidRPr="00857E3E" w:rsidRDefault="00D162B2" w:rsidP="003B7F84">
            <w:r w:rsidRPr="00857E3E">
              <w:t>-1 156</w:t>
            </w:r>
            <w:r w:rsidR="00B8374F">
              <w:t> 987 </w:t>
            </w:r>
            <w:r w:rsidR="003B7F84">
              <w:t>664,36</w:t>
            </w:r>
          </w:p>
        </w:tc>
      </w:tr>
      <w:tr w:rsidR="00D162B2" w:rsidRPr="00502E02" w:rsidTr="00DC0BFF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2B2" w:rsidRPr="00E2035B" w:rsidRDefault="00D162B2" w:rsidP="00D162B2">
            <w:pPr>
              <w:autoSpaceDE w:val="0"/>
              <w:autoSpaceDN w:val="0"/>
              <w:adjustRightInd w:val="0"/>
            </w:pPr>
            <w:r w:rsidRPr="00E2035B">
              <w:t>Уменьшение прочих остатков денежных средств бюджетов муниципальных районо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2B2" w:rsidRPr="00E2035B" w:rsidRDefault="00D162B2" w:rsidP="00D162B2">
            <w:pPr>
              <w:autoSpaceDE w:val="0"/>
              <w:autoSpaceDN w:val="0"/>
              <w:adjustRightInd w:val="0"/>
              <w:jc w:val="center"/>
            </w:pPr>
            <w:r w:rsidRPr="00E2035B">
              <w:t>000 01 05 02 01 05 0000 610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2B2" w:rsidRDefault="00D162B2" w:rsidP="003B7F84">
            <w:r w:rsidRPr="00857E3E">
              <w:t>1 223</w:t>
            </w:r>
            <w:r w:rsidR="00B8374F">
              <w:t> 989</w:t>
            </w:r>
            <w:r w:rsidR="003B7F84">
              <w:t> 644,15</w:t>
            </w:r>
            <w:r w:rsidR="00DC0BFF">
              <w:t>».</w:t>
            </w:r>
            <w:bookmarkStart w:id="0" w:name="_GoBack"/>
            <w:bookmarkEnd w:id="0"/>
          </w:p>
        </w:tc>
      </w:tr>
    </w:tbl>
    <w:p w:rsidR="008612B4" w:rsidRPr="00502E02" w:rsidRDefault="008612B4" w:rsidP="008612B4">
      <w:pPr>
        <w:jc w:val="right"/>
      </w:pPr>
    </w:p>
    <w:p w:rsidR="008612B4" w:rsidRPr="00502E02" w:rsidRDefault="008612B4" w:rsidP="008612B4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502E02">
        <w:rPr>
          <w:rFonts w:ascii="Times New Roman" w:hAnsi="Times New Roman"/>
          <w:sz w:val="28"/>
          <w:szCs w:val="28"/>
        </w:rPr>
        <w:t xml:space="preserve">Статья 2. </w:t>
      </w:r>
    </w:p>
    <w:p w:rsidR="008C07CF" w:rsidRPr="00502E02" w:rsidRDefault="008C07CF" w:rsidP="008C07CF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502E02">
        <w:rPr>
          <w:rFonts w:ascii="Times New Roman" w:hAnsi="Times New Roman"/>
          <w:sz w:val="28"/>
          <w:szCs w:val="28"/>
        </w:rPr>
        <w:t>Опубликовать настоящее решение в газете «</w:t>
      </w:r>
      <w:proofErr w:type="spellStart"/>
      <w:r w:rsidRPr="00502E02">
        <w:rPr>
          <w:rFonts w:ascii="Times New Roman" w:hAnsi="Times New Roman"/>
          <w:sz w:val="28"/>
          <w:szCs w:val="28"/>
        </w:rPr>
        <w:t>Прохладненские</w:t>
      </w:r>
      <w:proofErr w:type="spellEnd"/>
      <w:r w:rsidRPr="00502E02">
        <w:rPr>
          <w:rFonts w:ascii="Times New Roman" w:hAnsi="Times New Roman"/>
          <w:sz w:val="28"/>
          <w:szCs w:val="28"/>
        </w:rPr>
        <w:t xml:space="preserve"> известия», с одновременным размещением на официальном сайте местной администрации Прохладненского муниципально</w:t>
      </w:r>
      <w:r w:rsidR="008A6EA9" w:rsidRPr="00502E02">
        <w:rPr>
          <w:rFonts w:ascii="Times New Roman" w:hAnsi="Times New Roman"/>
          <w:sz w:val="28"/>
          <w:szCs w:val="28"/>
        </w:rPr>
        <w:t>го района www.prohladnenskiy.kbr.ru.</w:t>
      </w:r>
    </w:p>
    <w:p w:rsidR="008C07CF" w:rsidRPr="00502E02" w:rsidRDefault="008C07CF" w:rsidP="008C07CF">
      <w:pPr>
        <w:pStyle w:val="a4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8C07CF" w:rsidRPr="00502E02" w:rsidRDefault="008C07CF" w:rsidP="008C07CF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502E02">
        <w:rPr>
          <w:rFonts w:ascii="Times New Roman" w:hAnsi="Times New Roman"/>
          <w:sz w:val="28"/>
          <w:szCs w:val="28"/>
        </w:rPr>
        <w:t>Статья 3. Вступление в силу настоящего Решения</w:t>
      </w:r>
    </w:p>
    <w:p w:rsidR="005D18A3" w:rsidRPr="00502E02" w:rsidRDefault="008C07CF" w:rsidP="005D18A3">
      <w:pPr>
        <w:pStyle w:val="ConsPlusNormal"/>
        <w:spacing w:before="220"/>
        <w:ind w:firstLine="540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502E02">
        <w:rPr>
          <w:rFonts w:ascii="Times New Roman" w:eastAsiaTheme="minorHAnsi" w:hAnsi="Times New Roman" w:cstheme="minorBidi"/>
          <w:sz w:val="28"/>
          <w:szCs w:val="28"/>
          <w:lang w:eastAsia="en-US"/>
        </w:rPr>
        <w:t>Настоящее решение вступает в силу с момента официального опубликования</w:t>
      </w:r>
      <w:r w:rsidR="0024242E" w:rsidRPr="00502E02">
        <w:rPr>
          <w:rFonts w:ascii="Times New Roman" w:eastAsiaTheme="minorHAnsi" w:hAnsi="Times New Roman" w:cstheme="minorBidi"/>
          <w:sz w:val="28"/>
          <w:szCs w:val="28"/>
          <w:lang w:eastAsia="en-US"/>
        </w:rPr>
        <w:t>.</w:t>
      </w:r>
      <w:r w:rsidR="005D18A3" w:rsidRPr="00502E02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</w:p>
    <w:p w:rsidR="008C07CF" w:rsidRPr="00502E02" w:rsidRDefault="008C07CF" w:rsidP="008C07CF">
      <w:pPr>
        <w:pStyle w:val="a8"/>
        <w:ind w:firstLine="709"/>
        <w:jc w:val="both"/>
      </w:pPr>
    </w:p>
    <w:p w:rsidR="008C07CF" w:rsidRPr="00502E02" w:rsidRDefault="008C07CF" w:rsidP="008C07CF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8C07CF" w:rsidRPr="00502E02" w:rsidRDefault="008C07CF" w:rsidP="008C07CF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502E02">
        <w:rPr>
          <w:rFonts w:ascii="Times New Roman" w:hAnsi="Times New Roman"/>
          <w:sz w:val="28"/>
          <w:szCs w:val="28"/>
        </w:rPr>
        <w:t>Глава Прохладненского муниципального района</w:t>
      </w:r>
    </w:p>
    <w:p w:rsidR="008C07CF" w:rsidRPr="00502E02" w:rsidRDefault="008C07CF" w:rsidP="008C07CF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502E02">
        <w:rPr>
          <w:rFonts w:ascii="Times New Roman" w:hAnsi="Times New Roman"/>
          <w:sz w:val="28"/>
          <w:szCs w:val="28"/>
        </w:rPr>
        <w:lastRenderedPageBreak/>
        <w:t xml:space="preserve">Кабардино-Балкарской Республики </w:t>
      </w:r>
    </w:p>
    <w:p w:rsidR="008C07CF" w:rsidRPr="00502E02" w:rsidRDefault="008C07CF" w:rsidP="008C07CF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502E02">
        <w:rPr>
          <w:rFonts w:ascii="Times New Roman" w:hAnsi="Times New Roman"/>
          <w:sz w:val="28"/>
          <w:szCs w:val="28"/>
        </w:rPr>
        <w:t>Председатель Совета местного самоуправления</w:t>
      </w:r>
    </w:p>
    <w:p w:rsidR="008C07CF" w:rsidRPr="00502E02" w:rsidRDefault="008C07CF" w:rsidP="008C07CF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502E02">
        <w:rPr>
          <w:rFonts w:ascii="Times New Roman" w:hAnsi="Times New Roman"/>
          <w:sz w:val="28"/>
          <w:szCs w:val="28"/>
        </w:rPr>
        <w:t xml:space="preserve">Прохладненского муниципального района  </w:t>
      </w:r>
    </w:p>
    <w:p w:rsidR="008C07CF" w:rsidRDefault="008C07CF" w:rsidP="001D6AD6">
      <w:pPr>
        <w:pStyle w:val="a4"/>
        <w:jc w:val="both"/>
      </w:pPr>
      <w:r w:rsidRPr="00502E02">
        <w:rPr>
          <w:rFonts w:ascii="Times New Roman" w:hAnsi="Times New Roman"/>
          <w:sz w:val="28"/>
          <w:szCs w:val="28"/>
        </w:rPr>
        <w:t xml:space="preserve">Кабардино-Балкарской Республики                                      </w:t>
      </w:r>
      <w:r w:rsidR="00215139" w:rsidRPr="00502E02">
        <w:rPr>
          <w:rFonts w:ascii="Times New Roman" w:hAnsi="Times New Roman"/>
          <w:sz w:val="28"/>
          <w:szCs w:val="28"/>
        </w:rPr>
        <w:t xml:space="preserve">       </w:t>
      </w:r>
      <w:r w:rsidRPr="00502E02">
        <w:rPr>
          <w:rFonts w:ascii="Times New Roman" w:hAnsi="Times New Roman"/>
          <w:sz w:val="28"/>
          <w:szCs w:val="28"/>
        </w:rPr>
        <w:t xml:space="preserve">       В. И. Бирюков</w:t>
      </w:r>
    </w:p>
    <w:sectPr w:rsidR="008C07CF" w:rsidSect="003F0F31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8107F"/>
    <w:multiLevelType w:val="hybridMultilevel"/>
    <w:tmpl w:val="DDCC5C20"/>
    <w:lvl w:ilvl="0" w:tplc="37B0C3C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6C36F06"/>
    <w:multiLevelType w:val="hybridMultilevel"/>
    <w:tmpl w:val="FD3A5ADE"/>
    <w:lvl w:ilvl="0" w:tplc="72D8638A">
      <w:start w:val="1"/>
      <w:numFmt w:val="decimal"/>
      <w:lvlText w:val="%1."/>
      <w:lvlJc w:val="left"/>
      <w:pPr>
        <w:ind w:left="3833" w:hanging="85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>
      <w:start w:val="1"/>
      <w:numFmt w:val="lowerRoman"/>
      <w:lvlText w:val="%3."/>
      <w:lvlJc w:val="right"/>
      <w:pPr>
        <w:ind w:left="4778" w:hanging="180"/>
      </w:pPr>
    </w:lvl>
    <w:lvl w:ilvl="3" w:tplc="0419000F">
      <w:start w:val="1"/>
      <w:numFmt w:val="decimal"/>
      <w:lvlText w:val="%4."/>
      <w:lvlJc w:val="left"/>
      <w:pPr>
        <w:ind w:left="5498" w:hanging="360"/>
      </w:pPr>
    </w:lvl>
    <w:lvl w:ilvl="4" w:tplc="04190019">
      <w:start w:val="1"/>
      <w:numFmt w:val="lowerLetter"/>
      <w:lvlText w:val="%5."/>
      <w:lvlJc w:val="left"/>
      <w:pPr>
        <w:ind w:left="6218" w:hanging="360"/>
      </w:pPr>
    </w:lvl>
    <w:lvl w:ilvl="5" w:tplc="0419001B">
      <w:start w:val="1"/>
      <w:numFmt w:val="lowerRoman"/>
      <w:lvlText w:val="%6."/>
      <w:lvlJc w:val="right"/>
      <w:pPr>
        <w:ind w:left="6938" w:hanging="180"/>
      </w:pPr>
    </w:lvl>
    <w:lvl w:ilvl="6" w:tplc="0419000F">
      <w:start w:val="1"/>
      <w:numFmt w:val="decimal"/>
      <w:lvlText w:val="%7."/>
      <w:lvlJc w:val="left"/>
      <w:pPr>
        <w:ind w:left="7658" w:hanging="360"/>
      </w:pPr>
    </w:lvl>
    <w:lvl w:ilvl="7" w:tplc="04190019">
      <w:start w:val="1"/>
      <w:numFmt w:val="lowerLetter"/>
      <w:lvlText w:val="%8."/>
      <w:lvlJc w:val="left"/>
      <w:pPr>
        <w:ind w:left="8378" w:hanging="360"/>
      </w:pPr>
    </w:lvl>
    <w:lvl w:ilvl="8" w:tplc="0419001B">
      <w:start w:val="1"/>
      <w:numFmt w:val="lowerRoman"/>
      <w:lvlText w:val="%9."/>
      <w:lvlJc w:val="right"/>
      <w:pPr>
        <w:ind w:left="9098" w:hanging="180"/>
      </w:pPr>
    </w:lvl>
  </w:abstractNum>
  <w:abstractNum w:abstractNumId="2">
    <w:nsid w:val="54A76090"/>
    <w:multiLevelType w:val="hybridMultilevel"/>
    <w:tmpl w:val="9A461D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687468FF"/>
    <w:multiLevelType w:val="hybridMultilevel"/>
    <w:tmpl w:val="0E8EABF8"/>
    <w:lvl w:ilvl="0" w:tplc="37B0C3C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F31"/>
    <w:rsid w:val="00001BEE"/>
    <w:rsid w:val="00014A43"/>
    <w:rsid w:val="000315AD"/>
    <w:rsid w:val="000328A9"/>
    <w:rsid w:val="000344E4"/>
    <w:rsid w:val="00043C09"/>
    <w:rsid w:val="00046E91"/>
    <w:rsid w:val="0006261E"/>
    <w:rsid w:val="00063047"/>
    <w:rsid w:val="00063F72"/>
    <w:rsid w:val="00080304"/>
    <w:rsid w:val="000C4774"/>
    <w:rsid w:val="000C4858"/>
    <w:rsid w:val="000C607E"/>
    <w:rsid w:val="000E0807"/>
    <w:rsid w:val="000F6711"/>
    <w:rsid w:val="000F6AB8"/>
    <w:rsid w:val="00101E6E"/>
    <w:rsid w:val="001038A7"/>
    <w:rsid w:val="00105B6E"/>
    <w:rsid w:val="00116B0E"/>
    <w:rsid w:val="00120982"/>
    <w:rsid w:val="00126E0C"/>
    <w:rsid w:val="0013216A"/>
    <w:rsid w:val="00141E9C"/>
    <w:rsid w:val="00152C30"/>
    <w:rsid w:val="001567DF"/>
    <w:rsid w:val="00156BD6"/>
    <w:rsid w:val="00170EF1"/>
    <w:rsid w:val="00171BAE"/>
    <w:rsid w:val="001735D0"/>
    <w:rsid w:val="00183A1D"/>
    <w:rsid w:val="00185C25"/>
    <w:rsid w:val="00192119"/>
    <w:rsid w:val="001955BC"/>
    <w:rsid w:val="001B0B11"/>
    <w:rsid w:val="001B7D00"/>
    <w:rsid w:val="001C081A"/>
    <w:rsid w:val="001D4FF5"/>
    <w:rsid w:val="001D6AD6"/>
    <w:rsid w:val="001E785A"/>
    <w:rsid w:val="001F2A85"/>
    <w:rsid w:val="001F638F"/>
    <w:rsid w:val="0021014F"/>
    <w:rsid w:val="002115DE"/>
    <w:rsid w:val="00213003"/>
    <w:rsid w:val="00214BB8"/>
    <w:rsid w:val="00215139"/>
    <w:rsid w:val="00240469"/>
    <w:rsid w:val="0024242E"/>
    <w:rsid w:val="00262008"/>
    <w:rsid w:val="002645DF"/>
    <w:rsid w:val="002650ED"/>
    <w:rsid w:val="00270ABC"/>
    <w:rsid w:val="00270E71"/>
    <w:rsid w:val="00273EA2"/>
    <w:rsid w:val="00284DD2"/>
    <w:rsid w:val="00290AD7"/>
    <w:rsid w:val="002928F1"/>
    <w:rsid w:val="002A0BC4"/>
    <w:rsid w:val="002A0BD9"/>
    <w:rsid w:val="002B235A"/>
    <w:rsid w:val="002B44AA"/>
    <w:rsid w:val="002C3F6E"/>
    <w:rsid w:val="002D3127"/>
    <w:rsid w:val="002D7300"/>
    <w:rsid w:val="002E7F60"/>
    <w:rsid w:val="002F3D53"/>
    <w:rsid w:val="002F6B6A"/>
    <w:rsid w:val="00305156"/>
    <w:rsid w:val="00305A8C"/>
    <w:rsid w:val="003075BB"/>
    <w:rsid w:val="003102D9"/>
    <w:rsid w:val="00340A08"/>
    <w:rsid w:val="00341864"/>
    <w:rsid w:val="0034335B"/>
    <w:rsid w:val="003637EC"/>
    <w:rsid w:val="00363F8F"/>
    <w:rsid w:val="00367892"/>
    <w:rsid w:val="0037504F"/>
    <w:rsid w:val="00375290"/>
    <w:rsid w:val="0037796A"/>
    <w:rsid w:val="00386F8A"/>
    <w:rsid w:val="003908D3"/>
    <w:rsid w:val="003918CA"/>
    <w:rsid w:val="00397670"/>
    <w:rsid w:val="003B3780"/>
    <w:rsid w:val="003B65FA"/>
    <w:rsid w:val="003B7F84"/>
    <w:rsid w:val="003C62D7"/>
    <w:rsid w:val="003E3C32"/>
    <w:rsid w:val="003E798D"/>
    <w:rsid w:val="003F0F31"/>
    <w:rsid w:val="00401E81"/>
    <w:rsid w:val="00411866"/>
    <w:rsid w:val="00424807"/>
    <w:rsid w:val="00437FA5"/>
    <w:rsid w:val="00450709"/>
    <w:rsid w:val="00451911"/>
    <w:rsid w:val="004572A4"/>
    <w:rsid w:val="00471DB7"/>
    <w:rsid w:val="0047627A"/>
    <w:rsid w:val="004A0257"/>
    <w:rsid w:val="004A2058"/>
    <w:rsid w:val="004A3CE9"/>
    <w:rsid w:val="004A6DD2"/>
    <w:rsid w:val="004B6A38"/>
    <w:rsid w:val="004C7E4E"/>
    <w:rsid w:val="004E3579"/>
    <w:rsid w:val="004E5EA8"/>
    <w:rsid w:val="004F5243"/>
    <w:rsid w:val="00502E02"/>
    <w:rsid w:val="00507A04"/>
    <w:rsid w:val="0051401B"/>
    <w:rsid w:val="0052121B"/>
    <w:rsid w:val="0052465F"/>
    <w:rsid w:val="0053490F"/>
    <w:rsid w:val="00537B48"/>
    <w:rsid w:val="00541C88"/>
    <w:rsid w:val="005510AB"/>
    <w:rsid w:val="00552AD3"/>
    <w:rsid w:val="00555078"/>
    <w:rsid w:val="005616BB"/>
    <w:rsid w:val="005753C2"/>
    <w:rsid w:val="005774B5"/>
    <w:rsid w:val="0058003A"/>
    <w:rsid w:val="00594935"/>
    <w:rsid w:val="005B737A"/>
    <w:rsid w:val="005D11D5"/>
    <w:rsid w:val="005D18A3"/>
    <w:rsid w:val="005D2CFD"/>
    <w:rsid w:val="005D2FD1"/>
    <w:rsid w:val="005D486B"/>
    <w:rsid w:val="005E151F"/>
    <w:rsid w:val="005F1840"/>
    <w:rsid w:val="00611B74"/>
    <w:rsid w:val="006209B1"/>
    <w:rsid w:val="00621CDE"/>
    <w:rsid w:val="00623B6E"/>
    <w:rsid w:val="00642D93"/>
    <w:rsid w:val="00643DCC"/>
    <w:rsid w:val="006678DB"/>
    <w:rsid w:val="00670425"/>
    <w:rsid w:val="006725E2"/>
    <w:rsid w:val="00675292"/>
    <w:rsid w:val="006754D0"/>
    <w:rsid w:val="006A0572"/>
    <w:rsid w:val="006B0416"/>
    <w:rsid w:val="006C3BAF"/>
    <w:rsid w:val="006E0C47"/>
    <w:rsid w:val="006F0ABF"/>
    <w:rsid w:val="006F0E2C"/>
    <w:rsid w:val="00703009"/>
    <w:rsid w:val="007070ED"/>
    <w:rsid w:val="00713AFD"/>
    <w:rsid w:val="00721725"/>
    <w:rsid w:val="007405CE"/>
    <w:rsid w:val="0074090C"/>
    <w:rsid w:val="00762E9D"/>
    <w:rsid w:val="0077003E"/>
    <w:rsid w:val="00774397"/>
    <w:rsid w:val="0079637D"/>
    <w:rsid w:val="007A7EDA"/>
    <w:rsid w:val="007B63C0"/>
    <w:rsid w:val="007D1638"/>
    <w:rsid w:val="007D4601"/>
    <w:rsid w:val="007D7ADB"/>
    <w:rsid w:val="00803472"/>
    <w:rsid w:val="008042C8"/>
    <w:rsid w:val="00805102"/>
    <w:rsid w:val="00815831"/>
    <w:rsid w:val="00817D04"/>
    <w:rsid w:val="00821C0D"/>
    <w:rsid w:val="008319CA"/>
    <w:rsid w:val="008612B4"/>
    <w:rsid w:val="008630E8"/>
    <w:rsid w:val="00863D8C"/>
    <w:rsid w:val="00876519"/>
    <w:rsid w:val="008A4A6D"/>
    <w:rsid w:val="008A4A87"/>
    <w:rsid w:val="008A6DCB"/>
    <w:rsid w:val="008A6EA9"/>
    <w:rsid w:val="008B335B"/>
    <w:rsid w:val="008B79CD"/>
    <w:rsid w:val="008C07CF"/>
    <w:rsid w:val="008C6454"/>
    <w:rsid w:val="008E3540"/>
    <w:rsid w:val="008E5FD7"/>
    <w:rsid w:val="008F5127"/>
    <w:rsid w:val="008F6B3D"/>
    <w:rsid w:val="008F779F"/>
    <w:rsid w:val="00905E66"/>
    <w:rsid w:val="009117C5"/>
    <w:rsid w:val="009123F0"/>
    <w:rsid w:val="00924A51"/>
    <w:rsid w:val="009371D6"/>
    <w:rsid w:val="00943377"/>
    <w:rsid w:val="009541CB"/>
    <w:rsid w:val="00957FDA"/>
    <w:rsid w:val="0096165E"/>
    <w:rsid w:val="009622F4"/>
    <w:rsid w:val="0096649A"/>
    <w:rsid w:val="009902B8"/>
    <w:rsid w:val="009964F9"/>
    <w:rsid w:val="00996F12"/>
    <w:rsid w:val="009970AF"/>
    <w:rsid w:val="00997731"/>
    <w:rsid w:val="0099789D"/>
    <w:rsid w:val="00997998"/>
    <w:rsid w:val="009A279C"/>
    <w:rsid w:val="009A2B23"/>
    <w:rsid w:val="009A37CB"/>
    <w:rsid w:val="009A770B"/>
    <w:rsid w:val="009B4257"/>
    <w:rsid w:val="009C3C35"/>
    <w:rsid w:val="009E3EF1"/>
    <w:rsid w:val="009E46BD"/>
    <w:rsid w:val="009E6B4A"/>
    <w:rsid w:val="009F18AF"/>
    <w:rsid w:val="009F784D"/>
    <w:rsid w:val="00A05960"/>
    <w:rsid w:val="00A17776"/>
    <w:rsid w:val="00A27F80"/>
    <w:rsid w:val="00A41D72"/>
    <w:rsid w:val="00A530FA"/>
    <w:rsid w:val="00A66940"/>
    <w:rsid w:val="00A67792"/>
    <w:rsid w:val="00A725B4"/>
    <w:rsid w:val="00A83CC0"/>
    <w:rsid w:val="00A96604"/>
    <w:rsid w:val="00AA42B7"/>
    <w:rsid w:val="00AD046D"/>
    <w:rsid w:val="00AD2AC1"/>
    <w:rsid w:val="00AE5587"/>
    <w:rsid w:val="00AE5A51"/>
    <w:rsid w:val="00B01EF2"/>
    <w:rsid w:val="00B1287F"/>
    <w:rsid w:val="00B26360"/>
    <w:rsid w:val="00B4131F"/>
    <w:rsid w:val="00B555D6"/>
    <w:rsid w:val="00B60539"/>
    <w:rsid w:val="00B7783D"/>
    <w:rsid w:val="00B82AB9"/>
    <w:rsid w:val="00B8374F"/>
    <w:rsid w:val="00B8507C"/>
    <w:rsid w:val="00B8642E"/>
    <w:rsid w:val="00B8683E"/>
    <w:rsid w:val="00BB4A78"/>
    <w:rsid w:val="00BB7C6E"/>
    <w:rsid w:val="00BC1F64"/>
    <w:rsid w:val="00BD36D0"/>
    <w:rsid w:val="00BD7A9E"/>
    <w:rsid w:val="00BE59CB"/>
    <w:rsid w:val="00BF40DD"/>
    <w:rsid w:val="00BF75FF"/>
    <w:rsid w:val="00C206DC"/>
    <w:rsid w:val="00C27A49"/>
    <w:rsid w:val="00C359FB"/>
    <w:rsid w:val="00C35D94"/>
    <w:rsid w:val="00C43186"/>
    <w:rsid w:val="00C435FF"/>
    <w:rsid w:val="00C50938"/>
    <w:rsid w:val="00C52B14"/>
    <w:rsid w:val="00C547DB"/>
    <w:rsid w:val="00C644DE"/>
    <w:rsid w:val="00C678D3"/>
    <w:rsid w:val="00C91AA3"/>
    <w:rsid w:val="00C965C1"/>
    <w:rsid w:val="00CD6ACF"/>
    <w:rsid w:val="00D006F0"/>
    <w:rsid w:val="00D061CF"/>
    <w:rsid w:val="00D12B47"/>
    <w:rsid w:val="00D162B2"/>
    <w:rsid w:val="00D23F18"/>
    <w:rsid w:val="00D33E63"/>
    <w:rsid w:val="00D340C9"/>
    <w:rsid w:val="00D42126"/>
    <w:rsid w:val="00D43281"/>
    <w:rsid w:val="00D561A5"/>
    <w:rsid w:val="00D62C33"/>
    <w:rsid w:val="00D633CA"/>
    <w:rsid w:val="00D70720"/>
    <w:rsid w:val="00D72A9B"/>
    <w:rsid w:val="00D75E6E"/>
    <w:rsid w:val="00D85035"/>
    <w:rsid w:val="00D87BE0"/>
    <w:rsid w:val="00D916E2"/>
    <w:rsid w:val="00D93180"/>
    <w:rsid w:val="00D96219"/>
    <w:rsid w:val="00D975A3"/>
    <w:rsid w:val="00DA4D36"/>
    <w:rsid w:val="00DB1AA7"/>
    <w:rsid w:val="00DB5102"/>
    <w:rsid w:val="00DB72D0"/>
    <w:rsid w:val="00DC0BFF"/>
    <w:rsid w:val="00DC1612"/>
    <w:rsid w:val="00DC45C7"/>
    <w:rsid w:val="00DE61D0"/>
    <w:rsid w:val="00DF56C7"/>
    <w:rsid w:val="00E0407D"/>
    <w:rsid w:val="00E05A1C"/>
    <w:rsid w:val="00E1141C"/>
    <w:rsid w:val="00E2035B"/>
    <w:rsid w:val="00E36DFC"/>
    <w:rsid w:val="00E42ADB"/>
    <w:rsid w:val="00E44E5C"/>
    <w:rsid w:val="00E4660E"/>
    <w:rsid w:val="00E47059"/>
    <w:rsid w:val="00E47F44"/>
    <w:rsid w:val="00E614A3"/>
    <w:rsid w:val="00E70E73"/>
    <w:rsid w:val="00E90F5B"/>
    <w:rsid w:val="00E914EA"/>
    <w:rsid w:val="00E92A92"/>
    <w:rsid w:val="00EA083F"/>
    <w:rsid w:val="00EB0E57"/>
    <w:rsid w:val="00EB1778"/>
    <w:rsid w:val="00EB295F"/>
    <w:rsid w:val="00EB5464"/>
    <w:rsid w:val="00EB59C4"/>
    <w:rsid w:val="00EB651C"/>
    <w:rsid w:val="00EB7CC2"/>
    <w:rsid w:val="00ED38D3"/>
    <w:rsid w:val="00ED7072"/>
    <w:rsid w:val="00EE5E3E"/>
    <w:rsid w:val="00EF13F4"/>
    <w:rsid w:val="00EF18D2"/>
    <w:rsid w:val="00F074DC"/>
    <w:rsid w:val="00F20AC1"/>
    <w:rsid w:val="00F34D8F"/>
    <w:rsid w:val="00F35F23"/>
    <w:rsid w:val="00F423A7"/>
    <w:rsid w:val="00F4242A"/>
    <w:rsid w:val="00F4554A"/>
    <w:rsid w:val="00F506C2"/>
    <w:rsid w:val="00F52328"/>
    <w:rsid w:val="00F615F8"/>
    <w:rsid w:val="00F6209A"/>
    <w:rsid w:val="00F671F2"/>
    <w:rsid w:val="00F74277"/>
    <w:rsid w:val="00F745F4"/>
    <w:rsid w:val="00F80E39"/>
    <w:rsid w:val="00FA090A"/>
    <w:rsid w:val="00FA22EA"/>
    <w:rsid w:val="00FB2853"/>
    <w:rsid w:val="00FB793C"/>
    <w:rsid w:val="00FD0EC5"/>
    <w:rsid w:val="00FD4826"/>
    <w:rsid w:val="00FD4945"/>
    <w:rsid w:val="00FD58D5"/>
    <w:rsid w:val="00FE6302"/>
    <w:rsid w:val="00FF6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F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3F0F31"/>
    <w:pPr>
      <w:keepNext/>
      <w:ind w:firstLine="540"/>
      <w:jc w:val="both"/>
      <w:outlineLvl w:val="0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3F0F31"/>
    <w:rPr>
      <w:rFonts w:ascii="Times New Roman" w:eastAsia="Times New Roman" w:hAnsi="Times New Roman" w:cs="Times New Roman"/>
      <w:sz w:val="24"/>
      <w:szCs w:val="24"/>
    </w:rPr>
  </w:style>
  <w:style w:type="character" w:customStyle="1" w:styleId="a3">
    <w:name w:val="Без интервала Знак"/>
    <w:link w:val="a4"/>
    <w:uiPriority w:val="1"/>
    <w:locked/>
    <w:rsid w:val="003F0F31"/>
  </w:style>
  <w:style w:type="paragraph" w:styleId="a4">
    <w:name w:val="No Spacing"/>
    <w:link w:val="a3"/>
    <w:uiPriority w:val="1"/>
    <w:qFormat/>
    <w:rsid w:val="003F0F31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3F0F31"/>
    <w:pPr>
      <w:ind w:left="720"/>
      <w:contextualSpacing/>
    </w:pPr>
  </w:style>
  <w:style w:type="paragraph" w:customStyle="1" w:styleId="ConsPlusTitle">
    <w:name w:val="ConsPlusTitle"/>
    <w:rsid w:val="003F0F3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30"/>
      <w:szCs w:val="30"/>
    </w:rPr>
  </w:style>
  <w:style w:type="paragraph" w:styleId="a6">
    <w:name w:val="Balloon Text"/>
    <w:basedOn w:val="a"/>
    <w:link w:val="a7"/>
    <w:uiPriority w:val="99"/>
    <w:semiHidden/>
    <w:unhideWhenUsed/>
    <w:rsid w:val="003F0F3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F0F3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8C07CF"/>
    <w:rPr>
      <w:sz w:val="28"/>
    </w:rPr>
  </w:style>
  <w:style w:type="character" w:customStyle="1" w:styleId="a9">
    <w:name w:val="Основной текст Знак"/>
    <w:basedOn w:val="a0"/>
    <w:link w:val="a8"/>
    <w:uiPriority w:val="99"/>
    <w:semiHidden/>
    <w:rsid w:val="008C07C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1D6AD6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1D6AD6"/>
    <w:rPr>
      <w:color w:val="800080"/>
      <w:u w:val="single"/>
    </w:rPr>
  </w:style>
  <w:style w:type="paragraph" w:customStyle="1" w:styleId="xl65">
    <w:name w:val="xl65"/>
    <w:basedOn w:val="a"/>
    <w:rsid w:val="001D6AD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6">
    <w:name w:val="xl66"/>
    <w:basedOn w:val="a"/>
    <w:rsid w:val="001D6AD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7">
    <w:name w:val="xl67"/>
    <w:basedOn w:val="a"/>
    <w:rsid w:val="001D6AD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8">
    <w:name w:val="xl68"/>
    <w:basedOn w:val="a"/>
    <w:rsid w:val="001D6AD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</w:rPr>
  </w:style>
  <w:style w:type="paragraph" w:customStyle="1" w:styleId="xl69">
    <w:name w:val="xl69"/>
    <w:basedOn w:val="a"/>
    <w:rsid w:val="001D6AD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70">
    <w:name w:val="xl70"/>
    <w:basedOn w:val="a"/>
    <w:rsid w:val="001D6AD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71">
    <w:name w:val="xl71"/>
    <w:basedOn w:val="a"/>
    <w:rsid w:val="001D6AD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1D6AD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73">
    <w:name w:val="xl73"/>
    <w:basedOn w:val="a"/>
    <w:rsid w:val="001D6AD6"/>
    <w:pPr>
      <w:spacing w:before="100" w:beforeAutospacing="1" w:after="100" w:afterAutospacing="1"/>
    </w:pPr>
  </w:style>
  <w:style w:type="paragraph" w:customStyle="1" w:styleId="xl74">
    <w:name w:val="xl74"/>
    <w:basedOn w:val="a"/>
    <w:rsid w:val="001D6AD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1D6AD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76">
    <w:name w:val="xl76"/>
    <w:basedOn w:val="a"/>
    <w:rsid w:val="001D6AD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77">
    <w:name w:val="xl77"/>
    <w:basedOn w:val="a"/>
    <w:rsid w:val="001D6AD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78">
    <w:name w:val="xl78"/>
    <w:basedOn w:val="a"/>
    <w:rsid w:val="001D6AD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1D6AD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</w:rPr>
  </w:style>
  <w:style w:type="paragraph" w:customStyle="1" w:styleId="xl80">
    <w:name w:val="xl80"/>
    <w:basedOn w:val="a"/>
    <w:rsid w:val="001D6AD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81">
    <w:name w:val="xl81"/>
    <w:basedOn w:val="a"/>
    <w:rsid w:val="001D6AD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82">
    <w:name w:val="xl82"/>
    <w:basedOn w:val="a"/>
    <w:rsid w:val="001D6AD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83">
    <w:name w:val="xl83"/>
    <w:basedOn w:val="a"/>
    <w:rsid w:val="001D6AD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4">
    <w:name w:val="xl84"/>
    <w:basedOn w:val="a"/>
    <w:rsid w:val="001D6AD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5">
    <w:name w:val="xl85"/>
    <w:basedOn w:val="a"/>
    <w:rsid w:val="001D6AD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6">
    <w:name w:val="xl86"/>
    <w:basedOn w:val="a"/>
    <w:rsid w:val="001D6AD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7">
    <w:name w:val="xl87"/>
    <w:basedOn w:val="a"/>
    <w:rsid w:val="001D6AD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8">
    <w:name w:val="xl88"/>
    <w:basedOn w:val="a"/>
    <w:rsid w:val="001D6AD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ConsPlusNormal">
    <w:name w:val="ConsPlusNormal"/>
    <w:rsid w:val="005D18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xl89">
    <w:name w:val="xl89"/>
    <w:basedOn w:val="a"/>
    <w:rsid w:val="001B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</w:rPr>
  </w:style>
  <w:style w:type="paragraph" w:customStyle="1" w:styleId="xl90">
    <w:name w:val="xl90"/>
    <w:basedOn w:val="a"/>
    <w:rsid w:val="001B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91">
    <w:name w:val="xl91"/>
    <w:basedOn w:val="a"/>
    <w:rsid w:val="001B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</w:rPr>
  </w:style>
  <w:style w:type="paragraph" w:customStyle="1" w:styleId="xl92">
    <w:name w:val="xl92"/>
    <w:basedOn w:val="a"/>
    <w:rsid w:val="001B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3">
    <w:name w:val="xl93"/>
    <w:basedOn w:val="a"/>
    <w:rsid w:val="001B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94">
    <w:name w:val="xl94"/>
    <w:basedOn w:val="a"/>
    <w:rsid w:val="001B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95">
    <w:name w:val="xl95"/>
    <w:basedOn w:val="a"/>
    <w:rsid w:val="001B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</w:rPr>
  </w:style>
  <w:style w:type="paragraph" w:customStyle="1" w:styleId="xl96">
    <w:name w:val="xl96"/>
    <w:basedOn w:val="a"/>
    <w:rsid w:val="001B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97">
    <w:name w:val="xl97"/>
    <w:basedOn w:val="a"/>
    <w:rsid w:val="001B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98">
    <w:name w:val="xl98"/>
    <w:basedOn w:val="a"/>
    <w:rsid w:val="001B7D0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99">
    <w:name w:val="xl99"/>
    <w:basedOn w:val="a"/>
    <w:rsid w:val="001B7D00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00">
    <w:name w:val="xl100"/>
    <w:basedOn w:val="a"/>
    <w:rsid w:val="001B7D0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01">
    <w:name w:val="xl101"/>
    <w:basedOn w:val="a"/>
    <w:rsid w:val="001B7D0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02">
    <w:name w:val="xl102"/>
    <w:basedOn w:val="a"/>
    <w:rsid w:val="001B7D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03">
    <w:name w:val="xl103"/>
    <w:basedOn w:val="a"/>
    <w:rsid w:val="001B7D0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04">
    <w:name w:val="xl104"/>
    <w:basedOn w:val="a"/>
    <w:rsid w:val="001B7D0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105">
    <w:name w:val="xl105"/>
    <w:basedOn w:val="a"/>
    <w:rsid w:val="001B7D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06">
    <w:name w:val="xl106"/>
    <w:basedOn w:val="a"/>
    <w:rsid w:val="001B7D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7">
    <w:name w:val="xl107"/>
    <w:basedOn w:val="a"/>
    <w:rsid w:val="001B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116B0E"/>
  </w:style>
  <w:style w:type="paragraph" w:customStyle="1" w:styleId="xl108">
    <w:name w:val="xl108"/>
    <w:basedOn w:val="a"/>
    <w:rsid w:val="003B378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109">
    <w:name w:val="xl109"/>
    <w:basedOn w:val="a"/>
    <w:rsid w:val="003B37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character" w:customStyle="1" w:styleId="110">
    <w:name w:val="Заголовок 1 Знак1"/>
    <w:aliases w:val="Раздел Договора Знак1,H1 Знак1,&quot;Алмаз&quot; Знак1"/>
    <w:basedOn w:val="a0"/>
    <w:rsid w:val="00D33E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F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3F0F31"/>
    <w:pPr>
      <w:keepNext/>
      <w:ind w:firstLine="540"/>
      <w:jc w:val="both"/>
      <w:outlineLvl w:val="0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3F0F31"/>
    <w:rPr>
      <w:rFonts w:ascii="Times New Roman" w:eastAsia="Times New Roman" w:hAnsi="Times New Roman" w:cs="Times New Roman"/>
      <w:sz w:val="24"/>
      <w:szCs w:val="24"/>
    </w:rPr>
  </w:style>
  <w:style w:type="character" w:customStyle="1" w:styleId="a3">
    <w:name w:val="Без интервала Знак"/>
    <w:link w:val="a4"/>
    <w:uiPriority w:val="1"/>
    <w:locked/>
    <w:rsid w:val="003F0F31"/>
  </w:style>
  <w:style w:type="paragraph" w:styleId="a4">
    <w:name w:val="No Spacing"/>
    <w:link w:val="a3"/>
    <w:uiPriority w:val="1"/>
    <w:qFormat/>
    <w:rsid w:val="003F0F31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3F0F31"/>
    <w:pPr>
      <w:ind w:left="720"/>
      <w:contextualSpacing/>
    </w:pPr>
  </w:style>
  <w:style w:type="paragraph" w:customStyle="1" w:styleId="ConsPlusTitle">
    <w:name w:val="ConsPlusTitle"/>
    <w:rsid w:val="003F0F3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30"/>
      <w:szCs w:val="30"/>
    </w:rPr>
  </w:style>
  <w:style w:type="paragraph" w:styleId="a6">
    <w:name w:val="Balloon Text"/>
    <w:basedOn w:val="a"/>
    <w:link w:val="a7"/>
    <w:uiPriority w:val="99"/>
    <w:semiHidden/>
    <w:unhideWhenUsed/>
    <w:rsid w:val="003F0F3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F0F3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8C07CF"/>
    <w:rPr>
      <w:sz w:val="28"/>
    </w:rPr>
  </w:style>
  <w:style w:type="character" w:customStyle="1" w:styleId="a9">
    <w:name w:val="Основной текст Знак"/>
    <w:basedOn w:val="a0"/>
    <w:link w:val="a8"/>
    <w:uiPriority w:val="99"/>
    <w:semiHidden/>
    <w:rsid w:val="008C07C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1D6AD6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1D6AD6"/>
    <w:rPr>
      <w:color w:val="800080"/>
      <w:u w:val="single"/>
    </w:rPr>
  </w:style>
  <w:style w:type="paragraph" w:customStyle="1" w:styleId="xl65">
    <w:name w:val="xl65"/>
    <w:basedOn w:val="a"/>
    <w:rsid w:val="001D6AD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6">
    <w:name w:val="xl66"/>
    <w:basedOn w:val="a"/>
    <w:rsid w:val="001D6AD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7">
    <w:name w:val="xl67"/>
    <w:basedOn w:val="a"/>
    <w:rsid w:val="001D6AD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8">
    <w:name w:val="xl68"/>
    <w:basedOn w:val="a"/>
    <w:rsid w:val="001D6AD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</w:rPr>
  </w:style>
  <w:style w:type="paragraph" w:customStyle="1" w:styleId="xl69">
    <w:name w:val="xl69"/>
    <w:basedOn w:val="a"/>
    <w:rsid w:val="001D6AD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70">
    <w:name w:val="xl70"/>
    <w:basedOn w:val="a"/>
    <w:rsid w:val="001D6AD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71">
    <w:name w:val="xl71"/>
    <w:basedOn w:val="a"/>
    <w:rsid w:val="001D6AD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1D6AD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73">
    <w:name w:val="xl73"/>
    <w:basedOn w:val="a"/>
    <w:rsid w:val="001D6AD6"/>
    <w:pPr>
      <w:spacing w:before="100" w:beforeAutospacing="1" w:after="100" w:afterAutospacing="1"/>
    </w:pPr>
  </w:style>
  <w:style w:type="paragraph" w:customStyle="1" w:styleId="xl74">
    <w:name w:val="xl74"/>
    <w:basedOn w:val="a"/>
    <w:rsid w:val="001D6AD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1D6AD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76">
    <w:name w:val="xl76"/>
    <w:basedOn w:val="a"/>
    <w:rsid w:val="001D6AD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77">
    <w:name w:val="xl77"/>
    <w:basedOn w:val="a"/>
    <w:rsid w:val="001D6AD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78">
    <w:name w:val="xl78"/>
    <w:basedOn w:val="a"/>
    <w:rsid w:val="001D6AD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1D6AD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</w:rPr>
  </w:style>
  <w:style w:type="paragraph" w:customStyle="1" w:styleId="xl80">
    <w:name w:val="xl80"/>
    <w:basedOn w:val="a"/>
    <w:rsid w:val="001D6AD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81">
    <w:name w:val="xl81"/>
    <w:basedOn w:val="a"/>
    <w:rsid w:val="001D6AD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82">
    <w:name w:val="xl82"/>
    <w:basedOn w:val="a"/>
    <w:rsid w:val="001D6AD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83">
    <w:name w:val="xl83"/>
    <w:basedOn w:val="a"/>
    <w:rsid w:val="001D6AD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4">
    <w:name w:val="xl84"/>
    <w:basedOn w:val="a"/>
    <w:rsid w:val="001D6AD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5">
    <w:name w:val="xl85"/>
    <w:basedOn w:val="a"/>
    <w:rsid w:val="001D6AD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6">
    <w:name w:val="xl86"/>
    <w:basedOn w:val="a"/>
    <w:rsid w:val="001D6AD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7">
    <w:name w:val="xl87"/>
    <w:basedOn w:val="a"/>
    <w:rsid w:val="001D6AD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8">
    <w:name w:val="xl88"/>
    <w:basedOn w:val="a"/>
    <w:rsid w:val="001D6AD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ConsPlusNormal">
    <w:name w:val="ConsPlusNormal"/>
    <w:rsid w:val="005D18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xl89">
    <w:name w:val="xl89"/>
    <w:basedOn w:val="a"/>
    <w:rsid w:val="001B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</w:rPr>
  </w:style>
  <w:style w:type="paragraph" w:customStyle="1" w:styleId="xl90">
    <w:name w:val="xl90"/>
    <w:basedOn w:val="a"/>
    <w:rsid w:val="001B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91">
    <w:name w:val="xl91"/>
    <w:basedOn w:val="a"/>
    <w:rsid w:val="001B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</w:rPr>
  </w:style>
  <w:style w:type="paragraph" w:customStyle="1" w:styleId="xl92">
    <w:name w:val="xl92"/>
    <w:basedOn w:val="a"/>
    <w:rsid w:val="001B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3">
    <w:name w:val="xl93"/>
    <w:basedOn w:val="a"/>
    <w:rsid w:val="001B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94">
    <w:name w:val="xl94"/>
    <w:basedOn w:val="a"/>
    <w:rsid w:val="001B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95">
    <w:name w:val="xl95"/>
    <w:basedOn w:val="a"/>
    <w:rsid w:val="001B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</w:rPr>
  </w:style>
  <w:style w:type="paragraph" w:customStyle="1" w:styleId="xl96">
    <w:name w:val="xl96"/>
    <w:basedOn w:val="a"/>
    <w:rsid w:val="001B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97">
    <w:name w:val="xl97"/>
    <w:basedOn w:val="a"/>
    <w:rsid w:val="001B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98">
    <w:name w:val="xl98"/>
    <w:basedOn w:val="a"/>
    <w:rsid w:val="001B7D0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99">
    <w:name w:val="xl99"/>
    <w:basedOn w:val="a"/>
    <w:rsid w:val="001B7D00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00">
    <w:name w:val="xl100"/>
    <w:basedOn w:val="a"/>
    <w:rsid w:val="001B7D0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01">
    <w:name w:val="xl101"/>
    <w:basedOn w:val="a"/>
    <w:rsid w:val="001B7D0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02">
    <w:name w:val="xl102"/>
    <w:basedOn w:val="a"/>
    <w:rsid w:val="001B7D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03">
    <w:name w:val="xl103"/>
    <w:basedOn w:val="a"/>
    <w:rsid w:val="001B7D0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04">
    <w:name w:val="xl104"/>
    <w:basedOn w:val="a"/>
    <w:rsid w:val="001B7D0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105">
    <w:name w:val="xl105"/>
    <w:basedOn w:val="a"/>
    <w:rsid w:val="001B7D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06">
    <w:name w:val="xl106"/>
    <w:basedOn w:val="a"/>
    <w:rsid w:val="001B7D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7">
    <w:name w:val="xl107"/>
    <w:basedOn w:val="a"/>
    <w:rsid w:val="001B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116B0E"/>
  </w:style>
  <w:style w:type="paragraph" w:customStyle="1" w:styleId="xl108">
    <w:name w:val="xl108"/>
    <w:basedOn w:val="a"/>
    <w:rsid w:val="003B378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109">
    <w:name w:val="xl109"/>
    <w:basedOn w:val="a"/>
    <w:rsid w:val="003B37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character" w:customStyle="1" w:styleId="110">
    <w:name w:val="Заголовок 1 Знак1"/>
    <w:aliases w:val="Раздел Договора Знак1,H1 Знак1,&quot;Алмаз&quot; Знак1"/>
    <w:basedOn w:val="a0"/>
    <w:rsid w:val="00D33E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61F1B-A2FD-4BC2-8237-CE1012EE3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2</TotalTime>
  <Pages>1</Pages>
  <Words>18316</Words>
  <Characters>104404</Characters>
  <Application>Microsoft Office Word</Application>
  <DocSecurity>0</DocSecurity>
  <Lines>870</Lines>
  <Paragraphs>2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gvinovaAN</dc:creator>
  <cp:lastModifiedBy>Sovet</cp:lastModifiedBy>
  <cp:revision>255</cp:revision>
  <cp:lastPrinted>2024-03-29T06:50:00Z</cp:lastPrinted>
  <dcterms:created xsi:type="dcterms:W3CDTF">2021-02-17T10:51:00Z</dcterms:created>
  <dcterms:modified xsi:type="dcterms:W3CDTF">2024-10-23T14:37:00Z</dcterms:modified>
</cp:coreProperties>
</file>